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8" w:rsidRPr="004E1BD8" w:rsidRDefault="004E1BD8" w:rsidP="004E1BD8">
      <w:pPr>
        <w:pStyle w:val="akafisthead"/>
      </w:pPr>
      <w:r w:rsidRPr="004E1BD8">
        <w:t>Ака</w:t>
      </w:r>
      <w:r>
        <w:t>́</w:t>
      </w:r>
      <w:r w:rsidRPr="004E1BD8">
        <w:t>фис</w:t>
      </w:r>
      <w:r w:rsidR="00B8685C">
        <w:t>т преподо́бным</w:t>
      </w:r>
      <w:proofErr w:type="gramStart"/>
      <w:r w:rsidR="00B8685C">
        <w:t xml:space="preserve"> О</w:t>
      </w:r>
      <w:proofErr w:type="gramEnd"/>
      <w:r w:rsidR="00B8685C">
        <w:t xml:space="preserve">́птинским </w:t>
      </w:r>
      <w:r w:rsidR="00B8685C" w:rsidRPr="00296C5F">
        <w:t>С</w:t>
      </w:r>
      <w:r>
        <w:t>та́рц</w:t>
      </w:r>
      <w:r w:rsidR="0024340F" w:rsidRPr="00296C5F">
        <w:t>е</w:t>
      </w:r>
      <w:r>
        <w:t>м</w:t>
      </w:r>
    </w:p>
    <w:p w:rsidR="004E1BD8" w:rsidRPr="004E1BD8" w:rsidRDefault="004E1BD8" w:rsidP="004E1BD8">
      <w:pPr>
        <w:pStyle w:val="akafisthead"/>
        <w:rPr>
          <w:szCs w:val="24"/>
        </w:rPr>
      </w:pPr>
      <w:proofErr w:type="gramStart"/>
      <w:r w:rsidRPr="004E1BD8">
        <w:rPr>
          <w:szCs w:val="24"/>
        </w:rPr>
        <w:t>Конда</w:t>
      </w:r>
      <w:r>
        <w:rPr>
          <w:szCs w:val="24"/>
        </w:rPr>
        <w:t>́</w:t>
      </w:r>
      <w:r w:rsidRPr="004E1BD8">
        <w:rPr>
          <w:szCs w:val="24"/>
        </w:rPr>
        <w:t>к</w:t>
      </w:r>
      <w:proofErr w:type="gramEnd"/>
      <w:r w:rsidRPr="004E1BD8">
        <w:rPr>
          <w:szCs w:val="24"/>
        </w:rPr>
        <w:t xml:space="preserve"> 1</w:t>
      </w:r>
    </w:p>
    <w:p w:rsidR="004E1BD8" w:rsidRPr="004E1BD8" w:rsidRDefault="004E1BD8" w:rsidP="004E1BD8">
      <w:pPr>
        <w:pStyle w:val="akafbasic"/>
      </w:pPr>
      <w:r w:rsidRPr="004E1BD8">
        <w:rPr>
          <w:rStyle w:val="akafred"/>
        </w:rPr>
        <w:t>И</w:t>
      </w:r>
      <w:r w:rsidRPr="004E1BD8">
        <w:t>збра</w:t>
      </w:r>
      <w:r>
        <w:t>́</w:t>
      </w:r>
      <w:r w:rsidRPr="004E1BD8">
        <w:t>нным служи</w:t>
      </w:r>
      <w:r>
        <w:t>́</w:t>
      </w:r>
      <w:r w:rsidRPr="004E1BD8">
        <w:t>телем Святы</w:t>
      </w:r>
      <w:r>
        <w:t>́</w:t>
      </w:r>
      <w:r w:rsidRPr="004E1BD8">
        <w:t>я Тро</w:t>
      </w:r>
      <w:r>
        <w:t>́</w:t>
      </w:r>
      <w:r w:rsidR="00B8685C">
        <w:t>ицы,</w:t>
      </w:r>
      <w:r w:rsidR="00636CC0">
        <w:t>/</w:t>
      </w:r>
      <w:r w:rsidR="00B8685C">
        <w:t xml:space="preserve"> </w:t>
      </w:r>
      <w:r w:rsidR="00B8685C" w:rsidRPr="00296C5F">
        <w:t>с</w:t>
      </w:r>
      <w:r w:rsidRPr="004E1BD8">
        <w:t>обо</w:t>
      </w:r>
      <w:r>
        <w:t>́</w:t>
      </w:r>
      <w:r w:rsidRPr="004E1BD8">
        <w:t>ру преподо</w:t>
      </w:r>
      <w:r>
        <w:t>́</w:t>
      </w:r>
      <w:r w:rsidR="00B8685C">
        <w:t>бных</w:t>
      </w:r>
      <w:proofErr w:type="gramStart"/>
      <w:r w:rsidR="00B8685C">
        <w:t xml:space="preserve"> </w:t>
      </w:r>
      <w:r w:rsidR="00B8685C" w:rsidRPr="0024340F">
        <w:t>С</w:t>
      </w:r>
      <w:proofErr w:type="gramEnd"/>
      <w:r w:rsidRPr="004E1BD8">
        <w:t>та</w:t>
      </w:r>
      <w:r>
        <w:t>́</w:t>
      </w:r>
      <w:r w:rsidRPr="004E1BD8">
        <w:t>рцев О</w:t>
      </w:r>
      <w:r>
        <w:t>́</w:t>
      </w:r>
      <w:r w:rsidRPr="004E1BD8">
        <w:t>птин</w:t>
      </w:r>
      <w:r w:rsidRPr="00296C5F">
        <w:t>ск</w:t>
      </w:r>
      <w:r w:rsidRPr="004E1BD8">
        <w:t>их,</w:t>
      </w:r>
      <w:r w:rsidR="00636CC0">
        <w:t>/</w:t>
      </w:r>
      <w:r w:rsidRPr="004E1BD8">
        <w:t xml:space="preserve"> наста</w:t>
      </w:r>
      <w:r>
        <w:t>́</w:t>
      </w:r>
      <w:r w:rsidRPr="004E1BD8">
        <w:t>вником до</w:t>
      </w:r>
      <w:r>
        <w:t>́</w:t>
      </w:r>
      <w:r w:rsidRPr="004E1BD8">
        <w:t>брым и прему</w:t>
      </w:r>
      <w:r>
        <w:t>́</w:t>
      </w:r>
      <w:r w:rsidRPr="004E1BD8">
        <w:t>дрым</w:t>
      </w:r>
      <w:r w:rsidR="00636CC0">
        <w:t>/</w:t>
      </w:r>
      <w:r w:rsidRPr="004E1BD8">
        <w:t xml:space="preserve"> благодаре</w:t>
      </w:r>
      <w:r>
        <w:t>́</w:t>
      </w:r>
      <w:r w:rsidRPr="004E1BD8">
        <w:t>ние и похвалы</w:t>
      </w:r>
      <w:r>
        <w:t>́</w:t>
      </w:r>
      <w:r w:rsidRPr="004E1BD8">
        <w:t xml:space="preserve"> прино</w:t>
      </w:r>
      <w:r>
        <w:t>́</w:t>
      </w:r>
      <w:r w:rsidRPr="004E1BD8">
        <w:t>сим.</w:t>
      </w:r>
      <w:r w:rsidR="00636CC0">
        <w:t>/</w:t>
      </w:r>
      <w:r w:rsidRPr="004E1BD8">
        <w:t xml:space="preserve"> Вы же, я</w:t>
      </w:r>
      <w:r>
        <w:t>́</w:t>
      </w:r>
      <w:r w:rsidRPr="004E1BD8">
        <w:t>ко Христо</w:t>
      </w:r>
      <w:r>
        <w:t>́</w:t>
      </w:r>
      <w:r w:rsidRPr="004E1BD8">
        <w:t>вы Це</w:t>
      </w:r>
      <w:r>
        <w:t>́</w:t>
      </w:r>
      <w:r w:rsidRPr="004E1BD8">
        <w:t>ркве украше</w:t>
      </w:r>
      <w:r>
        <w:t>́</w:t>
      </w:r>
      <w:r w:rsidRPr="004E1BD8">
        <w:t>ние,</w:t>
      </w:r>
      <w:r w:rsidR="00636CC0">
        <w:t>/</w:t>
      </w:r>
      <w:r w:rsidRPr="004E1BD8">
        <w:t xml:space="preserve"> моли</w:t>
      </w:r>
      <w:r>
        <w:t>́</w:t>
      </w:r>
      <w:r w:rsidRPr="004E1BD8">
        <w:t>теся</w:t>
      </w:r>
      <w:r w:rsidR="00F428A2">
        <w:t xml:space="preserve"> </w:t>
      </w:r>
      <w:r w:rsidRPr="004E1BD8">
        <w:t xml:space="preserve">о нас </w:t>
      </w:r>
      <w:proofErr w:type="gramStart"/>
      <w:r w:rsidRPr="004E1BD8">
        <w:t>ко</w:t>
      </w:r>
      <w:proofErr w:type="gramEnd"/>
      <w:r w:rsidRPr="004E1BD8">
        <w:t xml:space="preserve"> Го</w:t>
      </w:r>
      <w:r>
        <w:t>́</w:t>
      </w:r>
      <w:r w:rsidRPr="004E1BD8">
        <w:t>споду,</w:t>
      </w:r>
      <w:r w:rsidR="00636CC0">
        <w:t>/</w:t>
      </w:r>
      <w:r w:rsidRPr="004E1BD8">
        <w:t xml:space="preserve"> да воспева</w:t>
      </w:r>
      <w:r>
        <w:t>́</w:t>
      </w:r>
      <w:r w:rsidRPr="004E1BD8">
        <w:t>ем вам любо</w:t>
      </w:r>
      <w:r>
        <w:t>́</w:t>
      </w:r>
      <w:r w:rsidRPr="004E1BD8">
        <w:t>вию:</w:t>
      </w:r>
      <w:r w:rsidR="00636CC0">
        <w:t>//</w:t>
      </w:r>
      <w:r w:rsidRPr="004E1BD8">
        <w:t xml:space="preserve"> </w:t>
      </w:r>
      <w:r w:rsidRPr="004E1BD8">
        <w:rPr>
          <w:rStyle w:val="akafred"/>
        </w:rPr>
        <w:t>Р</w:t>
      </w:r>
      <w:r w:rsidRPr="004E1BD8">
        <w:t>а</w:t>
      </w:r>
      <w:r>
        <w:t>́</w:t>
      </w:r>
      <w:r w:rsidRPr="004E1BD8">
        <w:t>дуйтеся, преподо</w:t>
      </w:r>
      <w:r>
        <w:t>́</w:t>
      </w:r>
      <w:r w:rsidR="00B8685C">
        <w:t>бнии</w:t>
      </w:r>
      <w:proofErr w:type="gramStart"/>
      <w:r w:rsidR="00B8685C">
        <w:t xml:space="preserve"> </w:t>
      </w:r>
      <w:r w:rsidR="00B8685C" w:rsidRPr="0024340F">
        <w:t>С</w:t>
      </w:r>
      <w:proofErr w:type="gramEnd"/>
      <w:r w:rsidRPr="004E1BD8">
        <w:t>та</w:t>
      </w:r>
      <w:r>
        <w:t>́</w:t>
      </w:r>
      <w:r w:rsidRPr="004E1BD8">
        <w:t>рцы О</w:t>
      </w:r>
      <w:r>
        <w:t>́</w:t>
      </w:r>
      <w:r w:rsidR="00B8685C">
        <w:t xml:space="preserve">птинстии, </w:t>
      </w:r>
      <w:r w:rsidR="00B8685C" w:rsidRPr="00296C5F">
        <w:t>б</w:t>
      </w:r>
      <w:r w:rsidRPr="004E1BD8">
        <w:t>огому</w:t>
      </w:r>
      <w:r>
        <w:t>́</w:t>
      </w:r>
      <w:r w:rsidRPr="004E1BD8">
        <w:t xml:space="preserve">дрии </w:t>
      </w:r>
      <w:r w:rsidR="00296C5F">
        <w:t>наст</w:t>
      </w:r>
      <w:r w:rsidR="00296C5F" w:rsidRPr="004E1BD8">
        <w:t>а</w:t>
      </w:r>
      <w:r w:rsidR="00296C5F">
        <w:t>́вницы</w:t>
      </w:r>
      <w:r w:rsidRPr="004E1BD8">
        <w:t xml:space="preserve"> ве</w:t>
      </w:r>
      <w:r>
        <w:t>́</w:t>
      </w:r>
      <w:r w:rsidRPr="004E1BD8">
        <w:t>ры и благоче</w:t>
      </w:r>
      <w:r>
        <w:t>́</w:t>
      </w:r>
      <w:r w:rsidR="00296C5F">
        <w:t>стия.</w:t>
      </w:r>
    </w:p>
    <w:p w:rsidR="004E1BD8" w:rsidRPr="004E1BD8" w:rsidRDefault="004E1BD8" w:rsidP="004E1BD8">
      <w:pPr>
        <w:pStyle w:val="akafisthead"/>
        <w:rPr>
          <w:szCs w:val="24"/>
        </w:rPr>
      </w:pPr>
      <w:r w:rsidRPr="004E1BD8">
        <w:rPr>
          <w:szCs w:val="24"/>
        </w:rPr>
        <w:t>И</w:t>
      </w:r>
      <w:r>
        <w:rPr>
          <w:szCs w:val="24"/>
        </w:rPr>
        <w:t>́</w:t>
      </w:r>
      <w:r w:rsidRPr="004E1BD8">
        <w:rPr>
          <w:szCs w:val="24"/>
        </w:rPr>
        <w:t>кос 1</w:t>
      </w:r>
    </w:p>
    <w:p w:rsidR="004E1BD8" w:rsidRPr="004E1BD8" w:rsidRDefault="004E1BD8" w:rsidP="004E1BD8">
      <w:pPr>
        <w:pStyle w:val="akafbasic"/>
      </w:pPr>
      <w:r w:rsidRPr="004E1BD8">
        <w:rPr>
          <w:rStyle w:val="akafred"/>
        </w:rPr>
        <w:t>А</w:t>
      </w:r>
      <w:r>
        <w:rPr>
          <w:rStyle w:val="akafred"/>
        </w:rPr>
        <w:t>́</w:t>
      </w:r>
      <w:r w:rsidRPr="004E1BD8">
        <w:t>нгелов Творе</w:t>
      </w:r>
      <w:r>
        <w:t>́</w:t>
      </w:r>
      <w:r w:rsidRPr="004E1BD8">
        <w:t>ц просла</w:t>
      </w:r>
      <w:r>
        <w:t>́</w:t>
      </w:r>
      <w:r w:rsidRPr="004E1BD8">
        <w:t>ви вас, отцы</w:t>
      </w:r>
      <w:r>
        <w:t>́</w:t>
      </w:r>
      <w:r w:rsidRPr="004E1BD8">
        <w:t xml:space="preserve"> и</w:t>
      </w:r>
      <w:proofErr w:type="gramStart"/>
      <w:r w:rsidRPr="004E1BD8">
        <w:t xml:space="preserve"> </w:t>
      </w:r>
      <w:r w:rsidRPr="0024340F">
        <w:t>С</w:t>
      </w:r>
      <w:proofErr w:type="gramEnd"/>
      <w:r w:rsidRPr="004E1BD8">
        <w:t>та</w:t>
      </w:r>
      <w:r>
        <w:t>́</w:t>
      </w:r>
      <w:r w:rsidRPr="004E1BD8">
        <w:t>рцы преподо</w:t>
      </w:r>
      <w:r>
        <w:t>́</w:t>
      </w:r>
      <w:r w:rsidRPr="004E1BD8">
        <w:t>бнии, я</w:t>
      </w:r>
      <w:r>
        <w:t>́</w:t>
      </w:r>
      <w:r w:rsidRPr="004E1BD8">
        <w:t>ко сбы</w:t>
      </w:r>
      <w:r>
        <w:t>́</w:t>
      </w:r>
      <w:r w:rsidRPr="004E1BD8">
        <w:t>тися на вас рече</w:t>
      </w:r>
      <w:r>
        <w:t>́</w:t>
      </w:r>
      <w:r w:rsidRPr="004E1BD8">
        <w:t>нному: свет мона</w:t>
      </w:r>
      <w:r>
        <w:t>́</w:t>
      </w:r>
      <w:r w:rsidRPr="004E1BD8">
        <w:t xml:space="preserve">хом суть </w:t>
      </w:r>
      <w:r w:rsidRPr="00296C5F">
        <w:t>А́</w:t>
      </w:r>
      <w:r w:rsidRPr="004E1BD8">
        <w:t>нгели, свет же всем челове</w:t>
      </w:r>
      <w:r>
        <w:t>́</w:t>
      </w:r>
      <w:r w:rsidRPr="004E1BD8">
        <w:t>ком есть мона</w:t>
      </w:r>
      <w:r>
        <w:t>́</w:t>
      </w:r>
      <w:r w:rsidRPr="004E1BD8">
        <w:t>шеское житие</w:t>
      </w:r>
      <w:r>
        <w:t>́</w:t>
      </w:r>
      <w:r w:rsidRPr="004E1BD8">
        <w:t>. Вои</w:t>
      </w:r>
      <w:r>
        <w:t>́</w:t>
      </w:r>
      <w:r w:rsidRPr="004E1BD8">
        <w:t>сти</w:t>
      </w:r>
      <w:r w:rsidRPr="00296C5F">
        <w:t>н</w:t>
      </w:r>
      <w:r w:rsidRPr="004E1BD8">
        <w:t>у у</w:t>
      </w:r>
      <w:r>
        <w:t>́</w:t>
      </w:r>
      <w:r w:rsidRPr="004E1BD8">
        <w:t>бо яви</w:t>
      </w:r>
      <w:r>
        <w:t>́</w:t>
      </w:r>
      <w:r w:rsidRPr="004E1BD8">
        <w:t>лися есте</w:t>
      </w:r>
      <w:r>
        <w:t>́</w:t>
      </w:r>
      <w:r w:rsidRPr="004E1BD8">
        <w:t xml:space="preserve"> а</w:t>
      </w:r>
      <w:r>
        <w:t>́</w:t>
      </w:r>
      <w:r w:rsidRPr="004E1BD8">
        <w:t>нгели храни</w:t>
      </w:r>
      <w:r>
        <w:t>́</w:t>
      </w:r>
      <w:r w:rsidRPr="004E1BD8">
        <w:t>тели</w:t>
      </w:r>
      <w:r w:rsidR="00EE422D">
        <w:t>е</w:t>
      </w:r>
      <w:r w:rsidRPr="004E1BD8">
        <w:t xml:space="preserve"> стране</w:t>
      </w:r>
      <w:r>
        <w:t>́</w:t>
      </w:r>
      <w:r w:rsidRPr="004E1BD8">
        <w:t xml:space="preserve"> на</w:t>
      </w:r>
      <w:r>
        <w:t>́</w:t>
      </w:r>
      <w:r w:rsidRPr="004E1BD8">
        <w:t>шей Росси</w:t>
      </w:r>
      <w:r>
        <w:t>́</w:t>
      </w:r>
      <w:r w:rsidRPr="004E1BD8">
        <w:t>йстей: и</w:t>
      </w:r>
      <w:r>
        <w:t>́</w:t>
      </w:r>
      <w:r w:rsidRPr="004E1BD8">
        <w:t>ноком наста</w:t>
      </w:r>
      <w:r>
        <w:t>́</w:t>
      </w:r>
      <w:r w:rsidRPr="004E1BD8">
        <w:t>вницы, ко спасе</w:t>
      </w:r>
      <w:r>
        <w:t>́</w:t>
      </w:r>
      <w:r w:rsidRPr="004E1BD8">
        <w:t>нию путевожди</w:t>
      </w:r>
      <w:r>
        <w:t>́</w:t>
      </w:r>
      <w:r w:rsidR="00296C5F">
        <w:t>е</w:t>
      </w:r>
      <w:r w:rsidRPr="004E1BD8">
        <w:t xml:space="preserve"> всем </w:t>
      </w:r>
      <w:proofErr w:type="gramStart"/>
      <w:r w:rsidRPr="004E1BD8">
        <w:t>ве</w:t>
      </w:r>
      <w:r>
        <w:t>́</w:t>
      </w:r>
      <w:r w:rsidRPr="004E1BD8">
        <w:t>рным</w:t>
      </w:r>
      <w:proofErr w:type="gramEnd"/>
      <w:r w:rsidRPr="004E1BD8">
        <w:t xml:space="preserve"> ча</w:t>
      </w:r>
      <w:r>
        <w:t>́</w:t>
      </w:r>
      <w:r w:rsidRPr="004E1BD8">
        <w:t>дом Це</w:t>
      </w:r>
      <w:r>
        <w:t>́</w:t>
      </w:r>
      <w:r w:rsidRPr="004E1BD8">
        <w:t>ркве, вопию</w:t>
      </w:r>
      <w:r>
        <w:t>́</w:t>
      </w:r>
      <w:r w:rsidRPr="004E1BD8">
        <w:t>щим:</w:t>
      </w:r>
    </w:p>
    <w:p w:rsidR="004E1BD8" w:rsidRPr="004E1BD8" w:rsidRDefault="004E1BD8" w:rsidP="004E1BD8">
      <w:pPr>
        <w:pStyle w:val="akafbasic"/>
      </w:pPr>
      <w:r w:rsidRPr="004E1BD8">
        <w:rPr>
          <w:rStyle w:val="akafred"/>
        </w:rPr>
        <w:t>Р</w:t>
      </w:r>
      <w:r w:rsidRPr="004E1BD8">
        <w:t>а</w:t>
      </w:r>
      <w:r>
        <w:t>́</w:t>
      </w:r>
      <w:r w:rsidR="00B8685C">
        <w:t xml:space="preserve">дуйся, </w:t>
      </w:r>
      <w:r w:rsidR="00B8685C" w:rsidRPr="00296C5F">
        <w:t>б</w:t>
      </w:r>
      <w:r w:rsidRPr="004E1BD8">
        <w:t>огопросла</w:t>
      </w:r>
      <w:r>
        <w:t>́</w:t>
      </w:r>
      <w:r w:rsidRPr="004E1BD8">
        <w:t xml:space="preserve">вленный </w:t>
      </w:r>
      <w:proofErr w:type="gramStart"/>
      <w:r w:rsidRPr="004E1BD8">
        <w:t>собо</w:t>
      </w:r>
      <w:r>
        <w:t>́</w:t>
      </w:r>
      <w:r w:rsidRPr="004E1BD8">
        <w:t>ре</w:t>
      </w:r>
      <w:proofErr w:type="gramEnd"/>
      <w:r w:rsidRPr="004E1BD8">
        <w:t>;</w:t>
      </w:r>
    </w:p>
    <w:p w:rsidR="004E1BD8" w:rsidRPr="004E1BD8" w:rsidRDefault="004E1BD8" w:rsidP="004E1BD8">
      <w:pPr>
        <w:pStyle w:val="akafbasic"/>
      </w:pPr>
      <w:r w:rsidRPr="004E1BD8">
        <w:t>ра</w:t>
      </w:r>
      <w:r>
        <w:t>́</w:t>
      </w:r>
      <w:r w:rsidR="00B8685C">
        <w:t xml:space="preserve">дуйся, </w:t>
      </w:r>
      <w:r w:rsidR="00B8685C" w:rsidRPr="00296C5F">
        <w:t>б</w:t>
      </w:r>
      <w:r w:rsidRPr="004E1BD8">
        <w:t>огоза</w:t>
      </w:r>
      <w:r>
        <w:t>́</w:t>
      </w:r>
      <w:r w:rsidRPr="004E1BD8">
        <w:t xml:space="preserve">рное </w:t>
      </w:r>
      <w:proofErr w:type="gramStart"/>
      <w:r w:rsidRPr="004E1BD8">
        <w:t>благода</w:t>
      </w:r>
      <w:r>
        <w:t>́</w:t>
      </w:r>
      <w:r w:rsidRPr="004E1BD8">
        <w:t>ти</w:t>
      </w:r>
      <w:proofErr w:type="gramEnd"/>
      <w:r w:rsidRPr="004E1BD8">
        <w:t xml:space="preserve"> сия</w:t>
      </w:r>
      <w:r>
        <w:t>́</w:t>
      </w:r>
      <w:r w:rsidRPr="004E1BD8">
        <w:t>ние.</w:t>
      </w:r>
    </w:p>
    <w:p w:rsidR="004E1BD8" w:rsidRPr="004E1BD8" w:rsidRDefault="004E1BD8" w:rsidP="004E1BD8">
      <w:pPr>
        <w:pStyle w:val="akafbasic"/>
      </w:pPr>
      <w:r w:rsidRPr="004E1BD8">
        <w:t>Ра</w:t>
      </w:r>
      <w:r>
        <w:t>́</w:t>
      </w:r>
      <w:r w:rsidRPr="004E1BD8">
        <w:t>дуйся, дре</w:t>
      </w:r>
      <w:r>
        <w:t>́</w:t>
      </w:r>
      <w:proofErr w:type="gramStart"/>
      <w:r w:rsidRPr="004E1BD8">
        <w:t>во</w:t>
      </w:r>
      <w:proofErr w:type="gramEnd"/>
      <w:r w:rsidRPr="004E1BD8">
        <w:t xml:space="preserve"> ста</w:t>
      </w:r>
      <w:r>
        <w:t>́</w:t>
      </w:r>
      <w:r w:rsidRPr="004E1BD8">
        <w:t>рчества многопло</w:t>
      </w:r>
      <w:r>
        <w:t>́</w:t>
      </w:r>
      <w:r w:rsidRPr="004E1BD8">
        <w:t>дное;</w:t>
      </w:r>
    </w:p>
    <w:p w:rsidR="004E1BD8" w:rsidRPr="004E1BD8" w:rsidRDefault="004E1BD8" w:rsidP="004E1BD8">
      <w:pPr>
        <w:pStyle w:val="akafbasic"/>
      </w:pPr>
      <w:r w:rsidRPr="004E1BD8">
        <w:t>ра</w:t>
      </w:r>
      <w:r>
        <w:t>́</w:t>
      </w:r>
      <w:r w:rsidRPr="004E1BD8">
        <w:t>дуйся, во Христе</w:t>
      </w:r>
      <w:r>
        <w:t>́</w:t>
      </w:r>
      <w:r w:rsidRPr="004E1BD8">
        <w:t xml:space="preserve"> </w:t>
      </w:r>
      <w:proofErr w:type="gramStart"/>
      <w:r w:rsidRPr="004E1BD8">
        <w:t>еди</w:t>
      </w:r>
      <w:r>
        <w:t>́</w:t>
      </w:r>
      <w:r w:rsidRPr="004E1BD8">
        <w:t>нство</w:t>
      </w:r>
      <w:proofErr w:type="gramEnd"/>
      <w:r w:rsidRPr="004E1BD8">
        <w:t xml:space="preserve"> духо</w:t>
      </w:r>
      <w:r>
        <w:t>́</w:t>
      </w:r>
      <w:r w:rsidRPr="004E1BD8">
        <w:t>вное.</w:t>
      </w:r>
    </w:p>
    <w:p w:rsidR="004E1BD8" w:rsidRPr="004E1BD8" w:rsidRDefault="004E1BD8" w:rsidP="004E1BD8">
      <w:pPr>
        <w:pStyle w:val="akafbasic"/>
      </w:pPr>
      <w:r w:rsidRPr="004E1BD8">
        <w:t>Ра</w:t>
      </w:r>
      <w:r>
        <w:t>́</w:t>
      </w:r>
      <w:r w:rsidRPr="004E1BD8">
        <w:t>дуйся, по</w:t>
      </w:r>
      <w:r>
        <w:t>́</w:t>
      </w:r>
      <w:r w:rsidRPr="004E1BD8">
        <w:t xml:space="preserve">лче, </w:t>
      </w:r>
      <w:proofErr w:type="gramStart"/>
      <w:r w:rsidRPr="004E1BD8">
        <w:t>испо</w:t>
      </w:r>
      <w:r>
        <w:t>́</w:t>
      </w:r>
      <w:r w:rsidRPr="004E1BD8">
        <w:t>лненный</w:t>
      </w:r>
      <w:proofErr w:type="gramEnd"/>
      <w:r w:rsidRPr="004E1BD8">
        <w:t xml:space="preserve"> си</w:t>
      </w:r>
      <w:r>
        <w:t>́</w:t>
      </w:r>
      <w:r w:rsidRPr="004E1BD8">
        <w:t>лы Бо</w:t>
      </w:r>
      <w:r>
        <w:t>́</w:t>
      </w:r>
      <w:r w:rsidRPr="004E1BD8">
        <w:t>жия;</w:t>
      </w:r>
    </w:p>
    <w:p w:rsidR="004E1BD8" w:rsidRPr="004E1BD8" w:rsidRDefault="004E1BD8" w:rsidP="004E1BD8">
      <w:pPr>
        <w:pStyle w:val="akafbasic"/>
      </w:pPr>
      <w:r w:rsidRPr="004E1BD8">
        <w:t>ра</w:t>
      </w:r>
      <w:r>
        <w:t>́</w:t>
      </w:r>
      <w:r w:rsidRPr="004E1BD8">
        <w:t xml:space="preserve">дуйся, </w:t>
      </w:r>
      <w:proofErr w:type="gramStart"/>
      <w:r w:rsidRPr="004E1BD8">
        <w:t>во</w:t>
      </w:r>
      <w:r>
        <w:t>́</w:t>
      </w:r>
      <w:r w:rsidRPr="004E1BD8">
        <w:t>инство</w:t>
      </w:r>
      <w:proofErr w:type="gramEnd"/>
      <w:r w:rsidRPr="004E1BD8">
        <w:t>, побежда</w:t>
      </w:r>
      <w:r>
        <w:t>́</w:t>
      </w:r>
      <w:r w:rsidRPr="004E1BD8">
        <w:t>ющее де</w:t>
      </w:r>
      <w:r w:rsidR="005423F6">
        <w:t>́</w:t>
      </w:r>
      <w:r w:rsidRPr="004E1BD8">
        <w:t>монов.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5423F6">
        <w:t>́</w:t>
      </w:r>
      <w:r w:rsidRPr="004E1BD8">
        <w:t>дуйся, ве</w:t>
      </w:r>
      <w:r w:rsidR="005423F6">
        <w:t>́</w:t>
      </w:r>
      <w:r w:rsidRPr="004E1BD8">
        <w:t xml:space="preserve">нче, </w:t>
      </w:r>
      <w:proofErr w:type="gramStart"/>
      <w:r w:rsidRPr="004E1BD8">
        <w:t>Ду</w:t>
      </w:r>
      <w:r w:rsidR="005423F6">
        <w:t>́</w:t>
      </w:r>
      <w:r w:rsidRPr="004E1BD8">
        <w:t>хом</w:t>
      </w:r>
      <w:proofErr w:type="gramEnd"/>
      <w:r w:rsidRPr="004E1BD8">
        <w:t xml:space="preserve"> Святы</w:t>
      </w:r>
      <w:r w:rsidR="005423F6">
        <w:t>́</w:t>
      </w:r>
      <w:r w:rsidRPr="004E1BD8">
        <w:t>м благоуха</w:t>
      </w:r>
      <w:r w:rsidR="005423F6">
        <w:t>́</w:t>
      </w:r>
      <w:r w:rsidRPr="004E1BD8">
        <w:t>ющий;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5423F6">
        <w:t>́</w:t>
      </w:r>
      <w:r w:rsidRPr="004E1BD8">
        <w:t>дуйся, О</w:t>
      </w:r>
      <w:r w:rsidR="005423F6">
        <w:t>́</w:t>
      </w:r>
      <w:r w:rsidRPr="004E1BD8">
        <w:t xml:space="preserve">птины </w:t>
      </w:r>
      <w:proofErr w:type="gramStart"/>
      <w:r w:rsidRPr="00296C5F">
        <w:t>П</w:t>
      </w:r>
      <w:r w:rsidRPr="004E1BD8">
        <w:t>у</w:t>
      </w:r>
      <w:r w:rsidR="005423F6">
        <w:t>́</w:t>
      </w:r>
      <w:r w:rsidRPr="004E1BD8">
        <w:t>стыни</w:t>
      </w:r>
      <w:proofErr w:type="gramEnd"/>
      <w:r w:rsidRPr="004E1BD8">
        <w:t xml:space="preserve"> сла</w:t>
      </w:r>
      <w:r w:rsidR="005423F6">
        <w:t>́</w:t>
      </w:r>
      <w:r w:rsidRPr="004E1BD8">
        <w:t>во и похвало</w:t>
      </w:r>
      <w:r w:rsidR="005423F6">
        <w:t>́</w:t>
      </w:r>
      <w:r w:rsidRPr="004E1BD8">
        <w:t>.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5423F6">
        <w:t>́</w:t>
      </w:r>
      <w:r w:rsidRPr="004E1BD8">
        <w:t xml:space="preserve">дуйся, </w:t>
      </w:r>
      <w:proofErr w:type="gramStart"/>
      <w:r w:rsidRPr="004E1BD8">
        <w:t>Христо</w:t>
      </w:r>
      <w:r w:rsidR="005423F6">
        <w:t>́</w:t>
      </w:r>
      <w:r w:rsidRPr="004E1BD8">
        <w:t>в</w:t>
      </w:r>
      <w:proofErr w:type="gramEnd"/>
      <w:r w:rsidRPr="004E1BD8">
        <w:t xml:space="preserve"> пречу</w:t>
      </w:r>
      <w:r w:rsidR="005423F6">
        <w:t>́</w:t>
      </w:r>
      <w:r w:rsidRPr="004E1BD8">
        <w:t>дный виногра</w:t>
      </w:r>
      <w:r w:rsidR="005423F6">
        <w:t>́</w:t>
      </w:r>
      <w:r w:rsidRPr="004E1BD8">
        <w:t>де;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5423F6">
        <w:t>́</w:t>
      </w:r>
      <w:r w:rsidRPr="004E1BD8">
        <w:t xml:space="preserve">дуйся, </w:t>
      </w:r>
      <w:proofErr w:type="gramStart"/>
      <w:r w:rsidRPr="004E1BD8">
        <w:t>мы</w:t>
      </w:r>
      <w:r w:rsidR="005423F6">
        <w:t>́</w:t>
      </w:r>
      <w:r w:rsidRPr="004E1BD8">
        <w:t>сленный</w:t>
      </w:r>
      <w:proofErr w:type="gramEnd"/>
      <w:r w:rsidRPr="004E1BD8">
        <w:t xml:space="preserve"> раю</w:t>
      </w:r>
      <w:r w:rsidR="005423F6">
        <w:t>́</w:t>
      </w:r>
      <w:r w:rsidR="00B8685C">
        <w:t xml:space="preserve"> </w:t>
      </w:r>
      <w:r w:rsidR="00B8685C" w:rsidRPr="00296C5F">
        <w:t>б</w:t>
      </w:r>
      <w:r w:rsidRPr="004E1BD8">
        <w:t>огонасажде</w:t>
      </w:r>
      <w:r w:rsidR="005423F6">
        <w:t>́</w:t>
      </w:r>
      <w:r w:rsidRPr="004E1BD8">
        <w:t>нный.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5423F6">
        <w:t>́</w:t>
      </w:r>
      <w:r w:rsidRPr="004E1BD8">
        <w:t>дуйся, ликостоя</w:t>
      </w:r>
      <w:r w:rsidR="005423F6">
        <w:t>́</w:t>
      </w:r>
      <w:r w:rsidRPr="004E1BD8">
        <w:t>ние певце</w:t>
      </w:r>
      <w:r w:rsidR="005423F6">
        <w:t>́</w:t>
      </w:r>
      <w:r w:rsidRPr="004E1BD8">
        <w:t>в Святы</w:t>
      </w:r>
      <w:r w:rsidR="005423F6">
        <w:t>́</w:t>
      </w:r>
      <w:r w:rsidRPr="004E1BD8">
        <w:t xml:space="preserve">я </w:t>
      </w:r>
      <w:proofErr w:type="gramStart"/>
      <w:r w:rsidRPr="004E1BD8">
        <w:t>Тро</w:t>
      </w:r>
      <w:r w:rsidR="005423F6">
        <w:t>́</w:t>
      </w:r>
      <w:r w:rsidRPr="004E1BD8">
        <w:t>ицы</w:t>
      </w:r>
      <w:proofErr w:type="gramEnd"/>
      <w:r w:rsidRPr="004E1BD8">
        <w:t>;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5423F6">
        <w:t>́</w:t>
      </w:r>
      <w:r w:rsidRPr="004E1BD8">
        <w:t xml:space="preserve">дуйся, </w:t>
      </w:r>
      <w:proofErr w:type="gramStart"/>
      <w:r w:rsidRPr="004E1BD8">
        <w:t>созве</w:t>
      </w:r>
      <w:r w:rsidR="005423F6">
        <w:t>́</w:t>
      </w:r>
      <w:r w:rsidRPr="004E1BD8">
        <w:t>здие</w:t>
      </w:r>
      <w:proofErr w:type="gramEnd"/>
      <w:r w:rsidRPr="004E1BD8">
        <w:t xml:space="preserve"> тве</w:t>
      </w:r>
      <w:r w:rsidR="005423F6">
        <w:t>́</w:t>
      </w:r>
      <w:r w:rsidRPr="004E1BD8">
        <w:t>рди Небе</w:t>
      </w:r>
      <w:r w:rsidR="005423F6">
        <w:t>́</w:t>
      </w:r>
      <w:r w:rsidRPr="004E1BD8">
        <w:t>сныя.</w:t>
      </w:r>
    </w:p>
    <w:p w:rsidR="004E1BD8" w:rsidRPr="004E1BD8" w:rsidRDefault="004E1BD8" w:rsidP="004E1BD8">
      <w:pPr>
        <w:pStyle w:val="akafbasic"/>
      </w:pPr>
      <w:r w:rsidRPr="004E1BD8">
        <w:rPr>
          <w:rStyle w:val="akafred"/>
        </w:rPr>
        <w:t>Р</w:t>
      </w:r>
      <w:r w:rsidRPr="004E1BD8">
        <w:t>а</w:t>
      </w:r>
      <w:r w:rsidR="005423F6">
        <w:t>́</w:t>
      </w:r>
      <w:r w:rsidRPr="004E1BD8">
        <w:t>дуйтеся, преподо</w:t>
      </w:r>
      <w:r w:rsidR="005423F6">
        <w:t>́</w:t>
      </w:r>
      <w:r w:rsidRPr="004E1BD8">
        <w:t>бнии</w:t>
      </w:r>
      <w:proofErr w:type="gramStart"/>
      <w:r w:rsidRPr="004E1BD8">
        <w:t xml:space="preserve"> </w:t>
      </w:r>
      <w:r w:rsidRPr="0024340F">
        <w:t>С</w:t>
      </w:r>
      <w:proofErr w:type="gramEnd"/>
      <w:r w:rsidRPr="004E1BD8">
        <w:t>та</w:t>
      </w:r>
      <w:r w:rsidR="005423F6">
        <w:t>́</w:t>
      </w:r>
      <w:r w:rsidRPr="004E1BD8">
        <w:t>рцы О</w:t>
      </w:r>
      <w:r w:rsidR="005423F6">
        <w:t>́</w:t>
      </w:r>
      <w:r w:rsidR="00B8685C">
        <w:t xml:space="preserve">птинстии, </w:t>
      </w:r>
      <w:r w:rsidR="00B8685C" w:rsidRPr="00FD52DA">
        <w:t>б</w:t>
      </w:r>
      <w:r w:rsidRPr="004E1BD8">
        <w:t>огому</w:t>
      </w:r>
      <w:r w:rsidR="005423F6">
        <w:t>́</w:t>
      </w:r>
      <w:r w:rsidRPr="004E1BD8">
        <w:t xml:space="preserve">дрии </w:t>
      </w:r>
      <w:r w:rsidR="00FD52DA" w:rsidRPr="004E1BD8">
        <w:t>наста</w:t>
      </w:r>
      <w:r w:rsidR="00FD52DA">
        <w:t>́</w:t>
      </w:r>
      <w:r w:rsidR="00FD52DA" w:rsidRPr="004E1BD8">
        <w:t>вницы</w:t>
      </w:r>
      <w:r w:rsidRPr="004E1BD8">
        <w:t xml:space="preserve"> ве</w:t>
      </w:r>
      <w:r w:rsidR="005423F6">
        <w:t>́</w:t>
      </w:r>
      <w:r w:rsidRPr="004E1BD8">
        <w:t>ры и благоче</w:t>
      </w:r>
      <w:r w:rsidR="005423F6">
        <w:t>́</w:t>
      </w:r>
      <w:r w:rsidR="00FD52DA">
        <w:t>стия.</w:t>
      </w:r>
    </w:p>
    <w:p w:rsidR="004E1BD8" w:rsidRPr="005423F6" w:rsidRDefault="004E1BD8" w:rsidP="005423F6">
      <w:pPr>
        <w:pStyle w:val="akafisthead"/>
        <w:rPr>
          <w:szCs w:val="24"/>
        </w:rPr>
      </w:pPr>
      <w:proofErr w:type="gramStart"/>
      <w:r w:rsidRPr="005423F6">
        <w:rPr>
          <w:szCs w:val="24"/>
        </w:rPr>
        <w:t>Конда</w:t>
      </w:r>
      <w:r w:rsidR="005423F6">
        <w:rPr>
          <w:szCs w:val="24"/>
        </w:rPr>
        <w:t>́</w:t>
      </w:r>
      <w:r w:rsidRPr="005423F6">
        <w:rPr>
          <w:szCs w:val="24"/>
        </w:rPr>
        <w:t>к</w:t>
      </w:r>
      <w:proofErr w:type="gramEnd"/>
      <w:r w:rsidRPr="005423F6">
        <w:rPr>
          <w:szCs w:val="24"/>
        </w:rPr>
        <w:t xml:space="preserve"> 2</w:t>
      </w:r>
    </w:p>
    <w:p w:rsidR="004E1BD8" w:rsidRPr="004E1BD8" w:rsidRDefault="004E1BD8" w:rsidP="004E1BD8">
      <w:pPr>
        <w:pStyle w:val="akafbasic"/>
      </w:pPr>
      <w:r w:rsidRPr="004E1BD8">
        <w:rPr>
          <w:rStyle w:val="akafred"/>
        </w:rPr>
        <w:t>В</w:t>
      </w:r>
      <w:r w:rsidRPr="004E1BD8">
        <w:t>и</w:t>
      </w:r>
      <w:r w:rsidR="005423F6">
        <w:t>́</w:t>
      </w:r>
      <w:r w:rsidRPr="004E1BD8">
        <w:t>дяще су</w:t>
      </w:r>
      <w:r w:rsidR="005423F6">
        <w:t>́</w:t>
      </w:r>
      <w:r w:rsidRPr="004E1BD8">
        <w:t>етная и привре</w:t>
      </w:r>
      <w:r w:rsidR="005423F6">
        <w:t>́</w:t>
      </w:r>
      <w:r w:rsidRPr="004E1BD8">
        <w:t>менная, я</w:t>
      </w:r>
      <w:r w:rsidR="005423F6">
        <w:t>́</w:t>
      </w:r>
      <w:r w:rsidRPr="004E1BD8">
        <w:t>же в ми</w:t>
      </w:r>
      <w:r w:rsidR="005423F6">
        <w:t>́</w:t>
      </w:r>
      <w:r w:rsidRPr="004E1BD8">
        <w:t>ре сем, вся</w:t>
      </w:r>
      <w:r w:rsidR="005423F6">
        <w:t>́</w:t>
      </w:r>
      <w:r w:rsidRPr="004E1BD8">
        <w:t>кое жите</w:t>
      </w:r>
      <w:r w:rsidR="005423F6">
        <w:t>́</w:t>
      </w:r>
      <w:r w:rsidRPr="004E1BD8">
        <w:t>йское попече</w:t>
      </w:r>
      <w:r w:rsidR="005423F6">
        <w:t>́</w:t>
      </w:r>
      <w:r w:rsidRPr="004E1BD8">
        <w:t>ние отверго</w:t>
      </w:r>
      <w:r w:rsidR="005423F6">
        <w:t>́</w:t>
      </w:r>
      <w:r w:rsidRPr="004E1BD8">
        <w:t>сте, отцы</w:t>
      </w:r>
      <w:r w:rsidR="005423F6">
        <w:t>́</w:t>
      </w:r>
      <w:r w:rsidR="00B8685C">
        <w:t xml:space="preserve"> </w:t>
      </w:r>
      <w:r w:rsidR="00B8685C" w:rsidRPr="00FD52DA">
        <w:t>б</w:t>
      </w:r>
      <w:r w:rsidRPr="004E1BD8">
        <w:t>огому</w:t>
      </w:r>
      <w:r w:rsidR="005423F6">
        <w:t>́</w:t>
      </w:r>
      <w:r w:rsidRPr="004E1BD8">
        <w:t>дрии</w:t>
      </w:r>
      <w:r w:rsidRPr="00FD52DA">
        <w:t>,</w:t>
      </w:r>
      <w:r w:rsidRPr="004E1BD8">
        <w:t xml:space="preserve"> приидо</w:t>
      </w:r>
      <w:r w:rsidR="005423F6">
        <w:t>́</w:t>
      </w:r>
      <w:r w:rsidRPr="004E1BD8">
        <w:t>сте в Пу</w:t>
      </w:r>
      <w:r w:rsidR="005423F6">
        <w:t>́</w:t>
      </w:r>
      <w:r w:rsidRPr="004E1BD8">
        <w:t>стынь</w:t>
      </w:r>
      <w:proofErr w:type="gramStart"/>
      <w:r w:rsidRPr="004E1BD8">
        <w:t xml:space="preserve"> О</w:t>
      </w:r>
      <w:proofErr w:type="gramEnd"/>
      <w:r w:rsidR="005423F6">
        <w:t>́</w:t>
      </w:r>
      <w:r w:rsidRPr="004E1BD8">
        <w:t>птину, иде</w:t>
      </w:r>
      <w:r w:rsidR="005423F6">
        <w:t>́</w:t>
      </w:r>
      <w:r w:rsidRPr="004E1BD8">
        <w:t>же дре</w:t>
      </w:r>
      <w:r w:rsidR="005423F6">
        <w:t>́</w:t>
      </w:r>
      <w:r w:rsidRPr="004E1BD8">
        <w:t>вний о</w:t>
      </w:r>
      <w:r w:rsidR="005423F6">
        <w:t>́</w:t>
      </w:r>
      <w:r w:rsidRPr="004E1BD8">
        <w:t>браз о</w:t>
      </w:r>
      <w:r w:rsidR="005423F6">
        <w:t>́</w:t>
      </w:r>
      <w:r w:rsidRPr="004E1BD8">
        <w:t>бщаго жития</w:t>
      </w:r>
      <w:r w:rsidR="005423F6">
        <w:t>́</w:t>
      </w:r>
      <w:r w:rsidRPr="004E1BD8">
        <w:t xml:space="preserve"> яви</w:t>
      </w:r>
      <w:r w:rsidR="005423F6">
        <w:t>́</w:t>
      </w:r>
      <w:r w:rsidR="00824CB3">
        <w:t>сте: со</w:t>
      </w:r>
      <w:r w:rsidR="00824CB3" w:rsidRPr="004E1BD8">
        <w:t>у</w:t>
      </w:r>
      <w:r w:rsidR="00824CB3">
        <w:t>́</w:t>
      </w:r>
      <w:r w:rsidRPr="004E1BD8">
        <w:t>з любве</w:t>
      </w:r>
      <w:r w:rsidR="005423F6">
        <w:t>́</w:t>
      </w:r>
      <w:r w:rsidRPr="004E1BD8">
        <w:t xml:space="preserve"> неразруши</w:t>
      </w:r>
      <w:r w:rsidR="005423F6">
        <w:t>́</w:t>
      </w:r>
      <w:r w:rsidRPr="004E1BD8">
        <w:t>мый о Христе</w:t>
      </w:r>
      <w:r w:rsidR="005423F6">
        <w:t>́</w:t>
      </w:r>
      <w:r w:rsidRPr="004E1BD8">
        <w:t xml:space="preserve"> и ре</w:t>
      </w:r>
      <w:r w:rsidR="005423F6">
        <w:t>́</w:t>
      </w:r>
      <w:r w:rsidRPr="004E1BD8">
        <w:t>вность первохристиа</w:t>
      </w:r>
      <w:r w:rsidR="005423F6">
        <w:t>́</w:t>
      </w:r>
      <w:r w:rsidRPr="004E1BD8">
        <w:t>нскую Заве</w:t>
      </w:r>
      <w:r w:rsidR="005423F6">
        <w:t>́</w:t>
      </w:r>
      <w:r w:rsidRPr="004E1BD8">
        <w:t>та Но</w:t>
      </w:r>
      <w:r w:rsidR="005423F6">
        <w:t>́</w:t>
      </w:r>
      <w:r w:rsidRPr="004E1BD8">
        <w:t>ваго</w:t>
      </w:r>
      <w:r w:rsidRPr="00FD52DA">
        <w:t>, не</w:t>
      </w:r>
      <w:r w:rsidRPr="004E1BD8">
        <w:t>возвра</w:t>
      </w:r>
      <w:r w:rsidR="005423F6">
        <w:t>́</w:t>
      </w:r>
      <w:r w:rsidRPr="004E1BD8">
        <w:t xml:space="preserve">тно </w:t>
      </w:r>
      <w:proofErr w:type="gramStart"/>
      <w:r w:rsidRPr="004E1BD8">
        <w:t>ко</w:t>
      </w:r>
      <w:proofErr w:type="gramEnd"/>
      <w:r w:rsidRPr="004E1BD8">
        <w:t xml:space="preserve"> Го</w:t>
      </w:r>
      <w:r w:rsidR="005423F6">
        <w:t>́</w:t>
      </w:r>
      <w:r w:rsidRPr="004E1BD8">
        <w:t>споду устреми</w:t>
      </w:r>
      <w:r w:rsidR="005423F6">
        <w:t>́</w:t>
      </w:r>
      <w:r w:rsidRPr="00FD52DA">
        <w:t>стеся</w:t>
      </w:r>
      <w:r w:rsidRPr="004E1BD8">
        <w:t xml:space="preserve"> любо</w:t>
      </w:r>
      <w:r w:rsidR="005423F6">
        <w:t>́</w:t>
      </w:r>
      <w:r w:rsidRPr="004E1BD8">
        <w:t>вию, а</w:t>
      </w:r>
      <w:r w:rsidR="005423F6">
        <w:t>́</w:t>
      </w:r>
      <w:r w:rsidRPr="004E1BD8">
        <w:t>нгельскую песнь воспева</w:t>
      </w:r>
      <w:r w:rsidR="005423F6">
        <w:t>́</w:t>
      </w:r>
      <w:r w:rsidRPr="00FD52DA">
        <w:t>юще</w:t>
      </w:r>
      <w:r w:rsidRPr="004E1BD8">
        <w:t xml:space="preserve">: </w:t>
      </w:r>
      <w:r w:rsidRPr="004E1BD8">
        <w:rPr>
          <w:rStyle w:val="akafred"/>
        </w:rPr>
        <w:t>А</w:t>
      </w:r>
      <w:r w:rsidRPr="004E1BD8">
        <w:t>ллилу</w:t>
      </w:r>
      <w:r w:rsidR="005423F6">
        <w:t>́</w:t>
      </w:r>
      <w:r w:rsidR="00824CB3">
        <w:t>ия</w:t>
      </w:r>
      <w:r w:rsidRPr="004E1BD8">
        <w:t>.</w:t>
      </w:r>
    </w:p>
    <w:p w:rsidR="004E1BD8" w:rsidRPr="004E1BD8" w:rsidRDefault="004E1BD8" w:rsidP="0027219D">
      <w:pPr>
        <w:pStyle w:val="akafisthead"/>
        <w:pageBreakBefore/>
        <w:rPr>
          <w:szCs w:val="24"/>
        </w:rPr>
      </w:pPr>
      <w:r w:rsidRPr="004E1BD8">
        <w:rPr>
          <w:szCs w:val="24"/>
        </w:rPr>
        <w:lastRenderedPageBreak/>
        <w:t>И</w:t>
      </w:r>
      <w:r w:rsidR="005423F6">
        <w:rPr>
          <w:szCs w:val="24"/>
        </w:rPr>
        <w:t>́</w:t>
      </w:r>
      <w:r w:rsidRPr="004E1BD8">
        <w:rPr>
          <w:szCs w:val="24"/>
        </w:rPr>
        <w:t>кос 2</w:t>
      </w:r>
    </w:p>
    <w:p w:rsidR="004E1BD8" w:rsidRPr="004E1BD8" w:rsidRDefault="004E1BD8" w:rsidP="004E1BD8">
      <w:pPr>
        <w:pStyle w:val="akafbasic"/>
      </w:pPr>
      <w:r w:rsidRPr="004E1BD8">
        <w:rPr>
          <w:rStyle w:val="akafred"/>
        </w:rPr>
        <w:t>Р</w:t>
      </w:r>
      <w:r w:rsidRPr="004E1BD8">
        <w:t>а</w:t>
      </w:r>
      <w:r w:rsidR="005423F6">
        <w:t>́</w:t>
      </w:r>
      <w:r w:rsidRPr="004E1BD8">
        <w:t>зум спасе</w:t>
      </w:r>
      <w:r w:rsidR="005423F6">
        <w:t>́</w:t>
      </w:r>
      <w:r w:rsidRPr="004E1BD8">
        <w:t>ния взыску</w:t>
      </w:r>
      <w:r w:rsidR="005423F6">
        <w:t>́</w:t>
      </w:r>
      <w:r w:rsidRPr="00FD52DA">
        <w:t>юще</w:t>
      </w:r>
      <w:r w:rsidRPr="004E1BD8">
        <w:t>, отцы</w:t>
      </w:r>
      <w:r w:rsidR="005423F6">
        <w:t>́</w:t>
      </w:r>
      <w:r w:rsidRPr="004E1BD8">
        <w:t xml:space="preserve"> пресла</w:t>
      </w:r>
      <w:r w:rsidR="005423F6">
        <w:t>́</w:t>
      </w:r>
      <w:r w:rsidRPr="004E1BD8">
        <w:t>внии, бога</w:t>
      </w:r>
      <w:r w:rsidR="005423F6">
        <w:t>́</w:t>
      </w:r>
      <w:r w:rsidRPr="004E1BD8">
        <w:t>тство, сла</w:t>
      </w:r>
      <w:r w:rsidR="005423F6">
        <w:t>́</w:t>
      </w:r>
      <w:r w:rsidRPr="004E1BD8">
        <w:t>ву и вся земна</w:t>
      </w:r>
      <w:r w:rsidR="005423F6">
        <w:t>́</w:t>
      </w:r>
      <w:r w:rsidRPr="004E1BD8">
        <w:t xml:space="preserve">я </w:t>
      </w:r>
      <w:proofErr w:type="gramStart"/>
      <w:r w:rsidRPr="004E1BD8">
        <w:t>я</w:t>
      </w:r>
      <w:proofErr w:type="gramEnd"/>
      <w:r w:rsidR="005423F6">
        <w:t>́</w:t>
      </w:r>
      <w:r w:rsidRPr="004E1BD8">
        <w:t>ко мимотеку</w:t>
      </w:r>
      <w:r w:rsidR="005423F6">
        <w:t>́</w:t>
      </w:r>
      <w:r w:rsidRPr="004E1BD8">
        <w:t>щая презре</w:t>
      </w:r>
      <w:r w:rsidR="005423F6">
        <w:t>́</w:t>
      </w:r>
      <w:r w:rsidRPr="004E1BD8">
        <w:t>вше, еди</w:t>
      </w:r>
      <w:r w:rsidR="005423F6">
        <w:t>́</w:t>
      </w:r>
      <w:r w:rsidRPr="004E1BD8">
        <w:t>но же на потре</w:t>
      </w:r>
      <w:r w:rsidR="005423F6">
        <w:t>́</w:t>
      </w:r>
      <w:r w:rsidRPr="004E1BD8">
        <w:t>бу избра</w:t>
      </w:r>
      <w:r w:rsidR="005423F6">
        <w:t>́</w:t>
      </w:r>
      <w:r w:rsidRPr="004E1BD8">
        <w:t>сте; мно</w:t>
      </w:r>
      <w:r w:rsidR="005423F6">
        <w:t>́</w:t>
      </w:r>
      <w:r w:rsidRPr="004E1BD8">
        <w:t>гими труды</w:t>
      </w:r>
      <w:r w:rsidR="005423F6">
        <w:t>́</w:t>
      </w:r>
      <w:r w:rsidRPr="004E1BD8">
        <w:t>, скорбьми</w:t>
      </w:r>
      <w:r w:rsidR="005423F6">
        <w:t>́</w:t>
      </w:r>
      <w:r w:rsidRPr="004E1BD8">
        <w:t xml:space="preserve"> и боле</w:t>
      </w:r>
      <w:r w:rsidR="005423F6">
        <w:t>́</w:t>
      </w:r>
      <w:r w:rsidRPr="004E1BD8">
        <w:t>зньми до</w:t>
      </w:r>
      <w:r w:rsidR="005423F6">
        <w:t>́</w:t>
      </w:r>
      <w:r w:rsidRPr="004E1BD8">
        <w:t>брое основа</w:t>
      </w:r>
      <w:r w:rsidR="005423F6">
        <w:t>́</w:t>
      </w:r>
      <w:r w:rsidRPr="004E1BD8">
        <w:t>ние по</w:t>
      </w:r>
      <w:r w:rsidR="005423F6">
        <w:t>́</w:t>
      </w:r>
      <w:r w:rsidRPr="004E1BD8">
        <w:t>двигу положи</w:t>
      </w:r>
      <w:r w:rsidR="005423F6">
        <w:t>́</w:t>
      </w:r>
      <w:r w:rsidRPr="004E1BD8">
        <w:t>сте. Те</w:t>
      </w:r>
      <w:r w:rsidR="005423F6">
        <w:t>́</w:t>
      </w:r>
      <w:r w:rsidRPr="004E1BD8">
        <w:t>мже</w:t>
      </w:r>
      <w:r w:rsidR="00824CB3">
        <w:t>,</w:t>
      </w:r>
      <w:r w:rsidRPr="004E1BD8">
        <w:t xml:space="preserve"> </w:t>
      </w:r>
      <w:proofErr w:type="gramStart"/>
      <w:r w:rsidRPr="004E1BD8">
        <w:t>Христо</w:t>
      </w:r>
      <w:r w:rsidR="005423F6">
        <w:t>́</w:t>
      </w:r>
      <w:r w:rsidRPr="004E1BD8">
        <w:t>вы</w:t>
      </w:r>
      <w:proofErr w:type="gramEnd"/>
      <w:r w:rsidRPr="004E1BD8">
        <w:t xml:space="preserve"> за</w:t>
      </w:r>
      <w:r w:rsidR="005423F6">
        <w:t>́</w:t>
      </w:r>
      <w:r w:rsidRPr="004E1BD8">
        <w:t>поведи сотво</w:t>
      </w:r>
      <w:r w:rsidR="005423F6">
        <w:t>́</w:t>
      </w:r>
      <w:r w:rsidRPr="004E1BD8">
        <w:t>рше и святы</w:t>
      </w:r>
      <w:r w:rsidR="005423F6">
        <w:t>́</w:t>
      </w:r>
      <w:r w:rsidR="00B8685C">
        <w:t xml:space="preserve">х </w:t>
      </w:r>
      <w:r w:rsidR="00B8685C" w:rsidRPr="00FD52DA">
        <w:t>о</w:t>
      </w:r>
      <w:r w:rsidRPr="004E1BD8">
        <w:t>те</w:t>
      </w:r>
      <w:r w:rsidR="005423F6">
        <w:t>́</w:t>
      </w:r>
      <w:r w:rsidRPr="004E1BD8">
        <w:t>ц сове</w:t>
      </w:r>
      <w:r w:rsidR="005423F6">
        <w:t>́</w:t>
      </w:r>
      <w:r w:rsidRPr="004E1BD8">
        <w:t>ты соблю</w:t>
      </w:r>
      <w:r w:rsidR="005423F6">
        <w:t>́</w:t>
      </w:r>
      <w:r w:rsidRPr="004E1BD8">
        <w:t>дше, доброде</w:t>
      </w:r>
      <w:r w:rsidR="005423F6">
        <w:t>́</w:t>
      </w:r>
      <w:r w:rsidRPr="004E1BD8">
        <w:t>тельми обогати</w:t>
      </w:r>
      <w:r w:rsidR="005423F6">
        <w:t>́</w:t>
      </w:r>
      <w:r w:rsidRPr="004E1BD8">
        <w:t>лися есте</w:t>
      </w:r>
      <w:r w:rsidR="005423F6">
        <w:t>́</w:t>
      </w:r>
      <w:r w:rsidRPr="004E1BD8">
        <w:t>. Сего</w:t>
      </w:r>
      <w:r w:rsidR="005423F6">
        <w:t>́</w:t>
      </w:r>
      <w:r w:rsidRPr="004E1BD8">
        <w:t xml:space="preserve"> ра</w:t>
      </w:r>
      <w:r w:rsidR="005423F6">
        <w:t>́</w:t>
      </w:r>
      <w:r w:rsidRPr="004E1BD8">
        <w:t>ди вопие</w:t>
      </w:r>
      <w:r w:rsidR="005423F6">
        <w:t>́</w:t>
      </w:r>
      <w:r w:rsidRPr="004E1BD8">
        <w:t>м вам:</w:t>
      </w:r>
    </w:p>
    <w:p w:rsidR="004E1BD8" w:rsidRPr="004E1BD8" w:rsidRDefault="004E1BD8" w:rsidP="004E1BD8">
      <w:pPr>
        <w:pStyle w:val="akafbasic"/>
      </w:pPr>
      <w:r w:rsidRPr="004E1BD8">
        <w:rPr>
          <w:rStyle w:val="akafred"/>
        </w:rPr>
        <w:t>Р</w:t>
      </w:r>
      <w:r w:rsidRPr="004E1BD8">
        <w:t>а</w:t>
      </w:r>
      <w:r w:rsidR="005423F6">
        <w:t>́</w:t>
      </w:r>
      <w:r w:rsidRPr="004E1BD8">
        <w:t xml:space="preserve">дуйтеся, </w:t>
      </w:r>
      <w:proofErr w:type="gramStart"/>
      <w:r w:rsidRPr="004E1BD8">
        <w:t>Христо</w:t>
      </w:r>
      <w:r w:rsidR="005423F6">
        <w:t>́</w:t>
      </w:r>
      <w:r w:rsidRPr="004E1BD8">
        <w:t>во</w:t>
      </w:r>
      <w:proofErr w:type="gramEnd"/>
      <w:r w:rsidRPr="004E1BD8">
        <w:t xml:space="preserve"> смире</w:t>
      </w:r>
      <w:r w:rsidR="005423F6">
        <w:t>́</w:t>
      </w:r>
      <w:r w:rsidRPr="004E1BD8">
        <w:t>ние возлюби</w:t>
      </w:r>
      <w:r w:rsidR="005423F6">
        <w:t>́</w:t>
      </w:r>
      <w:r w:rsidRPr="004E1BD8">
        <w:t>вшии;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5423F6">
        <w:t>́</w:t>
      </w:r>
      <w:r w:rsidRPr="004E1BD8">
        <w:t xml:space="preserve">дуйтеся, </w:t>
      </w:r>
      <w:proofErr w:type="gramStart"/>
      <w:r w:rsidRPr="004E1BD8">
        <w:t>кро</w:t>
      </w:r>
      <w:r w:rsidR="005423F6">
        <w:t>́</w:t>
      </w:r>
      <w:r w:rsidRPr="004E1BD8">
        <w:t>тость</w:t>
      </w:r>
      <w:proofErr w:type="gramEnd"/>
      <w:r w:rsidRPr="004E1BD8">
        <w:t xml:space="preserve"> ду</w:t>
      </w:r>
      <w:r w:rsidR="005423F6">
        <w:t>́</w:t>
      </w:r>
      <w:r w:rsidRPr="004E1BD8">
        <w:t>ха терпе</w:t>
      </w:r>
      <w:r w:rsidR="005423F6">
        <w:t>́</w:t>
      </w:r>
      <w:r w:rsidRPr="004E1BD8">
        <w:t>нием стяжа</w:t>
      </w:r>
      <w:r w:rsidR="005423F6">
        <w:t>́</w:t>
      </w:r>
      <w:r w:rsidRPr="004E1BD8">
        <w:t>вшии.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5423F6">
        <w:t>́</w:t>
      </w:r>
      <w:r w:rsidRPr="004E1BD8">
        <w:t>дуйтеся, во</w:t>
      </w:r>
      <w:r w:rsidR="005423F6">
        <w:t>́</w:t>
      </w:r>
      <w:r w:rsidRPr="004E1BD8">
        <w:t>л</w:t>
      </w:r>
      <w:r w:rsidRPr="00FD52DA">
        <w:t>и</w:t>
      </w:r>
      <w:r w:rsidRPr="004E1BD8">
        <w:t xml:space="preserve"> </w:t>
      </w:r>
      <w:proofErr w:type="gramStart"/>
      <w:r w:rsidRPr="004E1BD8">
        <w:t>Бо</w:t>
      </w:r>
      <w:r w:rsidR="005423F6">
        <w:t>́</w:t>
      </w:r>
      <w:r w:rsidRPr="004E1BD8">
        <w:t>жией</w:t>
      </w:r>
      <w:proofErr w:type="gramEnd"/>
      <w:r w:rsidRPr="004E1BD8">
        <w:t xml:space="preserve"> после</w:t>
      </w:r>
      <w:r w:rsidR="005423F6">
        <w:t>́</w:t>
      </w:r>
      <w:r w:rsidRPr="004E1BD8">
        <w:t>довавшии;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5423F6">
        <w:t>́</w:t>
      </w:r>
      <w:r w:rsidRPr="004E1BD8">
        <w:t>дуйтеся, свою</w:t>
      </w:r>
      <w:r w:rsidR="005423F6">
        <w:t>́</w:t>
      </w:r>
      <w:r w:rsidRPr="004E1BD8">
        <w:t xml:space="preserve"> </w:t>
      </w:r>
      <w:proofErr w:type="gramStart"/>
      <w:r w:rsidRPr="004E1BD8">
        <w:t>во</w:t>
      </w:r>
      <w:r w:rsidR="005423F6">
        <w:t>́</w:t>
      </w:r>
      <w:r w:rsidRPr="004E1BD8">
        <w:t>лю</w:t>
      </w:r>
      <w:proofErr w:type="gramEnd"/>
      <w:r w:rsidRPr="004E1BD8">
        <w:t xml:space="preserve"> отсе</w:t>
      </w:r>
      <w:r w:rsidR="005423F6">
        <w:t>́</w:t>
      </w:r>
      <w:r w:rsidRPr="004E1BD8">
        <w:t>кшии.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5423F6">
        <w:t>́</w:t>
      </w:r>
      <w:r w:rsidRPr="004E1BD8">
        <w:t>дуйтеся, моли</w:t>
      </w:r>
      <w:r w:rsidR="005423F6">
        <w:t>́</w:t>
      </w:r>
      <w:r w:rsidRPr="004E1BD8">
        <w:t xml:space="preserve">твою и </w:t>
      </w:r>
      <w:proofErr w:type="gramStart"/>
      <w:r w:rsidRPr="004E1BD8">
        <w:t>посто</w:t>
      </w:r>
      <w:r w:rsidR="005423F6">
        <w:t>́</w:t>
      </w:r>
      <w:r w:rsidRPr="004E1BD8">
        <w:t>м</w:t>
      </w:r>
      <w:proofErr w:type="gramEnd"/>
      <w:r w:rsidRPr="004E1BD8">
        <w:t xml:space="preserve"> Бо</w:t>
      </w:r>
      <w:r w:rsidR="005423F6">
        <w:t>́</w:t>
      </w:r>
      <w:r w:rsidRPr="004E1BD8">
        <w:t>гу служи</w:t>
      </w:r>
      <w:r w:rsidR="005423F6">
        <w:t>́</w:t>
      </w:r>
      <w:r w:rsidRPr="004E1BD8">
        <w:t>вшии;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5423F6">
        <w:t>́</w:t>
      </w:r>
      <w:r w:rsidRPr="004E1BD8">
        <w:t xml:space="preserve">дуйтеся, </w:t>
      </w:r>
      <w:proofErr w:type="gramStart"/>
      <w:r w:rsidRPr="004E1BD8">
        <w:t>чи</w:t>
      </w:r>
      <w:r w:rsidR="005423F6">
        <w:t>́</w:t>
      </w:r>
      <w:r w:rsidRPr="004E1BD8">
        <w:t>стым</w:t>
      </w:r>
      <w:proofErr w:type="gramEnd"/>
      <w:r w:rsidRPr="004E1BD8">
        <w:t xml:space="preserve"> се</w:t>
      </w:r>
      <w:r w:rsidR="005423F6">
        <w:t>́</w:t>
      </w:r>
      <w:r w:rsidRPr="004E1BD8">
        <w:t>рдцем Го</w:t>
      </w:r>
      <w:r w:rsidR="005423F6">
        <w:t>́</w:t>
      </w:r>
      <w:r w:rsidRPr="004E1BD8">
        <w:t>спода зря</w:t>
      </w:r>
      <w:r w:rsidR="005423F6">
        <w:t>́</w:t>
      </w:r>
      <w:r w:rsidRPr="004E1BD8">
        <w:t>щии.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5423F6">
        <w:t>́</w:t>
      </w:r>
      <w:r w:rsidRPr="004E1BD8">
        <w:t xml:space="preserve">дуйтеся, </w:t>
      </w:r>
      <w:proofErr w:type="gramStart"/>
      <w:r w:rsidRPr="004E1BD8">
        <w:t>стра</w:t>
      </w:r>
      <w:r w:rsidR="005423F6">
        <w:t>́</w:t>
      </w:r>
      <w:r w:rsidRPr="004E1BD8">
        <w:t>сти</w:t>
      </w:r>
      <w:proofErr w:type="gramEnd"/>
      <w:r w:rsidRPr="004E1BD8">
        <w:t xml:space="preserve"> теле</w:t>
      </w:r>
      <w:r w:rsidR="005423F6">
        <w:t>́</w:t>
      </w:r>
      <w:r w:rsidRPr="004E1BD8">
        <w:t>сныя воздержа</w:t>
      </w:r>
      <w:r w:rsidR="005423F6">
        <w:t>́</w:t>
      </w:r>
      <w:r w:rsidRPr="004E1BD8">
        <w:t>нием умертви</w:t>
      </w:r>
      <w:r w:rsidR="005423F6">
        <w:t>́</w:t>
      </w:r>
      <w:r w:rsidRPr="004E1BD8">
        <w:t>вшии;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5423F6">
        <w:t>́</w:t>
      </w:r>
      <w:r w:rsidRPr="004E1BD8">
        <w:t xml:space="preserve">дуйтеся, </w:t>
      </w:r>
      <w:proofErr w:type="gramStart"/>
      <w:r w:rsidRPr="004E1BD8">
        <w:t>пло</w:t>
      </w:r>
      <w:r w:rsidR="005423F6">
        <w:t>́</w:t>
      </w:r>
      <w:r w:rsidR="004869EE">
        <w:t>ть</w:t>
      </w:r>
      <w:proofErr w:type="gramEnd"/>
      <w:r w:rsidRPr="004E1BD8">
        <w:t xml:space="preserve"> ва</w:t>
      </w:r>
      <w:r w:rsidR="005423F6">
        <w:t>́</w:t>
      </w:r>
      <w:r w:rsidR="00B75CD0">
        <w:t>шу</w:t>
      </w:r>
      <w:r w:rsidRPr="004E1BD8">
        <w:t xml:space="preserve"> </w:t>
      </w:r>
      <w:r w:rsidRPr="00B56116">
        <w:t>ду</w:t>
      </w:r>
      <w:r w:rsidR="005423F6" w:rsidRPr="00B56116">
        <w:t>́</w:t>
      </w:r>
      <w:r w:rsidR="00B75CD0">
        <w:t>хови</w:t>
      </w:r>
      <w:r w:rsidR="0026398F">
        <w:t xml:space="preserve"> </w:t>
      </w:r>
      <w:r w:rsidRPr="004E1BD8">
        <w:t>покори</w:t>
      </w:r>
      <w:r w:rsidR="005423F6">
        <w:t>́</w:t>
      </w:r>
      <w:r w:rsidRPr="004E1BD8">
        <w:t>вшии.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5423F6">
        <w:t>́</w:t>
      </w:r>
      <w:r w:rsidRPr="004E1BD8">
        <w:t xml:space="preserve">дуйтеся, </w:t>
      </w:r>
      <w:proofErr w:type="gramStart"/>
      <w:r w:rsidRPr="004E1BD8">
        <w:t>ми</w:t>
      </w:r>
      <w:r w:rsidR="005423F6">
        <w:t>́</w:t>
      </w:r>
      <w:r w:rsidR="00FD52DA">
        <w:t>лость</w:t>
      </w:r>
      <w:proofErr w:type="gramEnd"/>
      <w:r w:rsidRPr="004E1BD8">
        <w:t xml:space="preserve"> я</w:t>
      </w:r>
      <w:r w:rsidR="005423F6">
        <w:t>́</w:t>
      </w:r>
      <w:r w:rsidRPr="004E1BD8">
        <w:t xml:space="preserve">ко </w:t>
      </w:r>
      <w:r w:rsidR="00DA1FE4" w:rsidRPr="00FD52DA">
        <w:t>ц</w:t>
      </w:r>
      <w:r w:rsidRPr="004E1BD8">
        <w:t>а</w:t>
      </w:r>
      <w:r w:rsidR="005423F6">
        <w:t>́</w:t>
      </w:r>
      <w:r w:rsidRPr="004E1BD8">
        <w:t>рский путь избра</w:t>
      </w:r>
      <w:r w:rsidR="005423F6">
        <w:t>́</w:t>
      </w:r>
      <w:r w:rsidRPr="004E1BD8">
        <w:t>вшии;</w:t>
      </w:r>
      <w:r w:rsidR="00806539">
        <w:t xml:space="preserve"> 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5423F6">
        <w:t>́</w:t>
      </w:r>
      <w:r w:rsidRPr="004E1BD8">
        <w:t>дуйтеся, разсужде</w:t>
      </w:r>
      <w:r w:rsidR="005423F6">
        <w:t>́</w:t>
      </w:r>
      <w:r w:rsidRPr="004E1BD8">
        <w:t xml:space="preserve">ние </w:t>
      </w:r>
      <w:r w:rsidRPr="00FD52DA">
        <w:t>я</w:t>
      </w:r>
      <w:r w:rsidR="005423F6" w:rsidRPr="00FD52DA">
        <w:t>́</w:t>
      </w:r>
      <w:proofErr w:type="gramStart"/>
      <w:r w:rsidRPr="00FD52DA">
        <w:t>ко</w:t>
      </w:r>
      <w:proofErr w:type="gramEnd"/>
      <w:r w:rsidRPr="004E1BD8">
        <w:t xml:space="preserve"> верх доброде</w:t>
      </w:r>
      <w:r w:rsidR="005423F6">
        <w:t>́</w:t>
      </w:r>
      <w:r w:rsidRPr="004E1BD8">
        <w:t>телей обре</w:t>
      </w:r>
      <w:r w:rsidR="005423F6">
        <w:t>́</w:t>
      </w:r>
      <w:r w:rsidRPr="004E1BD8">
        <w:t>тшии.</w:t>
      </w:r>
      <w:r w:rsidR="00806539">
        <w:t xml:space="preserve"> </w:t>
      </w:r>
    </w:p>
    <w:p w:rsidR="004E1BD8" w:rsidRPr="00FD52DA" w:rsidRDefault="004E1BD8" w:rsidP="004E1BD8">
      <w:pPr>
        <w:pStyle w:val="akafbasic"/>
      </w:pPr>
      <w:r w:rsidRPr="00FD52DA">
        <w:t>Ра</w:t>
      </w:r>
      <w:r w:rsidR="005423F6" w:rsidRPr="00FD52DA">
        <w:t>́</w:t>
      </w:r>
      <w:r w:rsidRPr="00FD52DA">
        <w:t xml:space="preserve">дуйтеся, </w:t>
      </w:r>
      <w:proofErr w:type="gramStart"/>
      <w:r w:rsidRPr="00FD52DA">
        <w:t>благонра</w:t>
      </w:r>
      <w:r w:rsidR="005423F6" w:rsidRPr="00FD52DA">
        <w:t>́</w:t>
      </w:r>
      <w:r w:rsidRPr="00FD52DA">
        <w:t>вную</w:t>
      </w:r>
      <w:proofErr w:type="gramEnd"/>
      <w:r w:rsidRPr="00FD52DA">
        <w:t xml:space="preserve"> жизнь показа</w:t>
      </w:r>
      <w:r w:rsidR="005423F6" w:rsidRPr="00FD52DA">
        <w:t>́</w:t>
      </w:r>
      <w:r w:rsidR="00F17B33">
        <w:t>вшии;</w:t>
      </w:r>
    </w:p>
    <w:p w:rsidR="004E1BD8" w:rsidRPr="004E1BD8" w:rsidRDefault="004E1BD8" w:rsidP="004E1BD8">
      <w:pPr>
        <w:pStyle w:val="akafbasic"/>
      </w:pPr>
      <w:r w:rsidRPr="00FD52DA">
        <w:t>ра</w:t>
      </w:r>
      <w:r w:rsidR="005423F6" w:rsidRPr="00FD52DA">
        <w:t>́</w:t>
      </w:r>
      <w:r w:rsidRPr="00FD52DA">
        <w:t xml:space="preserve">дуйтеся, от </w:t>
      </w:r>
      <w:proofErr w:type="gramStart"/>
      <w:r w:rsidRPr="00FD52DA">
        <w:t>Бо</w:t>
      </w:r>
      <w:r w:rsidR="005423F6" w:rsidRPr="00FD52DA">
        <w:t>́</w:t>
      </w:r>
      <w:r w:rsidRPr="00FD52DA">
        <w:t>га</w:t>
      </w:r>
      <w:proofErr w:type="gramEnd"/>
      <w:r w:rsidRPr="00FD52DA">
        <w:t xml:space="preserve"> благи</w:t>
      </w:r>
      <w:r w:rsidR="005423F6" w:rsidRPr="00FD52DA">
        <w:t>́</w:t>
      </w:r>
      <w:r w:rsidRPr="00FD52DA">
        <w:t>я да</w:t>
      </w:r>
      <w:r w:rsidR="005423F6" w:rsidRPr="00FD52DA">
        <w:t>́</w:t>
      </w:r>
      <w:r w:rsidR="00B75CD0">
        <w:t>ры при</w:t>
      </w:r>
      <w:r w:rsidR="00B75CD0" w:rsidRPr="004E1BD8">
        <w:t>е</w:t>
      </w:r>
      <w:r w:rsidR="00B75CD0">
        <w:t>́м</w:t>
      </w:r>
      <w:r w:rsidRPr="00FD52DA">
        <w:t>шии.</w:t>
      </w:r>
    </w:p>
    <w:p w:rsidR="004E1BD8" w:rsidRPr="004E1BD8" w:rsidRDefault="004E1BD8" w:rsidP="004E1BD8">
      <w:pPr>
        <w:pStyle w:val="akafbasic"/>
      </w:pPr>
      <w:r w:rsidRPr="004E1BD8">
        <w:rPr>
          <w:rStyle w:val="akafred"/>
        </w:rPr>
        <w:t>Р</w:t>
      </w:r>
      <w:r w:rsidRPr="004E1BD8">
        <w:t>а</w:t>
      </w:r>
      <w:r w:rsidR="005423F6">
        <w:t>́</w:t>
      </w:r>
      <w:r w:rsidRPr="004E1BD8">
        <w:t>дуйтеся, преподо</w:t>
      </w:r>
      <w:r w:rsidR="005423F6">
        <w:t>́</w:t>
      </w:r>
      <w:r w:rsidRPr="004E1BD8">
        <w:t>бнии</w:t>
      </w:r>
      <w:proofErr w:type="gramStart"/>
      <w:r w:rsidRPr="004E1BD8">
        <w:t xml:space="preserve"> С</w:t>
      </w:r>
      <w:proofErr w:type="gramEnd"/>
      <w:r w:rsidRPr="004E1BD8">
        <w:t>та</w:t>
      </w:r>
      <w:r w:rsidR="005423F6">
        <w:t>́</w:t>
      </w:r>
      <w:r w:rsidRPr="004E1BD8">
        <w:t>рцы О</w:t>
      </w:r>
      <w:r w:rsidR="005423F6">
        <w:t>́</w:t>
      </w:r>
      <w:r w:rsidR="00806539">
        <w:t xml:space="preserve">птинстии, </w:t>
      </w:r>
      <w:r w:rsidR="00806539" w:rsidRPr="004869EE">
        <w:t>б</w:t>
      </w:r>
      <w:r w:rsidRPr="004E1BD8">
        <w:t>огому</w:t>
      </w:r>
      <w:r w:rsidR="005423F6">
        <w:t>́</w:t>
      </w:r>
      <w:r w:rsidRPr="004E1BD8">
        <w:t xml:space="preserve">дрии </w:t>
      </w:r>
      <w:r w:rsidR="004869EE" w:rsidRPr="004E1BD8">
        <w:t>наста</w:t>
      </w:r>
      <w:r w:rsidR="004869EE">
        <w:t>́</w:t>
      </w:r>
      <w:r w:rsidR="004869EE" w:rsidRPr="004E1BD8">
        <w:t>вницы</w:t>
      </w:r>
      <w:r w:rsidRPr="004E1BD8">
        <w:t xml:space="preserve"> ве</w:t>
      </w:r>
      <w:r w:rsidR="005423F6">
        <w:t>́</w:t>
      </w:r>
      <w:r w:rsidRPr="004E1BD8">
        <w:t>ры и благоче</w:t>
      </w:r>
      <w:r w:rsidR="005423F6">
        <w:t>́</w:t>
      </w:r>
      <w:r w:rsidR="004869EE">
        <w:t>стия.</w:t>
      </w:r>
    </w:p>
    <w:p w:rsidR="004E1BD8" w:rsidRPr="005423F6" w:rsidRDefault="004E1BD8" w:rsidP="005423F6">
      <w:pPr>
        <w:pStyle w:val="akafisthead"/>
        <w:rPr>
          <w:szCs w:val="24"/>
        </w:rPr>
      </w:pPr>
      <w:proofErr w:type="gramStart"/>
      <w:r w:rsidRPr="005423F6">
        <w:rPr>
          <w:szCs w:val="24"/>
        </w:rPr>
        <w:t>Конда</w:t>
      </w:r>
      <w:r w:rsidR="005423F6">
        <w:rPr>
          <w:szCs w:val="24"/>
        </w:rPr>
        <w:t>́</w:t>
      </w:r>
      <w:r w:rsidRPr="005423F6">
        <w:rPr>
          <w:szCs w:val="24"/>
        </w:rPr>
        <w:t>к</w:t>
      </w:r>
      <w:proofErr w:type="gramEnd"/>
      <w:r w:rsidRPr="005423F6">
        <w:rPr>
          <w:szCs w:val="24"/>
        </w:rPr>
        <w:t xml:space="preserve"> 3</w:t>
      </w:r>
    </w:p>
    <w:p w:rsidR="004E1BD8" w:rsidRPr="004E1BD8" w:rsidRDefault="004E1BD8" w:rsidP="004E1BD8">
      <w:pPr>
        <w:pStyle w:val="akafbasic"/>
      </w:pPr>
      <w:proofErr w:type="gramStart"/>
      <w:r w:rsidRPr="004E1BD8">
        <w:rPr>
          <w:rStyle w:val="akafred"/>
        </w:rPr>
        <w:t>С</w:t>
      </w:r>
      <w:r w:rsidRPr="004E1BD8">
        <w:t>и</w:t>
      </w:r>
      <w:r w:rsidR="005423F6">
        <w:t>́</w:t>
      </w:r>
      <w:r w:rsidRPr="004E1BD8">
        <w:t>ла</w:t>
      </w:r>
      <w:proofErr w:type="gramEnd"/>
      <w:r w:rsidRPr="004E1BD8">
        <w:t xml:space="preserve"> Моя</w:t>
      </w:r>
      <w:r w:rsidR="005423F6">
        <w:t>́</w:t>
      </w:r>
      <w:r w:rsidRPr="004E1BD8">
        <w:t xml:space="preserve"> в не</w:t>
      </w:r>
      <w:r w:rsidR="005423F6">
        <w:t>́</w:t>
      </w:r>
      <w:r w:rsidRPr="004E1BD8">
        <w:t>мощи соверша</w:t>
      </w:r>
      <w:r w:rsidR="005423F6">
        <w:t>́</w:t>
      </w:r>
      <w:r w:rsidRPr="004E1BD8">
        <w:t>ется, рече</w:t>
      </w:r>
      <w:r w:rsidR="005423F6">
        <w:t>́</w:t>
      </w:r>
      <w:r w:rsidRPr="004E1BD8">
        <w:t xml:space="preserve"> Госпо</w:t>
      </w:r>
      <w:r w:rsidR="005423F6">
        <w:t>́</w:t>
      </w:r>
      <w:r w:rsidRPr="004E1BD8">
        <w:t>дь. Те</w:t>
      </w:r>
      <w:r w:rsidR="005423F6">
        <w:t>́</w:t>
      </w:r>
      <w:r w:rsidRPr="004E1BD8">
        <w:t>мже и вы, преподо</w:t>
      </w:r>
      <w:r w:rsidR="005423F6">
        <w:t>́</w:t>
      </w:r>
      <w:r w:rsidRPr="004E1BD8">
        <w:t>бнии, яре</w:t>
      </w:r>
      <w:r w:rsidR="005423F6">
        <w:t>́</w:t>
      </w:r>
      <w:r w:rsidRPr="004E1BD8">
        <w:t xml:space="preserve">м </w:t>
      </w:r>
      <w:proofErr w:type="gramStart"/>
      <w:r w:rsidRPr="004E1BD8">
        <w:t>скорбе</w:t>
      </w:r>
      <w:r w:rsidR="005423F6">
        <w:t>́</w:t>
      </w:r>
      <w:r w:rsidRPr="004E1BD8">
        <w:t>й</w:t>
      </w:r>
      <w:proofErr w:type="gramEnd"/>
      <w:r w:rsidRPr="004E1BD8">
        <w:t xml:space="preserve"> и боле</w:t>
      </w:r>
      <w:r w:rsidR="005423F6">
        <w:t>́</w:t>
      </w:r>
      <w:r w:rsidRPr="004E1BD8">
        <w:t>зней подъ</w:t>
      </w:r>
      <w:r w:rsidR="00B75CD0" w:rsidRPr="004E1BD8">
        <w:t>е</w:t>
      </w:r>
      <w:r w:rsidR="00B75CD0">
        <w:t>́м</w:t>
      </w:r>
      <w:r w:rsidRPr="004E1BD8">
        <w:t>ше, си</w:t>
      </w:r>
      <w:r w:rsidR="005423F6">
        <w:t>́</w:t>
      </w:r>
      <w:r w:rsidRPr="004E1BD8">
        <w:t>лою Ду</w:t>
      </w:r>
      <w:r w:rsidR="005423F6">
        <w:t>́</w:t>
      </w:r>
      <w:r w:rsidRPr="004E1BD8">
        <w:t>ха обогати</w:t>
      </w:r>
      <w:r w:rsidR="005423F6">
        <w:t>́</w:t>
      </w:r>
      <w:r w:rsidRPr="004E1BD8">
        <w:t>стеся: дар разсужде</w:t>
      </w:r>
      <w:r w:rsidR="005423F6">
        <w:t>́</w:t>
      </w:r>
      <w:r w:rsidRPr="004E1BD8">
        <w:t>ния прия</w:t>
      </w:r>
      <w:r w:rsidR="005423F6">
        <w:t>́</w:t>
      </w:r>
      <w:r w:rsidRPr="004E1BD8">
        <w:t>сте, и прему</w:t>
      </w:r>
      <w:r w:rsidR="005423F6">
        <w:t>́</w:t>
      </w:r>
      <w:r w:rsidRPr="004E1BD8">
        <w:t>дрость ста</w:t>
      </w:r>
      <w:r w:rsidR="005423F6">
        <w:t>́</w:t>
      </w:r>
      <w:r w:rsidRPr="004E1BD8">
        <w:t>рчества улучи</w:t>
      </w:r>
      <w:r w:rsidR="005423F6">
        <w:t>́</w:t>
      </w:r>
      <w:r w:rsidRPr="004E1BD8">
        <w:t>сте, воспева</w:t>
      </w:r>
      <w:r w:rsidR="005423F6">
        <w:t>́</w:t>
      </w:r>
      <w:r w:rsidRPr="004E1BD8">
        <w:t>юще Пода</w:t>
      </w:r>
      <w:r w:rsidR="005423F6">
        <w:t>́</w:t>
      </w:r>
      <w:r w:rsidRPr="004E1BD8">
        <w:t>телю вся</w:t>
      </w:r>
      <w:r w:rsidR="005423F6">
        <w:t>́</w:t>
      </w:r>
      <w:r w:rsidRPr="004E1BD8">
        <w:t xml:space="preserve">ческих: </w:t>
      </w:r>
      <w:r w:rsidRPr="004E1BD8">
        <w:rPr>
          <w:rStyle w:val="akafred"/>
        </w:rPr>
        <w:t>А</w:t>
      </w:r>
      <w:r w:rsidRPr="004E1BD8">
        <w:t>ллилу</w:t>
      </w:r>
      <w:r w:rsidR="005423F6">
        <w:t>́</w:t>
      </w:r>
      <w:r w:rsidR="00B75CD0">
        <w:t>ия</w:t>
      </w:r>
      <w:r w:rsidRPr="004E1BD8">
        <w:t>.</w:t>
      </w:r>
    </w:p>
    <w:p w:rsidR="004E1BD8" w:rsidRPr="004E1BD8" w:rsidRDefault="004E1BD8" w:rsidP="005423F6">
      <w:pPr>
        <w:pStyle w:val="akafisthead"/>
      </w:pPr>
      <w:r w:rsidRPr="004E1BD8">
        <w:t>И</w:t>
      </w:r>
      <w:r w:rsidR="005423F6">
        <w:t>́</w:t>
      </w:r>
      <w:r w:rsidRPr="004E1BD8">
        <w:t>кос 3</w:t>
      </w:r>
    </w:p>
    <w:p w:rsidR="004E1BD8" w:rsidRPr="004E1BD8" w:rsidRDefault="004E1BD8" w:rsidP="004E1BD8">
      <w:pPr>
        <w:pStyle w:val="akafbasic"/>
      </w:pPr>
      <w:r w:rsidRPr="005423F6">
        <w:rPr>
          <w:rStyle w:val="akafred"/>
        </w:rPr>
        <w:t>И</w:t>
      </w:r>
      <w:r w:rsidRPr="004E1BD8">
        <w:t>ме</w:t>
      </w:r>
      <w:r w:rsidR="005E2171">
        <w:t>́</w:t>
      </w:r>
      <w:r w:rsidRPr="004E1BD8">
        <w:t>я о спасе</w:t>
      </w:r>
      <w:r w:rsidR="005E2171">
        <w:t>́</w:t>
      </w:r>
      <w:r w:rsidRPr="004E1BD8">
        <w:t>нии челове</w:t>
      </w:r>
      <w:r w:rsidR="005E2171">
        <w:t>́</w:t>
      </w:r>
      <w:r w:rsidRPr="004E1BD8">
        <w:t>ков ди</w:t>
      </w:r>
      <w:r w:rsidR="005E2171">
        <w:t>́</w:t>
      </w:r>
      <w:r w:rsidRPr="004E1BD8">
        <w:t>вное промышле</w:t>
      </w:r>
      <w:r w:rsidR="005E2171">
        <w:t>́</w:t>
      </w:r>
      <w:r w:rsidRPr="004E1BD8">
        <w:t>ние, сла</w:t>
      </w:r>
      <w:r w:rsidR="005E2171">
        <w:t>́</w:t>
      </w:r>
      <w:r w:rsidRPr="004E1BD8">
        <w:t>вимый в Тро</w:t>
      </w:r>
      <w:r w:rsidR="005E2171">
        <w:t>́</w:t>
      </w:r>
      <w:r w:rsidRPr="004E1BD8">
        <w:t>ице Бог виногра</w:t>
      </w:r>
      <w:r w:rsidR="005E2171">
        <w:t>́</w:t>
      </w:r>
      <w:r w:rsidRPr="004E1BD8">
        <w:t>д ста</w:t>
      </w:r>
      <w:r w:rsidR="005E2171">
        <w:t>́</w:t>
      </w:r>
      <w:r w:rsidRPr="004E1BD8">
        <w:t>рчества оби</w:t>
      </w:r>
      <w:r w:rsidR="005E2171">
        <w:t>́</w:t>
      </w:r>
      <w:r w:rsidRPr="004E1BD8">
        <w:t>льно во Еги</w:t>
      </w:r>
      <w:r w:rsidR="005E2171">
        <w:t>́</w:t>
      </w:r>
      <w:r w:rsidRPr="004E1BD8">
        <w:t>пте возрасти</w:t>
      </w:r>
      <w:r w:rsidR="005E2171">
        <w:t>́</w:t>
      </w:r>
      <w:r w:rsidRPr="004E1BD8">
        <w:t>, и испо</w:t>
      </w:r>
      <w:r w:rsidR="005E2171">
        <w:t>́</w:t>
      </w:r>
      <w:r w:rsidRPr="004E1BD8">
        <w:t>лни сей всю зе</w:t>
      </w:r>
      <w:r w:rsidR="005E2171">
        <w:t>́</w:t>
      </w:r>
      <w:r w:rsidRPr="004E1BD8">
        <w:t>млю; и отра</w:t>
      </w:r>
      <w:r w:rsidR="005E2171">
        <w:t>́</w:t>
      </w:r>
      <w:r w:rsidRPr="004E1BD8">
        <w:t>сль его</w:t>
      </w:r>
      <w:r w:rsidR="005E2171">
        <w:t>́</w:t>
      </w:r>
      <w:r w:rsidRPr="004E1BD8">
        <w:t xml:space="preserve"> в после</w:t>
      </w:r>
      <w:r w:rsidR="005E2171">
        <w:t>́</w:t>
      </w:r>
      <w:r w:rsidRPr="004E1BD8">
        <w:t>дняя ле</w:t>
      </w:r>
      <w:r w:rsidR="005E2171">
        <w:t>́</w:t>
      </w:r>
      <w:r w:rsidRPr="004E1BD8">
        <w:t>та дости</w:t>
      </w:r>
      <w:r w:rsidR="005E2171">
        <w:t>́</w:t>
      </w:r>
      <w:r w:rsidR="00806539">
        <w:t xml:space="preserve">же </w:t>
      </w:r>
      <w:r w:rsidR="00806539" w:rsidRPr="00FE724C">
        <w:t>П</w:t>
      </w:r>
      <w:r w:rsidRPr="004E1BD8">
        <w:t>у</w:t>
      </w:r>
      <w:r w:rsidR="005E2171">
        <w:t>́</w:t>
      </w:r>
      <w:r w:rsidRPr="004E1BD8">
        <w:t>стыни</w:t>
      </w:r>
      <w:proofErr w:type="gramStart"/>
      <w:r w:rsidRPr="004E1BD8">
        <w:t xml:space="preserve"> О</w:t>
      </w:r>
      <w:proofErr w:type="gramEnd"/>
      <w:r w:rsidR="005E2171">
        <w:t>́</w:t>
      </w:r>
      <w:r w:rsidRPr="004E1BD8">
        <w:t>птинския. Сия</w:t>
      </w:r>
      <w:r w:rsidR="005E2171">
        <w:t>́</w:t>
      </w:r>
      <w:r w:rsidRPr="004E1BD8">
        <w:t xml:space="preserve"> до</w:t>
      </w:r>
      <w:r w:rsidR="005E2171">
        <w:t>́</w:t>
      </w:r>
      <w:r w:rsidRPr="004E1BD8">
        <w:t>брыми виногра</w:t>
      </w:r>
      <w:r w:rsidR="005E2171">
        <w:t>́</w:t>
      </w:r>
      <w:r w:rsidRPr="004E1BD8">
        <w:t>дари отребля</w:t>
      </w:r>
      <w:r w:rsidR="005E2171">
        <w:t>́</w:t>
      </w:r>
      <w:r w:rsidRPr="004E1BD8">
        <w:t>ема и вода</w:t>
      </w:r>
      <w:r w:rsidR="005E2171">
        <w:t>́</w:t>
      </w:r>
      <w:r w:rsidRPr="004E1BD8">
        <w:t>ми пита</w:t>
      </w:r>
      <w:r w:rsidR="005E2171">
        <w:t>́</w:t>
      </w:r>
      <w:r w:rsidRPr="004E1BD8">
        <w:t xml:space="preserve">емая </w:t>
      </w:r>
      <w:r w:rsidRPr="005B48AF">
        <w:t>С</w:t>
      </w:r>
      <w:r w:rsidRPr="004E1BD8">
        <w:t>вятого</w:t>
      </w:r>
      <w:r w:rsidR="005E2171">
        <w:t>́</w:t>
      </w:r>
      <w:r w:rsidRPr="004E1BD8">
        <w:t xml:space="preserve">рскими и </w:t>
      </w:r>
      <w:r w:rsidRPr="005B48AF">
        <w:t>Ф</w:t>
      </w:r>
      <w:r w:rsidRPr="004E1BD8">
        <w:t>иваи</w:t>
      </w:r>
      <w:r w:rsidR="005E2171">
        <w:t>́</w:t>
      </w:r>
      <w:r w:rsidRPr="004E1BD8">
        <w:t>дскими, бога</w:t>
      </w:r>
      <w:r w:rsidR="005E2171">
        <w:t>́</w:t>
      </w:r>
      <w:r w:rsidRPr="004E1BD8">
        <w:t>тый плод принесе</w:t>
      </w:r>
      <w:r w:rsidR="005E2171">
        <w:t>́</w:t>
      </w:r>
      <w:r w:rsidRPr="004E1BD8">
        <w:t>. Сие</w:t>
      </w:r>
      <w:r w:rsidR="005E2171">
        <w:t>́</w:t>
      </w:r>
      <w:r w:rsidRPr="004E1BD8">
        <w:t xml:space="preserve"> до</w:t>
      </w:r>
      <w:r w:rsidR="005E2171">
        <w:t>́</w:t>
      </w:r>
      <w:r w:rsidRPr="004E1BD8">
        <w:t>бре разуме</w:t>
      </w:r>
      <w:r w:rsidR="005E2171">
        <w:t>́</w:t>
      </w:r>
      <w:r w:rsidRPr="004E1BD8">
        <w:t>вше, воззове</w:t>
      </w:r>
      <w:r w:rsidR="005E2171">
        <w:t>́</w:t>
      </w:r>
      <w:r w:rsidRPr="004E1BD8">
        <w:t>м</w:t>
      </w:r>
      <w:proofErr w:type="gramStart"/>
      <w:r w:rsidRPr="004E1BD8">
        <w:t xml:space="preserve"> С</w:t>
      </w:r>
      <w:proofErr w:type="gramEnd"/>
      <w:r w:rsidRPr="004E1BD8">
        <w:t>та</w:t>
      </w:r>
      <w:r w:rsidR="005E2171">
        <w:t>́</w:t>
      </w:r>
      <w:r w:rsidRPr="004E1BD8">
        <w:t>рцем О</w:t>
      </w:r>
      <w:r w:rsidR="005E2171">
        <w:t>́</w:t>
      </w:r>
      <w:r w:rsidRPr="004E1BD8">
        <w:t>птинским си</w:t>
      </w:r>
      <w:r w:rsidR="005E2171">
        <w:t>́</w:t>
      </w:r>
      <w:r w:rsidRPr="004E1BD8">
        <w:t>це:</w:t>
      </w:r>
    </w:p>
    <w:p w:rsidR="004E1BD8" w:rsidRPr="004E1BD8" w:rsidRDefault="004E1BD8" w:rsidP="004E1BD8">
      <w:pPr>
        <w:pStyle w:val="akafbasic"/>
      </w:pPr>
      <w:r w:rsidRPr="005423F6">
        <w:rPr>
          <w:rStyle w:val="akafred"/>
        </w:rPr>
        <w:t>Р</w:t>
      </w:r>
      <w:r w:rsidRPr="004E1BD8">
        <w:t>а</w:t>
      </w:r>
      <w:r w:rsidR="005E2171">
        <w:t>́</w:t>
      </w:r>
      <w:r w:rsidRPr="004E1BD8">
        <w:t xml:space="preserve">дуйся, </w:t>
      </w:r>
      <w:proofErr w:type="gramStart"/>
      <w:r w:rsidRPr="004E1BD8">
        <w:t>Моисе</w:t>
      </w:r>
      <w:r w:rsidR="005E2171">
        <w:t>́</w:t>
      </w:r>
      <w:r w:rsidRPr="004E1BD8">
        <w:t>е</w:t>
      </w:r>
      <w:proofErr w:type="gramEnd"/>
      <w:r w:rsidRPr="004E1BD8">
        <w:t>, избра</w:t>
      </w:r>
      <w:r w:rsidR="005E2171">
        <w:t>́</w:t>
      </w:r>
      <w:r w:rsidRPr="004E1BD8">
        <w:t>нный пустынножи</w:t>
      </w:r>
      <w:r w:rsidR="005E2171">
        <w:t>́</w:t>
      </w:r>
      <w:r w:rsidRPr="004E1BD8">
        <w:t>телю;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5E2171">
        <w:t>́</w:t>
      </w:r>
      <w:r w:rsidRPr="004E1BD8">
        <w:t>дуйся, ста</w:t>
      </w:r>
      <w:r w:rsidR="005E2171">
        <w:t>́</w:t>
      </w:r>
      <w:r w:rsidRPr="004E1BD8">
        <w:t>рчества</w:t>
      </w:r>
      <w:proofErr w:type="gramStart"/>
      <w:r w:rsidRPr="004E1BD8">
        <w:t xml:space="preserve"> О</w:t>
      </w:r>
      <w:proofErr w:type="gramEnd"/>
      <w:r w:rsidR="005E2171">
        <w:t>́</w:t>
      </w:r>
      <w:r w:rsidRPr="004E1BD8">
        <w:t>птинскаго насади</w:t>
      </w:r>
      <w:r w:rsidR="005E2171">
        <w:t>́</w:t>
      </w:r>
      <w:r w:rsidRPr="004E1BD8">
        <w:t>телю.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5E2171">
        <w:t>́</w:t>
      </w:r>
      <w:r w:rsidRPr="004E1BD8">
        <w:t>дуйся, Анто</w:t>
      </w:r>
      <w:r w:rsidR="005E2171">
        <w:t>́</w:t>
      </w:r>
      <w:r w:rsidRPr="004E1BD8">
        <w:t xml:space="preserve">ние, </w:t>
      </w:r>
      <w:proofErr w:type="gramStart"/>
      <w:r w:rsidRPr="004E1BD8">
        <w:t>богоуго</w:t>
      </w:r>
      <w:r w:rsidR="005E2171">
        <w:t>́</w:t>
      </w:r>
      <w:r w:rsidRPr="004E1BD8">
        <w:t>дный</w:t>
      </w:r>
      <w:proofErr w:type="gramEnd"/>
      <w:r w:rsidRPr="004E1BD8">
        <w:t xml:space="preserve"> подви</w:t>
      </w:r>
      <w:r w:rsidR="005E2171">
        <w:t>́</w:t>
      </w:r>
      <w:r w:rsidRPr="004E1BD8">
        <w:t>жниче;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5E2171">
        <w:t>́</w:t>
      </w:r>
      <w:r w:rsidRPr="004E1BD8">
        <w:t xml:space="preserve">дуйся, </w:t>
      </w:r>
      <w:proofErr w:type="gramStart"/>
      <w:r w:rsidRPr="004E1BD8">
        <w:t>смире</w:t>
      </w:r>
      <w:r w:rsidR="005E2171">
        <w:t>́</w:t>
      </w:r>
      <w:r w:rsidRPr="004E1BD8">
        <w:t>ния</w:t>
      </w:r>
      <w:proofErr w:type="gramEnd"/>
      <w:r w:rsidRPr="004E1BD8">
        <w:t xml:space="preserve"> и кро</w:t>
      </w:r>
      <w:r w:rsidR="005E2171">
        <w:t>́</w:t>
      </w:r>
      <w:r w:rsidRPr="004E1BD8">
        <w:t>тости наста</w:t>
      </w:r>
      <w:r w:rsidR="005E2171">
        <w:t>́</w:t>
      </w:r>
      <w:r w:rsidRPr="004E1BD8">
        <w:t>вниче.</w:t>
      </w:r>
    </w:p>
    <w:p w:rsidR="004E1BD8" w:rsidRPr="004E1BD8" w:rsidRDefault="004E1BD8" w:rsidP="004E1BD8">
      <w:pPr>
        <w:pStyle w:val="akafbasic"/>
      </w:pPr>
      <w:r w:rsidRPr="004E1BD8">
        <w:lastRenderedPageBreak/>
        <w:t>Ра</w:t>
      </w:r>
      <w:r w:rsidR="005E2171">
        <w:t>́</w:t>
      </w:r>
      <w:r w:rsidRPr="004E1BD8">
        <w:t xml:space="preserve">дуйся, </w:t>
      </w:r>
      <w:proofErr w:type="gramStart"/>
      <w:r w:rsidRPr="004E1BD8">
        <w:t>о</w:t>
      </w:r>
      <w:r w:rsidR="005E2171">
        <w:t>́</w:t>
      </w:r>
      <w:r w:rsidRPr="004E1BD8">
        <w:t>тче</w:t>
      </w:r>
      <w:proofErr w:type="gramEnd"/>
      <w:r w:rsidRPr="004E1BD8">
        <w:t xml:space="preserve"> Льве, по Бо</w:t>
      </w:r>
      <w:r w:rsidR="005E2171">
        <w:t>́</w:t>
      </w:r>
      <w:r w:rsidRPr="004E1BD8">
        <w:t>зе пла</w:t>
      </w:r>
      <w:r w:rsidR="005E2171">
        <w:t>́</w:t>
      </w:r>
      <w:r w:rsidRPr="004E1BD8">
        <w:t>менный ревни</w:t>
      </w:r>
      <w:r w:rsidR="005E2171">
        <w:t>́</w:t>
      </w:r>
      <w:r w:rsidRPr="004E1BD8">
        <w:t>телю;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5E2171">
        <w:t>́</w:t>
      </w:r>
      <w:r w:rsidRPr="004E1BD8">
        <w:t>дуйся, ста</w:t>
      </w:r>
      <w:r w:rsidR="005E2171">
        <w:t>́</w:t>
      </w:r>
      <w:r w:rsidRPr="004E1BD8">
        <w:t>рчества</w:t>
      </w:r>
      <w:proofErr w:type="gramStart"/>
      <w:r w:rsidRPr="004E1BD8">
        <w:t xml:space="preserve"> О</w:t>
      </w:r>
      <w:proofErr w:type="gramEnd"/>
      <w:r w:rsidR="005E2171">
        <w:t>́</w:t>
      </w:r>
      <w:r w:rsidRPr="004E1BD8">
        <w:t>птинскаго возрасти</w:t>
      </w:r>
      <w:r w:rsidR="005E2171">
        <w:t>́</w:t>
      </w:r>
      <w:r w:rsidRPr="004E1BD8">
        <w:t>телю.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5E2171">
        <w:t>́</w:t>
      </w:r>
      <w:r w:rsidRPr="004E1BD8">
        <w:t xml:space="preserve">дуйся, </w:t>
      </w:r>
      <w:proofErr w:type="gramStart"/>
      <w:r w:rsidRPr="004E1BD8">
        <w:t>ду</w:t>
      </w:r>
      <w:r w:rsidR="005E2171">
        <w:t>́</w:t>
      </w:r>
      <w:r w:rsidRPr="004E1BD8">
        <w:t>шу</w:t>
      </w:r>
      <w:proofErr w:type="gramEnd"/>
      <w:r w:rsidRPr="004E1BD8">
        <w:t xml:space="preserve"> свою</w:t>
      </w:r>
      <w:r w:rsidR="005E2171">
        <w:t>́</w:t>
      </w:r>
      <w:r w:rsidRPr="004E1BD8">
        <w:t xml:space="preserve"> за ча</w:t>
      </w:r>
      <w:r w:rsidR="005E2171">
        <w:t>́</w:t>
      </w:r>
      <w:r w:rsidRPr="004E1BD8">
        <w:t>да положи</w:t>
      </w:r>
      <w:r w:rsidR="005E2171">
        <w:t>́</w:t>
      </w:r>
      <w:r w:rsidRPr="004E1BD8">
        <w:t>ти гото</w:t>
      </w:r>
      <w:r w:rsidR="005E2171">
        <w:t>́</w:t>
      </w:r>
      <w:r w:rsidRPr="004E1BD8">
        <w:t>вый;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5E2171">
        <w:t>́</w:t>
      </w:r>
      <w:r w:rsidRPr="004E1BD8">
        <w:t>дуйся, во оби</w:t>
      </w:r>
      <w:r w:rsidR="005E2171">
        <w:t>́</w:t>
      </w:r>
      <w:r w:rsidRPr="004E1BD8">
        <w:t>тель</w:t>
      </w:r>
      <w:proofErr w:type="gramStart"/>
      <w:r w:rsidRPr="004E1BD8">
        <w:t xml:space="preserve"> П</w:t>
      </w:r>
      <w:proofErr w:type="gramEnd"/>
      <w:r w:rsidRPr="004E1BD8">
        <w:t>ро</w:t>
      </w:r>
      <w:r w:rsidR="005E2171">
        <w:t>́</w:t>
      </w:r>
      <w:r w:rsidRPr="004E1BD8">
        <w:t>мыслом Бо</w:t>
      </w:r>
      <w:r w:rsidR="005E2171">
        <w:t>́</w:t>
      </w:r>
      <w:r w:rsidRPr="004E1BD8">
        <w:t>жиим приведе</w:t>
      </w:r>
      <w:r w:rsidR="005E2171">
        <w:t>́</w:t>
      </w:r>
      <w:r w:rsidRPr="004E1BD8">
        <w:t>нный.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5E2171">
        <w:t>́</w:t>
      </w:r>
      <w:r w:rsidRPr="004E1BD8">
        <w:t>дуйся</w:t>
      </w:r>
      <w:r w:rsidRPr="00FE724C">
        <w:t>, Мака</w:t>
      </w:r>
      <w:r w:rsidR="005E2171" w:rsidRPr="00FE724C">
        <w:t>́</w:t>
      </w:r>
      <w:r w:rsidRPr="00FE724C">
        <w:t>рие</w:t>
      </w:r>
      <w:r w:rsidRPr="004E1BD8">
        <w:t>, высото</w:t>
      </w:r>
      <w:r w:rsidR="005E2171">
        <w:t>́</w:t>
      </w:r>
      <w:r w:rsidRPr="004E1BD8">
        <w:t xml:space="preserve"> </w:t>
      </w:r>
      <w:proofErr w:type="gramStart"/>
      <w:r w:rsidRPr="004E1BD8">
        <w:t>смире</w:t>
      </w:r>
      <w:r w:rsidR="005E2171">
        <w:t>́</w:t>
      </w:r>
      <w:r w:rsidRPr="004E1BD8">
        <w:t>ния</w:t>
      </w:r>
      <w:proofErr w:type="gramEnd"/>
      <w:r w:rsidRPr="004E1BD8">
        <w:t>;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5E2171">
        <w:t>́</w:t>
      </w:r>
      <w:r w:rsidRPr="004E1BD8">
        <w:t>дуйся, глубино</w:t>
      </w:r>
      <w:r w:rsidR="005E2171">
        <w:t>́</w:t>
      </w:r>
      <w:r w:rsidRPr="004E1BD8">
        <w:t xml:space="preserve"> </w:t>
      </w:r>
      <w:proofErr w:type="gramStart"/>
      <w:r w:rsidRPr="004E1BD8">
        <w:t>прему</w:t>
      </w:r>
      <w:r w:rsidR="005E2171">
        <w:t>́</w:t>
      </w:r>
      <w:r w:rsidRPr="004E1BD8">
        <w:t>дрости</w:t>
      </w:r>
      <w:proofErr w:type="gramEnd"/>
      <w:r w:rsidRPr="004E1BD8">
        <w:t xml:space="preserve"> ста</w:t>
      </w:r>
      <w:r w:rsidR="005E2171">
        <w:t>́</w:t>
      </w:r>
      <w:r w:rsidRPr="004E1BD8">
        <w:t>рческия.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5E2171">
        <w:t>́</w:t>
      </w:r>
      <w:r w:rsidRPr="004E1BD8">
        <w:t>дуйся, Исаа</w:t>
      </w:r>
      <w:r w:rsidR="005E2171">
        <w:t>́</w:t>
      </w:r>
      <w:r w:rsidRPr="004E1BD8">
        <w:t xml:space="preserve">кие, </w:t>
      </w:r>
      <w:proofErr w:type="gramStart"/>
      <w:r w:rsidRPr="004E1BD8">
        <w:t>вертогра</w:t>
      </w:r>
      <w:r w:rsidR="005E2171">
        <w:t>́</w:t>
      </w:r>
      <w:r w:rsidRPr="004E1BD8">
        <w:t>да</w:t>
      </w:r>
      <w:proofErr w:type="gramEnd"/>
      <w:r w:rsidRPr="004E1BD8">
        <w:t xml:space="preserve"> ста</w:t>
      </w:r>
      <w:r w:rsidR="005E2171">
        <w:t>́</w:t>
      </w:r>
      <w:r w:rsidRPr="004E1BD8">
        <w:t>рчества храни</w:t>
      </w:r>
      <w:r w:rsidR="005E2171">
        <w:t>́</w:t>
      </w:r>
      <w:r w:rsidRPr="004E1BD8">
        <w:t>телю;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5E2171">
        <w:t>́</w:t>
      </w:r>
      <w:r w:rsidRPr="004E1BD8">
        <w:t>дуйся, оте</w:t>
      </w:r>
      <w:r w:rsidR="005E2171">
        <w:t>́</w:t>
      </w:r>
      <w:r w:rsidRPr="004E1BD8">
        <w:t>ческих заве</w:t>
      </w:r>
      <w:r w:rsidR="005E2171">
        <w:t>́</w:t>
      </w:r>
      <w:proofErr w:type="gramStart"/>
      <w:r w:rsidRPr="004E1BD8">
        <w:t>тов</w:t>
      </w:r>
      <w:proofErr w:type="gramEnd"/>
      <w:r w:rsidRPr="004E1BD8">
        <w:t xml:space="preserve"> ве</w:t>
      </w:r>
      <w:r w:rsidR="005E2171">
        <w:t>́</w:t>
      </w:r>
      <w:r w:rsidRPr="004E1BD8">
        <w:t xml:space="preserve">рный </w:t>
      </w:r>
      <w:r w:rsidRPr="00FE724C">
        <w:t>исполни</w:t>
      </w:r>
      <w:r w:rsidR="005E2171" w:rsidRPr="00FE724C">
        <w:t>́</w:t>
      </w:r>
      <w:r w:rsidRPr="00FE724C">
        <w:t>телю</w:t>
      </w:r>
      <w:r w:rsidRPr="004E1BD8">
        <w:t>.</w:t>
      </w:r>
    </w:p>
    <w:p w:rsidR="004E1BD8" w:rsidRPr="004E1BD8" w:rsidRDefault="004E1BD8" w:rsidP="004E1BD8">
      <w:pPr>
        <w:pStyle w:val="akafbasic"/>
      </w:pPr>
      <w:r w:rsidRPr="005423F6">
        <w:rPr>
          <w:rStyle w:val="akafred"/>
        </w:rPr>
        <w:t>Р</w:t>
      </w:r>
      <w:r w:rsidRPr="004E1BD8">
        <w:t>а</w:t>
      </w:r>
      <w:r w:rsidR="005E2171">
        <w:t>́</w:t>
      </w:r>
      <w:r w:rsidRPr="004E1BD8">
        <w:t>дуйтеся, преподо</w:t>
      </w:r>
      <w:r w:rsidR="005E2171">
        <w:t>́</w:t>
      </w:r>
      <w:r w:rsidRPr="004E1BD8">
        <w:t>бнии</w:t>
      </w:r>
      <w:proofErr w:type="gramStart"/>
      <w:r w:rsidRPr="004E1BD8">
        <w:t xml:space="preserve"> С</w:t>
      </w:r>
      <w:proofErr w:type="gramEnd"/>
      <w:r w:rsidRPr="004E1BD8">
        <w:t>та</w:t>
      </w:r>
      <w:r w:rsidR="005E2171">
        <w:t>́</w:t>
      </w:r>
      <w:r w:rsidRPr="004E1BD8">
        <w:t>рцы О</w:t>
      </w:r>
      <w:r w:rsidR="005E2171">
        <w:t>́</w:t>
      </w:r>
      <w:r w:rsidR="00806539">
        <w:t xml:space="preserve">птинстии, </w:t>
      </w:r>
      <w:r w:rsidR="00806539" w:rsidRPr="00FE724C">
        <w:t>б</w:t>
      </w:r>
      <w:r w:rsidRPr="004E1BD8">
        <w:t>огому</w:t>
      </w:r>
      <w:r w:rsidR="005E2171">
        <w:t>́</w:t>
      </w:r>
      <w:r w:rsidRPr="004E1BD8">
        <w:t xml:space="preserve">дрии </w:t>
      </w:r>
      <w:r w:rsidR="00FE724C" w:rsidRPr="004E1BD8">
        <w:t>наста</w:t>
      </w:r>
      <w:r w:rsidR="00FE724C">
        <w:t>́</w:t>
      </w:r>
      <w:r w:rsidR="00FE724C" w:rsidRPr="004E1BD8">
        <w:t>вницы</w:t>
      </w:r>
      <w:r w:rsidRPr="004E1BD8">
        <w:t xml:space="preserve"> ве</w:t>
      </w:r>
      <w:r w:rsidR="005E2171">
        <w:t>́</w:t>
      </w:r>
      <w:r w:rsidRPr="004E1BD8">
        <w:t>ры и благоче</w:t>
      </w:r>
      <w:r w:rsidR="005E2171">
        <w:t>́</w:t>
      </w:r>
      <w:r w:rsidR="00FE724C">
        <w:t>стия.</w:t>
      </w:r>
    </w:p>
    <w:p w:rsidR="004E1BD8" w:rsidRPr="004E1BD8" w:rsidRDefault="004E1BD8" w:rsidP="005423F6">
      <w:pPr>
        <w:pStyle w:val="akafisthead"/>
      </w:pPr>
      <w:proofErr w:type="gramStart"/>
      <w:r w:rsidRPr="004E1BD8">
        <w:t>Конда</w:t>
      </w:r>
      <w:r w:rsidR="005E2171">
        <w:t>́</w:t>
      </w:r>
      <w:r w:rsidRPr="004E1BD8">
        <w:t>к</w:t>
      </w:r>
      <w:proofErr w:type="gramEnd"/>
      <w:r w:rsidRPr="004E1BD8">
        <w:t xml:space="preserve"> 4</w:t>
      </w:r>
    </w:p>
    <w:p w:rsidR="004E1BD8" w:rsidRPr="004E1BD8" w:rsidRDefault="004E1BD8" w:rsidP="004E1BD8">
      <w:pPr>
        <w:pStyle w:val="akafbasic"/>
      </w:pPr>
      <w:proofErr w:type="gramStart"/>
      <w:r w:rsidRPr="005423F6">
        <w:rPr>
          <w:rStyle w:val="akafred"/>
        </w:rPr>
        <w:t>Б</w:t>
      </w:r>
      <w:r w:rsidRPr="004E1BD8">
        <w:t>у</w:t>
      </w:r>
      <w:r w:rsidR="005E2171">
        <w:t>́</w:t>
      </w:r>
      <w:r w:rsidRPr="004E1BD8">
        <w:t>рное</w:t>
      </w:r>
      <w:proofErr w:type="gramEnd"/>
      <w:r w:rsidRPr="004E1BD8">
        <w:t xml:space="preserve"> мо</w:t>
      </w:r>
      <w:r w:rsidR="005E2171">
        <w:t>́</w:t>
      </w:r>
      <w:r w:rsidRPr="004E1BD8">
        <w:t>ре без ко</w:t>
      </w:r>
      <w:r w:rsidR="005E2171">
        <w:t>́</w:t>
      </w:r>
      <w:r w:rsidRPr="004E1BD8">
        <w:t>рмчаго никто</w:t>
      </w:r>
      <w:r w:rsidR="005E2171">
        <w:t>́</w:t>
      </w:r>
      <w:r w:rsidRPr="004E1BD8">
        <w:t>же мо</w:t>
      </w:r>
      <w:r w:rsidR="005E2171">
        <w:t>́</w:t>
      </w:r>
      <w:r w:rsidRPr="004E1BD8">
        <w:t xml:space="preserve">жет прейти́; </w:t>
      </w:r>
      <w:r w:rsidR="00DA1FE4" w:rsidRPr="00A87E4A">
        <w:t>и</w:t>
      </w:r>
      <w:r w:rsidRPr="004E1BD8">
        <w:t>зра</w:t>
      </w:r>
      <w:r w:rsidR="00C65E79">
        <w:t>́</w:t>
      </w:r>
      <w:r w:rsidRPr="004E1BD8">
        <w:t xml:space="preserve">ильтяне же, </w:t>
      </w:r>
      <w:r w:rsidRPr="00A87E4A">
        <w:t>Моисе</w:t>
      </w:r>
      <w:r w:rsidR="005E2171" w:rsidRPr="00A87E4A">
        <w:t>́</w:t>
      </w:r>
      <w:r w:rsidRPr="00A87E4A">
        <w:t>ом путеводи</w:t>
      </w:r>
      <w:r w:rsidR="005E2171" w:rsidRPr="00A87E4A">
        <w:t>́</w:t>
      </w:r>
      <w:r w:rsidRPr="00A87E4A">
        <w:t>мии</w:t>
      </w:r>
      <w:r w:rsidRPr="004E1BD8">
        <w:t>, я</w:t>
      </w:r>
      <w:r w:rsidR="005E2171">
        <w:t>́</w:t>
      </w:r>
      <w:r w:rsidRPr="004E1BD8">
        <w:t>ко по су</w:t>
      </w:r>
      <w:r w:rsidR="005E2171">
        <w:t>́</w:t>
      </w:r>
      <w:r w:rsidRPr="004E1BD8">
        <w:t>ху преидо</w:t>
      </w:r>
      <w:r w:rsidR="005E2171">
        <w:t>́</w:t>
      </w:r>
      <w:r w:rsidRPr="004E1BD8">
        <w:t>ша е</w:t>
      </w:r>
      <w:r w:rsidR="005E2171">
        <w:t>́</w:t>
      </w:r>
      <w:r w:rsidRPr="004E1BD8">
        <w:t>. Сей проо</w:t>
      </w:r>
      <w:r w:rsidR="005E2171">
        <w:t>́</w:t>
      </w:r>
      <w:r w:rsidRPr="004E1BD8">
        <w:t>браз ста</w:t>
      </w:r>
      <w:r w:rsidR="005E2171">
        <w:t>́</w:t>
      </w:r>
      <w:r w:rsidRPr="004E1BD8">
        <w:t>рчества прие</w:t>
      </w:r>
      <w:r w:rsidR="005E2171">
        <w:t>́</w:t>
      </w:r>
      <w:r w:rsidR="00806539">
        <w:t xml:space="preserve">мше, </w:t>
      </w:r>
      <w:r w:rsidR="00806539" w:rsidRPr="00A87E4A">
        <w:t>б</w:t>
      </w:r>
      <w:r w:rsidRPr="004E1BD8">
        <w:t>огоно</w:t>
      </w:r>
      <w:r w:rsidR="005E2171">
        <w:t>́</w:t>
      </w:r>
      <w:r w:rsidR="00806539">
        <w:t xml:space="preserve">снии </w:t>
      </w:r>
      <w:r w:rsidR="00806539" w:rsidRPr="00A87E4A">
        <w:t>о</w:t>
      </w:r>
      <w:r w:rsidRPr="004E1BD8">
        <w:t>тцы</w:t>
      </w:r>
      <w:proofErr w:type="gramStart"/>
      <w:r w:rsidR="005E2171">
        <w:t>́</w:t>
      </w:r>
      <w:r w:rsidRPr="004E1BD8">
        <w:t xml:space="preserve"> О</w:t>
      </w:r>
      <w:proofErr w:type="gramEnd"/>
      <w:r w:rsidR="005E2171">
        <w:t>́</w:t>
      </w:r>
      <w:r w:rsidRPr="004E1BD8">
        <w:t>птинстии, я</w:t>
      </w:r>
      <w:r w:rsidR="005E2171">
        <w:t>́</w:t>
      </w:r>
      <w:r w:rsidRPr="004E1BD8">
        <w:t>коже о</w:t>
      </w:r>
      <w:r w:rsidR="005E2171">
        <w:t>́</w:t>
      </w:r>
      <w:r w:rsidRPr="004E1BD8">
        <w:t>ный Моисе</w:t>
      </w:r>
      <w:r w:rsidR="005E2171">
        <w:t>́</w:t>
      </w:r>
      <w:r w:rsidRPr="004E1BD8">
        <w:t>й, чрез мо</w:t>
      </w:r>
      <w:r w:rsidR="005E2171">
        <w:t>́</w:t>
      </w:r>
      <w:r w:rsidRPr="004E1BD8">
        <w:t>ре жите</w:t>
      </w:r>
      <w:r w:rsidR="005E2171">
        <w:t>́</w:t>
      </w:r>
      <w:r w:rsidRPr="004E1BD8">
        <w:t>йское мно</w:t>
      </w:r>
      <w:r w:rsidR="005E2171">
        <w:t>́</w:t>
      </w:r>
      <w:r w:rsidRPr="004E1BD8">
        <w:t>гим ко спасе</w:t>
      </w:r>
      <w:r w:rsidR="005E2171">
        <w:t>́</w:t>
      </w:r>
      <w:r w:rsidRPr="004E1BD8">
        <w:t>нию путеводи</w:t>
      </w:r>
      <w:r w:rsidR="005E2171">
        <w:t>́</w:t>
      </w:r>
      <w:r w:rsidRPr="004E1BD8">
        <w:t>телие яви</w:t>
      </w:r>
      <w:r w:rsidR="005E2171">
        <w:t>́</w:t>
      </w:r>
      <w:r w:rsidRPr="004E1BD8">
        <w:t>лися есте</w:t>
      </w:r>
      <w:r w:rsidR="005E2171">
        <w:t>́</w:t>
      </w:r>
      <w:r w:rsidRPr="004E1BD8">
        <w:t>, указу</w:t>
      </w:r>
      <w:r w:rsidR="005E2171">
        <w:t>́</w:t>
      </w:r>
      <w:r w:rsidRPr="004E1BD8">
        <w:t>юще еди</w:t>
      </w:r>
      <w:r w:rsidR="005E2171">
        <w:t>́</w:t>
      </w:r>
      <w:r w:rsidR="005E6B06">
        <w:t xml:space="preserve">н </w:t>
      </w:r>
      <w:r w:rsidR="00A87E4A" w:rsidRPr="00A87E4A">
        <w:t>П</w:t>
      </w:r>
      <w:r w:rsidRPr="004E1BD8">
        <w:t>уть</w:t>
      </w:r>
      <w:r w:rsidR="00A87E4A">
        <w:t>,</w:t>
      </w:r>
      <w:r w:rsidRPr="004E1BD8">
        <w:t xml:space="preserve"> Христа</w:t>
      </w:r>
      <w:r w:rsidR="005E2171">
        <w:t>́</w:t>
      </w:r>
      <w:r w:rsidRPr="004E1BD8">
        <w:t xml:space="preserve"> Го</w:t>
      </w:r>
      <w:r w:rsidR="005E2171">
        <w:t>́</w:t>
      </w:r>
      <w:r w:rsidRPr="004E1BD8">
        <w:t>спода, Ему</w:t>
      </w:r>
      <w:r w:rsidR="005E2171">
        <w:t>́</w:t>
      </w:r>
      <w:r w:rsidRPr="004E1BD8">
        <w:t>же при</w:t>
      </w:r>
      <w:r w:rsidR="005E2171">
        <w:t>́</w:t>
      </w:r>
      <w:r w:rsidRPr="004E1BD8">
        <w:t xml:space="preserve">сно </w:t>
      </w:r>
      <w:proofErr w:type="gramStart"/>
      <w:r w:rsidRPr="004E1BD8">
        <w:t>воспева</w:t>
      </w:r>
      <w:r w:rsidR="005E2171">
        <w:t>́</w:t>
      </w:r>
      <w:r w:rsidRPr="004E1BD8">
        <w:t>ем</w:t>
      </w:r>
      <w:proofErr w:type="gramEnd"/>
      <w:r w:rsidRPr="004E1BD8">
        <w:t xml:space="preserve">: </w:t>
      </w:r>
      <w:r w:rsidRPr="005423F6">
        <w:rPr>
          <w:rStyle w:val="akafred"/>
        </w:rPr>
        <w:t>А</w:t>
      </w:r>
      <w:r w:rsidRPr="004E1BD8">
        <w:t>ллилу</w:t>
      </w:r>
      <w:r w:rsidR="005E2171">
        <w:t>́</w:t>
      </w:r>
      <w:r w:rsidR="005B48AF">
        <w:t>ия</w:t>
      </w:r>
      <w:r w:rsidRPr="004E1BD8">
        <w:t>.</w:t>
      </w:r>
    </w:p>
    <w:p w:rsidR="004E1BD8" w:rsidRPr="004E1BD8" w:rsidRDefault="004E1BD8" w:rsidP="005423F6">
      <w:pPr>
        <w:pStyle w:val="akafisthead"/>
      </w:pPr>
      <w:r w:rsidRPr="004E1BD8">
        <w:t>И</w:t>
      </w:r>
      <w:r w:rsidR="005E2171">
        <w:t>́</w:t>
      </w:r>
      <w:r w:rsidRPr="004E1BD8">
        <w:t>кос 4</w:t>
      </w:r>
    </w:p>
    <w:p w:rsidR="004E1BD8" w:rsidRPr="004E1BD8" w:rsidRDefault="004E1BD8" w:rsidP="004E1BD8">
      <w:pPr>
        <w:pStyle w:val="akafbasic"/>
      </w:pPr>
      <w:r w:rsidRPr="005423F6">
        <w:rPr>
          <w:rStyle w:val="akafred"/>
        </w:rPr>
        <w:t>С</w:t>
      </w:r>
      <w:r w:rsidRPr="004E1BD8">
        <w:t>лу</w:t>
      </w:r>
      <w:r w:rsidR="005E6B06">
        <w:t>́</w:t>
      </w:r>
      <w:r w:rsidRPr="004E1BD8">
        <w:t>шаяй вас, Мене</w:t>
      </w:r>
      <w:r w:rsidR="005E2171">
        <w:t>́</w:t>
      </w:r>
      <w:r w:rsidRPr="004E1BD8">
        <w:t xml:space="preserve"> слу</w:t>
      </w:r>
      <w:r w:rsidR="005E2171">
        <w:t>́</w:t>
      </w:r>
      <w:r w:rsidRPr="004E1BD8">
        <w:t>шает, рече</w:t>
      </w:r>
      <w:r w:rsidR="005E2171">
        <w:t>́</w:t>
      </w:r>
      <w:r w:rsidRPr="004E1BD8">
        <w:t xml:space="preserve"> Госпо</w:t>
      </w:r>
      <w:r w:rsidR="005E2171">
        <w:t>́</w:t>
      </w:r>
      <w:r w:rsidRPr="004E1BD8">
        <w:t>дь</w:t>
      </w:r>
      <w:proofErr w:type="gramStart"/>
      <w:r w:rsidRPr="004E1BD8">
        <w:t xml:space="preserve"> С</w:t>
      </w:r>
      <w:proofErr w:type="gramEnd"/>
      <w:r w:rsidRPr="004E1BD8">
        <w:t>вои</w:t>
      </w:r>
      <w:r w:rsidR="005E2171">
        <w:t>́</w:t>
      </w:r>
      <w:r w:rsidRPr="004E1BD8">
        <w:t>м ученико</w:t>
      </w:r>
      <w:r w:rsidR="005E2171">
        <w:t>́</w:t>
      </w:r>
      <w:r w:rsidRPr="004E1BD8">
        <w:t>м, на про</w:t>
      </w:r>
      <w:r w:rsidR="005E2171">
        <w:t>́</w:t>
      </w:r>
      <w:r w:rsidRPr="004E1BD8">
        <w:t>поведь я</w:t>
      </w:r>
      <w:r w:rsidR="005E2171">
        <w:t>́</w:t>
      </w:r>
      <w:r w:rsidRPr="004E1BD8">
        <w:t xml:space="preserve"> посыла</w:t>
      </w:r>
      <w:r w:rsidR="005E2171">
        <w:t>́</w:t>
      </w:r>
      <w:r w:rsidRPr="004E1BD8">
        <w:t>я. И та</w:t>
      </w:r>
      <w:r w:rsidR="005E2171">
        <w:t>́</w:t>
      </w:r>
      <w:r w:rsidRPr="004E1BD8">
        <w:t>ко положе</w:t>
      </w:r>
      <w:r w:rsidR="000B56BE">
        <w:t>́</w:t>
      </w:r>
      <w:r w:rsidRPr="004E1BD8">
        <w:t>но бысть свята</w:t>
      </w:r>
      <w:r w:rsidR="005E2171">
        <w:t>́</w:t>
      </w:r>
      <w:r w:rsidRPr="004E1BD8">
        <w:t>го ста</w:t>
      </w:r>
      <w:r w:rsidR="005E2171">
        <w:t>́</w:t>
      </w:r>
      <w:r w:rsidRPr="004E1BD8">
        <w:t>рчества основа</w:t>
      </w:r>
      <w:r w:rsidR="005E2171">
        <w:t>́</w:t>
      </w:r>
      <w:r w:rsidRPr="004E1BD8">
        <w:t>ние, да всяк ве</w:t>
      </w:r>
      <w:r w:rsidR="005E2171">
        <w:t>́</w:t>
      </w:r>
      <w:r w:rsidRPr="004E1BD8">
        <w:t>чныя жи</w:t>
      </w:r>
      <w:r w:rsidR="005E2171">
        <w:t>́</w:t>
      </w:r>
      <w:r w:rsidRPr="004E1BD8">
        <w:t>зни иски</w:t>
      </w:r>
      <w:r w:rsidR="005E2171">
        <w:t>́</w:t>
      </w:r>
      <w:r w:rsidRPr="004E1BD8">
        <w:t>й, вопроша</w:t>
      </w:r>
      <w:r w:rsidR="005E2171">
        <w:t>́</w:t>
      </w:r>
      <w:r w:rsidRPr="004E1BD8">
        <w:t>ет ста</w:t>
      </w:r>
      <w:r w:rsidR="005E2171">
        <w:t>́</w:t>
      </w:r>
      <w:r w:rsidRPr="004E1BD8">
        <w:t>рца своего</w:t>
      </w:r>
      <w:r w:rsidR="005E2171">
        <w:t>́</w:t>
      </w:r>
      <w:r w:rsidRPr="004E1BD8">
        <w:t>, да блага</w:t>
      </w:r>
      <w:r w:rsidR="005E2171">
        <w:t>́</w:t>
      </w:r>
      <w:r w:rsidRPr="004E1BD8">
        <w:t>я позна</w:t>
      </w:r>
      <w:r w:rsidR="005E2171">
        <w:t>́</w:t>
      </w:r>
      <w:r w:rsidRPr="004E1BD8">
        <w:t>ет во спасе</w:t>
      </w:r>
      <w:r w:rsidR="005E2171">
        <w:t>́</w:t>
      </w:r>
      <w:r w:rsidRPr="004E1BD8">
        <w:t>ние. Сие</w:t>
      </w:r>
      <w:r w:rsidR="005E2171">
        <w:t>́</w:t>
      </w:r>
      <w:r w:rsidRPr="004E1BD8">
        <w:t xml:space="preserve"> Боже</w:t>
      </w:r>
      <w:r w:rsidR="005E2171">
        <w:t>́</w:t>
      </w:r>
      <w:r w:rsidRPr="004E1BD8">
        <w:t>ственное уставле</w:t>
      </w:r>
      <w:r w:rsidR="005E2171">
        <w:t>́</w:t>
      </w:r>
      <w:r w:rsidRPr="004E1BD8">
        <w:t>ние ве</w:t>
      </w:r>
      <w:r w:rsidR="005E2171">
        <w:t>́</w:t>
      </w:r>
      <w:r w:rsidRPr="004E1BD8">
        <w:t>дуще вы, святи</w:t>
      </w:r>
      <w:r w:rsidR="005E2171">
        <w:t>́</w:t>
      </w:r>
      <w:r w:rsidRPr="004E1BD8">
        <w:t>и Льве и Мака</w:t>
      </w:r>
      <w:r w:rsidR="005E2171">
        <w:t>́</w:t>
      </w:r>
      <w:r w:rsidRPr="004E1BD8">
        <w:t>рие, созда</w:t>
      </w:r>
      <w:r w:rsidR="005E2171">
        <w:t>́</w:t>
      </w:r>
      <w:r w:rsidRPr="004E1BD8">
        <w:t>сте ста</w:t>
      </w:r>
      <w:r w:rsidR="005E2171">
        <w:t>́</w:t>
      </w:r>
      <w:r w:rsidRPr="004E1BD8">
        <w:t>рчество на тве</w:t>
      </w:r>
      <w:r w:rsidR="005E2171">
        <w:t>́</w:t>
      </w:r>
      <w:r w:rsidRPr="004E1BD8">
        <w:t>рдем ка</w:t>
      </w:r>
      <w:r w:rsidR="005E2171">
        <w:t>́</w:t>
      </w:r>
      <w:r w:rsidRPr="004E1BD8">
        <w:t>мени смире</w:t>
      </w:r>
      <w:r w:rsidR="005E2171">
        <w:t>́</w:t>
      </w:r>
      <w:r w:rsidRPr="004E1BD8">
        <w:t>ния, те</w:t>
      </w:r>
      <w:r w:rsidR="005E2171">
        <w:t>́</w:t>
      </w:r>
      <w:r w:rsidRPr="004E1BD8">
        <w:t>мже восхва</w:t>
      </w:r>
      <w:r w:rsidR="005E2171">
        <w:t>́</w:t>
      </w:r>
      <w:r w:rsidR="00DF529E">
        <w:t>лим</w:t>
      </w:r>
      <w:proofErr w:type="gramStart"/>
      <w:r w:rsidR="00DF529E">
        <w:t xml:space="preserve"> </w:t>
      </w:r>
      <w:r w:rsidR="00DF529E" w:rsidRPr="00DA1FE4">
        <w:t>С</w:t>
      </w:r>
      <w:proofErr w:type="gramEnd"/>
      <w:r w:rsidRPr="004E1BD8">
        <w:t>та</w:t>
      </w:r>
      <w:r w:rsidR="005E2171">
        <w:t>́</w:t>
      </w:r>
      <w:r w:rsidRPr="004E1BD8">
        <w:t>рцев О</w:t>
      </w:r>
      <w:r w:rsidR="005E2171">
        <w:t>́</w:t>
      </w:r>
      <w:r w:rsidRPr="004E1BD8">
        <w:t>птинских си</w:t>
      </w:r>
      <w:r w:rsidR="005E2171">
        <w:t>́</w:t>
      </w:r>
      <w:r w:rsidRPr="004E1BD8">
        <w:t>це:</w:t>
      </w:r>
    </w:p>
    <w:p w:rsidR="004E1BD8" w:rsidRPr="004E1BD8" w:rsidRDefault="004E1BD8" w:rsidP="004E1BD8">
      <w:pPr>
        <w:pStyle w:val="akafbasic"/>
      </w:pPr>
      <w:r w:rsidRPr="005423F6">
        <w:rPr>
          <w:rStyle w:val="akafred"/>
        </w:rPr>
        <w:t>Р</w:t>
      </w:r>
      <w:r w:rsidRPr="004E1BD8">
        <w:t>а</w:t>
      </w:r>
      <w:r w:rsidR="005E2171">
        <w:t>́</w:t>
      </w:r>
      <w:r w:rsidRPr="004E1BD8">
        <w:t>дуйтеся, любо</w:t>
      </w:r>
      <w:r w:rsidR="005E2171">
        <w:t>́</w:t>
      </w:r>
      <w:r w:rsidRPr="004E1BD8">
        <w:t xml:space="preserve">вию к </w:t>
      </w:r>
      <w:proofErr w:type="gramStart"/>
      <w:r w:rsidRPr="004E1BD8">
        <w:t>бли</w:t>
      </w:r>
      <w:r w:rsidR="005E2171">
        <w:t>́</w:t>
      </w:r>
      <w:r w:rsidRPr="004E1BD8">
        <w:t>жним</w:t>
      </w:r>
      <w:proofErr w:type="gramEnd"/>
      <w:r w:rsidRPr="004E1BD8">
        <w:t xml:space="preserve"> озаре</w:t>
      </w:r>
      <w:r w:rsidR="005E2171">
        <w:t>́</w:t>
      </w:r>
      <w:r w:rsidRPr="004E1BD8">
        <w:t>ннии;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5E2171">
        <w:t>́</w:t>
      </w:r>
      <w:r w:rsidRPr="004E1BD8">
        <w:t>дуйтеся, благода</w:t>
      </w:r>
      <w:r w:rsidR="005E2171">
        <w:t>́</w:t>
      </w:r>
      <w:r w:rsidRPr="004E1BD8">
        <w:t xml:space="preserve">тию </w:t>
      </w:r>
      <w:proofErr w:type="gramStart"/>
      <w:r w:rsidRPr="004E1BD8">
        <w:t>ста</w:t>
      </w:r>
      <w:r w:rsidR="005E2171">
        <w:t>́</w:t>
      </w:r>
      <w:r w:rsidRPr="004E1BD8">
        <w:t>рчества</w:t>
      </w:r>
      <w:proofErr w:type="gramEnd"/>
      <w:r w:rsidRPr="004E1BD8">
        <w:t xml:space="preserve"> одаре</w:t>
      </w:r>
      <w:r w:rsidR="005E2171">
        <w:t>́</w:t>
      </w:r>
      <w:r w:rsidRPr="004E1BD8">
        <w:t>ннии.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5E2171">
        <w:t>́</w:t>
      </w:r>
      <w:r w:rsidRPr="004E1BD8">
        <w:t xml:space="preserve">дуйтеся, </w:t>
      </w:r>
      <w:r w:rsidRPr="00A87E4A">
        <w:t xml:space="preserve">к </w:t>
      </w:r>
      <w:proofErr w:type="gramStart"/>
      <w:r w:rsidRPr="00A87E4A">
        <w:t>Бо</w:t>
      </w:r>
      <w:r w:rsidR="005E2171" w:rsidRPr="00A87E4A">
        <w:t>́</w:t>
      </w:r>
      <w:r w:rsidRPr="00A87E4A">
        <w:t>гу</w:t>
      </w:r>
      <w:proofErr w:type="gramEnd"/>
      <w:r w:rsidRPr="00A87E4A">
        <w:t xml:space="preserve"> ве</w:t>
      </w:r>
      <w:r w:rsidR="005E2171" w:rsidRPr="00A87E4A">
        <w:t>́</w:t>
      </w:r>
      <w:r w:rsidRPr="00A87E4A">
        <w:t>рнии путеводи</w:t>
      </w:r>
      <w:r w:rsidR="005E2171" w:rsidRPr="00A87E4A">
        <w:t>́</w:t>
      </w:r>
      <w:r w:rsidRPr="00A87E4A">
        <w:t>телие</w:t>
      </w:r>
      <w:r w:rsidRPr="004E1BD8">
        <w:t>;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5E2171">
        <w:t>́</w:t>
      </w:r>
      <w:r w:rsidRPr="004E1BD8">
        <w:t xml:space="preserve">дуйтеся, </w:t>
      </w:r>
      <w:proofErr w:type="gramStart"/>
      <w:r w:rsidRPr="004E1BD8">
        <w:t>мно</w:t>
      </w:r>
      <w:r w:rsidR="005E2171">
        <w:t>́</w:t>
      </w:r>
      <w:r w:rsidRPr="004E1BD8">
        <w:t>гих</w:t>
      </w:r>
      <w:proofErr w:type="gramEnd"/>
      <w:r w:rsidRPr="004E1BD8">
        <w:t xml:space="preserve"> душ просвети</w:t>
      </w:r>
      <w:r w:rsidR="005E2171">
        <w:t>́</w:t>
      </w:r>
      <w:r w:rsidRPr="004E1BD8">
        <w:t>телие.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5E2171">
        <w:t>́</w:t>
      </w:r>
      <w:r w:rsidRPr="004E1BD8">
        <w:t xml:space="preserve">дуйтеся, </w:t>
      </w:r>
      <w:proofErr w:type="gramStart"/>
      <w:r w:rsidRPr="004E1BD8">
        <w:t>смире</w:t>
      </w:r>
      <w:r w:rsidR="005E2171">
        <w:t>́</w:t>
      </w:r>
      <w:r w:rsidRPr="004E1BD8">
        <w:t>нию</w:t>
      </w:r>
      <w:proofErr w:type="gramEnd"/>
      <w:r w:rsidRPr="004E1BD8">
        <w:t xml:space="preserve"> Христо</w:t>
      </w:r>
      <w:r w:rsidR="005E2171">
        <w:t>́</w:t>
      </w:r>
      <w:r w:rsidRPr="004E1BD8">
        <w:t>ву науча</w:t>
      </w:r>
      <w:r w:rsidR="005E2171">
        <w:t>́</w:t>
      </w:r>
      <w:r w:rsidRPr="004E1BD8">
        <w:t>ющии;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D933D3">
        <w:t>́</w:t>
      </w:r>
      <w:r w:rsidRPr="004E1BD8">
        <w:t xml:space="preserve">дуйтеся, в </w:t>
      </w:r>
      <w:proofErr w:type="gramStart"/>
      <w:r w:rsidRPr="004E1BD8">
        <w:t>пра</w:t>
      </w:r>
      <w:r w:rsidR="00D933D3">
        <w:t>́</w:t>
      </w:r>
      <w:r w:rsidRPr="004E1BD8">
        <w:t>вде</w:t>
      </w:r>
      <w:proofErr w:type="gramEnd"/>
      <w:r w:rsidRPr="004E1BD8">
        <w:t xml:space="preserve"> жи</w:t>
      </w:r>
      <w:r w:rsidR="00D933D3">
        <w:t>́</w:t>
      </w:r>
      <w:r w:rsidRPr="004E1BD8">
        <w:t>ти нас укрепля</w:t>
      </w:r>
      <w:r w:rsidR="00D933D3">
        <w:t>́</w:t>
      </w:r>
      <w:r w:rsidRPr="004E1BD8">
        <w:t>ющии.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D933D3">
        <w:t>́</w:t>
      </w:r>
      <w:r w:rsidRPr="004E1BD8">
        <w:t xml:space="preserve">дуйтеся, </w:t>
      </w:r>
      <w:r w:rsidRPr="00A87E4A">
        <w:t>мона</w:t>
      </w:r>
      <w:r w:rsidR="00D933D3" w:rsidRPr="00A87E4A">
        <w:t>́</w:t>
      </w:r>
      <w:r w:rsidRPr="00A87E4A">
        <w:t>шескаго жития</w:t>
      </w:r>
      <w:r w:rsidR="00D933D3" w:rsidRPr="00A87E4A">
        <w:t>́</w:t>
      </w:r>
      <w:r w:rsidRPr="004E1BD8">
        <w:t xml:space="preserve"> </w:t>
      </w:r>
      <w:r w:rsidR="00A87E4A" w:rsidRPr="00A87E4A">
        <w:t>ревн</w:t>
      </w:r>
      <w:r w:rsidR="005B48AF" w:rsidRPr="00A87E4A">
        <w:t>и́</w:t>
      </w:r>
      <w:r w:rsidR="00A87E4A" w:rsidRPr="00A87E4A">
        <w:t>телие;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D933D3">
        <w:t>́</w:t>
      </w:r>
      <w:r w:rsidRPr="004E1BD8">
        <w:t xml:space="preserve">дуйтеся, </w:t>
      </w:r>
      <w:proofErr w:type="gramStart"/>
      <w:r w:rsidRPr="004E1BD8">
        <w:t>послуша</w:t>
      </w:r>
      <w:r w:rsidR="00D933D3">
        <w:t>́</w:t>
      </w:r>
      <w:r w:rsidRPr="004E1BD8">
        <w:t>ни</w:t>
      </w:r>
      <w:r w:rsidRPr="00A87E4A">
        <w:t>я</w:t>
      </w:r>
      <w:proofErr w:type="gramEnd"/>
      <w:r w:rsidRPr="004E1BD8">
        <w:t xml:space="preserve"> до</w:t>
      </w:r>
      <w:r w:rsidR="00D933D3">
        <w:t>́</w:t>
      </w:r>
      <w:r w:rsidRPr="004E1BD8">
        <w:t>брии учи</w:t>
      </w:r>
      <w:r w:rsidR="00D933D3">
        <w:t>́</w:t>
      </w:r>
      <w:r w:rsidRPr="004E1BD8">
        <w:t>телие.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D933D3">
        <w:t>́</w:t>
      </w:r>
      <w:r w:rsidRPr="004E1BD8">
        <w:t xml:space="preserve">дуйтеся, </w:t>
      </w:r>
      <w:r w:rsidRPr="00A87E4A">
        <w:t>на путь</w:t>
      </w:r>
      <w:r w:rsidRPr="004E1BD8">
        <w:t xml:space="preserve"> </w:t>
      </w:r>
      <w:proofErr w:type="gramStart"/>
      <w:r w:rsidRPr="004E1BD8">
        <w:t>покая</w:t>
      </w:r>
      <w:r w:rsidR="00D933D3">
        <w:t>́</w:t>
      </w:r>
      <w:r w:rsidRPr="004E1BD8">
        <w:t>ния</w:t>
      </w:r>
      <w:proofErr w:type="gramEnd"/>
      <w:r w:rsidRPr="004E1BD8">
        <w:t xml:space="preserve"> наставля</w:t>
      </w:r>
      <w:r w:rsidR="00D933D3">
        <w:t>́</w:t>
      </w:r>
      <w:r w:rsidRPr="004E1BD8">
        <w:t>ющии;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D933D3">
        <w:t>́</w:t>
      </w:r>
      <w:r w:rsidRPr="004E1BD8">
        <w:t>дуйтеся, к любви</w:t>
      </w:r>
      <w:r w:rsidR="00D933D3">
        <w:t>́</w:t>
      </w:r>
      <w:r w:rsidRPr="004E1BD8">
        <w:t xml:space="preserve"> </w:t>
      </w:r>
      <w:proofErr w:type="gramStart"/>
      <w:r w:rsidRPr="004E1BD8">
        <w:t>Бо</w:t>
      </w:r>
      <w:r w:rsidR="00D933D3">
        <w:t>́</w:t>
      </w:r>
      <w:r w:rsidRPr="004E1BD8">
        <w:t>жией</w:t>
      </w:r>
      <w:proofErr w:type="gramEnd"/>
      <w:r w:rsidRPr="004E1BD8">
        <w:t xml:space="preserve"> всех возвыша</w:t>
      </w:r>
      <w:r w:rsidR="00D933D3">
        <w:t>́</w:t>
      </w:r>
      <w:r w:rsidRPr="004E1BD8">
        <w:t>ющии.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D933D3">
        <w:t>́</w:t>
      </w:r>
      <w:r w:rsidRPr="004E1BD8">
        <w:t>дуйтеся, до</w:t>
      </w:r>
      <w:r w:rsidR="00D933D3">
        <w:t>́</w:t>
      </w:r>
      <w:r w:rsidRPr="004E1BD8">
        <w:t>брии де</w:t>
      </w:r>
      <w:r w:rsidR="00D933D3">
        <w:t>́</w:t>
      </w:r>
      <w:r w:rsidRPr="004E1BD8">
        <w:t xml:space="preserve">лателие </w:t>
      </w:r>
      <w:proofErr w:type="gramStart"/>
      <w:r w:rsidRPr="004E1BD8">
        <w:t>виногра</w:t>
      </w:r>
      <w:r w:rsidR="00D933D3">
        <w:t>́</w:t>
      </w:r>
      <w:r w:rsidRPr="004E1BD8">
        <w:t>да</w:t>
      </w:r>
      <w:proofErr w:type="gramEnd"/>
      <w:r w:rsidRPr="004E1BD8">
        <w:t xml:space="preserve"> Христо</w:t>
      </w:r>
      <w:r w:rsidR="00D933D3">
        <w:t>́</w:t>
      </w:r>
      <w:r w:rsidRPr="004E1BD8">
        <w:t>ва;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D933D3">
        <w:t>́</w:t>
      </w:r>
      <w:r w:rsidRPr="004E1BD8">
        <w:t>дуйтеся, я</w:t>
      </w:r>
      <w:r w:rsidR="00D933D3">
        <w:t>́</w:t>
      </w:r>
      <w:r w:rsidRPr="004E1BD8">
        <w:t>ко отве</w:t>
      </w:r>
      <w:r w:rsidR="00D933D3">
        <w:t>́</w:t>
      </w:r>
      <w:r w:rsidRPr="004E1BD8">
        <w:t xml:space="preserve">рзеся вам </w:t>
      </w:r>
      <w:proofErr w:type="gramStart"/>
      <w:r w:rsidRPr="004E1BD8">
        <w:t>Ца</w:t>
      </w:r>
      <w:r w:rsidR="00D933D3">
        <w:t>́</w:t>
      </w:r>
      <w:r w:rsidRPr="004E1BD8">
        <w:t>рство</w:t>
      </w:r>
      <w:proofErr w:type="gramEnd"/>
      <w:r w:rsidRPr="004E1BD8">
        <w:t xml:space="preserve"> Небе</w:t>
      </w:r>
      <w:r w:rsidR="00D933D3">
        <w:t>́</w:t>
      </w:r>
      <w:r w:rsidRPr="004E1BD8">
        <w:t>сное.</w:t>
      </w:r>
    </w:p>
    <w:p w:rsidR="00922A46" w:rsidRDefault="004E1BD8" w:rsidP="005423F6">
      <w:pPr>
        <w:pStyle w:val="akafbasic"/>
      </w:pPr>
      <w:r w:rsidRPr="005423F6">
        <w:rPr>
          <w:rStyle w:val="akafred"/>
        </w:rPr>
        <w:lastRenderedPageBreak/>
        <w:t>Р</w:t>
      </w:r>
      <w:r w:rsidRPr="004E1BD8">
        <w:t>а</w:t>
      </w:r>
      <w:r w:rsidR="00D933D3">
        <w:t>́</w:t>
      </w:r>
      <w:r w:rsidRPr="004E1BD8">
        <w:t>дуйтеся, преподо</w:t>
      </w:r>
      <w:r w:rsidR="00D933D3">
        <w:t>́</w:t>
      </w:r>
      <w:r w:rsidRPr="004E1BD8">
        <w:t>бнии</w:t>
      </w:r>
      <w:proofErr w:type="gramStart"/>
      <w:r w:rsidRPr="004E1BD8">
        <w:t xml:space="preserve"> С</w:t>
      </w:r>
      <w:proofErr w:type="gramEnd"/>
      <w:r w:rsidRPr="004E1BD8">
        <w:t>та</w:t>
      </w:r>
      <w:r w:rsidR="00D933D3">
        <w:t>́</w:t>
      </w:r>
      <w:r w:rsidRPr="004E1BD8">
        <w:t>рцы О</w:t>
      </w:r>
      <w:r w:rsidR="00D933D3">
        <w:t>́</w:t>
      </w:r>
      <w:r w:rsidR="00DF529E">
        <w:t xml:space="preserve">птинстии, </w:t>
      </w:r>
      <w:r w:rsidR="00DF529E" w:rsidRPr="00A87E4A">
        <w:t>б</w:t>
      </w:r>
      <w:r w:rsidRPr="004E1BD8">
        <w:t>огому</w:t>
      </w:r>
      <w:r w:rsidR="00D933D3">
        <w:t>́</w:t>
      </w:r>
      <w:r w:rsidRPr="004E1BD8">
        <w:t xml:space="preserve">дрии </w:t>
      </w:r>
      <w:r w:rsidR="00A87E4A" w:rsidRPr="004E1BD8">
        <w:t>наста</w:t>
      </w:r>
      <w:r w:rsidR="00A87E4A">
        <w:t>́</w:t>
      </w:r>
      <w:r w:rsidR="00A87E4A" w:rsidRPr="004E1BD8">
        <w:t xml:space="preserve">вницы </w:t>
      </w:r>
      <w:r w:rsidRPr="004E1BD8">
        <w:t>ве</w:t>
      </w:r>
      <w:r w:rsidR="00D933D3">
        <w:t>́</w:t>
      </w:r>
      <w:r w:rsidRPr="004E1BD8">
        <w:t>ры и благоче</w:t>
      </w:r>
      <w:r w:rsidR="00D933D3">
        <w:t>́</w:t>
      </w:r>
      <w:r w:rsidR="00A87E4A">
        <w:t>стия.</w:t>
      </w:r>
    </w:p>
    <w:p w:rsidR="004E1BD8" w:rsidRPr="004E1BD8" w:rsidRDefault="004E1BD8" w:rsidP="00922A46">
      <w:pPr>
        <w:pStyle w:val="akafisthead"/>
      </w:pPr>
      <w:proofErr w:type="gramStart"/>
      <w:r w:rsidRPr="004E1BD8">
        <w:t>Конда</w:t>
      </w:r>
      <w:r w:rsidR="00D933D3">
        <w:t>́</w:t>
      </w:r>
      <w:r w:rsidRPr="004E1BD8">
        <w:t>к</w:t>
      </w:r>
      <w:proofErr w:type="gramEnd"/>
      <w:r w:rsidRPr="004E1BD8">
        <w:t xml:space="preserve"> 5</w:t>
      </w:r>
    </w:p>
    <w:p w:rsidR="004E1BD8" w:rsidRPr="004E1BD8" w:rsidRDefault="004E1BD8" w:rsidP="004E1BD8">
      <w:pPr>
        <w:pStyle w:val="akafbasic"/>
      </w:pPr>
      <w:r w:rsidRPr="00922A46">
        <w:rPr>
          <w:rStyle w:val="akafred"/>
        </w:rPr>
        <w:t>Б</w:t>
      </w:r>
      <w:r w:rsidRPr="004E1BD8">
        <w:t>огоблаже</w:t>
      </w:r>
      <w:r w:rsidR="00D933D3">
        <w:t>́</w:t>
      </w:r>
      <w:r w:rsidRPr="004E1BD8">
        <w:t>ннии отцы</w:t>
      </w:r>
      <w:r w:rsidR="00D933D3">
        <w:t>́</w:t>
      </w:r>
      <w:r w:rsidRPr="004E1BD8">
        <w:t xml:space="preserve"> </w:t>
      </w:r>
      <w:proofErr w:type="gramStart"/>
      <w:r w:rsidRPr="004E1BD8">
        <w:t>Моисе</w:t>
      </w:r>
      <w:r w:rsidR="00D933D3">
        <w:t>́</w:t>
      </w:r>
      <w:r w:rsidRPr="004E1BD8">
        <w:t>е</w:t>
      </w:r>
      <w:proofErr w:type="gramEnd"/>
      <w:r w:rsidRPr="004E1BD8">
        <w:t xml:space="preserve"> и Исаа</w:t>
      </w:r>
      <w:r w:rsidR="00D933D3">
        <w:t>́</w:t>
      </w:r>
      <w:r w:rsidRPr="004E1BD8">
        <w:t>кие, ре</w:t>
      </w:r>
      <w:r w:rsidR="00D933D3">
        <w:t>́</w:t>
      </w:r>
      <w:r w:rsidRPr="004E1BD8">
        <w:t>вностию о до</w:t>
      </w:r>
      <w:r w:rsidR="00D933D3">
        <w:t>́</w:t>
      </w:r>
      <w:r w:rsidRPr="004E1BD8">
        <w:t>ме Бо</w:t>
      </w:r>
      <w:r w:rsidR="00D933D3">
        <w:t>́</w:t>
      </w:r>
      <w:r w:rsidRPr="004E1BD8">
        <w:t>жием дви</w:t>
      </w:r>
      <w:r w:rsidR="00D933D3">
        <w:t>́</w:t>
      </w:r>
      <w:r w:rsidRPr="004E1BD8">
        <w:t>жимии, неле</w:t>
      </w:r>
      <w:r w:rsidR="00D933D3">
        <w:t>́</w:t>
      </w:r>
      <w:r w:rsidRPr="004E1BD8">
        <w:t>ностнии зижди</w:t>
      </w:r>
      <w:r w:rsidR="00D933D3">
        <w:t>́</w:t>
      </w:r>
      <w:r w:rsidRPr="004E1BD8">
        <w:t>тели</w:t>
      </w:r>
      <w:r w:rsidR="005B48AF">
        <w:t>е</w:t>
      </w:r>
      <w:r w:rsidRPr="004E1BD8">
        <w:t xml:space="preserve"> оби</w:t>
      </w:r>
      <w:r w:rsidR="00D933D3">
        <w:t>́</w:t>
      </w:r>
      <w:r w:rsidRPr="004E1BD8">
        <w:t>тели яви</w:t>
      </w:r>
      <w:r w:rsidR="00D933D3">
        <w:t>́</w:t>
      </w:r>
      <w:r w:rsidRPr="004E1BD8">
        <w:t>лися есте</w:t>
      </w:r>
      <w:r w:rsidR="00D933D3">
        <w:t>́</w:t>
      </w:r>
      <w:r w:rsidRPr="004E1BD8">
        <w:t>, поло</w:t>
      </w:r>
      <w:r w:rsidR="00D933D3">
        <w:t>́</w:t>
      </w:r>
      <w:r w:rsidRPr="004E1BD8">
        <w:t>жше во главу</w:t>
      </w:r>
      <w:r w:rsidR="00D933D3">
        <w:t>́</w:t>
      </w:r>
      <w:r w:rsidRPr="004E1BD8">
        <w:t xml:space="preserve"> у</w:t>
      </w:r>
      <w:r w:rsidR="00D933D3">
        <w:t>́</w:t>
      </w:r>
      <w:r w:rsidRPr="004E1BD8">
        <w:t xml:space="preserve">гла </w:t>
      </w:r>
      <w:r w:rsidR="005B48AF">
        <w:t>к</w:t>
      </w:r>
      <w:r w:rsidRPr="004E1BD8">
        <w:t>а</w:t>
      </w:r>
      <w:r w:rsidR="00D933D3">
        <w:t>́</w:t>
      </w:r>
      <w:r w:rsidR="001D0EE2">
        <w:t xml:space="preserve">мень </w:t>
      </w:r>
      <w:r w:rsidR="001D0EE2" w:rsidRPr="00A87E4A">
        <w:t>к</w:t>
      </w:r>
      <w:r w:rsidRPr="004E1BD8">
        <w:t>раеуго</w:t>
      </w:r>
      <w:r w:rsidR="00D933D3">
        <w:t>́</w:t>
      </w:r>
      <w:r w:rsidRPr="004E1BD8">
        <w:t>лен. Сего</w:t>
      </w:r>
      <w:r w:rsidR="00D933D3">
        <w:t>́</w:t>
      </w:r>
      <w:r w:rsidRPr="004E1BD8">
        <w:t xml:space="preserve"> </w:t>
      </w:r>
      <w:proofErr w:type="gramStart"/>
      <w:r w:rsidRPr="004E1BD8">
        <w:t>ра</w:t>
      </w:r>
      <w:r w:rsidR="00D933D3">
        <w:t>́</w:t>
      </w:r>
      <w:r w:rsidRPr="004E1BD8">
        <w:t>ди</w:t>
      </w:r>
      <w:proofErr w:type="gramEnd"/>
      <w:r w:rsidRPr="004E1BD8">
        <w:t xml:space="preserve"> воздвиго</w:t>
      </w:r>
      <w:r w:rsidR="00D933D3">
        <w:t>́</w:t>
      </w:r>
      <w:r w:rsidRPr="004E1BD8">
        <w:t>сте ди</w:t>
      </w:r>
      <w:r w:rsidR="00D933D3">
        <w:t>́</w:t>
      </w:r>
      <w:r w:rsidRPr="004E1BD8">
        <w:t>вныя красоты</w:t>
      </w:r>
      <w:r w:rsidR="00D933D3">
        <w:t>́</w:t>
      </w:r>
      <w:r w:rsidRPr="004E1BD8">
        <w:t xml:space="preserve"> хра</w:t>
      </w:r>
      <w:r w:rsidR="00D933D3">
        <w:t>́</w:t>
      </w:r>
      <w:r w:rsidRPr="004E1BD8">
        <w:t>мы Бо</w:t>
      </w:r>
      <w:r w:rsidR="00D933D3">
        <w:t>́</w:t>
      </w:r>
      <w:r w:rsidRPr="004E1BD8">
        <w:t>жия, иде</w:t>
      </w:r>
      <w:r w:rsidR="00D933D3">
        <w:t>́</w:t>
      </w:r>
      <w:r w:rsidRPr="004E1BD8">
        <w:t>же мы ны</w:t>
      </w:r>
      <w:r w:rsidR="00D933D3">
        <w:t>́</w:t>
      </w:r>
      <w:r w:rsidRPr="004E1BD8">
        <w:t>не воспева</w:t>
      </w:r>
      <w:r w:rsidR="00D933D3">
        <w:t>́</w:t>
      </w:r>
      <w:r w:rsidRPr="004E1BD8">
        <w:t xml:space="preserve">ем: </w:t>
      </w:r>
      <w:r w:rsidRPr="00922A46">
        <w:rPr>
          <w:rStyle w:val="akafred"/>
        </w:rPr>
        <w:t>А</w:t>
      </w:r>
      <w:r w:rsidRPr="004E1BD8">
        <w:t>ллилу</w:t>
      </w:r>
      <w:r w:rsidR="00D933D3">
        <w:t>́</w:t>
      </w:r>
      <w:r w:rsidR="005B48AF">
        <w:t>ия</w:t>
      </w:r>
      <w:r w:rsidRPr="004E1BD8">
        <w:t>.</w:t>
      </w:r>
    </w:p>
    <w:p w:rsidR="004E1BD8" w:rsidRPr="004E1BD8" w:rsidRDefault="004E1BD8" w:rsidP="00922A46">
      <w:pPr>
        <w:pStyle w:val="akafisthead"/>
      </w:pPr>
      <w:r w:rsidRPr="004E1BD8">
        <w:t>И</w:t>
      </w:r>
      <w:r w:rsidR="00D933D3">
        <w:t>́</w:t>
      </w:r>
      <w:r w:rsidRPr="004E1BD8">
        <w:t>кос 5</w:t>
      </w:r>
    </w:p>
    <w:p w:rsidR="004E1BD8" w:rsidRPr="004E1BD8" w:rsidRDefault="004E1BD8" w:rsidP="004E1BD8">
      <w:pPr>
        <w:pStyle w:val="akafbasic"/>
      </w:pPr>
      <w:r w:rsidRPr="00922A46">
        <w:rPr>
          <w:rStyle w:val="akafred"/>
        </w:rPr>
        <w:t>В</w:t>
      </w:r>
      <w:r w:rsidRPr="004E1BD8">
        <w:t>иде</w:t>
      </w:r>
      <w:r w:rsidR="00D933D3">
        <w:t>́</w:t>
      </w:r>
      <w:r w:rsidRPr="004E1BD8">
        <w:t>ния и созерца</w:t>
      </w:r>
      <w:r w:rsidR="00D933D3">
        <w:t>́</w:t>
      </w:r>
      <w:r w:rsidRPr="004E1BD8">
        <w:t>ния та</w:t>
      </w:r>
      <w:r w:rsidR="00D933D3">
        <w:t>́</w:t>
      </w:r>
      <w:r w:rsidRPr="004E1BD8">
        <w:t>ин Боже</w:t>
      </w:r>
      <w:r w:rsidR="00D933D3">
        <w:t>́</w:t>
      </w:r>
      <w:r w:rsidRPr="004E1BD8">
        <w:t>ственных сподо</w:t>
      </w:r>
      <w:r w:rsidR="00D933D3">
        <w:t>́</w:t>
      </w:r>
      <w:r w:rsidRPr="004E1BD8">
        <w:t>бльшеся, яви</w:t>
      </w:r>
      <w:r w:rsidR="00D933D3">
        <w:t>́</w:t>
      </w:r>
      <w:r w:rsidRPr="004E1BD8">
        <w:t>стеся благочи</w:t>
      </w:r>
      <w:r w:rsidR="00D933D3">
        <w:t>́</w:t>
      </w:r>
      <w:r w:rsidR="001D0EE2">
        <w:t xml:space="preserve">ния </w:t>
      </w:r>
      <w:r w:rsidR="001D0EE2" w:rsidRPr="00150A22">
        <w:t>ц</w:t>
      </w:r>
      <w:r w:rsidRPr="004E1BD8">
        <w:t>ерко</w:t>
      </w:r>
      <w:r w:rsidR="00D933D3">
        <w:t>́</w:t>
      </w:r>
      <w:r w:rsidRPr="004E1BD8">
        <w:t>внаго приле</w:t>
      </w:r>
      <w:r w:rsidR="00D933D3">
        <w:t>́</w:t>
      </w:r>
      <w:r w:rsidRPr="004E1BD8">
        <w:t>жнии ревни</w:t>
      </w:r>
      <w:r w:rsidR="00D933D3">
        <w:t>́</w:t>
      </w:r>
      <w:r w:rsidRPr="004E1BD8">
        <w:t>тели</w:t>
      </w:r>
      <w:r w:rsidR="005B48AF">
        <w:t>е</w:t>
      </w:r>
      <w:r w:rsidRPr="004E1BD8">
        <w:t xml:space="preserve"> и благоле</w:t>
      </w:r>
      <w:r w:rsidR="00D933D3">
        <w:t>́</w:t>
      </w:r>
      <w:r w:rsidR="001D0EE2">
        <w:t xml:space="preserve">пия </w:t>
      </w:r>
      <w:r w:rsidR="001D0EE2" w:rsidRPr="00150A22">
        <w:t>б</w:t>
      </w:r>
      <w:r w:rsidRPr="004E1BD8">
        <w:t>огослуже</w:t>
      </w:r>
      <w:r w:rsidR="00D933D3">
        <w:t>́</w:t>
      </w:r>
      <w:r w:rsidRPr="004E1BD8">
        <w:t>ния рачи</w:t>
      </w:r>
      <w:r w:rsidR="00D933D3">
        <w:t>́</w:t>
      </w:r>
      <w:r w:rsidRPr="004E1BD8">
        <w:t>тели</w:t>
      </w:r>
      <w:r w:rsidR="005B48AF">
        <w:t>е</w:t>
      </w:r>
      <w:r w:rsidRPr="004E1BD8">
        <w:t>, е</w:t>
      </w:r>
      <w:r w:rsidR="00D933D3">
        <w:t>́</w:t>
      </w:r>
      <w:r w:rsidRPr="004E1BD8">
        <w:t>же жи</w:t>
      </w:r>
      <w:r w:rsidR="00D933D3">
        <w:t>́</w:t>
      </w:r>
      <w:r w:rsidRPr="004E1BD8">
        <w:t>ти вам в дому</w:t>
      </w:r>
      <w:r w:rsidR="00D933D3">
        <w:t>́</w:t>
      </w:r>
      <w:r w:rsidRPr="004E1BD8">
        <w:t xml:space="preserve"> </w:t>
      </w:r>
      <w:r w:rsidR="00150A22" w:rsidRPr="00150A22">
        <w:t>Госп</w:t>
      </w:r>
      <w:r w:rsidR="00150A22" w:rsidRPr="004E1BD8">
        <w:t>о</w:t>
      </w:r>
      <w:r w:rsidR="00150A22">
        <w:t>́</w:t>
      </w:r>
      <w:r w:rsidR="00150A22" w:rsidRPr="00150A22">
        <w:t>дни</w:t>
      </w:r>
      <w:r w:rsidR="00F428A2">
        <w:t xml:space="preserve"> </w:t>
      </w:r>
      <w:r w:rsidRPr="004E1BD8">
        <w:t>и зре</w:t>
      </w:r>
      <w:r w:rsidR="00D933D3">
        <w:t>́</w:t>
      </w:r>
      <w:r w:rsidRPr="004E1BD8">
        <w:t>ти красоту</w:t>
      </w:r>
      <w:r w:rsidR="00D933D3">
        <w:t>́</w:t>
      </w:r>
      <w:r w:rsidRPr="004E1BD8">
        <w:t xml:space="preserve"> </w:t>
      </w:r>
      <w:r w:rsidR="00807331" w:rsidRPr="00807331">
        <w:t>е</w:t>
      </w:r>
      <w:r w:rsidRPr="004E1BD8">
        <w:t>го</w:t>
      </w:r>
      <w:r w:rsidR="00D933D3">
        <w:t>́</w:t>
      </w:r>
      <w:r w:rsidRPr="004E1BD8">
        <w:t>. Те</w:t>
      </w:r>
      <w:r w:rsidR="00D933D3">
        <w:t>́</w:t>
      </w:r>
      <w:r w:rsidRPr="004E1BD8">
        <w:t>мже и мы ны</w:t>
      </w:r>
      <w:r w:rsidR="00D933D3">
        <w:t>́</w:t>
      </w:r>
      <w:r w:rsidRPr="004E1BD8">
        <w:t>не, услажда</w:t>
      </w:r>
      <w:r w:rsidR="00D933D3">
        <w:t>́</w:t>
      </w:r>
      <w:r w:rsidRPr="004E1BD8">
        <w:t>ющеся красото</w:t>
      </w:r>
      <w:r w:rsidR="00D933D3">
        <w:t>́</w:t>
      </w:r>
      <w:r w:rsidR="001D0EE2">
        <w:t xml:space="preserve">ю </w:t>
      </w:r>
      <w:r w:rsidR="001D0EE2" w:rsidRPr="00807331">
        <w:t>о</w:t>
      </w:r>
      <w:r w:rsidRPr="004E1BD8">
        <w:t>би</w:t>
      </w:r>
      <w:r w:rsidR="00D933D3">
        <w:t>́</w:t>
      </w:r>
      <w:r w:rsidRPr="004E1BD8">
        <w:t>тели</w:t>
      </w:r>
      <w:proofErr w:type="gramStart"/>
      <w:r w:rsidRPr="004E1BD8">
        <w:t xml:space="preserve"> О</w:t>
      </w:r>
      <w:proofErr w:type="gramEnd"/>
      <w:r w:rsidR="00D933D3">
        <w:t>́</w:t>
      </w:r>
      <w:r w:rsidRPr="004E1BD8">
        <w:t>птинския и разуме</w:t>
      </w:r>
      <w:r w:rsidR="00D933D3">
        <w:t>́</w:t>
      </w:r>
      <w:r w:rsidRPr="004E1BD8">
        <w:t>юще изря</w:t>
      </w:r>
      <w:r w:rsidR="00D933D3">
        <w:t>́</w:t>
      </w:r>
      <w:r w:rsidRPr="004E1BD8">
        <w:t xml:space="preserve">дное </w:t>
      </w:r>
      <w:proofErr w:type="gramStart"/>
      <w:r w:rsidRPr="004E1BD8">
        <w:t>попече</w:t>
      </w:r>
      <w:r w:rsidR="00D933D3">
        <w:t>́</w:t>
      </w:r>
      <w:r w:rsidRPr="004E1BD8">
        <w:t>ние</w:t>
      </w:r>
      <w:proofErr w:type="gramEnd"/>
      <w:r w:rsidRPr="004E1BD8">
        <w:t xml:space="preserve"> ва</w:t>
      </w:r>
      <w:r w:rsidR="00D933D3">
        <w:t>́</w:t>
      </w:r>
      <w:r w:rsidRPr="004E1BD8">
        <w:t>ше о ней, благода</w:t>
      </w:r>
      <w:r w:rsidR="00D933D3">
        <w:t>́</w:t>
      </w:r>
      <w:r w:rsidRPr="004E1BD8">
        <w:t>рно вам взыва</w:t>
      </w:r>
      <w:r w:rsidR="00D933D3">
        <w:t>́</w:t>
      </w:r>
      <w:r w:rsidRPr="004E1BD8">
        <w:t>ем:</w:t>
      </w:r>
    </w:p>
    <w:p w:rsidR="004E1BD8" w:rsidRPr="004E1BD8" w:rsidRDefault="004E1BD8" w:rsidP="004E1BD8">
      <w:pPr>
        <w:pStyle w:val="akafbasic"/>
      </w:pPr>
      <w:r w:rsidRPr="00922A46">
        <w:rPr>
          <w:rStyle w:val="akafred"/>
        </w:rPr>
        <w:t>Р</w:t>
      </w:r>
      <w:r w:rsidRPr="004E1BD8">
        <w:t>а</w:t>
      </w:r>
      <w:r w:rsidR="00D933D3">
        <w:t>́</w:t>
      </w:r>
      <w:r w:rsidRPr="004E1BD8">
        <w:t>дуйся, Анто</w:t>
      </w:r>
      <w:r w:rsidR="00D933D3">
        <w:t>́</w:t>
      </w:r>
      <w:r w:rsidRPr="004E1BD8">
        <w:t xml:space="preserve">ние, </w:t>
      </w:r>
      <w:proofErr w:type="gramStart"/>
      <w:r w:rsidRPr="004E1BD8">
        <w:t>усе</w:t>
      </w:r>
      <w:r w:rsidR="00D933D3">
        <w:t>́</w:t>
      </w:r>
      <w:r w:rsidRPr="004E1BD8">
        <w:t>рдный</w:t>
      </w:r>
      <w:proofErr w:type="gramEnd"/>
      <w:r w:rsidRPr="004E1BD8">
        <w:t xml:space="preserve"> скита</w:t>
      </w:r>
      <w:r w:rsidR="00D933D3">
        <w:t>́</w:t>
      </w:r>
      <w:r w:rsidRPr="004E1BD8">
        <w:t xml:space="preserve"> строи</w:t>
      </w:r>
      <w:r w:rsidR="00D933D3">
        <w:t>́</w:t>
      </w:r>
      <w:r w:rsidRPr="004E1BD8">
        <w:t>телю;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D933D3">
        <w:t>́</w:t>
      </w:r>
      <w:r w:rsidRPr="004E1BD8">
        <w:t xml:space="preserve">дуйся, </w:t>
      </w:r>
      <w:proofErr w:type="gramStart"/>
      <w:r w:rsidRPr="004E1BD8">
        <w:t>уде</w:t>
      </w:r>
      <w:r w:rsidR="00D933D3">
        <w:t>́</w:t>
      </w:r>
      <w:r w:rsidRPr="004E1BD8">
        <w:t>ла</w:t>
      </w:r>
      <w:proofErr w:type="gramEnd"/>
      <w:r w:rsidRPr="004E1BD8">
        <w:t xml:space="preserve"> Предте</w:t>
      </w:r>
      <w:r w:rsidR="00D933D3">
        <w:t>́</w:t>
      </w:r>
      <w:r w:rsidRPr="004E1BD8">
        <w:t>чи Госпо</w:t>
      </w:r>
      <w:r w:rsidR="00D933D3">
        <w:t>́</w:t>
      </w:r>
      <w:r w:rsidRPr="004E1BD8">
        <w:t>дня попечи</w:t>
      </w:r>
      <w:r w:rsidR="00D933D3">
        <w:t>́</w:t>
      </w:r>
      <w:r w:rsidRPr="004E1BD8">
        <w:t>телю.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D933D3">
        <w:t>́</w:t>
      </w:r>
      <w:r w:rsidRPr="004E1BD8">
        <w:t>дуйся, Мака</w:t>
      </w:r>
      <w:r w:rsidR="00D933D3">
        <w:t>́</w:t>
      </w:r>
      <w:r w:rsidRPr="004E1BD8">
        <w:t>рие, писа</w:t>
      </w:r>
      <w:r w:rsidR="00D933D3">
        <w:t>́</w:t>
      </w:r>
      <w:r w:rsidRPr="004E1BD8">
        <w:t xml:space="preserve">ньми </w:t>
      </w:r>
      <w:proofErr w:type="gramStart"/>
      <w:r w:rsidRPr="004E1BD8">
        <w:t>мно</w:t>
      </w:r>
      <w:r w:rsidR="00D933D3">
        <w:t>́</w:t>
      </w:r>
      <w:r w:rsidRPr="004E1BD8">
        <w:t>гих</w:t>
      </w:r>
      <w:proofErr w:type="gramEnd"/>
      <w:r w:rsidRPr="004E1BD8">
        <w:t xml:space="preserve"> просвети</w:t>
      </w:r>
      <w:r w:rsidR="00D933D3">
        <w:t>́</w:t>
      </w:r>
      <w:r w:rsidRPr="004E1BD8">
        <w:t>вый;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D933D3">
        <w:t>́</w:t>
      </w:r>
      <w:r w:rsidRPr="004E1BD8">
        <w:t xml:space="preserve">дуйся, </w:t>
      </w:r>
      <w:proofErr w:type="gramStart"/>
      <w:r w:rsidRPr="004E1BD8">
        <w:t>слу</w:t>
      </w:r>
      <w:r w:rsidR="00D933D3">
        <w:t>́</w:t>
      </w:r>
      <w:r w:rsidRPr="004E1BD8">
        <w:t>жбы</w:t>
      </w:r>
      <w:proofErr w:type="gramEnd"/>
      <w:r w:rsidRPr="004E1BD8">
        <w:t xml:space="preserve"> церко</w:t>
      </w:r>
      <w:r w:rsidR="00D933D3">
        <w:t>́</w:t>
      </w:r>
      <w:r w:rsidRPr="004E1BD8">
        <w:t>вныя украси</w:t>
      </w:r>
      <w:r w:rsidR="00D933D3">
        <w:t>́</w:t>
      </w:r>
      <w:r w:rsidRPr="004E1BD8">
        <w:t>вый.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D933D3">
        <w:t>́</w:t>
      </w:r>
      <w:r w:rsidRPr="004E1BD8">
        <w:t>дуйся, Амвро</w:t>
      </w:r>
      <w:r w:rsidR="00D933D3">
        <w:t>́</w:t>
      </w:r>
      <w:r w:rsidRPr="004E1BD8">
        <w:t xml:space="preserve">сие, </w:t>
      </w:r>
      <w:proofErr w:type="gramStart"/>
      <w:r w:rsidRPr="004E1BD8">
        <w:t>ди</w:t>
      </w:r>
      <w:r w:rsidR="00D933D3">
        <w:t>́</w:t>
      </w:r>
      <w:r w:rsidRPr="004E1BD8">
        <w:t>вно</w:t>
      </w:r>
      <w:proofErr w:type="gramEnd"/>
      <w:r w:rsidRPr="004E1BD8">
        <w:t xml:space="preserve"> на возду</w:t>
      </w:r>
      <w:r w:rsidR="00D933D3">
        <w:t>́</w:t>
      </w:r>
      <w:r w:rsidRPr="004E1BD8">
        <w:t>се моли</w:t>
      </w:r>
      <w:r w:rsidR="00D933D3">
        <w:t>́</w:t>
      </w:r>
      <w:r w:rsidRPr="004E1BD8">
        <w:t>выйся;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D933D3">
        <w:t>́</w:t>
      </w:r>
      <w:r w:rsidRPr="004E1BD8">
        <w:t xml:space="preserve">дуйся, в </w:t>
      </w:r>
      <w:proofErr w:type="gramStart"/>
      <w:r w:rsidRPr="004E1BD8">
        <w:t>моли</w:t>
      </w:r>
      <w:r w:rsidR="00D933D3">
        <w:t>́</w:t>
      </w:r>
      <w:r w:rsidR="00D06E5C">
        <w:t>тве</w:t>
      </w:r>
      <w:proofErr w:type="gramEnd"/>
      <w:r w:rsidR="00D06E5C">
        <w:t xml:space="preserve"> </w:t>
      </w:r>
      <w:r w:rsidR="00D06E5C" w:rsidRPr="00C11047">
        <w:t>с</w:t>
      </w:r>
      <w:r w:rsidRPr="004E1BD8">
        <w:t>ла</w:t>
      </w:r>
      <w:r w:rsidR="00D933D3">
        <w:t>́</w:t>
      </w:r>
      <w:r w:rsidRPr="004E1BD8">
        <w:t>ву Бо</w:t>
      </w:r>
      <w:r w:rsidR="00D933D3">
        <w:t>́</w:t>
      </w:r>
      <w:r w:rsidRPr="004E1BD8">
        <w:t xml:space="preserve">жию </w:t>
      </w:r>
      <w:r w:rsidRPr="00807331">
        <w:t>созерца</w:t>
      </w:r>
      <w:r w:rsidR="00D933D3" w:rsidRPr="00807331">
        <w:t>́</w:t>
      </w:r>
      <w:r w:rsidRPr="00807331">
        <w:t>вый</w:t>
      </w:r>
      <w:r w:rsidRPr="004E1BD8">
        <w:t>.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D933D3">
        <w:t>́</w:t>
      </w:r>
      <w:r w:rsidR="00D06E5C">
        <w:t xml:space="preserve">дуйся, </w:t>
      </w:r>
      <w:r w:rsidR="00D06E5C" w:rsidRPr="00807331">
        <w:t>б</w:t>
      </w:r>
      <w:r w:rsidRPr="004E1BD8">
        <w:t>огому</w:t>
      </w:r>
      <w:r w:rsidR="00D933D3">
        <w:t>́</w:t>
      </w:r>
      <w:r w:rsidRPr="004E1BD8">
        <w:t>дрый наста</w:t>
      </w:r>
      <w:r w:rsidR="00D933D3">
        <w:t>́</w:t>
      </w:r>
      <w:r w:rsidRPr="004E1BD8">
        <w:t xml:space="preserve">вниче и </w:t>
      </w:r>
      <w:proofErr w:type="gramStart"/>
      <w:r w:rsidRPr="004E1BD8">
        <w:t>учи</w:t>
      </w:r>
      <w:r w:rsidR="00D933D3">
        <w:t>́</w:t>
      </w:r>
      <w:r w:rsidR="007D3DA0">
        <w:t>телю</w:t>
      </w:r>
      <w:proofErr w:type="gramEnd"/>
      <w:r w:rsidR="007D3DA0">
        <w:t>;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D933D3">
        <w:t>́</w:t>
      </w:r>
      <w:r w:rsidRPr="004E1BD8">
        <w:t>дуйся, Ша</w:t>
      </w:r>
      <w:r w:rsidR="00D933D3">
        <w:t>́</w:t>
      </w:r>
      <w:r w:rsidRPr="004E1BD8">
        <w:t xml:space="preserve">мординския </w:t>
      </w:r>
      <w:proofErr w:type="gramStart"/>
      <w:r w:rsidRPr="004E1BD8">
        <w:t>оби</w:t>
      </w:r>
      <w:r w:rsidR="00D933D3">
        <w:t>́</w:t>
      </w:r>
      <w:r w:rsidRPr="004E1BD8">
        <w:t>тели</w:t>
      </w:r>
      <w:proofErr w:type="gramEnd"/>
      <w:r w:rsidRPr="004E1BD8">
        <w:t xml:space="preserve"> созда</w:t>
      </w:r>
      <w:r w:rsidR="00D933D3">
        <w:t>́</w:t>
      </w:r>
      <w:r w:rsidRPr="004E1BD8">
        <w:t>телю и окорми</w:t>
      </w:r>
      <w:r w:rsidR="00D933D3">
        <w:t>́</w:t>
      </w:r>
      <w:r w:rsidRPr="004E1BD8">
        <w:t>телю.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D933D3">
        <w:t>́</w:t>
      </w:r>
      <w:r w:rsidRPr="004E1BD8">
        <w:t>дуйся, Иларио</w:t>
      </w:r>
      <w:r w:rsidR="00D933D3">
        <w:t>́</w:t>
      </w:r>
      <w:r w:rsidRPr="004E1BD8">
        <w:t>не, заблу</w:t>
      </w:r>
      <w:r w:rsidR="00D933D3">
        <w:t>́</w:t>
      </w:r>
      <w:r w:rsidRPr="004E1BD8">
        <w:t xml:space="preserve">ждших </w:t>
      </w:r>
      <w:r w:rsidRPr="00807331">
        <w:t>обраща</w:t>
      </w:r>
      <w:r w:rsidR="00D933D3" w:rsidRPr="00807331">
        <w:t>́</w:t>
      </w:r>
      <w:r w:rsidRPr="00807331">
        <w:t>яй</w:t>
      </w:r>
      <w:r w:rsidRPr="004E1BD8">
        <w:t>;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D933D3">
        <w:t>́</w:t>
      </w:r>
      <w:r w:rsidR="00D06E5C">
        <w:t xml:space="preserve">дуйся, тех к </w:t>
      </w:r>
      <w:proofErr w:type="gramStart"/>
      <w:r w:rsidR="00C11047">
        <w:t>т</w:t>
      </w:r>
      <w:r w:rsidRPr="004E1BD8">
        <w:t>а</w:t>
      </w:r>
      <w:r w:rsidR="00D933D3">
        <w:t>́</w:t>
      </w:r>
      <w:r w:rsidR="00F428A2">
        <w:t>инств</w:t>
      </w:r>
      <w:r w:rsidR="00F428A2" w:rsidRPr="00807331">
        <w:t>о</w:t>
      </w:r>
      <w:r w:rsidRPr="004E1BD8">
        <w:t>м</w:t>
      </w:r>
      <w:proofErr w:type="gramEnd"/>
      <w:r w:rsidRPr="004E1BD8">
        <w:t xml:space="preserve"> </w:t>
      </w:r>
      <w:r w:rsidR="00807331" w:rsidRPr="00807331">
        <w:t>ц</w:t>
      </w:r>
      <w:r w:rsidRPr="004E1BD8">
        <w:t>ерко</w:t>
      </w:r>
      <w:r w:rsidR="00D933D3">
        <w:t>́</w:t>
      </w:r>
      <w:r w:rsidRPr="004E1BD8">
        <w:t>вным привлека</w:t>
      </w:r>
      <w:r w:rsidR="00D933D3">
        <w:t>́</w:t>
      </w:r>
      <w:r w:rsidRPr="004E1BD8">
        <w:t>яй.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D933D3">
        <w:t>́</w:t>
      </w:r>
      <w:r w:rsidRPr="004E1BD8">
        <w:t>дуйся, Исаа</w:t>
      </w:r>
      <w:r w:rsidR="00D933D3">
        <w:t>́</w:t>
      </w:r>
      <w:r w:rsidRPr="004E1BD8">
        <w:t xml:space="preserve">кие, </w:t>
      </w:r>
      <w:proofErr w:type="gramStart"/>
      <w:r w:rsidRPr="004E1BD8">
        <w:t>оби</w:t>
      </w:r>
      <w:r w:rsidR="00D933D3">
        <w:t>́</w:t>
      </w:r>
      <w:r w:rsidRPr="004E1BD8">
        <w:t>тели</w:t>
      </w:r>
      <w:proofErr w:type="gramEnd"/>
      <w:r w:rsidRPr="004E1BD8">
        <w:t xml:space="preserve"> до</w:t>
      </w:r>
      <w:r w:rsidR="00D933D3">
        <w:t>́</w:t>
      </w:r>
      <w:r w:rsidRPr="004E1BD8">
        <w:t>брый управи</w:t>
      </w:r>
      <w:r w:rsidR="00D933D3">
        <w:t>́</w:t>
      </w:r>
      <w:r w:rsidRPr="004E1BD8">
        <w:t>телю;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D933D3">
        <w:t>́</w:t>
      </w:r>
      <w:r w:rsidRPr="004E1BD8">
        <w:t>дуйся, и</w:t>
      </w:r>
      <w:r w:rsidR="00D933D3">
        <w:t>́</w:t>
      </w:r>
      <w:r w:rsidRPr="004E1BD8">
        <w:t xml:space="preserve">ноков </w:t>
      </w:r>
      <w:proofErr w:type="gramStart"/>
      <w:r w:rsidRPr="004E1BD8">
        <w:t>ве</w:t>
      </w:r>
      <w:r w:rsidR="00D933D3">
        <w:t>́</w:t>
      </w:r>
      <w:r w:rsidRPr="004E1BD8">
        <w:t>рный</w:t>
      </w:r>
      <w:proofErr w:type="gramEnd"/>
      <w:r w:rsidRPr="004E1BD8">
        <w:t xml:space="preserve"> путеводи</w:t>
      </w:r>
      <w:r w:rsidR="00D933D3">
        <w:t>́</w:t>
      </w:r>
      <w:r w:rsidRPr="004E1BD8">
        <w:t>телю.</w:t>
      </w:r>
    </w:p>
    <w:p w:rsidR="004E1BD8" w:rsidRPr="004E1BD8" w:rsidRDefault="004E1BD8" w:rsidP="004E1BD8">
      <w:pPr>
        <w:pStyle w:val="akafbasic"/>
      </w:pPr>
      <w:r w:rsidRPr="00922A46">
        <w:rPr>
          <w:rStyle w:val="akafred"/>
        </w:rPr>
        <w:t>Р</w:t>
      </w:r>
      <w:r w:rsidRPr="004E1BD8">
        <w:t>а</w:t>
      </w:r>
      <w:r w:rsidR="00D933D3">
        <w:t>́</w:t>
      </w:r>
      <w:r w:rsidRPr="004E1BD8">
        <w:t>дуйтеся, преподо</w:t>
      </w:r>
      <w:r w:rsidR="00D933D3">
        <w:t>́</w:t>
      </w:r>
      <w:r w:rsidRPr="004E1BD8">
        <w:t>бнии</w:t>
      </w:r>
      <w:proofErr w:type="gramStart"/>
      <w:r w:rsidRPr="004E1BD8">
        <w:t xml:space="preserve"> С</w:t>
      </w:r>
      <w:proofErr w:type="gramEnd"/>
      <w:r w:rsidRPr="004E1BD8">
        <w:t>та</w:t>
      </w:r>
      <w:r w:rsidR="00D933D3">
        <w:t>́</w:t>
      </w:r>
      <w:r w:rsidRPr="004E1BD8">
        <w:t>рцы О</w:t>
      </w:r>
      <w:r w:rsidR="00D933D3">
        <w:t>́</w:t>
      </w:r>
      <w:r w:rsidR="00D06E5C">
        <w:t xml:space="preserve">птинстии, </w:t>
      </w:r>
      <w:r w:rsidR="00D06E5C" w:rsidRPr="00807331">
        <w:t>б</w:t>
      </w:r>
      <w:r w:rsidRPr="004E1BD8">
        <w:t>огому</w:t>
      </w:r>
      <w:r w:rsidR="00D933D3">
        <w:t>́</w:t>
      </w:r>
      <w:r w:rsidRPr="004E1BD8">
        <w:t xml:space="preserve">дрии </w:t>
      </w:r>
      <w:r w:rsidR="00807331" w:rsidRPr="004E1BD8">
        <w:t>наста</w:t>
      </w:r>
      <w:r w:rsidR="00807331">
        <w:t>́</w:t>
      </w:r>
      <w:r w:rsidR="00807331" w:rsidRPr="004E1BD8">
        <w:t>вницы</w:t>
      </w:r>
      <w:r w:rsidRPr="004E1BD8">
        <w:t xml:space="preserve"> ве</w:t>
      </w:r>
      <w:r w:rsidR="00D933D3">
        <w:t>́</w:t>
      </w:r>
      <w:r w:rsidRPr="004E1BD8">
        <w:t>ры и благоче</w:t>
      </w:r>
      <w:r w:rsidR="00D933D3">
        <w:t>́</w:t>
      </w:r>
      <w:r w:rsidR="007D3DA0">
        <w:t>стия.</w:t>
      </w:r>
    </w:p>
    <w:p w:rsidR="004E1BD8" w:rsidRPr="004E1BD8" w:rsidRDefault="004E1BD8" w:rsidP="00922A46">
      <w:pPr>
        <w:pStyle w:val="akafisthead"/>
      </w:pPr>
      <w:proofErr w:type="gramStart"/>
      <w:r w:rsidRPr="004E1BD8">
        <w:t>Конда</w:t>
      </w:r>
      <w:r w:rsidR="00D933D3">
        <w:t>́</w:t>
      </w:r>
      <w:r w:rsidRPr="004E1BD8">
        <w:t>к</w:t>
      </w:r>
      <w:proofErr w:type="gramEnd"/>
      <w:r w:rsidRPr="004E1BD8">
        <w:t xml:space="preserve"> 6</w:t>
      </w:r>
    </w:p>
    <w:p w:rsidR="004E1BD8" w:rsidRPr="004E1BD8" w:rsidRDefault="004E1BD8" w:rsidP="004E1BD8">
      <w:pPr>
        <w:pStyle w:val="akafbasic"/>
      </w:pPr>
      <w:r w:rsidRPr="00922A46">
        <w:rPr>
          <w:rStyle w:val="akafred"/>
        </w:rPr>
        <w:t>П</w:t>
      </w:r>
      <w:r w:rsidRPr="004E1BD8">
        <w:t>ропове</w:t>
      </w:r>
      <w:r w:rsidR="00B1714E">
        <w:t>́</w:t>
      </w:r>
      <w:r w:rsidRPr="004E1BD8">
        <w:t xml:space="preserve">дницы </w:t>
      </w:r>
      <w:r w:rsidR="004E66DC" w:rsidRPr="003869BE">
        <w:t>и</w:t>
      </w:r>
      <w:r w:rsidRPr="004E1BD8">
        <w:t>стины яви</w:t>
      </w:r>
      <w:r w:rsidR="003937CC">
        <w:t>́</w:t>
      </w:r>
      <w:r w:rsidR="00A12A98">
        <w:t xml:space="preserve">стеся, </w:t>
      </w:r>
      <w:r w:rsidR="00A12A98" w:rsidRPr="00807331">
        <w:t>б</w:t>
      </w:r>
      <w:r w:rsidRPr="004E1BD8">
        <w:t>огоно</w:t>
      </w:r>
      <w:r w:rsidR="003937CC">
        <w:t>́</w:t>
      </w:r>
      <w:r w:rsidRPr="004E1BD8">
        <w:t>снии</w:t>
      </w:r>
      <w:proofErr w:type="gramStart"/>
      <w:r w:rsidRPr="004E1BD8">
        <w:t xml:space="preserve"> С</w:t>
      </w:r>
      <w:proofErr w:type="gramEnd"/>
      <w:r w:rsidRPr="004E1BD8">
        <w:t>та</w:t>
      </w:r>
      <w:r w:rsidR="003937CC">
        <w:t>́</w:t>
      </w:r>
      <w:r w:rsidRPr="004E1BD8">
        <w:t>рцы О</w:t>
      </w:r>
      <w:r w:rsidR="003937CC">
        <w:t>́</w:t>
      </w:r>
      <w:r w:rsidRPr="004E1BD8">
        <w:t>птинстии, наставля</w:t>
      </w:r>
      <w:r w:rsidR="003937CC">
        <w:t>́</w:t>
      </w:r>
      <w:r w:rsidRPr="004E1BD8">
        <w:t>юще вся бли</w:t>
      </w:r>
      <w:r w:rsidR="003937CC">
        <w:t>́</w:t>
      </w:r>
      <w:r w:rsidRPr="004E1BD8">
        <w:t>жняя и да</w:t>
      </w:r>
      <w:r w:rsidR="003937CC">
        <w:t>́</w:t>
      </w:r>
      <w:r w:rsidRPr="004E1BD8">
        <w:t>льняя, я</w:t>
      </w:r>
      <w:r w:rsidR="003937CC">
        <w:t>́</w:t>
      </w:r>
      <w:r w:rsidR="00A12A98">
        <w:t xml:space="preserve">ко </w:t>
      </w:r>
      <w:r w:rsidR="00A12A98" w:rsidRPr="003869BE">
        <w:t>с</w:t>
      </w:r>
      <w:r w:rsidR="00070E18">
        <w:t xml:space="preserve">толп есть и </w:t>
      </w:r>
      <w:r w:rsidR="00070E18" w:rsidRPr="003869BE">
        <w:t>у</w:t>
      </w:r>
      <w:r w:rsidRPr="004E1BD8">
        <w:t>твержде</w:t>
      </w:r>
      <w:r w:rsidR="003937CC">
        <w:t>́</w:t>
      </w:r>
      <w:r w:rsidR="000F6871">
        <w:t xml:space="preserve">ние </w:t>
      </w:r>
      <w:r w:rsidR="000F6871" w:rsidRPr="003869BE">
        <w:t>и́</w:t>
      </w:r>
      <w:r w:rsidRPr="004E1BD8">
        <w:t>стины Це</w:t>
      </w:r>
      <w:r w:rsidR="003937CC">
        <w:t>́</w:t>
      </w:r>
      <w:r w:rsidRPr="004E1BD8">
        <w:t>рковь Правосла</w:t>
      </w:r>
      <w:r w:rsidR="003937CC">
        <w:t>́</w:t>
      </w:r>
      <w:r w:rsidRPr="004E1BD8">
        <w:t>вная, ея</w:t>
      </w:r>
      <w:r w:rsidR="003937CC">
        <w:t>́</w:t>
      </w:r>
      <w:r w:rsidRPr="004E1BD8">
        <w:t>же вне никто</w:t>
      </w:r>
      <w:r w:rsidR="003937CC">
        <w:t>́</w:t>
      </w:r>
      <w:r w:rsidRPr="004E1BD8">
        <w:t>же мо</w:t>
      </w:r>
      <w:r w:rsidR="003937CC">
        <w:t>́</w:t>
      </w:r>
      <w:r w:rsidRPr="004E1BD8">
        <w:t>жет спасе</w:t>
      </w:r>
      <w:r w:rsidR="003937CC">
        <w:t>́</w:t>
      </w:r>
      <w:r w:rsidRPr="004E1BD8">
        <w:t>ние улучи</w:t>
      </w:r>
      <w:r w:rsidR="003937CC">
        <w:t>́</w:t>
      </w:r>
      <w:r w:rsidRPr="004E1BD8">
        <w:t>ти и жизнь ве</w:t>
      </w:r>
      <w:r w:rsidR="003937CC">
        <w:t>́</w:t>
      </w:r>
      <w:r w:rsidRPr="004E1BD8">
        <w:t>чную насле</w:t>
      </w:r>
      <w:r w:rsidR="003937CC">
        <w:t>́</w:t>
      </w:r>
      <w:r w:rsidRPr="004E1BD8">
        <w:t xml:space="preserve">дити. </w:t>
      </w:r>
      <w:r w:rsidRPr="003869BE">
        <w:t>Си</w:t>
      </w:r>
      <w:r w:rsidR="003937CC" w:rsidRPr="003869BE">
        <w:t>́</w:t>
      </w:r>
      <w:r w:rsidRPr="003869BE">
        <w:t>це ва</w:t>
      </w:r>
      <w:r w:rsidR="003937CC" w:rsidRPr="003869BE">
        <w:t>́</w:t>
      </w:r>
      <w:r w:rsidRPr="003869BE">
        <w:t>ми</w:t>
      </w:r>
      <w:r w:rsidRPr="004E1BD8">
        <w:t xml:space="preserve"> науче</w:t>
      </w:r>
      <w:r w:rsidR="003937CC">
        <w:t>́</w:t>
      </w:r>
      <w:r w:rsidRPr="004E1BD8">
        <w:t xml:space="preserve">ннии, </w:t>
      </w:r>
      <w:proofErr w:type="gramStart"/>
      <w:r w:rsidRPr="004E1BD8">
        <w:t>ко</w:t>
      </w:r>
      <w:proofErr w:type="gramEnd"/>
      <w:r w:rsidRPr="004E1BD8">
        <w:t xml:space="preserve"> Го</w:t>
      </w:r>
      <w:r w:rsidR="003937CC">
        <w:t>́</w:t>
      </w:r>
      <w:r w:rsidRPr="004E1BD8">
        <w:t>споду взыва</w:t>
      </w:r>
      <w:r w:rsidR="003937CC">
        <w:t>́</w:t>
      </w:r>
      <w:r w:rsidRPr="004E1BD8">
        <w:t>ем ра</w:t>
      </w:r>
      <w:r w:rsidR="003937CC">
        <w:t>́</w:t>
      </w:r>
      <w:r w:rsidRPr="004E1BD8">
        <w:t xml:space="preserve">достно: </w:t>
      </w:r>
      <w:r w:rsidRPr="00922A46">
        <w:rPr>
          <w:rStyle w:val="akafred"/>
        </w:rPr>
        <w:t>А</w:t>
      </w:r>
      <w:r w:rsidRPr="004E1BD8">
        <w:t>ллилу</w:t>
      </w:r>
      <w:r w:rsidR="003937CC">
        <w:t>́</w:t>
      </w:r>
      <w:r w:rsidR="00C11047">
        <w:t>ия</w:t>
      </w:r>
      <w:r w:rsidRPr="004E1BD8">
        <w:t>.</w:t>
      </w:r>
    </w:p>
    <w:p w:rsidR="004E1BD8" w:rsidRPr="00922A46" w:rsidRDefault="004E1BD8" w:rsidP="0027219D">
      <w:pPr>
        <w:pStyle w:val="akafisthead"/>
        <w:pageBreakBefore/>
        <w:rPr>
          <w:rStyle w:val="akafred"/>
        </w:rPr>
      </w:pPr>
      <w:r w:rsidRPr="00922A46">
        <w:rPr>
          <w:rStyle w:val="akafred"/>
        </w:rPr>
        <w:lastRenderedPageBreak/>
        <w:t>И</w:t>
      </w:r>
      <w:r w:rsidR="003937CC">
        <w:rPr>
          <w:rStyle w:val="akafred"/>
        </w:rPr>
        <w:t>́</w:t>
      </w:r>
      <w:r w:rsidRPr="00922A46">
        <w:rPr>
          <w:rStyle w:val="akafred"/>
        </w:rPr>
        <w:t>кос 6</w:t>
      </w:r>
    </w:p>
    <w:p w:rsidR="004E1BD8" w:rsidRPr="004E1BD8" w:rsidRDefault="004E1BD8" w:rsidP="004E1BD8">
      <w:pPr>
        <w:pStyle w:val="akafbasic"/>
      </w:pPr>
      <w:r w:rsidRPr="00922A46">
        <w:rPr>
          <w:rStyle w:val="akafred"/>
        </w:rPr>
        <w:t>В</w:t>
      </w:r>
      <w:r w:rsidRPr="004E1BD8">
        <w:t>озсия</w:t>
      </w:r>
      <w:r w:rsidR="003937CC">
        <w:t>́</w:t>
      </w:r>
      <w:r w:rsidRPr="004E1BD8">
        <w:t>сте све</w:t>
      </w:r>
      <w:r w:rsidR="003937CC">
        <w:t>́</w:t>
      </w:r>
      <w:r w:rsidRPr="004E1BD8">
        <w:t>том доброде</w:t>
      </w:r>
      <w:r w:rsidR="003937CC">
        <w:t>́</w:t>
      </w:r>
      <w:r w:rsidRPr="004E1BD8">
        <w:t>тельнаго жития</w:t>
      </w:r>
      <w:r w:rsidR="003937CC">
        <w:t>́</w:t>
      </w:r>
      <w:r w:rsidRPr="004E1BD8">
        <w:t xml:space="preserve"> и свет и</w:t>
      </w:r>
      <w:r w:rsidR="003937CC">
        <w:t>́</w:t>
      </w:r>
      <w:r w:rsidR="000F6871">
        <w:t xml:space="preserve">стиннаго </w:t>
      </w:r>
      <w:r w:rsidR="000F6871" w:rsidRPr="00EC03EA">
        <w:t>б</w:t>
      </w:r>
      <w:r w:rsidRPr="004E1BD8">
        <w:t>огопозна</w:t>
      </w:r>
      <w:r w:rsidR="003937CC">
        <w:t>́</w:t>
      </w:r>
      <w:r w:rsidRPr="004E1BD8">
        <w:t>ния уясни</w:t>
      </w:r>
      <w:r w:rsidR="003937CC">
        <w:t>́</w:t>
      </w:r>
      <w:r w:rsidRPr="004E1BD8">
        <w:t>сте, изъясне</w:t>
      </w:r>
      <w:r w:rsidR="003937CC">
        <w:t>́</w:t>
      </w:r>
      <w:r w:rsidRPr="004E1BD8">
        <w:t>ние слове</w:t>
      </w:r>
      <w:r w:rsidR="003937CC">
        <w:t>́</w:t>
      </w:r>
      <w:proofErr w:type="gramStart"/>
      <w:r w:rsidRPr="004E1BD8">
        <w:t>с</w:t>
      </w:r>
      <w:proofErr w:type="gramEnd"/>
      <w:r w:rsidRPr="004E1BD8">
        <w:t xml:space="preserve"> святы</w:t>
      </w:r>
      <w:r w:rsidR="003937CC">
        <w:t>́</w:t>
      </w:r>
      <w:r w:rsidR="000F6871">
        <w:t xml:space="preserve">х </w:t>
      </w:r>
      <w:r w:rsidR="000F6871" w:rsidRPr="00EC03EA">
        <w:t>о</w:t>
      </w:r>
      <w:r w:rsidRPr="004E1BD8">
        <w:t>те</w:t>
      </w:r>
      <w:r w:rsidR="003937CC">
        <w:t>́</w:t>
      </w:r>
      <w:r w:rsidRPr="004E1BD8">
        <w:t>ц нам яви</w:t>
      </w:r>
      <w:r w:rsidR="003937CC">
        <w:t>́</w:t>
      </w:r>
      <w:r w:rsidRPr="004E1BD8">
        <w:t>вше, к сим же и своя</w:t>
      </w:r>
      <w:r w:rsidR="003937CC">
        <w:t>́</w:t>
      </w:r>
      <w:r w:rsidRPr="004E1BD8">
        <w:t xml:space="preserve"> писа</w:t>
      </w:r>
      <w:r w:rsidR="003937CC">
        <w:t>́</w:t>
      </w:r>
      <w:r w:rsidRPr="004E1BD8">
        <w:t>ния оста</w:t>
      </w:r>
      <w:r w:rsidR="003937CC">
        <w:t>́</w:t>
      </w:r>
      <w:r w:rsidRPr="004E1BD8">
        <w:t>вивше. Сего</w:t>
      </w:r>
      <w:r w:rsidR="003937CC">
        <w:t>́</w:t>
      </w:r>
      <w:r w:rsidRPr="004E1BD8">
        <w:t xml:space="preserve"> </w:t>
      </w:r>
      <w:proofErr w:type="gramStart"/>
      <w:r w:rsidRPr="004E1BD8">
        <w:t>ра</w:t>
      </w:r>
      <w:r w:rsidR="003937CC">
        <w:t>́</w:t>
      </w:r>
      <w:r w:rsidRPr="004E1BD8">
        <w:t>ди</w:t>
      </w:r>
      <w:proofErr w:type="gramEnd"/>
      <w:r w:rsidRPr="004E1BD8">
        <w:t>, уподо</w:t>
      </w:r>
      <w:r w:rsidR="003937CC">
        <w:t>́</w:t>
      </w:r>
      <w:r w:rsidRPr="004E1BD8">
        <w:t>бльшеся челове</w:t>
      </w:r>
      <w:r w:rsidR="003937CC">
        <w:t>́</w:t>
      </w:r>
      <w:r w:rsidRPr="004E1BD8">
        <w:t>ку домови</w:t>
      </w:r>
      <w:r w:rsidR="003937CC">
        <w:t>́</w:t>
      </w:r>
      <w:r w:rsidRPr="004E1BD8">
        <w:t>ту, и</w:t>
      </w:r>
      <w:r w:rsidR="003937CC">
        <w:t>́</w:t>
      </w:r>
      <w:r w:rsidRPr="004E1BD8">
        <w:t>же изно</w:t>
      </w:r>
      <w:r w:rsidR="003937CC">
        <w:t>́</w:t>
      </w:r>
      <w:r w:rsidRPr="004E1BD8">
        <w:t>сит от сокро</w:t>
      </w:r>
      <w:r w:rsidR="003937CC">
        <w:t>́</w:t>
      </w:r>
      <w:r w:rsidRPr="004E1BD8">
        <w:t>вища своего</w:t>
      </w:r>
      <w:r w:rsidR="003937CC">
        <w:t>́</w:t>
      </w:r>
      <w:r w:rsidRPr="004E1BD8">
        <w:t xml:space="preserve"> но</w:t>
      </w:r>
      <w:r w:rsidR="003937CC">
        <w:t>́</w:t>
      </w:r>
      <w:r w:rsidRPr="004E1BD8">
        <w:t>вая и ве</w:t>
      </w:r>
      <w:r w:rsidR="003937CC">
        <w:t>́</w:t>
      </w:r>
      <w:r w:rsidRPr="004E1BD8">
        <w:t>тхая, умно</w:t>
      </w:r>
      <w:r w:rsidR="003937CC">
        <w:t>́</w:t>
      </w:r>
      <w:r w:rsidRPr="004E1BD8">
        <w:t>жили есте</w:t>
      </w:r>
      <w:r w:rsidR="003937CC">
        <w:t>́</w:t>
      </w:r>
      <w:r w:rsidRPr="004E1BD8">
        <w:t xml:space="preserve"> тала</w:t>
      </w:r>
      <w:r w:rsidR="003937CC">
        <w:t>́</w:t>
      </w:r>
      <w:r w:rsidRPr="004E1BD8">
        <w:t>нты Влады</w:t>
      </w:r>
      <w:r w:rsidR="003937CC">
        <w:t>́</w:t>
      </w:r>
      <w:r w:rsidRPr="004E1BD8">
        <w:t>це Христу</w:t>
      </w:r>
      <w:r w:rsidR="003937CC">
        <w:t>́</w:t>
      </w:r>
      <w:r w:rsidRPr="004E1BD8">
        <w:t xml:space="preserve"> и просла</w:t>
      </w:r>
      <w:r w:rsidR="003937CC">
        <w:t>́</w:t>
      </w:r>
      <w:r w:rsidRPr="004E1BD8">
        <w:t>вистеся от Него</w:t>
      </w:r>
      <w:r w:rsidR="003937CC">
        <w:t>́</w:t>
      </w:r>
      <w:r w:rsidRPr="004E1BD8">
        <w:t>; мы же тщи</w:t>
      </w:r>
      <w:r w:rsidR="003937CC">
        <w:t>́</w:t>
      </w:r>
      <w:r w:rsidRPr="004E1BD8">
        <w:t>мся пе</w:t>
      </w:r>
      <w:r w:rsidR="003937CC">
        <w:t>́</w:t>
      </w:r>
      <w:r w:rsidRPr="004E1BD8">
        <w:t>ти вам такова</w:t>
      </w:r>
      <w:r w:rsidR="003937CC">
        <w:t>́</w:t>
      </w:r>
      <w:r w:rsidRPr="004E1BD8">
        <w:t>я:</w:t>
      </w:r>
    </w:p>
    <w:p w:rsidR="004E1BD8" w:rsidRPr="004E1BD8" w:rsidRDefault="004E1BD8" w:rsidP="004E1BD8">
      <w:pPr>
        <w:pStyle w:val="akafbasic"/>
      </w:pPr>
      <w:r w:rsidRPr="00922A46">
        <w:rPr>
          <w:rStyle w:val="akafred"/>
        </w:rPr>
        <w:t>Р</w:t>
      </w:r>
      <w:r w:rsidRPr="004E1BD8">
        <w:t>а</w:t>
      </w:r>
      <w:r w:rsidR="003937CC">
        <w:t>́</w:t>
      </w:r>
      <w:r w:rsidR="00895F08">
        <w:t xml:space="preserve">дуйтеся, </w:t>
      </w:r>
      <w:proofErr w:type="gramStart"/>
      <w:r w:rsidR="00895F08" w:rsidRPr="00EC03EA">
        <w:t>з</w:t>
      </w:r>
      <w:r w:rsidRPr="004E1BD8">
        <w:t>ако</w:t>
      </w:r>
      <w:r w:rsidR="003937CC">
        <w:t>́</w:t>
      </w:r>
      <w:r w:rsidRPr="004E1BD8">
        <w:t>на</w:t>
      </w:r>
      <w:proofErr w:type="gramEnd"/>
      <w:r w:rsidRPr="004E1BD8">
        <w:t xml:space="preserve"> Бо</w:t>
      </w:r>
      <w:r w:rsidR="003937CC">
        <w:t>́</w:t>
      </w:r>
      <w:r w:rsidRPr="004E1BD8">
        <w:t>жия ревни</w:t>
      </w:r>
      <w:r w:rsidR="003937CC">
        <w:t>́</w:t>
      </w:r>
      <w:r w:rsidRPr="004E1BD8">
        <w:t>телие;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3937CC">
        <w:t>́</w:t>
      </w:r>
      <w:r w:rsidRPr="004E1BD8">
        <w:t>дуйтеся, и</w:t>
      </w:r>
      <w:r w:rsidR="003937CC">
        <w:t>́</w:t>
      </w:r>
      <w:r w:rsidRPr="004E1BD8">
        <w:t xml:space="preserve">стиннаго </w:t>
      </w:r>
      <w:proofErr w:type="gramStart"/>
      <w:r w:rsidRPr="004E1BD8">
        <w:t>любому</w:t>
      </w:r>
      <w:r w:rsidR="003937CC">
        <w:t>́</w:t>
      </w:r>
      <w:r w:rsidRPr="004E1BD8">
        <w:t>дрия</w:t>
      </w:r>
      <w:proofErr w:type="gramEnd"/>
      <w:r w:rsidRPr="004E1BD8">
        <w:t xml:space="preserve"> рачи</w:t>
      </w:r>
      <w:r w:rsidR="003937CC">
        <w:t>́</w:t>
      </w:r>
      <w:r w:rsidRPr="004E1BD8">
        <w:t>телие.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3937CC">
        <w:t>́</w:t>
      </w:r>
      <w:r w:rsidRPr="004E1BD8">
        <w:t xml:space="preserve">дуйтеся, ключ </w:t>
      </w:r>
      <w:proofErr w:type="gramStart"/>
      <w:r w:rsidRPr="004E1BD8">
        <w:t>разуме</w:t>
      </w:r>
      <w:r w:rsidR="003937CC">
        <w:t>́</w:t>
      </w:r>
      <w:r w:rsidRPr="004E1BD8">
        <w:t>ния</w:t>
      </w:r>
      <w:proofErr w:type="gramEnd"/>
      <w:r w:rsidRPr="004E1BD8">
        <w:t xml:space="preserve"> нам подава</w:t>
      </w:r>
      <w:r w:rsidR="003937CC">
        <w:t>́</w:t>
      </w:r>
      <w:r w:rsidRPr="004E1BD8">
        <w:t>ющии;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3937CC">
        <w:t>́</w:t>
      </w:r>
      <w:r w:rsidRPr="004E1BD8">
        <w:t xml:space="preserve">дуйтеся, </w:t>
      </w:r>
      <w:proofErr w:type="gramStart"/>
      <w:r w:rsidRPr="004E1BD8">
        <w:t>две</w:t>
      </w:r>
      <w:r w:rsidR="003937CC">
        <w:t>́</w:t>
      </w:r>
      <w:r w:rsidR="00895F08">
        <w:t>ри</w:t>
      </w:r>
      <w:proofErr w:type="gramEnd"/>
      <w:r w:rsidR="00895F08">
        <w:t xml:space="preserve"> </w:t>
      </w:r>
      <w:r w:rsidR="00895F08" w:rsidRPr="00EC03EA">
        <w:t>и́</w:t>
      </w:r>
      <w:r w:rsidRPr="004E1BD8">
        <w:t>стины отверза</w:t>
      </w:r>
      <w:r w:rsidR="003937CC">
        <w:t>́</w:t>
      </w:r>
      <w:r w:rsidRPr="004E1BD8">
        <w:t>ющии.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3937CC">
        <w:t>́</w:t>
      </w:r>
      <w:r w:rsidRPr="004E1BD8">
        <w:t xml:space="preserve">дуйтеся, </w:t>
      </w:r>
      <w:proofErr w:type="gramStart"/>
      <w:r w:rsidRPr="004E1BD8">
        <w:t>прему</w:t>
      </w:r>
      <w:r w:rsidR="003937CC">
        <w:t>́</w:t>
      </w:r>
      <w:r w:rsidRPr="004E1BD8">
        <w:t>дрости</w:t>
      </w:r>
      <w:proofErr w:type="gramEnd"/>
      <w:r w:rsidRPr="004E1BD8">
        <w:t xml:space="preserve"> Бо</w:t>
      </w:r>
      <w:r w:rsidR="003937CC">
        <w:t>́</w:t>
      </w:r>
      <w:r w:rsidRPr="004E1BD8">
        <w:t>жия сокро</w:t>
      </w:r>
      <w:r w:rsidR="003937CC">
        <w:t>́</w:t>
      </w:r>
      <w:r w:rsidRPr="004E1BD8">
        <w:t>вище;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3937CC">
        <w:t>́</w:t>
      </w:r>
      <w:r w:rsidRPr="004E1BD8">
        <w:t>дуйтеся, слове</w:t>
      </w:r>
      <w:r w:rsidR="003937CC">
        <w:t>́</w:t>
      </w:r>
      <w:r w:rsidRPr="004E1BD8">
        <w:t xml:space="preserve">с </w:t>
      </w:r>
      <w:proofErr w:type="gramStart"/>
      <w:r w:rsidRPr="004E1BD8">
        <w:t>Боже</w:t>
      </w:r>
      <w:r w:rsidR="003937CC">
        <w:t>́</w:t>
      </w:r>
      <w:r w:rsidRPr="004E1BD8">
        <w:t>ственных</w:t>
      </w:r>
      <w:proofErr w:type="gramEnd"/>
      <w:r w:rsidRPr="004E1BD8">
        <w:t xml:space="preserve"> исто</w:t>
      </w:r>
      <w:r w:rsidR="003937CC">
        <w:t>́</w:t>
      </w:r>
      <w:r w:rsidRPr="004E1BD8">
        <w:t>чниче.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3937CC">
        <w:t>́</w:t>
      </w:r>
      <w:r w:rsidRPr="004E1BD8">
        <w:t xml:space="preserve">дуйтеся, </w:t>
      </w:r>
      <w:proofErr w:type="gramStart"/>
      <w:r w:rsidRPr="004E1BD8">
        <w:t>све</w:t>
      </w:r>
      <w:r w:rsidR="003937CC">
        <w:t>́</w:t>
      </w:r>
      <w:r w:rsidRPr="004E1BD8">
        <w:t>та</w:t>
      </w:r>
      <w:proofErr w:type="gramEnd"/>
      <w:r w:rsidRPr="004E1BD8">
        <w:t xml:space="preserve"> ева</w:t>
      </w:r>
      <w:r w:rsidR="003937CC">
        <w:t>́</w:t>
      </w:r>
      <w:r w:rsidRPr="004E1BD8">
        <w:t>нгельскаго сия</w:t>
      </w:r>
      <w:r w:rsidR="003937CC">
        <w:t>́</w:t>
      </w:r>
      <w:r w:rsidRPr="004E1BD8">
        <w:t>ние;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3937CC">
        <w:t>́</w:t>
      </w:r>
      <w:r w:rsidRPr="004E1BD8">
        <w:t xml:space="preserve">дуйтеся, </w:t>
      </w:r>
      <w:proofErr w:type="gramStart"/>
      <w:r w:rsidRPr="004E1BD8">
        <w:t>за</w:t>
      </w:r>
      <w:r w:rsidR="003937CC">
        <w:t>́</w:t>
      </w:r>
      <w:r w:rsidRPr="004E1BD8">
        <w:t>поведей</w:t>
      </w:r>
      <w:proofErr w:type="gramEnd"/>
      <w:r w:rsidRPr="004E1BD8">
        <w:t xml:space="preserve"> Христо</w:t>
      </w:r>
      <w:r w:rsidR="003937CC">
        <w:t>́</w:t>
      </w:r>
      <w:r w:rsidRPr="004E1BD8">
        <w:t xml:space="preserve">вых </w:t>
      </w:r>
      <w:r w:rsidRPr="00EC03EA">
        <w:t>соблюде</w:t>
      </w:r>
      <w:r w:rsidR="003937CC" w:rsidRPr="00EC03EA">
        <w:t>́</w:t>
      </w:r>
      <w:r w:rsidRPr="00EC03EA">
        <w:t>ние</w:t>
      </w:r>
      <w:r w:rsidRPr="004E1BD8">
        <w:t>.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3937CC">
        <w:t>́</w:t>
      </w:r>
      <w:r w:rsidRPr="004E1BD8">
        <w:t xml:space="preserve">дуйтеся, </w:t>
      </w:r>
      <w:proofErr w:type="gramStart"/>
      <w:r w:rsidRPr="004E1BD8">
        <w:t>писа</w:t>
      </w:r>
      <w:r w:rsidR="003937CC">
        <w:t>́</w:t>
      </w:r>
      <w:r w:rsidRPr="004E1BD8">
        <w:t>ний</w:t>
      </w:r>
      <w:proofErr w:type="gramEnd"/>
      <w:r w:rsidRPr="004E1BD8">
        <w:t xml:space="preserve"> оте</w:t>
      </w:r>
      <w:r w:rsidR="003937CC">
        <w:t>́</w:t>
      </w:r>
      <w:r w:rsidRPr="004E1BD8">
        <w:t>ческих изъясни</w:t>
      </w:r>
      <w:r w:rsidR="003937CC">
        <w:t>́</w:t>
      </w:r>
      <w:r w:rsidRPr="004E1BD8">
        <w:t>телие;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3937CC">
        <w:t>́</w:t>
      </w:r>
      <w:r w:rsidRPr="004E1BD8">
        <w:t xml:space="preserve">дуйтеся, </w:t>
      </w:r>
      <w:proofErr w:type="gramStart"/>
      <w:r w:rsidRPr="004E1BD8">
        <w:t>благоче</w:t>
      </w:r>
      <w:r w:rsidR="003937CC">
        <w:t>́</w:t>
      </w:r>
      <w:r w:rsidRPr="004E1BD8">
        <w:t>стия</w:t>
      </w:r>
      <w:proofErr w:type="gramEnd"/>
      <w:r w:rsidRPr="004E1BD8">
        <w:t xml:space="preserve"> насади</w:t>
      </w:r>
      <w:r w:rsidR="003937CC">
        <w:t>́</w:t>
      </w:r>
      <w:r w:rsidRPr="004E1BD8">
        <w:t>телие.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3937CC">
        <w:t>́</w:t>
      </w:r>
      <w:r w:rsidRPr="004E1BD8">
        <w:t xml:space="preserve">дуйтеся, </w:t>
      </w:r>
      <w:proofErr w:type="gramStart"/>
      <w:r w:rsidRPr="004E1BD8">
        <w:t>да</w:t>
      </w:r>
      <w:r w:rsidR="003937CC">
        <w:t>́</w:t>
      </w:r>
      <w:r w:rsidRPr="004E1BD8">
        <w:t>нный</w:t>
      </w:r>
      <w:proofErr w:type="gramEnd"/>
      <w:r w:rsidRPr="004E1BD8">
        <w:t xml:space="preserve"> вам тала</w:t>
      </w:r>
      <w:r w:rsidR="003937CC">
        <w:t>́</w:t>
      </w:r>
      <w:r w:rsidRPr="004E1BD8">
        <w:t>нт возрасти</w:t>
      </w:r>
      <w:r w:rsidR="003937CC">
        <w:t>́</w:t>
      </w:r>
      <w:r w:rsidRPr="004E1BD8">
        <w:t>вшии;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3937CC">
        <w:t>́</w:t>
      </w:r>
      <w:r w:rsidRPr="004E1BD8">
        <w:t xml:space="preserve">дуйтеся, в </w:t>
      </w:r>
      <w:proofErr w:type="gramStart"/>
      <w:r w:rsidRPr="004E1BD8">
        <w:t>ра</w:t>
      </w:r>
      <w:r w:rsidR="003937CC">
        <w:t>́</w:t>
      </w:r>
      <w:r w:rsidRPr="004E1BD8">
        <w:t>дость</w:t>
      </w:r>
      <w:proofErr w:type="gramEnd"/>
      <w:r w:rsidRPr="004E1BD8">
        <w:t xml:space="preserve"> Влады</w:t>
      </w:r>
      <w:r w:rsidR="003937CC">
        <w:t>́</w:t>
      </w:r>
      <w:r w:rsidRPr="004E1BD8">
        <w:t>ки Христа</w:t>
      </w:r>
      <w:r w:rsidR="003937CC">
        <w:t>́</w:t>
      </w:r>
      <w:r w:rsidRPr="004E1BD8">
        <w:t xml:space="preserve"> вше</w:t>
      </w:r>
      <w:r w:rsidR="003937CC">
        <w:t>́</w:t>
      </w:r>
      <w:r w:rsidRPr="004E1BD8">
        <w:t>дшии.</w:t>
      </w:r>
    </w:p>
    <w:p w:rsidR="004E1BD8" w:rsidRPr="004E1BD8" w:rsidRDefault="004E1BD8" w:rsidP="004E1BD8">
      <w:pPr>
        <w:pStyle w:val="akafbasic"/>
      </w:pPr>
      <w:r w:rsidRPr="00922A46">
        <w:rPr>
          <w:rStyle w:val="akafred"/>
        </w:rPr>
        <w:t>Р</w:t>
      </w:r>
      <w:r w:rsidRPr="004E1BD8">
        <w:t>а</w:t>
      </w:r>
      <w:r w:rsidR="003937CC">
        <w:t>́</w:t>
      </w:r>
      <w:r w:rsidRPr="004E1BD8">
        <w:t>дуйтеся, преподо</w:t>
      </w:r>
      <w:r w:rsidR="003937CC">
        <w:t>́</w:t>
      </w:r>
      <w:r w:rsidRPr="004E1BD8">
        <w:t>бнии</w:t>
      </w:r>
      <w:proofErr w:type="gramStart"/>
      <w:r w:rsidRPr="004E1BD8">
        <w:t xml:space="preserve"> С</w:t>
      </w:r>
      <w:proofErr w:type="gramEnd"/>
      <w:r w:rsidRPr="004E1BD8">
        <w:t>та</w:t>
      </w:r>
      <w:r w:rsidR="003937CC">
        <w:t>́</w:t>
      </w:r>
      <w:r w:rsidRPr="004E1BD8">
        <w:t>рцы О</w:t>
      </w:r>
      <w:r w:rsidR="003937CC">
        <w:t>́</w:t>
      </w:r>
      <w:r w:rsidR="00895F08">
        <w:t xml:space="preserve">птинстии, </w:t>
      </w:r>
      <w:r w:rsidR="00895F08" w:rsidRPr="00EC03EA">
        <w:t>б</w:t>
      </w:r>
      <w:r w:rsidRPr="004E1BD8">
        <w:t>огому</w:t>
      </w:r>
      <w:r w:rsidR="003937CC">
        <w:t>́</w:t>
      </w:r>
      <w:r w:rsidRPr="004E1BD8">
        <w:t xml:space="preserve">дрии </w:t>
      </w:r>
      <w:r w:rsidR="00EC03EA" w:rsidRPr="004E1BD8">
        <w:t>наста</w:t>
      </w:r>
      <w:r w:rsidR="00EC03EA">
        <w:t>́</w:t>
      </w:r>
      <w:r w:rsidR="00EC03EA" w:rsidRPr="004E1BD8">
        <w:t>вницы</w:t>
      </w:r>
      <w:r w:rsidRPr="004E1BD8">
        <w:t xml:space="preserve"> ве</w:t>
      </w:r>
      <w:r w:rsidR="003937CC">
        <w:t>́</w:t>
      </w:r>
      <w:r w:rsidRPr="004E1BD8">
        <w:t>ры и благоче</w:t>
      </w:r>
      <w:r w:rsidR="003937CC">
        <w:t>́</w:t>
      </w:r>
      <w:r w:rsidR="007D3DA0">
        <w:t>стия.</w:t>
      </w:r>
    </w:p>
    <w:p w:rsidR="004E1BD8" w:rsidRPr="004E1BD8" w:rsidRDefault="004E1BD8" w:rsidP="00922A46">
      <w:pPr>
        <w:pStyle w:val="akafisthead"/>
      </w:pPr>
      <w:proofErr w:type="gramStart"/>
      <w:r w:rsidRPr="004E1BD8">
        <w:t>Конда</w:t>
      </w:r>
      <w:r w:rsidR="003937CC">
        <w:t>́</w:t>
      </w:r>
      <w:r w:rsidRPr="004E1BD8">
        <w:t>к</w:t>
      </w:r>
      <w:proofErr w:type="gramEnd"/>
      <w:r w:rsidRPr="004E1BD8">
        <w:t xml:space="preserve"> 7</w:t>
      </w:r>
    </w:p>
    <w:p w:rsidR="004E1BD8" w:rsidRPr="004E1BD8" w:rsidRDefault="004E1BD8" w:rsidP="004E1BD8">
      <w:pPr>
        <w:pStyle w:val="akafbasic"/>
      </w:pPr>
      <w:r w:rsidRPr="00922A46">
        <w:rPr>
          <w:rStyle w:val="akafred"/>
        </w:rPr>
        <w:t>Х</w:t>
      </w:r>
      <w:r w:rsidRPr="004E1BD8">
        <w:t>отя</w:t>
      </w:r>
      <w:r w:rsidR="003937CC">
        <w:t>́</w:t>
      </w:r>
      <w:r w:rsidRPr="004E1BD8">
        <w:t>й угоди</w:t>
      </w:r>
      <w:r w:rsidR="003937CC">
        <w:t>́</w:t>
      </w:r>
      <w:r w:rsidRPr="004E1BD8">
        <w:t>ти Бо</w:t>
      </w:r>
      <w:r w:rsidR="003937CC">
        <w:t>́</w:t>
      </w:r>
      <w:r w:rsidRPr="004E1BD8">
        <w:t xml:space="preserve">гови, </w:t>
      </w:r>
      <w:proofErr w:type="gramStart"/>
      <w:r w:rsidRPr="004E1BD8">
        <w:t>веле</w:t>
      </w:r>
      <w:r w:rsidR="003937CC">
        <w:t>́</w:t>
      </w:r>
      <w:r w:rsidRPr="004E1BD8">
        <w:t>ний</w:t>
      </w:r>
      <w:proofErr w:type="gramEnd"/>
      <w:r w:rsidRPr="004E1BD8">
        <w:t xml:space="preserve"> Его</w:t>
      </w:r>
      <w:r w:rsidR="003937CC">
        <w:t>́</w:t>
      </w:r>
      <w:r w:rsidRPr="004E1BD8">
        <w:t xml:space="preserve"> яви</w:t>
      </w:r>
      <w:r w:rsidR="003937CC">
        <w:t>́</w:t>
      </w:r>
      <w:r w:rsidRPr="004E1BD8">
        <w:t>лся еси</w:t>
      </w:r>
      <w:r w:rsidR="003937CC">
        <w:t>́</w:t>
      </w:r>
      <w:r w:rsidRPr="004E1BD8">
        <w:t xml:space="preserve"> усе</w:t>
      </w:r>
      <w:r w:rsidR="003937CC">
        <w:t>́</w:t>
      </w:r>
      <w:r w:rsidRPr="004E1BD8">
        <w:t>рдный храни</w:t>
      </w:r>
      <w:r w:rsidR="003937CC">
        <w:t>́</w:t>
      </w:r>
      <w:r w:rsidRPr="004E1BD8">
        <w:t>тель, преподо</w:t>
      </w:r>
      <w:r w:rsidR="003937CC">
        <w:t>́</w:t>
      </w:r>
      <w:r w:rsidRPr="004E1BD8">
        <w:t>б</w:t>
      </w:r>
      <w:r w:rsidRPr="00EC03EA">
        <w:t>н</w:t>
      </w:r>
      <w:r w:rsidRPr="004E1BD8">
        <w:t>е Мака</w:t>
      </w:r>
      <w:r w:rsidR="003937CC">
        <w:t>́</w:t>
      </w:r>
      <w:r w:rsidRPr="004E1BD8">
        <w:t>рие, соблюда</w:t>
      </w:r>
      <w:r w:rsidR="003937CC">
        <w:t>́</w:t>
      </w:r>
      <w:r w:rsidR="0011162C">
        <w:t xml:space="preserve">я </w:t>
      </w:r>
      <w:r w:rsidR="0011162C" w:rsidRPr="00EC03EA">
        <w:t>з</w:t>
      </w:r>
      <w:r w:rsidRPr="004E1BD8">
        <w:t>а</w:t>
      </w:r>
      <w:r w:rsidR="003937CC">
        <w:t>́</w:t>
      </w:r>
      <w:r w:rsidRPr="004E1BD8">
        <w:t>поведь Госпо</w:t>
      </w:r>
      <w:r w:rsidR="003937CC">
        <w:t>́</w:t>
      </w:r>
      <w:r w:rsidRPr="004E1BD8">
        <w:t>дню: а</w:t>
      </w:r>
      <w:r w:rsidR="003937CC">
        <w:t>́</w:t>
      </w:r>
      <w:r w:rsidRPr="004E1BD8">
        <w:t>ще кто тя уда</w:t>
      </w:r>
      <w:r w:rsidR="003937CC">
        <w:t>́</w:t>
      </w:r>
      <w:r w:rsidRPr="004E1BD8">
        <w:t>рит в лани</w:t>
      </w:r>
      <w:r w:rsidR="003937CC">
        <w:t>́</w:t>
      </w:r>
      <w:r w:rsidRPr="004E1BD8">
        <w:t>ту десну</w:t>
      </w:r>
      <w:r w:rsidR="003937CC">
        <w:t>́</w:t>
      </w:r>
      <w:r w:rsidRPr="004E1BD8">
        <w:t>ю, обрати</w:t>
      </w:r>
      <w:r w:rsidR="003937CC">
        <w:t>́</w:t>
      </w:r>
      <w:r w:rsidRPr="004E1BD8">
        <w:t xml:space="preserve"> тому</w:t>
      </w:r>
      <w:r w:rsidR="003937CC">
        <w:t>́</w:t>
      </w:r>
      <w:r w:rsidRPr="004E1BD8">
        <w:t xml:space="preserve"> и другу</w:t>
      </w:r>
      <w:r w:rsidR="003937CC">
        <w:t>́</w:t>
      </w:r>
      <w:r w:rsidRPr="004E1BD8">
        <w:t xml:space="preserve">ю. </w:t>
      </w:r>
      <w:proofErr w:type="gramStart"/>
      <w:r w:rsidRPr="004E1BD8">
        <w:t>Си</w:t>
      </w:r>
      <w:r w:rsidR="003937CC">
        <w:t>́</w:t>
      </w:r>
      <w:r w:rsidRPr="004E1BD8">
        <w:t>лою</w:t>
      </w:r>
      <w:proofErr w:type="gramEnd"/>
      <w:r w:rsidRPr="004E1BD8">
        <w:t xml:space="preserve"> толи</w:t>
      </w:r>
      <w:r w:rsidR="003937CC">
        <w:t>́</w:t>
      </w:r>
      <w:r w:rsidRPr="004E1BD8">
        <w:t>каго смире</w:t>
      </w:r>
      <w:r w:rsidR="003937CC">
        <w:t>́</w:t>
      </w:r>
      <w:r w:rsidRPr="004E1BD8">
        <w:t>ния исхожда</w:t>
      </w:r>
      <w:r w:rsidR="003937CC">
        <w:t>́</w:t>
      </w:r>
      <w:r w:rsidRPr="004E1BD8">
        <w:t>ху ду</w:t>
      </w:r>
      <w:r w:rsidR="003937CC">
        <w:t>́</w:t>
      </w:r>
      <w:r w:rsidRPr="004E1BD8">
        <w:t>си нечи</w:t>
      </w:r>
      <w:r w:rsidR="003937CC">
        <w:t>́</w:t>
      </w:r>
      <w:r w:rsidRPr="004E1BD8">
        <w:t>стии от одержи</w:t>
      </w:r>
      <w:r w:rsidR="003937CC">
        <w:t>́</w:t>
      </w:r>
      <w:r w:rsidRPr="004E1BD8">
        <w:t>мых те</w:t>
      </w:r>
      <w:r w:rsidR="003937CC">
        <w:t>́</w:t>
      </w:r>
      <w:r w:rsidRPr="004E1BD8">
        <w:t xml:space="preserve">ми. Мы же, </w:t>
      </w:r>
      <w:proofErr w:type="gramStart"/>
      <w:r w:rsidRPr="004E1BD8">
        <w:t>о</w:t>
      </w:r>
      <w:r w:rsidR="003937CC">
        <w:t>́</w:t>
      </w:r>
      <w:r w:rsidRPr="004E1BD8">
        <w:t>браз</w:t>
      </w:r>
      <w:proofErr w:type="gramEnd"/>
      <w:r w:rsidRPr="004E1BD8">
        <w:t xml:space="preserve"> зря</w:t>
      </w:r>
      <w:r w:rsidR="003937CC">
        <w:t>́</w:t>
      </w:r>
      <w:r w:rsidRPr="004E1BD8">
        <w:t>ще сей смиренному</w:t>
      </w:r>
      <w:r w:rsidR="003937CC">
        <w:t>́</w:t>
      </w:r>
      <w:r w:rsidRPr="004E1BD8">
        <w:t>дрия, сла</w:t>
      </w:r>
      <w:r w:rsidR="003937CC">
        <w:t>́</w:t>
      </w:r>
      <w:r w:rsidRPr="004E1BD8">
        <w:t>вим Бо</w:t>
      </w:r>
      <w:r w:rsidR="003937CC">
        <w:t>́</w:t>
      </w:r>
      <w:r w:rsidRPr="004E1BD8">
        <w:t xml:space="preserve">га: </w:t>
      </w:r>
      <w:r w:rsidRPr="00922A46">
        <w:rPr>
          <w:rStyle w:val="akafred"/>
        </w:rPr>
        <w:t>А</w:t>
      </w:r>
      <w:r w:rsidRPr="004E1BD8">
        <w:t>ллилу</w:t>
      </w:r>
      <w:r w:rsidR="003937CC">
        <w:t>́</w:t>
      </w:r>
      <w:r w:rsidR="00C11047">
        <w:t>ия</w:t>
      </w:r>
      <w:r w:rsidRPr="004E1BD8">
        <w:t>.</w:t>
      </w:r>
    </w:p>
    <w:p w:rsidR="004E1BD8" w:rsidRPr="004E1BD8" w:rsidRDefault="004E1BD8" w:rsidP="003937CC">
      <w:pPr>
        <w:pStyle w:val="akafisthead"/>
      </w:pPr>
      <w:r w:rsidRPr="004E1BD8">
        <w:t>И</w:t>
      </w:r>
      <w:r w:rsidR="00650121">
        <w:t>́</w:t>
      </w:r>
      <w:r w:rsidRPr="004E1BD8">
        <w:t>кос 7</w:t>
      </w:r>
    </w:p>
    <w:p w:rsidR="004E1BD8" w:rsidRPr="004E1BD8" w:rsidRDefault="004E1BD8" w:rsidP="004E1BD8">
      <w:pPr>
        <w:pStyle w:val="akafbasic"/>
      </w:pPr>
      <w:proofErr w:type="gramStart"/>
      <w:r w:rsidRPr="00325BC3">
        <w:rPr>
          <w:rStyle w:val="akafred"/>
        </w:rPr>
        <w:t>Н</w:t>
      </w:r>
      <w:r w:rsidRPr="004E1BD8">
        <w:t>о</w:t>
      </w:r>
      <w:r w:rsidR="00650121">
        <w:t>́</w:t>
      </w:r>
      <w:r w:rsidRPr="004E1BD8">
        <w:t>вых</w:t>
      </w:r>
      <w:proofErr w:type="gramEnd"/>
      <w:r w:rsidRPr="004E1BD8">
        <w:t xml:space="preserve"> ви</w:t>
      </w:r>
      <w:r w:rsidR="00650121">
        <w:t>́</w:t>
      </w:r>
      <w:r w:rsidRPr="004E1BD8">
        <w:t>дяще избра</w:t>
      </w:r>
      <w:r w:rsidR="00650121">
        <w:t>́</w:t>
      </w:r>
      <w:r w:rsidRPr="004E1BD8">
        <w:t>нников Бо</w:t>
      </w:r>
      <w:r w:rsidR="00650121">
        <w:t>́</w:t>
      </w:r>
      <w:r w:rsidRPr="004E1BD8">
        <w:t>жиих, притека</w:t>
      </w:r>
      <w:r w:rsidR="00650121">
        <w:t>́</w:t>
      </w:r>
      <w:r w:rsidRPr="004E1BD8">
        <w:t>ху к вам люде</w:t>
      </w:r>
      <w:r w:rsidR="00650121">
        <w:t>́</w:t>
      </w:r>
      <w:r w:rsidRPr="004E1BD8">
        <w:t>й мно</w:t>
      </w:r>
      <w:r w:rsidR="00650121">
        <w:t>́</w:t>
      </w:r>
      <w:r w:rsidRPr="004E1BD8">
        <w:t>жества, ча</w:t>
      </w:r>
      <w:r w:rsidR="00650121">
        <w:t>́</w:t>
      </w:r>
      <w:r w:rsidRPr="004E1BD8">
        <w:t>юще сове</w:t>
      </w:r>
      <w:r w:rsidR="00650121">
        <w:t>́</w:t>
      </w:r>
      <w:r w:rsidRPr="004E1BD8">
        <w:t>та и благослове</w:t>
      </w:r>
      <w:r w:rsidR="00650121">
        <w:t>́</w:t>
      </w:r>
      <w:r w:rsidRPr="004E1BD8">
        <w:t>ния, утеше</w:t>
      </w:r>
      <w:r w:rsidR="00650121">
        <w:t>́</w:t>
      </w:r>
      <w:r w:rsidRPr="004E1BD8">
        <w:t>ния же и исцеле</w:t>
      </w:r>
      <w:r w:rsidR="00650121">
        <w:t>́</w:t>
      </w:r>
      <w:r w:rsidRPr="004E1BD8">
        <w:t xml:space="preserve">ния. Вы же </w:t>
      </w:r>
      <w:r w:rsidRPr="00EC03EA">
        <w:t>всем вся</w:t>
      </w:r>
      <w:r w:rsidRPr="004E1BD8">
        <w:t xml:space="preserve"> яви</w:t>
      </w:r>
      <w:r w:rsidR="00FD22B0">
        <w:t>́</w:t>
      </w:r>
      <w:r w:rsidRPr="004E1BD8">
        <w:t>лися есте</w:t>
      </w:r>
      <w:r w:rsidR="00FD22B0">
        <w:t>́</w:t>
      </w:r>
      <w:r w:rsidRPr="004E1BD8">
        <w:t>: гре</w:t>
      </w:r>
      <w:r w:rsidR="00FD22B0">
        <w:t>́</w:t>
      </w:r>
      <w:r w:rsidRPr="004E1BD8">
        <w:t xml:space="preserve">шныя на путь </w:t>
      </w:r>
      <w:proofErr w:type="gramStart"/>
      <w:r w:rsidRPr="004E1BD8">
        <w:t>покая</w:t>
      </w:r>
      <w:r w:rsidR="00FD22B0">
        <w:t>́</w:t>
      </w:r>
      <w:r w:rsidRPr="004E1BD8">
        <w:t>ния</w:t>
      </w:r>
      <w:proofErr w:type="gramEnd"/>
      <w:r w:rsidRPr="004E1BD8">
        <w:t xml:space="preserve"> наста</w:t>
      </w:r>
      <w:r w:rsidR="00FD22B0">
        <w:t>́</w:t>
      </w:r>
      <w:r w:rsidRPr="004E1BD8">
        <w:t>вльше, малове</w:t>
      </w:r>
      <w:r w:rsidR="00FD22B0">
        <w:t>́</w:t>
      </w:r>
      <w:r w:rsidRPr="004E1BD8">
        <w:t>рныя утверди</w:t>
      </w:r>
      <w:r w:rsidR="00FD22B0">
        <w:t>́</w:t>
      </w:r>
      <w:r w:rsidRPr="004E1BD8">
        <w:t>вше, стра</w:t>
      </w:r>
      <w:r w:rsidR="00FD22B0">
        <w:t>́</w:t>
      </w:r>
      <w:r w:rsidRPr="004E1BD8">
        <w:t>ждущим спострада</w:t>
      </w:r>
      <w:r w:rsidR="00FD22B0">
        <w:t>́</w:t>
      </w:r>
      <w:r w:rsidRPr="004E1BD8">
        <w:t>вше, немощны</w:t>
      </w:r>
      <w:r w:rsidR="00FD22B0">
        <w:t>́</w:t>
      </w:r>
      <w:r w:rsidRPr="004E1BD8">
        <w:t>м исцеле</w:t>
      </w:r>
      <w:r w:rsidR="00FD22B0">
        <w:t>́</w:t>
      </w:r>
      <w:r w:rsidRPr="004E1BD8">
        <w:t>ния дарова</w:t>
      </w:r>
      <w:r w:rsidR="00FD22B0">
        <w:t>́</w:t>
      </w:r>
      <w:r w:rsidRPr="004E1BD8">
        <w:t>вше. Те</w:t>
      </w:r>
      <w:r w:rsidR="00FD22B0">
        <w:t>́</w:t>
      </w:r>
      <w:r w:rsidRPr="004E1BD8">
        <w:t xml:space="preserve">мже и нас </w:t>
      </w:r>
      <w:proofErr w:type="gramStart"/>
      <w:r w:rsidRPr="004E1BD8">
        <w:t>укрепля</w:t>
      </w:r>
      <w:r w:rsidR="00FD22B0">
        <w:t>́</w:t>
      </w:r>
      <w:r w:rsidRPr="004E1BD8">
        <w:t>ете</w:t>
      </w:r>
      <w:proofErr w:type="gramEnd"/>
      <w:r w:rsidRPr="004E1BD8">
        <w:t xml:space="preserve"> пе</w:t>
      </w:r>
      <w:r w:rsidR="00FD22B0">
        <w:t>́</w:t>
      </w:r>
      <w:r w:rsidRPr="004E1BD8">
        <w:t>ти вам:</w:t>
      </w:r>
    </w:p>
    <w:p w:rsidR="004E1BD8" w:rsidRPr="004E1BD8" w:rsidRDefault="004E1BD8" w:rsidP="004E1BD8">
      <w:pPr>
        <w:pStyle w:val="akafbasic"/>
      </w:pPr>
      <w:r w:rsidRPr="00325BC3">
        <w:rPr>
          <w:rStyle w:val="akafred"/>
        </w:rPr>
        <w:t>Р</w:t>
      </w:r>
      <w:r w:rsidRPr="004E1BD8">
        <w:t>а</w:t>
      </w:r>
      <w:r w:rsidR="00FD22B0">
        <w:t>́</w:t>
      </w:r>
      <w:r w:rsidRPr="004E1BD8">
        <w:t>дуйся, Мака</w:t>
      </w:r>
      <w:r w:rsidR="00FD22B0">
        <w:t>́</w:t>
      </w:r>
      <w:r w:rsidRPr="004E1BD8">
        <w:t xml:space="preserve">рие, </w:t>
      </w:r>
      <w:proofErr w:type="gramStart"/>
      <w:r w:rsidRPr="004E1BD8">
        <w:t>зло</w:t>
      </w:r>
      <w:r w:rsidR="00FD22B0">
        <w:t>́</w:t>
      </w:r>
      <w:r w:rsidRPr="004E1BD8">
        <w:t>бу</w:t>
      </w:r>
      <w:proofErr w:type="gramEnd"/>
      <w:r w:rsidRPr="004E1BD8">
        <w:t xml:space="preserve"> диа</w:t>
      </w:r>
      <w:r w:rsidR="00FD22B0">
        <w:t>́</w:t>
      </w:r>
      <w:r w:rsidRPr="004E1BD8">
        <w:t>волю победи</w:t>
      </w:r>
      <w:r w:rsidR="00FD22B0">
        <w:t>́</w:t>
      </w:r>
      <w:r w:rsidRPr="004E1BD8">
        <w:t>вый;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FD22B0">
        <w:t>́</w:t>
      </w:r>
      <w:r w:rsidRPr="004E1BD8">
        <w:t>дуйся, того</w:t>
      </w:r>
      <w:r w:rsidR="00FD22B0">
        <w:t>́</w:t>
      </w:r>
      <w:r w:rsidRPr="004E1BD8">
        <w:t xml:space="preserve"> смире</w:t>
      </w:r>
      <w:r w:rsidR="00FD22B0">
        <w:t>́</w:t>
      </w:r>
      <w:r w:rsidRPr="004E1BD8">
        <w:t>нием низложи</w:t>
      </w:r>
      <w:r w:rsidR="00FD22B0">
        <w:t>́</w:t>
      </w:r>
      <w:r w:rsidRPr="004E1BD8">
        <w:t>вый.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FD22B0">
        <w:t>́</w:t>
      </w:r>
      <w:r w:rsidRPr="004E1BD8">
        <w:t>дуйся, Амвро</w:t>
      </w:r>
      <w:r w:rsidR="00FD22B0">
        <w:t>́</w:t>
      </w:r>
      <w:r w:rsidRPr="004E1BD8">
        <w:t>сие, в боле</w:t>
      </w:r>
      <w:r w:rsidR="00FD22B0">
        <w:t>́</w:t>
      </w:r>
      <w:r w:rsidRPr="004E1BD8">
        <w:t xml:space="preserve">знех </w:t>
      </w:r>
      <w:proofErr w:type="gramStart"/>
      <w:r w:rsidRPr="004E1BD8">
        <w:t>долготерпели</w:t>
      </w:r>
      <w:r w:rsidR="00FD22B0">
        <w:t>́</w:t>
      </w:r>
      <w:r w:rsidRPr="004E1BD8">
        <w:t>вый</w:t>
      </w:r>
      <w:proofErr w:type="gramEnd"/>
      <w:r w:rsidRPr="004E1BD8">
        <w:t>;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FD22B0">
        <w:t>́</w:t>
      </w:r>
      <w:r w:rsidRPr="004E1BD8">
        <w:t xml:space="preserve">дуйся, </w:t>
      </w:r>
      <w:proofErr w:type="gramStart"/>
      <w:r w:rsidRPr="004E1BD8">
        <w:t>сле</w:t>
      </w:r>
      <w:r w:rsidR="00FD22B0">
        <w:t>́</w:t>
      </w:r>
      <w:r w:rsidRPr="004E1BD8">
        <w:t>зы</w:t>
      </w:r>
      <w:proofErr w:type="gramEnd"/>
      <w:r w:rsidRPr="004E1BD8">
        <w:t xml:space="preserve"> стра</w:t>
      </w:r>
      <w:r w:rsidR="00FD22B0">
        <w:t>́</w:t>
      </w:r>
      <w:r w:rsidRPr="004E1BD8">
        <w:t>ждущих изсуши</w:t>
      </w:r>
      <w:r w:rsidR="00FD22B0">
        <w:t>́</w:t>
      </w:r>
      <w:r w:rsidRPr="004E1BD8">
        <w:t>вый.</w:t>
      </w:r>
    </w:p>
    <w:p w:rsidR="004E1BD8" w:rsidRPr="004E1BD8" w:rsidRDefault="004E1BD8" w:rsidP="004E1BD8">
      <w:pPr>
        <w:pStyle w:val="akafbasic"/>
      </w:pPr>
      <w:r w:rsidRPr="004E1BD8">
        <w:lastRenderedPageBreak/>
        <w:t>Ра</w:t>
      </w:r>
      <w:r w:rsidR="00FD22B0">
        <w:t>́</w:t>
      </w:r>
      <w:r w:rsidRPr="004E1BD8">
        <w:t xml:space="preserve">дуйся, </w:t>
      </w:r>
      <w:proofErr w:type="gramStart"/>
      <w:r w:rsidRPr="004E1BD8">
        <w:t>Ио</w:t>
      </w:r>
      <w:r w:rsidR="00FD22B0">
        <w:t>́</w:t>
      </w:r>
      <w:r w:rsidRPr="004E1BD8">
        <w:t>сифе</w:t>
      </w:r>
      <w:proofErr w:type="gramEnd"/>
      <w:r w:rsidRPr="004E1BD8">
        <w:t>, свята</w:t>
      </w:r>
      <w:r w:rsidR="00FD22B0">
        <w:t>́</w:t>
      </w:r>
      <w:r w:rsidRPr="004E1BD8">
        <w:t>го Амвро</w:t>
      </w:r>
      <w:r w:rsidR="00FD22B0">
        <w:t>́</w:t>
      </w:r>
      <w:r w:rsidRPr="004E1BD8">
        <w:t>сия прее</w:t>
      </w:r>
      <w:r w:rsidR="00FD22B0">
        <w:t>́</w:t>
      </w:r>
      <w:r w:rsidR="007D3DA0">
        <w:t>мниче;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FD22B0">
        <w:t>́</w:t>
      </w:r>
      <w:r w:rsidRPr="004E1BD8">
        <w:t>дуйся, по до</w:t>
      </w:r>
      <w:r w:rsidR="00FD22B0">
        <w:t>́</w:t>
      </w:r>
      <w:r w:rsidRPr="004E1BD8">
        <w:t xml:space="preserve">брем </w:t>
      </w:r>
      <w:proofErr w:type="gramStart"/>
      <w:r w:rsidRPr="004E1BD8">
        <w:t>учи</w:t>
      </w:r>
      <w:r w:rsidR="00FD22B0">
        <w:t>́</w:t>
      </w:r>
      <w:r w:rsidRPr="004E1BD8">
        <w:t>тели</w:t>
      </w:r>
      <w:proofErr w:type="gramEnd"/>
      <w:r w:rsidRPr="004E1BD8">
        <w:t xml:space="preserve"> мона</w:t>
      </w:r>
      <w:r w:rsidR="00FD22B0">
        <w:t>́</w:t>
      </w:r>
      <w:r w:rsidRPr="004E1BD8">
        <w:t>хов наста</w:t>
      </w:r>
      <w:r w:rsidR="00FD22B0">
        <w:t>́</w:t>
      </w:r>
      <w:r w:rsidRPr="004E1BD8">
        <w:t>вниче.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FD22B0">
        <w:t>́</w:t>
      </w:r>
      <w:r w:rsidRPr="004E1BD8">
        <w:t xml:space="preserve">дуйся, </w:t>
      </w:r>
      <w:proofErr w:type="gramStart"/>
      <w:r w:rsidRPr="004E1BD8">
        <w:t>Цари</w:t>
      </w:r>
      <w:r w:rsidR="00FD22B0">
        <w:t>́</w:t>
      </w:r>
      <w:r w:rsidRPr="004E1BD8">
        <w:t>цы</w:t>
      </w:r>
      <w:proofErr w:type="gramEnd"/>
      <w:r w:rsidRPr="004E1BD8">
        <w:t xml:space="preserve"> Небе</w:t>
      </w:r>
      <w:r w:rsidR="00FD22B0">
        <w:t>́</w:t>
      </w:r>
      <w:r w:rsidRPr="004E1BD8">
        <w:t>сныя люби</w:t>
      </w:r>
      <w:r w:rsidR="00FD22B0">
        <w:t>́</w:t>
      </w:r>
      <w:r w:rsidRPr="004E1BD8">
        <w:t>миче блаже</w:t>
      </w:r>
      <w:r w:rsidR="00FD22B0">
        <w:t>́</w:t>
      </w:r>
      <w:r w:rsidR="007D3DA0">
        <w:t>нный;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FD22B0">
        <w:t>́</w:t>
      </w:r>
      <w:r w:rsidRPr="004E1BD8">
        <w:t>дуйся, Е</w:t>
      </w:r>
      <w:r w:rsidR="00FD22B0">
        <w:t>́</w:t>
      </w:r>
      <w:r w:rsidRPr="004E1BD8">
        <w:t>ю от одра</w:t>
      </w:r>
      <w:r w:rsidR="00FD22B0">
        <w:t>́</w:t>
      </w:r>
      <w:r w:rsidRPr="004E1BD8">
        <w:t xml:space="preserve"> </w:t>
      </w:r>
      <w:proofErr w:type="gramStart"/>
      <w:r w:rsidRPr="004E1BD8">
        <w:t>боле</w:t>
      </w:r>
      <w:r w:rsidR="00FD22B0">
        <w:t>́</w:t>
      </w:r>
      <w:r w:rsidRPr="004E1BD8">
        <w:t>зни</w:t>
      </w:r>
      <w:proofErr w:type="gramEnd"/>
      <w:r w:rsidRPr="004E1BD8">
        <w:t xml:space="preserve"> возста</w:t>
      </w:r>
      <w:r w:rsidR="00FD22B0">
        <w:t>́</w:t>
      </w:r>
      <w:r w:rsidRPr="004E1BD8">
        <w:t>вленный.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FD22B0">
        <w:t>́</w:t>
      </w:r>
      <w:r w:rsidRPr="004E1BD8">
        <w:t>дуйся, Варсоно</w:t>
      </w:r>
      <w:r w:rsidR="00FD22B0">
        <w:t>́</w:t>
      </w:r>
      <w:r w:rsidRPr="004E1BD8">
        <w:t xml:space="preserve">фие, </w:t>
      </w:r>
      <w:proofErr w:type="gramStart"/>
      <w:r w:rsidRPr="004E1BD8">
        <w:t>сла</w:t>
      </w:r>
      <w:r w:rsidR="00FD22B0">
        <w:t>́</w:t>
      </w:r>
      <w:r w:rsidRPr="004E1BD8">
        <w:t>ву</w:t>
      </w:r>
      <w:proofErr w:type="gramEnd"/>
      <w:r w:rsidRPr="004E1BD8">
        <w:t xml:space="preserve"> земну</w:t>
      </w:r>
      <w:r w:rsidR="00FD22B0">
        <w:t>́</w:t>
      </w:r>
      <w:r w:rsidRPr="004E1BD8">
        <w:t>ю презре</w:t>
      </w:r>
      <w:r w:rsidR="00FD22B0">
        <w:t>́</w:t>
      </w:r>
      <w:r w:rsidR="007D3DA0">
        <w:t>вый;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FD22B0">
        <w:t>́</w:t>
      </w:r>
      <w:r w:rsidRPr="004E1BD8">
        <w:t xml:space="preserve">дуйся, </w:t>
      </w:r>
      <w:proofErr w:type="gramStart"/>
      <w:r w:rsidRPr="004E1BD8">
        <w:t>во</w:t>
      </w:r>
      <w:r w:rsidR="00FD22B0">
        <w:t>́</w:t>
      </w:r>
      <w:r w:rsidRPr="004E1BD8">
        <w:t>инству</w:t>
      </w:r>
      <w:proofErr w:type="gramEnd"/>
      <w:r w:rsidRPr="004E1BD8">
        <w:t xml:space="preserve"> Царя</w:t>
      </w:r>
      <w:r w:rsidR="00FD22B0">
        <w:t>́</w:t>
      </w:r>
      <w:r w:rsidRPr="004E1BD8">
        <w:t xml:space="preserve"> Небе</w:t>
      </w:r>
      <w:r w:rsidR="00FD22B0">
        <w:t>́</w:t>
      </w:r>
      <w:r w:rsidRPr="004E1BD8">
        <w:t>снаго причте</w:t>
      </w:r>
      <w:r w:rsidR="00FD22B0">
        <w:t>́</w:t>
      </w:r>
      <w:r w:rsidRPr="004E1BD8">
        <w:t>нный.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FD22B0">
        <w:t>́</w:t>
      </w:r>
      <w:r w:rsidRPr="004E1BD8">
        <w:t xml:space="preserve">дуйся, </w:t>
      </w:r>
      <w:proofErr w:type="gramStart"/>
      <w:r w:rsidRPr="004E1BD8">
        <w:t>незри</w:t>
      </w:r>
      <w:r w:rsidR="00FD22B0">
        <w:t>́</w:t>
      </w:r>
      <w:r w:rsidRPr="004E1BD8">
        <w:t>мых</w:t>
      </w:r>
      <w:proofErr w:type="gramEnd"/>
      <w:r w:rsidRPr="004E1BD8">
        <w:t xml:space="preserve"> враго</w:t>
      </w:r>
      <w:r w:rsidR="00FD22B0">
        <w:t>́</w:t>
      </w:r>
      <w:r w:rsidRPr="004E1BD8">
        <w:t>в победи</w:t>
      </w:r>
      <w:r w:rsidR="00FD22B0">
        <w:t>́</w:t>
      </w:r>
      <w:r w:rsidR="007D3DA0">
        <w:t>телю;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FD22B0">
        <w:t>́</w:t>
      </w:r>
      <w:r w:rsidRPr="004E1BD8">
        <w:t xml:space="preserve">дуйся, </w:t>
      </w:r>
      <w:proofErr w:type="gramStart"/>
      <w:r w:rsidRPr="004E1BD8">
        <w:t>прозорли</w:t>
      </w:r>
      <w:r w:rsidR="00FD22B0">
        <w:t>́</w:t>
      </w:r>
      <w:r w:rsidRPr="004E1BD8">
        <w:t>вый</w:t>
      </w:r>
      <w:proofErr w:type="gramEnd"/>
      <w:r w:rsidRPr="004E1BD8">
        <w:t xml:space="preserve"> душ врачева</w:t>
      </w:r>
      <w:r w:rsidR="00FD22B0">
        <w:t>́</w:t>
      </w:r>
      <w:r w:rsidRPr="004E1BD8">
        <w:t>телю.</w:t>
      </w:r>
    </w:p>
    <w:p w:rsidR="004E1BD8" w:rsidRPr="004E1BD8" w:rsidRDefault="004E1BD8" w:rsidP="004E1BD8">
      <w:pPr>
        <w:pStyle w:val="akafbasic"/>
      </w:pPr>
      <w:r w:rsidRPr="00325BC3">
        <w:rPr>
          <w:rStyle w:val="akafred"/>
        </w:rPr>
        <w:t>Р</w:t>
      </w:r>
      <w:r w:rsidRPr="004E1BD8">
        <w:t>а</w:t>
      </w:r>
      <w:r w:rsidR="00FD22B0">
        <w:t>́</w:t>
      </w:r>
      <w:r w:rsidRPr="004E1BD8">
        <w:t>дуйтеся, преподо</w:t>
      </w:r>
      <w:r w:rsidR="00FD22B0">
        <w:t>́</w:t>
      </w:r>
      <w:r w:rsidRPr="004E1BD8">
        <w:t>бнии</w:t>
      </w:r>
      <w:proofErr w:type="gramStart"/>
      <w:r w:rsidRPr="004E1BD8">
        <w:t xml:space="preserve"> С</w:t>
      </w:r>
      <w:proofErr w:type="gramEnd"/>
      <w:r w:rsidRPr="004E1BD8">
        <w:t>та</w:t>
      </w:r>
      <w:r w:rsidR="00FD22B0">
        <w:t>́</w:t>
      </w:r>
      <w:r w:rsidRPr="004E1BD8">
        <w:t>рцы О</w:t>
      </w:r>
      <w:r w:rsidR="00FD22B0">
        <w:t>́</w:t>
      </w:r>
      <w:r w:rsidR="009516E9">
        <w:t xml:space="preserve">птинстии, </w:t>
      </w:r>
      <w:r w:rsidR="009516E9" w:rsidRPr="00EC03EA">
        <w:t>б</w:t>
      </w:r>
      <w:r w:rsidRPr="004E1BD8">
        <w:t>огому</w:t>
      </w:r>
      <w:r w:rsidR="00FD22B0">
        <w:t>́</w:t>
      </w:r>
      <w:r w:rsidRPr="004E1BD8">
        <w:t xml:space="preserve">дрии </w:t>
      </w:r>
      <w:r w:rsidR="00EC03EA" w:rsidRPr="004E1BD8">
        <w:t>наста</w:t>
      </w:r>
      <w:r w:rsidR="00EC03EA">
        <w:t>́</w:t>
      </w:r>
      <w:r w:rsidR="00EC03EA" w:rsidRPr="004E1BD8">
        <w:t>вницы</w:t>
      </w:r>
      <w:r w:rsidRPr="004E1BD8">
        <w:t xml:space="preserve"> ве</w:t>
      </w:r>
      <w:r w:rsidR="00FD22B0">
        <w:t>́</w:t>
      </w:r>
      <w:r w:rsidRPr="004E1BD8">
        <w:t>ры и благоче</w:t>
      </w:r>
      <w:r w:rsidR="00FD22B0">
        <w:t>́</w:t>
      </w:r>
      <w:r w:rsidR="003E7783">
        <w:t>стия.</w:t>
      </w:r>
    </w:p>
    <w:p w:rsidR="004E1BD8" w:rsidRPr="004E1BD8" w:rsidRDefault="004E1BD8" w:rsidP="00325BC3">
      <w:pPr>
        <w:pStyle w:val="akafisthead"/>
      </w:pPr>
      <w:proofErr w:type="gramStart"/>
      <w:r w:rsidRPr="004E1BD8">
        <w:t>Конда</w:t>
      </w:r>
      <w:r w:rsidR="00FD22B0">
        <w:t>́</w:t>
      </w:r>
      <w:r w:rsidRPr="004E1BD8">
        <w:t>к</w:t>
      </w:r>
      <w:proofErr w:type="gramEnd"/>
      <w:r w:rsidRPr="004E1BD8">
        <w:t xml:space="preserve"> 8</w:t>
      </w:r>
    </w:p>
    <w:p w:rsidR="004E1BD8" w:rsidRPr="004E1BD8" w:rsidRDefault="004E1BD8" w:rsidP="004E1BD8">
      <w:pPr>
        <w:pStyle w:val="akafbasic"/>
      </w:pPr>
      <w:r w:rsidRPr="00325BC3">
        <w:rPr>
          <w:rStyle w:val="akafred"/>
        </w:rPr>
        <w:t>С</w:t>
      </w:r>
      <w:r w:rsidRPr="004E1BD8">
        <w:t>тра</w:t>
      </w:r>
      <w:r w:rsidR="00FD22B0">
        <w:t>́</w:t>
      </w:r>
      <w:r w:rsidRPr="004E1BD8">
        <w:t>нников и прише</w:t>
      </w:r>
      <w:r w:rsidR="00FD22B0">
        <w:t>́</w:t>
      </w:r>
      <w:r w:rsidRPr="004E1BD8">
        <w:t>льцев себе</w:t>
      </w:r>
      <w:r w:rsidR="00FD22B0">
        <w:t>́</w:t>
      </w:r>
      <w:r w:rsidRPr="004E1BD8">
        <w:t xml:space="preserve"> на земли</w:t>
      </w:r>
      <w:r w:rsidR="00FD22B0">
        <w:t>́</w:t>
      </w:r>
      <w:r w:rsidRPr="004E1BD8">
        <w:t xml:space="preserve"> бы</w:t>
      </w:r>
      <w:r w:rsidR="00FD22B0">
        <w:t>́</w:t>
      </w:r>
      <w:r w:rsidRPr="004E1BD8">
        <w:t>ти помышля</w:t>
      </w:r>
      <w:r w:rsidR="00FD22B0">
        <w:t>́</w:t>
      </w:r>
      <w:r w:rsidRPr="003E7783">
        <w:t>юще</w:t>
      </w:r>
      <w:r w:rsidRPr="004E1BD8">
        <w:t>, святы</w:t>
      </w:r>
      <w:r w:rsidR="00FD22B0">
        <w:t>́</w:t>
      </w:r>
      <w:r w:rsidRPr="004E1BD8">
        <w:t>й Амвро</w:t>
      </w:r>
      <w:r w:rsidR="00FD22B0">
        <w:t>́</w:t>
      </w:r>
      <w:r w:rsidRPr="004E1BD8">
        <w:t xml:space="preserve">сие </w:t>
      </w:r>
      <w:proofErr w:type="gramStart"/>
      <w:r w:rsidRPr="004E1BD8">
        <w:t>со</w:t>
      </w:r>
      <w:proofErr w:type="gramEnd"/>
      <w:r w:rsidRPr="004E1BD8">
        <w:t xml:space="preserve"> ученики</w:t>
      </w:r>
      <w:r w:rsidR="00FD22B0">
        <w:t>́</w:t>
      </w:r>
      <w:r w:rsidRPr="004E1BD8">
        <w:t>, те</w:t>
      </w:r>
      <w:r w:rsidR="00FD22B0">
        <w:t>́</w:t>
      </w:r>
      <w:r w:rsidRPr="004E1BD8">
        <w:t>сный путь служе</w:t>
      </w:r>
      <w:r w:rsidR="00FD22B0">
        <w:t>́</w:t>
      </w:r>
      <w:r w:rsidRPr="004E1BD8">
        <w:t>ния бли</w:t>
      </w:r>
      <w:r w:rsidR="00FD22B0">
        <w:t>́</w:t>
      </w:r>
      <w:r w:rsidRPr="004E1BD8">
        <w:t>жним избра</w:t>
      </w:r>
      <w:r w:rsidR="00FD22B0">
        <w:t>́</w:t>
      </w:r>
      <w:r w:rsidRPr="004E1BD8">
        <w:t>сте. Сего</w:t>
      </w:r>
      <w:r w:rsidR="00FD22B0">
        <w:t>́</w:t>
      </w:r>
      <w:r w:rsidRPr="004E1BD8">
        <w:t xml:space="preserve"> </w:t>
      </w:r>
      <w:proofErr w:type="gramStart"/>
      <w:r w:rsidRPr="004E1BD8">
        <w:t>ра</w:t>
      </w:r>
      <w:r w:rsidR="00FD22B0">
        <w:t>́</w:t>
      </w:r>
      <w:r w:rsidRPr="004E1BD8">
        <w:t>ди</w:t>
      </w:r>
      <w:proofErr w:type="gramEnd"/>
      <w:r w:rsidRPr="004E1BD8">
        <w:t xml:space="preserve"> яви</w:t>
      </w:r>
      <w:r w:rsidR="00FD22B0">
        <w:t>́</w:t>
      </w:r>
      <w:r w:rsidRPr="004E1BD8">
        <w:t>шася на вас дарова</w:t>
      </w:r>
      <w:r w:rsidR="00FD22B0">
        <w:t>́</w:t>
      </w:r>
      <w:r w:rsidRPr="004E1BD8">
        <w:t>ния духо</w:t>
      </w:r>
      <w:r w:rsidR="00FD22B0">
        <w:t>́</w:t>
      </w:r>
      <w:r w:rsidRPr="004E1BD8">
        <w:t>внаго разсужде</w:t>
      </w:r>
      <w:r w:rsidR="00FD22B0">
        <w:t>́</w:t>
      </w:r>
      <w:r w:rsidRPr="004E1BD8">
        <w:t>ния, теле</w:t>
      </w:r>
      <w:r w:rsidR="00FD22B0">
        <w:t>́</w:t>
      </w:r>
      <w:r w:rsidRPr="004E1BD8">
        <w:t>с исцеле</w:t>
      </w:r>
      <w:r w:rsidR="00FD22B0">
        <w:t>́</w:t>
      </w:r>
      <w:r w:rsidRPr="004E1BD8">
        <w:t>ния, суде</w:t>
      </w:r>
      <w:r w:rsidR="00FD22B0">
        <w:t>́</w:t>
      </w:r>
      <w:r w:rsidRPr="004E1BD8">
        <w:t>б Бо</w:t>
      </w:r>
      <w:r w:rsidR="00FD22B0">
        <w:t>́</w:t>
      </w:r>
      <w:r w:rsidRPr="004E1BD8">
        <w:t>жиих тайнозре</w:t>
      </w:r>
      <w:r w:rsidR="00FD22B0">
        <w:t>́</w:t>
      </w:r>
      <w:r w:rsidRPr="004E1BD8">
        <w:t>ния, душ изнемога</w:t>
      </w:r>
      <w:r w:rsidR="00FD22B0">
        <w:t>́</w:t>
      </w:r>
      <w:r w:rsidRPr="004E1BD8">
        <w:t>ющих врачева</w:t>
      </w:r>
      <w:r w:rsidR="00FD22B0">
        <w:t>́</w:t>
      </w:r>
      <w:r w:rsidRPr="004E1BD8">
        <w:t>ния. Си</w:t>
      </w:r>
      <w:r w:rsidR="00FD22B0">
        <w:t>́</w:t>
      </w:r>
      <w:r w:rsidRPr="004E1BD8">
        <w:t xml:space="preserve">ми </w:t>
      </w:r>
      <w:proofErr w:type="gramStart"/>
      <w:r w:rsidRPr="004E1BD8">
        <w:t>да</w:t>
      </w:r>
      <w:r w:rsidR="00FD22B0">
        <w:t>́</w:t>
      </w:r>
      <w:r w:rsidRPr="004E1BD8">
        <w:t>ры</w:t>
      </w:r>
      <w:proofErr w:type="gramEnd"/>
      <w:r w:rsidRPr="004E1BD8">
        <w:t xml:space="preserve"> а</w:t>
      </w:r>
      <w:r w:rsidR="00FD22B0">
        <w:t>́</w:t>
      </w:r>
      <w:r w:rsidRPr="004E1BD8">
        <w:t>ки мре</w:t>
      </w:r>
      <w:r w:rsidR="00FD22B0">
        <w:t>́</w:t>
      </w:r>
      <w:r w:rsidRPr="004E1BD8">
        <w:t>жами мно</w:t>
      </w:r>
      <w:r w:rsidR="00FD22B0">
        <w:t>́</w:t>
      </w:r>
      <w:r w:rsidRPr="004E1BD8">
        <w:t>жество душ уловля</w:t>
      </w:r>
      <w:r w:rsidR="00FD22B0">
        <w:t>́</w:t>
      </w:r>
      <w:r w:rsidRPr="004E1BD8">
        <w:t>юще, Святе</w:t>
      </w:r>
      <w:r w:rsidR="00FD22B0">
        <w:t>́</w:t>
      </w:r>
      <w:r w:rsidRPr="004E1BD8">
        <w:t>й Тро</w:t>
      </w:r>
      <w:r w:rsidR="00FD22B0">
        <w:t>́</w:t>
      </w:r>
      <w:r w:rsidRPr="004E1BD8">
        <w:t>ице воспева</w:t>
      </w:r>
      <w:r w:rsidR="00FD22B0">
        <w:t>́</w:t>
      </w:r>
      <w:r w:rsidRPr="004E1BD8">
        <w:t>ли есте</w:t>
      </w:r>
      <w:r w:rsidR="00FD22B0">
        <w:t>́</w:t>
      </w:r>
      <w:r w:rsidRPr="004E1BD8">
        <w:t xml:space="preserve"> песнь: </w:t>
      </w:r>
      <w:r w:rsidRPr="00325BC3">
        <w:rPr>
          <w:rStyle w:val="akafred"/>
        </w:rPr>
        <w:t>А</w:t>
      </w:r>
      <w:r w:rsidRPr="004E1BD8">
        <w:t>ллилу</w:t>
      </w:r>
      <w:r w:rsidR="00FD22B0">
        <w:t>́</w:t>
      </w:r>
      <w:r w:rsidR="00C11047">
        <w:t>ия</w:t>
      </w:r>
      <w:r w:rsidRPr="004E1BD8">
        <w:t>.</w:t>
      </w:r>
    </w:p>
    <w:p w:rsidR="004E1BD8" w:rsidRPr="004E1BD8" w:rsidRDefault="004E1BD8" w:rsidP="00325BC3">
      <w:pPr>
        <w:pStyle w:val="akafisthead"/>
      </w:pPr>
      <w:r w:rsidRPr="004E1BD8">
        <w:t>И</w:t>
      </w:r>
      <w:r w:rsidR="00FD22B0">
        <w:t>́</w:t>
      </w:r>
      <w:r w:rsidRPr="004E1BD8">
        <w:t>кос 8</w:t>
      </w:r>
    </w:p>
    <w:p w:rsidR="004E1BD8" w:rsidRPr="004E1BD8" w:rsidRDefault="004E1BD8" w:rsidP="004E1BD8">
      <w:pPr>
        <w:pStyle w:val="akafbasic"/>
      </w:pPr>
      <w:r w:rsidRPr="00325BC3">
        <w:rPr>
          <w:rStyle w:val="akafred"/>
        </w:rPr>
        <w:t>В</w:t>
      </w:r>
      <w:r w:rsidRPr="004E1BD8">
        <w:t xml:space="preserve">сем </w:t>
      </w:r>
      <w:proofErr w:type="gramStart"/>
      <w:r w:rsidRPr="004E1BD8">
        <w:t>се</w:t>
      </w:r>
      <w:r w:rsidR="00FD22B0">
        <w:t>́</w:t>
      </w:r>
      <w:r w:rsidRPr="004E1BD8">
        <w:t>рдцем</w:t>
      </w:r>
      <w:proofErr w:type="gramEnd"/>
      <w:r w:rsidRPr="004E1BD8">
        <w:t>, душе</w:t>
      </w:r>
      <w:r w:rsidR="00FD22B0">
        <w:t>́</w:t>
      </w:r>
      <w:r w:rsidRPr="004E1BD8">
        <w:t>ю и мы</w:t>
      </w:r>
      <w:r w:rsidR="00FD22B0">
        <w:t>́</w:t>
      </w:r>
      <w:r w:rsidRPr="004E1BD8">
        <w:t>слию Бо</w:t>
      </w:r>
      <w:r w:rsidR="00FD22B0">
        <w:t>́</w:t>
      </w:r>
      <w:r w:rsidRPr="004E1BD8">
        <w:t>га возлюби</w:t>
      </w:r>
      <w:r w:rsidR="00FD22B0">
        <w:t>́</w:t>
      </w:r>
      <w:r w:rsidRPr="004E1BD8">
        <w:t>вше, не то</w:t>
      </w:r>
      <w:r w:rsidR="00FD22B0">
        <w:t>́</w:t>
      </w:r>
      <w:r w:rsidRPr="004E1BD8">
        <w:t>кмо утеше</w:t>
      </w:r>
      <w:r w:rsidR="00FD22B0">
        <w:t>́</w:t>
      </w:r>
      <w:r w:rsidRPr="004E1BD8">
        <w:t>ния тре</w:t>
      </w:r>
      <w:r w:rsidR="00FD22B0">
        <w:t>́</w:t>
      </w:r>
      <w:r w:rsidRPr="004E1BD8">
        <w:t>бующих николи</w:t>
      </w:r>
      <w:r w:rsidR="00FD22B0">
        <w:t>́</w:t>
      </w:r>
      <w:r w:rsidRPr="004E1BD8">
        <w:t>же оставля</w:t>
      </w:r>
      <w:r w:rsidR="00FD22B0">
        <w:t>́</w:t>
      </w:r>
      <w:r w:rsidRPr="004E1BD8">
        <w:t>сте, поле</w:t>
      </w:r>
      <w:r w:rsidR="00FD22B0">
        <w:t>́</w:t>
      </w:r>
      <w:r w:rsidRPr="004E1BD8">
        <w:t>зная на потре</w:t>
      </w:r>
      <w:r w:rsidR="00FD22B0">
        <w:t>́</w:t>
      </w:r>
      <w:r w:rsidRPr="004E1BD8">
        <w:t>бу коему</w:t>
      </w:r>
      <w:r w:rsidR="00FD22B0">
        <w:t>́</w:t>
      </w:r>
      <w:r w:rsidRPr="004E1BD8">
        <w:t>ждо подаю</w:t>
      </w:r>
      <w:r w:rsidR="00FD22B0">
        <w:t>́</w:t>
      </w:r>
      <w:r w:rsidRPr="004E1BD8">
        <w:t>ще, но и все вре</w:t>
      </w:r>
      <w:r w:rsidR="00FD22B0">
        <w:t>́</w:t>
      </w:r>
      <w:r w:rsidRPr="004E1BD8">
        <w:t>мя жития</w:t>
      </w:r>
      <w:r w:rsidR="00FD22B0">
        <w:t>́</w:t>
      </w:r>
      <w:r w:rsidRPr="004E1BD8">
        <w:t xml:space="preserve"> моли</w:t>
      </w:r>
      <w:r w:rsidR="00FD22B0">
        <w:t>́</w:t>
      </w:r>
      <w:r w:rsidRPr="004E1BD8">
        <w:t>тве прилежа</w:t>
      </w:r>
      <w:r w:rsidR="00FD22B0">
        <w:t>́</w:t>
      </w:r>
      <w:r w:rsidRPr="004E1BD8">
        <w:t>ще, и</w:t>
      </w:r>
      <w:r w:rsidR="00FD22B0">
        <w:t>́</w:t>
      </w:r>
      <w:r w:rsidR="009516E9">
        <w:t xml:space="preserve">стиннаго </w:t>
      </w:r>
      <w:r w:rsidR="009516E9" w:rsidRPr="003E7783">
        <w:t>б</w:t>
      </w:r>
      <w:r w:rsidRPr="004E1BD8">
        <w:t>огомы</w:t>
      </w:r>
      <w:r w:rsidR="00FD22B0">
        <w:t>́</w:t>
      </w:r>
      <w:r w:rsidRPr="004E1BD8">
        <w:t>слия сподо</w:t>
      </w:r>
      <w:r w:rsidR="00FD22B0">
        <w:t>́</w:t>
      </w:r>
      <w:r w:rsidRPr="004E1BD8">
        <w:t>билися есте</w:t>
      </w:r>
      <w:r w:rsidR="00FD22B0">
        <w:t>́</w:t>
      </w:r>
      <w:r w:rsidRPr="004E1BD8">
        <w:t>, преподо</w:t>
      </w:r>
      <w:r w:rsidR="00FD22B0">
        <w:t>́</w:t>
      </w:r>
      <w:r w:rsidRPr="004E1BD8">
        <w:t>бнии, посто</w:t>
      </w:r>
      <w:r w:rsidR="00FD22B0">
        <w:t>́</w:t>
      </w:r>
      <w:r w:rsidRPr="004E1BD8">
        <w:t>м и моли</w:t>
      </w:r>
      <w:r w:rsidR="00FD22B0">
        <w:t>́</w:t>
      </w:r>
      <w:r w:rsidRPr="004E1BD8">
        <w:t>твою, нестяжа</w:t>
      </w:r>
      <w:r w:rsidR="00FD22B0">
        <w:t>́</w:t>
      </w:r>
      <w:r w:rsidRPr="004E1BD8">
        <w:t>нием и чистото</w:t>
      </w:r>
      <w:r w:rsidR="00FD22B0">
        <w:t>́</w:t>
      </w:r>
      <w:r w:rsidRPr="004E1BD8">
        <w:t>ю, разсужде</w:t>
      </w:r>
      <w:r w:rsidR="00FD22B0">
        <w:t>́</w:t>
      </w:r>
      <w:r w:rsidRPr="004E1BD8">
        <w:t>нием и ми</w:t>
      </w:r>
      <w:r w:rsidR="00FD22B0">
        <w:t>́</w:t>
      </w:r>
      <w:r w:rsidRPr="004E1BD8">
        <w:t>лостию украше</w:t>
      </w:r>
      <w:r w:rsidR="00FD22B0">
        <w:t>́</w:t>
      </w:r>
      <w:r w:rsidRPr="004E1BD8">
        <w:t xml:space="preserve">ннии, </w:t>
      </w:r>
      <w:proofErr w:type="gramStart"/>
      <w:r w:rsidRPr="004E1BD8">
        <w:t>слы</w:t>
      </w:r>
      <w:r w:rsidR="00FD22B0">
        <w:t>́</w:t>
      </w:r>
      <w:r w:rsidRPr="004E1BD8">
        <w:t>шите</w:t>
      </w:r>
      <w:proofErr w:type="gramEnd"/>
      <w:r w:rsidRPr="004E1BD8">
        <w:t xml:space="preserve"> от нас сицева</w:t>
      </w:r>
      <w:r w:rsidR="00FD22B0">
        <w:t>́</w:t>
      </w:r>
      <w:r w:rsidRPr="004E1BD8">
        <w:t>я:</w:t>
      </w:r>
    </w:p>
    <w:p w:rsidR="004E1BD8" w:rsidRPr="004E1BD8" w:rsidRDefault="004E1BD8" w:rsidP="004E1BD8">
      <w:pPr>
        <w:pStyle w:val="akafbasic"/>
      </w:pPr>
      <w:r w:rsidRPr="00325BC3">
        <w:rPr>
          <w:rStyle w:val="akafred"/>
        </w:rPr>
        <w:t>Р</w:t>
      </w:r>
      <w:r w:rsidRPr="004E1BD8">
        <w:t>а</w:t>
      </w:r>
      <w:r w:rsidR="00FD22B0">
        <w:t>́</w:t>
      </w:r>
      <w:r w:rsidRPr="004E1BD8">
        <w:t>дуйтеся, всегда</w:t>
      </w:r>
      <w:r w:rsidR="00FD22B0">
        <w:t>́</w:t>
      </w:r>
      <w:r w:rsidRPr="004E1BD8">
        <w:t xml:space="preserve"> пред Го</w:t>
      </w:r>
      <w:r w:rsidR="00FD22B0">
        <w:t>́</w:t>
      </w:r>
      <w:r w:rsidRPr="004E1BD8">
        <w:t>сподем ходи</w:t>
      </w:r>
      <w:r w:rsidR="00FD22B0">
        <w:t>́</w:t>
      </w:r>
      <w:r w:rsidRPr="004E1BD8">
        <w:t>вшии;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FD22B0">
        <w:t>́</w:t>
      </w:r>
      <w:r w:rsidRPr="004E1BD8">
        <w:t xml:space="preserve">дуйтеся, от </w:t>
      </w:r>
      <w:proofErr w:type="gramStart"/>
      <w:r w:rsidRPr="004E1BD8">
        <w:t>дея</w:t>
      </w:r>
      <w:r w:rsidR="00FD22B0">
        <w:t>́</w:t>
      </w:r>
      <w:r w:rsidRPr="004E1BD8">
        <w:t>ния</w:t>
      </w:r>
      <w:proofErr w:type="gramEnd"/>
      <w:r w:rsidRPr="004E1BD8">
        <w:t xml:space="preserve"> к созерца</w:t>
      </w:r>
      <w:r w:rsidR="00FD22B0">
        <w:t>́</w:t>
      </w:r>
      <w:r w:rsidRPr="004E1BD8">
        <w:t>нию восте</w:t>
      </w:r>
      <w:r w:rsidR="00FD22B0">
        <w:t>́</w:t>
      </w:r>
      <w:r w:rsidRPr="004E1BD8">
        <w:t>кшии.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FD22B0">
        <w:t>́</w:t>
      </w:r>
      <w:r w:rsidRPr="004E1BD8">
        <w:t>дуйтеся, тяготы</w:t>
      </w:r>
      <w:r w:rsidR="00FD22B0">
        <w:t>́</w:t>
      </w:r>
      <w:r w:rsidRPr="004E1BD8">
        <w:t xml:space="preserve"> </w:t>
      </w:r>
      <w:proofErr w:type="gramStart"/>
      <w:r w:rsidRPr="004E1BD8">
        <w:t>мно</w:t>
      </w:r>
      <w:r w:rsidR="00FD22B0">
        <w:t>́</w:t>
      </w:r>
      <w:r w:rsidRPr="004E1BD8">
        <w:t>гих</w:t>
      </w:r>
      <w:proofErr w:type="gramEnd"/>
      <w:r w:rsidRPr="004E1BD8">
        <w:t xml:space="preserve"> поне</w:t>
      </w:r>
      <w:r w:rsidR="00FD22B0">
        <w:t>́</w:t>
      </w:r>
      <w:r w:rsidRPr="004E1BD8">
        <w:t>сшии;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FD22B0">
        <w:t>́</w:t>
      </w:r>
      <w:r w:rsidRPr="004E1BD8">
        <w:t>дуйтеся, та</w:t>
      </w:r>
      <w:r w:rsidR="00FD22B0">
        <w:t>́</w:t>
      </w:r>
      <w:r w:rsidRPr="004E1BD8">
        <w:t xml:space="preserve">ко </w:t>
      </w:r>
      <w:proofErr w:type="gramStart"/>
      <w:r w:rsidRPr="004E1BD8">
        <w:t>зако</w:t>
      </w:r>
      <w:r w:rsidR="00FD22B0">
        <w:t>́</w:t>
      </w:r>
      <w:r w:rsidRPr="004E1BD8">
        <w:t>н</w:t>
      </w:r>
      <w:proofErr w:type="gramEnd"/>
      <w:r w:rsidRPr="004E1BD8">
        <w:t xml:space="preserve"> Христо</w:t>
      </w:r>
      <w:r w:rsidR="00FD22B0">
        <w:t>́</w:t>
      </w:r>
      <w:r w:rsidRPr="004E1BD8">
        <w:t>в испо</w:t>
      </w:r>
      <w:r w:rsidR="00FD22B0">
        <w:t>́</w:t>
      </w:r>
      <w:r w:rsidRPr="004E1BD8">
        <w:t>лнившии.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FD22B0">
        <w:t>́</w:t>
      </w:r>
      <w:r w:rsidRPr="004E1BD8">
        <w:t xml:space="preserve">дуйтеся, </w:t>
      </w:r>
      <w:proofErr w:type="gramStart"/>
      <w:r w:rsidRPr="004E1BD8">
        <w:t>бли</w:t>
      </w:r>
      <w:r w:rsidR="00FD22B0">
        <w:t>́</w:t>
      </w:r>
      <w:r w:rsidRPr="004E1BD8">
        <w:t>жнему</w:t>
      </w:r>
      <w:proofErr w:type="gramEnd"/>
      <w:r w:rsidRPr="004E1BD8">
        <w:t xml:space="preserve"> блага</w:t>
      </w:r>
      <w:r w:rsidR="00FD22B0">
        <w:t>́</w:t>
      </w:r>
      <w:r w:rsidRPr="004E1BD8">
        <w:t>я</w:t>
      </w:r>
      <w:r w:rsidR="00C11047" w:rsidRPr="00C11047">
        <w:t xml:space="preserve"> </w:t>
      </w:r>
      <w:r w:rsidR="00C11047" w:rsidRPr="004E1BD8">
        <w:t>иска</w:t>
      </w:r>
      <w:r w:rsidR="00C11047">
        <w:t>́</w:t>
      </w:r>
      <w:r w:rsidR="00C11047" w:rsidRPr="004E1BD8">
        <w:t>вшии</w:t>
      </w:r>
      <w:r w:rsidRPr="004E1BD8">
        <w:t>;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FD22B0">
        <w:t>́</w:t>
      </w:r>
      <w:r w:rsidRPr="004E1BD8">
        <w:t xml:space="preserve">дуйтеся, </w:t>
      </w:r>
      <w:r w:rsidR="00C11047">
        <w:t xml:space="preserve">тех </w:t>
      </w:r>
      <w:proofErr w:type="gramStart"/>
      <w:r w:rsidR="00C11047" w:rsidRPr="004E1BD8">
        <w:t>не</w:t>
      </w:r>
      <w:r w:rsidR="00C11047">
        <w:t>́</w:t>
      </w:r>
      <w:r w:rsidR="00C11047" w:rsidRPr="004E1BD8">
        <w:t>мощи</w:t>
      </w:r>
      <w:proofErr w:type="gramEnd"/>
      <w:r w:rsidR="00C11047" w:rsidRPr="004E1BD8">
        <w:t xml:space="preserve"> любо</w:t>
      </w:r>
      <w:r w:rsidR="00C11047">
        <w:t>́</w:t>
      </w:r>
      <w:r w:rsidR="00C11047" w:rsidRPr="004E1BD8">
        <w:t xml:space="preserve">вию </w:t>
      </w:r>
      <w:r w:rsidRPr="004E1BD8">
        <w:t>покрыва</w:t>
      </w:r>
      <w:r w:rsidR="00FD22B0">
        <w:t>́</w:t>
      </w:r>
      <w:r w:rsidRPr="004E1BD8">
        <w:t>вшии.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FD22B0">
        <w:t>́</w:t>
      </w:r>
      <w:r w:rsidRPr="004E1BD8">
        <w:t>дуйтеся, си</w:t>
      </w:r>
      <w:r w:rsidR="00FD22B0">
        <w:t>́</w:t>
      </w:r>
      <w:r w:rsidRPr="004E1BD8">
        <w:t>лу вра</w:t>
      </w:r>
      <w:r w:rsidR="00FD22B0">
        <w:t>́</w:t>
      </w:r>
      <w:r w:rsidRPr="004E1BD8">
        <w:t>жию низложи</w:t>
      </w:r>
      <w:r w:rsidR="00FD22B0">
        <w:t>́</w:t>
      </w:r>
      <w:r w:rsidRPr="004E1BD8">
        <w:t>вшии;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FD22B0">
        <w:t>́</w:t>
      </w:r>
      <w:r w:rsidRPr="004E1BD8">
        <w:t xml:space="preserve">дуйтеся, </w:t>
      </w:r>
      <w:proofErr w:type="gramStart"/>
      <w:r w:rsidRPr="004E1BD8">
        <w:t>ко</w:t>
      </w:r>
      <w:r w:rsidR="00FD22B0">
        <w:t>́</w:t>
      </w:r>
      <w:r w:rsidRPr="004E1BD8">
        <w:t>зни</w:t>
      </w:r>
      <w:proofErr w:type="gramEnd"/>
      <w:r w:rsidRPr="004E1BD8">
        <w:t xml:space="preserve"> бесо</w:t>
      </w:r>
      <w:r w:rsidR="00FD22B0">
        <w:t>́</w:t>
      </w:r>
      <w:r w:rsidRPr="004E1BD8">
        <w:t>в сокруши</w:t>
      </w:r>
      <w:r w:rsidR="00FD22B0">
        <w:t>́</w:t>
      </w:r>
      <w:r w:rsidRPr="004E1BD8">
        <w:t>вшии.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FD22B0">
        <w:t>́</w:t>
      </w:r>
      <w:r w:rsidRPr="004E1BD8">
        <w:t xml:space="preserve">дуйтеся, </w:t>
      </w:r>
      <w:proofErr w:type="gramStart"/>
      <w:r w:rsidRPr="004E1BD8">
        <w:t>лю</w:t>
      </w:r>
      <w:r w:rsidR="00FD22B0">
        <w:t>́</w:t>
      </w:r>
      <w:r w:rsidRPr="004E1BD8">
        <w:t>ди</w:t>
      </w:r>
      <w:proofErr w:type="gramEnd"/>
      <w:r w:rsidRPr="004E1BD8">
        <w:t xml:space="preserve"> Бо</w:t>
      </w:r>
      <w:r w:rsidR="00FD22B0">
        <w:t>́</w:t>
      </w:r>
      <w:r w:rsidRPr="004E1BD8">
        <w:t>жи</w:t>
      </w:r>
      <w:r w:rsidRPr="003E7783">
        <w:t>я</w:t>
      </w:r>
      <w:r w:rsidRPr="004E1BD8">
        <w:t xml:space="preserve"> до</w:t>
      </w:r>
      <w:r w:rsidR="00FD22B0">
        <w:t>́</w:t>
      </w:r>
      <w:r w:rsidRPr="004E1BD8">
        <w:t>бре спаса</w:t>
      </w:r>
      <w:r w:rsidR="00FD22B0">
        <w:t>́</w:t>
      </w:r>
      <w:r w:rsidRPr="004E1BD8">
        <w:t>ющии;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FD22B0">
        <w:t>́</w:t>
      </w:r>
      <w:r w:rsidRPr="004E1BD8">
        <w:t>дуйтеся, мы</w:t>
      </w:r>
      <w:r w:rsidR="00FD22B0">
        <w:t>́</w:t>
      </w:r>
      <w:r w:rsidRPr="004E1BD8">
        <w:t xml:space="preserve">сленныя </w:t>
      </w:r>
      <w:proofErr w:type="gramStart"/>
      <w:r w:rsidRPr="004E1BD8">
        <w:t>та</w:t>
      </w:r>
      <w:r w:rsidR="00FD22B0">
        <w:t>́</w:t>
      </w:r>
      <w:r w:rsidRPr="004E1BD8">
        <w:t>ти</w:t>
      </w:r>
      <w:proofErr w:type="gramEnd"/>
      <w:r w:rsidRPr="004E1BD8">
        <w:t xml:space="preserve"> от тех отгоня</w:t>
      </w:r>
      <w:r w:rsidR="00FD22B0">
        <w:t>́</w:t>
      </w:r>
      <w:r w:rsidRPr="004E1BD8">
        <w:t>ющии.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FD22B0">
        <w:t>́</w:t>
      </w:r>
      <w:r w:rsidRPr="004E1BD8">
        <w:t xml:space="preserve">дуйтеся, </w:t>
      </w:r>
      <w:proofErr w:type="gramStart"/>
      <w:r w:rsidR="00C11047" w:rsidRPr="004E1BD8">
        <w:t>со</w:t>
      </w:r>
      <w:proofErr w:type="gramEnd"/>
      <w:r w:rsidR="00C11047">
        <w:t>́</w:t>
      </w:r>
      <w:r w:rsidR="00C11047" w:rsidRPr="004E1BD8">
        <w:t>весть от грехо</w:t>
      </w:r>
      <w:r w:rsidR="00C11047">
        <w:t>́</w:t>
      </w:r>
      <w:r w:rsidR="00C11047" w:rsidRPr="004E1BD8">
        <w:t xml:space="preserve">в </w:t>
      </w:r>
      <w:r w:rsidRPr="004E1BD8">
        <w:t>очища</w:t>
      </w:r>
      <w:r w:rsidR="00FD22B0">
        <w:t>́</w:t>
      </w:r>
      <w:r w:rsidRPr="004E1BD8">
        <w:t>ющии;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FD22B0">
        <w:t>́</w:t>
      </w:r>
      <w:r w:rsidRPr="004E1BD8">
        <w:t xml:space="preserve">дуйтеся, </w:t>
      </w:r>
      <w:r w:rsidR="00C11047" w:rsidRPr="004E1BD8">
        <w:t xml:space="preserve">скорбь </w:t>
      </w:r>
      <w:proofErr w:type="gramStart"/>
      <w:r w:rsidR="00C11047" w:rsidRPr="004E1BD8">
        <w:t>серде</w:t>
      </w:r>
      <w:r w:rsidR="00C11047">
        <w:t>́</w:t>
      </w:r>
      <w:r w:rsidR="00C11047" w:rsidRPr="004E1BD8">
        <w:t>чную</w:t>
      </w:r>
      <w:proofErr w:type="gramEnd"/>
      <w:r w:rsidR="00C11047" w:rsidRPr="004E1BD8">
        <w:t xml:space="preserve"> </w:t>
      </w:r>
      <w:r w:rsidRPr="004E1BD8">
        <w:t>облегча</w:t>
      </w:r>
      <w:r w:rsidR="00FD22B0">
        <w:t>́</w:t>
      </w:r>
      <w:r w:rsidRPr="004E1BD8">
        <w:t>ющии.</w:t>
      </w:r>
    </w:p>
    <w:p w:rsidR="004E1BD8" w:rsidRPr="004E1BD8" w:rsidRDefault="004E1BD8" w:rsidP="004E1BD8">
      <w:pPr>
        <w:pStyle w:val="akafbasic"/>
      </w:pPr>
      <w:r w:rsidRPr="00325BC3">
        <w:rPr>
          <w:rStyle w:val="akafred"/>
        </w:rPr>
        <w:lastRenderedPageBreak/>
        <w:t>Р</w:t>
      </w:r>
      <w:r w:rsidRPr="004E1BD8">
        <w:t>а</w:t>
      </w:r>
      <w:r w:rsidR="00FD22B0">
        <w:t>́</w:t>
      </w:r>
      <w:r w:rsidRPr="004E1BD8">
        <w:t>дуйтеся, преподо</w:t>
      </w:r>
      <w:r w:rsidR="00FD22B0">
        <w:t>́</w:t>
      </w:r>
      <w:r w:rsidRPr="004E1BD8">
        <w:t>бнии</w:t>
      </w:r>
      <w:proofErr w:type="gramStart"/>
      <w:r w:rsidRPr="004E1BD8">
        <w:t xml:space="preserve"> С</w:t>
      </w:r>
      <w:proofErr w:type="gramEnd"/>
      <w:r w:rsidRPr="004E1BD8">
        <w:t>та</w:t>
      </w:r>
      <w:r w:rsidR="00FD22B0">
        <w:t>́</w:t>
      </w:r>
      <w:r w:rsidRPr="004E1BD8">
        <w:t>рцы О</w:t>
      </w:r>
      <w:r w:rsidR="00FD22B0">
        <w:t>́</w:t>
      </w:r>
      <w:r w:rsidR="009516E9">
        <w:t xml:space="preserve">птинстии, </w:t>
      </w:r>
      <w:r w:rsidR="009516E9" w:rsidRPr="003E7783">
        <w:t>б</w:t>
      </w:r>
      <w:r w:rsidRPr="004E1BD8">
        <w:t>огому</w:t>
      </w:r>
      <w:r w:rsidR="00FD22B0">
        <w:t>́</w:t>
      </w:r>
      <w:r w:rsidRPr="004E1BD8">
        <w:t xml:space="preserve">дрии </w:t>
      </w:r>
      <w:r w:rsidR="003E7783" w:rsidRPr="004E1BD8">
        <w:t>наста</w:t>
      </w:r>
      <w:r w:rsidR="003E7783">
        <w:t>́</w:t>
      </w:r>
      <w:r w:rsidR="003E7783" w:rsidRPr="004E1BD8">
        <w:t>вницы</w:t>
      </w:r>
      <w:r w:rsidRPr="004E1BD8">
        <w:t xml:space="preserve"> ве</w:t>
      </w:r>
      <w:r w:rsidR="00FD22B0">
        <w:t>́</w:t>
      </w:r>
      <w:r w:rsidRPr="004E1BD8">
        <w:t>ры и благоче</w:t>
      </w:r>
      <w:r w:rsidR="00FD22B0">
        <w:t>́</w:t>
      </w:r>
      <w:r w:rsidR="003E7783">
        <w:t>стия.</w:t>
      </w:r>
    </w:p>
    <w:p w:rsidR="004E1BD8" w:rsidRPr="004E1BD8" w:rsidRDefault="004E1BD8" w:rsidP="00325BC3">
      <w:pPr>
        <w:pStyle w:val="akafisthead"/>
      </w:pPr>
      <w:proofErr w:type="gramStart"/>
      <w:r w:rsidRPr="004E1BD8">
        <w:t>Конда</w:t>
      </w:r>
      <w:r w:rsidR="00FD22B0">
        <w:t>́</w:t>
      </w:r>
      <w:r w:rsidRPr="004E1BD8">
        <w:t>к</w:t>
      </w:r>
      <w:proofErr w:type="gramEnd"/>
      <w:r w:rsidRPr="004E1BD8">
        <w:t xml:space="preserve"> 9</w:t>
      </w:r>
    </w:p>
    <w:p w:rsidR="004E1BD8" w:rsidRPr="004E1BD8" w:rsidRDefault="004E1BD8" w:rsidP="004E1BD8">
      <w:pPr>
        <w:pStyle w:val="akafbasic"/>
      </w:pPr>
      <w:r w:rsidRPr="00325BC3">
        <w:rPr>
          <w:rStyle w:val="akafred"/>
        </w:rPr>
        <w:t>В</w:t>
      </w:r>
      <w:r w:rsidRPr="004E1BD8">
        <w:t>сяк язы</w:t>
      </w:r>
      <w:r w:rsidR="00FD22B0">
        <w:t>́</w:t>
      </w:r>
      <w:r w:rsidRPr="004E1BD8">
        <w:t>к, всяк во</w:t>
      </w:r>
      <w:r w:rsidR="00FD22B0">
        <w:t>́</w:t>
      </w:r>
      <w:r w:rsidRPr="004E1BD8">
        <w:t>зраст, вся</w:t>
      </w:r>
      <w:r w:rsidR="00FD22B0">
        <w:t>́</w:t>
      </w:r>
      <w:r w:rsidRPr="004E1BD8">
        <w:t>ко сосло</w:t>
      </w:r>
      <w:r w:rsidR="00FD22B0">
        <w:t>́</w:t>
      </w:r>
      <w:r w:rsidRPr="004E1BD8">
        <w:t>вие хва</w:t>
      </w:r>
      <w:r w:rsidR="00FD22B0">
        <w:t>́</w:t>
      </w:r>
      <w:r w:rsidRPr="004E1BD8">
        <w:t>лит вы, собо</w:t>
      </w:r>
      <w:r w:rsidR="00FD22B0">
        <w:t>́</w:t>
      </w:r>
      <w:r w:rsidRPr="004E1BD8">
        <w:t>ре досточу</w:t>
      </w:r>
      <w:r w:rsidR="00FD22B0">
        <w:t>́</w:t>
      </w:r>
      <w:r w:rsidRPr="004E1BD8">
        <w:t>дный преподо</w:t>
      </w:r>
      <w:r w:rsidR="00FD22B0">
        <w:t>́</w:t>
      </w:r>
      <w:r w:rsidRPr="004E1BD8">
        <w:t>бных</w:t>
      </w:r>
      <w:proofErr w:type="gramStart"/>
      <w:r w:rsidRPr="004E1BD8">
        <w:t xml:space="preserve"> С</w:t>
      </w:r>
      <w:proofErr w:type="gramEnd"/>
      <w:r w:rsidRPr="004E1BD8">
        <w:t>та</w:t>
      </w:r>
      <w:r w:rsidR="00FD22B0">
        <w:t>́</w:t>
      </w:r>
      <w:r w:rsidRPr="004E1BD8">
        <w:t>рцев: упасли</w:t>
      </w:r>
      <w:r w:rsidR="00FD22B0">
        <w:t>́</w:t>
      </w:r>
      <w:r w:rsidRPr="004E1BD8">
        <w:t xml:space="preserve"> бо есте</w:t>
      </w:r>
      <w:r w:rsidR="00FD22B0">
        <w:t>́</w:t>
      </w:r>
      <w:r w:rsidRPr="004E1BD8">
        <w:t xml:space="preserve"> ста</w:t>
      </w:r>
      <w:r w:rsidR="00FD22B0">
        <w:t>́</w:t>
      </w:r>
      <w:r w:rsidRPr="004E1BD8">
        <w:t>до Христо</w:t>
      </w:r>
      <w:r w:rsidR="00FD22B0">
        <w:t>́</w:t>
      </w:r>
      <w:r w:rsidRPr="004E1BD8">
        <w:t>во усе</w:t>
      </w:r>
      <w:r w:rsidR="00FD22B0">
        <w:t>́</w:t>
      </w:r>
      <w:r w:rsidRPr="004E1BD8">
        <w:t>рдно и неувяда</w:t>
      </w:r>
      <w:r w:rsidR="00FD22B0">
        <w:t>́</w:t>
      </w:r>
      <w:r w:rsidRPr="004E1BD8">
        <w:t>емыя венцы</w:t>
      </w:r>
      <w:r w:rsidR="00FD22B0">
        <w:t>́</w:t>
      </w:r>
      <w:r w:rsidRPr="004E1BD8">
        <w:t xml:space="preserve"> сла</w:t>
      </w:r>
      <w:r w:rsidR="00FD22B0">
        <w:t>́</w:t>
      </w:r>
      <w:r w:rsidRPr="004E1BD8">
        <w:t>вы от Пастыренача</w:t>
      </w:r>
      <w:r w:rsidR="00702DC0">
        <w:t>́</w:t>
      </w:r>
      <w:r w:rsidRPr="004E1BD8">
        <w:t>льника прия</w:t>
      </w:r>
      <w:r w:rsidR="00702DC0">
        <w:t>́</w:t>
      </w:r>
      <w:r w:rsidRPr="004E1BD8">
        <w:t>ли</w:t>
      </w:r>
      <w:r w:rsidR="00F428A2">
        <w:t xml:space="preserve"> </w:t>
      </w:r>
      <w:r w:rsidR="003E7783" w:rsidRPr="003E7783">
        <w:t>есте</w:t>
      </w:r>
      <w:r w:rsidRPr="004E1BD8">
        <w:t>. Те</w:t>
      </w:r>
      <w:r w:rsidR="00702DC0">
        <w:t>́</w:t>
      </w:r>
      <w:r w:rsidRPr="004E1BD8">
        <w:t xml:space="preserve">мже и нас </w:t>
      </w:r>
      <w:proofErr w:type="gramStart"/>
      <w:r w:rsidRPr="004E1BD8">
        <w:t>науча</w:t>
      </w:r>
      <w:r w:rsidR="00702DC0">
        <w:t>́</w:t>
      </w:r>
      <w:r w:rsidRPr="004E1BD8">
        <w:t>ете</w:t>
      </w:r>
      <w:proofErr w:type="gramEnd"/>
      <w:r w:rsidRPr="004E1BD8">
        <w:t xml:space="preserve"> повинова</w:t>
      </w:r>
      <w:r w:rsidR="00702DC0">
        <w:t>́</w:t>
      </w:r>
      <w:r w:rsidRPr="004E1BD8">
        <w:t>тися ста</w:t>
      </w:r>
      <w:r w:rsidR="00702DC0">
        <w:t>́</w:t>
      </w:r>
      <w:r w:rsidRPr="004E1BD8">
        <w:t>рцем и па</w:t>
      </w:r>
      <w:r w:rsidR="00702DC0">
        <w:t>́</w:t>
      </w:r>
      <w:r w:rsidRPr="004E1BD8">
        <w:t>стырем, да смиренному</w:t>
      </w:r>
      <w:r w:rsidR="00702DC0">
        <w:t>́</w:t>
      </w:r>
      <w:r w:rsidRPr="004E1BD8">
        <w:t>дрие стяжа</w:t>
      </w:r>
      <w:r w:rsidR="00702DC0">
        <w:t>́</w:t>
      </w:r>
      <w:r w:rsidRPr="004E1BD8">
        <w:t>вше, благода</w:t>
      </w:r>
      <w:r w:rsidR="00702DC0">
        <w:t>́</w:t>
      </w:r>
      <w:r w:rsidRPr="004E1BD8">
        <w:t>ть обря</w:t>
      </w:r>
      <w:r w:rsidR="00702DC0">
        <w:t>́</w:t>
      </w:r>
      <w:r w:rsidRPr="004E1BD8">
        <w:t>щем пе</w:t>
      </w:r>
      <w:r w:rsidR="00702DC0">
        <w:t>́</w:t>
      </w:r>
      <w:r w:rsidRPr="004E1BD8">
        <w:t>ти Бо</w:t>
      </w:r>
      <w:r w:rsidR="00702DC0">
        <w:t>́</w:t>
      </w:r>
      <w:r w:rsidRPr="004E1BD8">
        <w:t xml:space="preserve">гу: </w:t>
      </w:r>
      <w:r w:rsidRPr="00325BC3">
        <w:rPr>
          <w:rStyle w:val="akafred"/>
        </w:rPr>
        <w:t>А</w:t>
      </w:r>
      <w:r w:rsidRPr="004E1BD8">
        <w:t>ллилу</w:t>
      </w:r>
      <w:r w:rsidR="00702DC0">
        <w:t>́</w:t>
      </w:r>
      <w:r w:rsidR="00C11047">
        <w:t>ия</w:t>
      </w:r>
      <w:r w:rsidRPr="004E1BD8">
        <w:t>.</w:t>
      </w:r>
    </w:p>
    <w:p w:rsidR="004E1BD8" w:rsidRPr="004E1BD8" w:rsidRDefault="004E1BD8" w:rsidP="00325BC3">
      <w:pPr>
        <w:pStyle w:val="akafisthead"/>
      </w:pPr>
      <w:r w:rsidRPr="004E1BD8">
        <w:t>И</w:t>
      </w:r>
      <w:r w:rsidR="00702DC0">
        <w:t>́</w:t>
      </w:r>
      <w:r w:rsidRPr="004E1BD8">
        <w:t>кос 9</w:t>
      </w:r>
    </w:p>
    <w:p w:rsidR="004E1BD8" w:rsidRPr="004E1BD8" w:rsidRDefault="004E1BD8" w:rsidP="004E1BD8">
      <w:pPr>
        <w:pStyle w:val="akafbasic"/>
      </w:pPr>
      <w:r w:rsidRPr="00325BC3">
        <w:rPr>
          <w:rStyle w:val="akafred"/>
        </w:rPr>
        <w:t>К</w:t>
      </w:r>
      <w:r w:rsidRPr="004E1BD8">
        <w:t>а</w:t>
      </w:r>
      <w:r w:rsidR="00702DC0">
        <w:t>́</w:t>
      </w:r>
      <w:r w:rsidRPr="004E1BD8">
        <w:t xml:space="preserve">ко </w:t>
      </w:r>
      <w:r w:rsidR="00FC37B6">
        <w:t>б</w:t>
      </w:r>
      <w:r w:rsidRPr="004E1BD8">
        <w:t>оже</w:t>
      </w:r>
      <w:r w:rsidR="00702DC0">
        <w:t>́</w:t>
      </w:r>
      <w:r w:rsidRPr="004E1BD8">
        <w:t>ственную ва</w:t>
      </w:r>
      <w:r w:rsidR="00702DC0">
        <w:t>́</w:t>
      </w:r>
      <w:r w:rsidRPr="004E1BD8">
        <w:t>шу к челове</w:t>
      </w:r>
      <w:r w:rsidR="00702DC0">
        <w:t>́</w:t>
      </w:r>
      <w:r w:rsidRPr="004E1BD8">
        <w:t>ком любо</w:t>
      </w:r>
      <w:r w:rsidR="00702DC0">
        <w:t>́</w:t>
      </w:r>
      <w:r w:rsidRPr="004E1BD8">
        <w:t>вь изглаго</w:t>
      </w:r>
      <w:r w:rsidR="00702DC0">
        <w:t>́</w:t>
      </w:r>
      <w:r w:rsidRPr="004E1BD8">
        <w:t>лем: до кро</w:t>
      </w:r>
      <w:r w:rsidR="00702DC0">
        <w:t>́</w:t>
      </w:r>
      <w:r w:rsidRPr="004E1BD8">
        <w:t>ве бо подвиза</w:t>
      </w:r>
      <w:r w:rsidR="00702DC0">
        <w:t>́</w:t>
      </w:r>
      <w:r w:rsidRPr="004E1BD8">
        <w:t>ющеся и ду</w:t>
      </w:r>
      <w:r w:rsidR="00702DC0">
        <w:t>́</w:t>
      </w:r>
      <w:r w:rsidR="007600E8">
        <w:t>ш</w:t>
      </w:r>
      <w:r w:rsidR="007600E8" w:rsidRPr="003E7783">
        <w:t>и</w:t>
      </w:r>
      <w:r w:rsidRPr="004E1BD8">
        <w:t xml:space="preserve"> своя</w:t>
      </w:r>
      <w:r w:rsidR="00702DC0">
        <w:t>́</w:t>
      </w:r>
      <w:r w:rsidRPr="004E1BD8">
        <w:t xml:space="preserve"> за ча</w:t>
      </w:r>
      <w:r w:rsidR="00702DC0">
        <w:t>́</w:t>
      </w:r>
      <w:r w:rsidRPr="004E1BD8">
        <w:t>да полага</w:t>
      </w:r>
      <w:r w:rsidR="00702DC0">
        <w:t>́</w:t>
      </w:r>
      <w:r w:rsidRPr="004E1BD8">
        <w:t>юще, служе</w:t>
      </w:r>
      <w:r w:rsidR="00702DC0">
        <w:t>́</w:t>
      </w:r>
      <w:r w:rsidRPr="004E1BD8">
        <w:t>ния своего</w:t>
      </w:r>
      <w:r w:rsidR="00702DC0">
        <w:t>́</w:t>
      </w:r>
      <w:r w:rsidRPr="004E1BD8">
        <w:t xml:space="preserve"> ника</w:t>
      </w:r>
      <w:r w:rsidR="00702DC0">
        <w:t>́</w:t>
      </w:r>
      <w:r w:rsidRPr="004E1BD8">
        <w:t>коже оста</w:t>
      </w:r>
      <w:r w:rsidR="00702DC0">
        <w:t>́</w:t>
      </w:r>
      <w:r w:rsidRPr="004E1BD8">
        <w:t>вили есте</w:t>
      </w:r>
      <w:r w:rsidR="00702DC0">
        <w:t>́</w:t>
      </w:r>
      <w:r w:rsidRPr="004E1BD8">
        <w:t>. Мы же, предста</w:t>
      </w:r>
      <w:r w:rsidR="00702DC0">
        <w:t>́</w:t>
      </w:r>
      <w:r w:rsidRPr="004E1BD8">
        <w:t>тельством ва</w:t>
      </w:r>
      <w:r w:rsidR="00702DC0">
        <w:t>́</w:t>
      </w:r>
      <w:r w:rsidRPr="004E1BD8">
        <w:t>шим у Царя</w:t>
      </w:r>
      <w:r w:rsidR="00702DC0">
        <w:t>́</w:t>
      </w:r>
      <w:r w:rsidR="007600E8">
        <w:t xml:space="preserve"> </w:t>
      </w:r>
      <w:r w:rsidR="007600E8" w:rsidRPr="003E7783">
        <w:t>ц</w:t>
      </w:r>
      <w:r w:rsidRPr="004E1BD8">
        <w:t>а</w:t>
      </w:r>
      <w:r w:rsidR="00702DC0">
        <w:t>́</w:t>
      </w:r>
      <w:r w:rsidR="007600E8">
        <w:t xml:space="preserve">рствующих </w:t>
      </w:r>
      <w:r w:rsidR="007600E8" w:rsidRPr="003E7783">
        <w:t>о</w:t>
      </w:r>
      <w:r w:rsidRPr="004E1BD8">
        <w:t>би</w:t>
      </w:r>
      <w:r w:rsidR="00702DC0">
        <w:t>́</w:t>
      </w:r>
      <w:r w:rsidRPr="004E1BD8">
        <w:t>тели</w:t>
      </w:r>
      <w:proofErr w:type="gramStart"/>
      <w:r w:rsidRPr="004E1BD8">
        <w:t xml:space="preserve"> О</w:t>
      </w:r>
      <w:proofErr w:type="gramEnd"/>
      <w:r w:rsidR="00702DC0">
        <w:t>́</w:t>
      </w:r>
      <w:r w:rsidRPr="004E1BD8">
        <w:t>птинския узре</w:t>
      </w:r>
      <w:r w:rsidR="00702DC0">
        <w:t>́</w:t>
      </w:r>
      <w:r w:rsidRPr="004E1BD8">
        <w:t>вше возрожде</w:t>
      </w:r>
      <w:r w:rsidR="00702DC0">
        <w:t>́</w:t>
      </w:r>
      <w:r w:rsidRPr="004E1BD8">
        <w:t>ние, ча</w:t>
      </w:r>
      <w:r w:rsidR="00702DC0">
        <w:t>́</w:t>
      </w:r>
      <w:r w:rsidRPr="004E1BD8">
        <w:t>ем и хра</w:t>
      </w:r>
      <w:r w:rsidR="00702DC0">
        <w:t>́</w:t>
      </w:r>
      <w:r w:rsidR="00C11047">
        <w:t>мов душ наших</w:t>
      </w:r>
      <w:r w:rsidRPr="004E1BD8">
        <w:t xml:space="preserve"> </w:t>
      </w:r>
      <w:proofErr w:type="gramStart"/>
      <w:r w:rsidRPr="004E1BD8">
        <w:t>обновле</w:t>
      </w:r>
      <w:r w:rsidR="00702DC0">
        <w:t>́</w:t>
      </w:r>
      <w:r w:rsidRPr="004E1BD8">
        <w:t>ние</w:t>
      </w:r>
      <w:proofErr w:type="gramEnd"/>
      <w:r w:rsidRPr="004E1BD8">
        <w:t xml:space="preserve"> улучи</w:t>
      </w:r>
      <w:r w:rsidR="00702DC0">
        <w:t>́</w:t>
      </w:r>
      <w:r w:rsidRPr="004E1BD8">
        <w:t>ти, со умиле</w:t>
      </w:r>
      <w:r w:rsidR="00702DC0">
        <w:t>́</w:t>
      </w:r>
      <w:r w:rsidRPr="004E1BD8">
        <w:t>нием вам глаго</w:t>
      </w:r>
      <w:r w:rsidR="00702DC0">
        <w:t>́</w:t>
      </w:r>
      <w:r w:rsidRPr="004E1BD8">
        <w:t>люще:</w:t>
      </w:r>
    </w:p>
    <w:p w:rsidR="004E1BD8" w:rsidRPr="004E1BD8" w:rsidRDefault="004E1BD8" w:rsidP="004E1BD8">
      <w:pPr>
        <w:pStyle w:val="akafbasic"/>
      </w:pPr>
      <w:r w:rsidRPr="00325BC3">
        <w:rPr>
          <w:rStyle w:val="akafred"/>
        </w:rPr>
        <w:t>Р</w:t>
      </w:r>
      <w:r w:rsidRPr="004E1BD8">
        <w:t>а</w:t>
      </w:r>
      <w:r w:rsidR="00702DC0">
        <w:t>́</w:t>
      </w:r>
      <w:r w:rsidRPr="004E1BD8">
        <w:t>дуйся, Некта</w:t>
      </w:r>
      <w:r w:rsidR="00702DC0">
        <w:t>́</w:t>
      </w:r>
      <w:r w:rsidRPr="004E1BD8">
        <w:t xml:space="preserve">рие, </w:t>
      </w:r>
      <w:proofErr w:type="gramStart"/>
      <w:r w:rsidRPr="004E1BD8">
        <w:t>блаже</w:t>
      </w:r>
      <w:r w:rsidR="00702DC0">
        <w:t>́</w:t>
      </w:r>
      <w:r w:rsidRPr="004E1BD8">
        <w:t>нный</w:t>
      </w:r>
      <w:proofErr w:type="gramEnd"/>
      <w:r w:rsidRPr="004E1BD8">
        <w:t xml:space="preserve"> наста</w:t>
      </w:r>
      <w:r w:rsidR="00702DC0">
        <w:t>́</w:t>
      </w:r>
      <w:r w:rsidR="003E7783">
        <w:t>вниче;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702DC0">
        <w:t>́</w:t>
      </w:r>
      <w:r w:rsidRPr="004E1BD8">
        <w:t xml:space="preserve">дуйся, </w:t>
      </w:r>
      <w:proofErr w:type="gramStart"/>
      <w:r w:rsidRPr="004E1BD8">
        <w:t>гряду</w:t>
      </w:r>
      <w:r w:rsidR="00702DC0">
        <w:t>́</w:t>
      </w:r>
      <w:r w:rsidRPr="004E1BD8">
        <w:t>щих</w:t>
      </w:r>
      <w:proofErr w:type="gramEnd"/>
      <w:r w:rsidRPr="004E1BD8">
        <w:t xml:space="preserve"> прозорли</w:t>
      </w:r>
      <w:r w:rsidR="00702DC0">
        <w:t>́</w:t>
      </w:r>
      <w:r w:rsidRPr="004E1BD8">
        <w:t>вый прови</w:t>
      </w:r>
      <w:r w:rsidR="00702DC0">
        <w:t>́</w:t>
      </w:r>
      <w:r w:rsidRPr="004E1BD8">
        <w:t>дче.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702DC0">
        <w:t>́</w:t>
      </w:r>
      <w:r w:rsidRPr="004E1BD8">
        <w:t>дуйся, Исаа</w:t>
      </w:r>
      <w:r w:rsidR="00702DC0">
        <w:t>́</w:t>
      </w:r>
      <w:r w:rsidRPr="004E1BD8">
        <w:t xml:space="preserve">кие, </w:t>
      </w:r>
      <w:proofErr w:type="gramStart"/>
      <w:r w:rsidRPr="004E1BD8">
        <w:t>сла</w:t>
      </w:r>
      <w:r w:rsidR="00702DC0">
        <w:t>́</w:t>
      </w:r>
      <w:r w:rsidRPr="004E1BD8">
        <w:t>вный</w:t>
      </w:r>
      <w:proofErr w:type="gramEnd"/>
      <w:r w:rsidRPr="004E1BD8">
        <w:t xml:space="preserve"> </w:t>
      </w:r>
      <w:r w:rsidR="00C11047">
        <w:t>преподоб</w:t>
      </w:r>
      <w:r w:rsidRPr="004E1BD8">
        <w:t>ному</w:t>
      </w:r>
      <w:r w:rsidR="00702DC0">
        <w:t>́</w:t>
      </w:r>
      <w:r w:rsidR="003E7783">
        <w:t>чениче;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702DC0">
        <w:t>́</w:t>
      </w:r>
      <w:r w:rsidRPr="004E1BD8">
        <w:t xml:space="preserve">дуйся, </w:t>
      </w:r>
      <w:proofErr w:type="gramStart"/>
      <w:r w:rsidRPr="004E1BD8">
        <w:t>тве</w:t>
      </w:r>
      <w:r w:rsidR="00702DC0">
        <w:t>́</w:t>
      </w:r>
      <w:r w:rsidRPr="004E1BD8">
        <w:t>рдый</w:t>
      </w:r>
      <w:proofErr w:type="gramEnd"/>
      <w:r w:rsidRPr="004E1BD8">
        <w:t xml:space="preserve"> крестоно</w:t>
      </w:r>
      <w:r w:rsidR="00702DC0">
        <w:t>́</w:t>
      </w:r>
      <w:r w:rsidRPr="004E1BD8">
        <w:t>сче.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702DC0">
        <w:t>́</w:t>
      </w:r>
      <w:r w:rsidRPr="004E1BD8">
        <w:t>дуйся, Анато</w:t>
      </w:r>
      <w:r w:rsidR="00702DC0">
        <w:t>́</w:t>
      </w:r>
      <w:r w:rsidRPr="004E1BD8">
        <w:t xml:space="preserve">лие, </w:t>
      </w:r>
      <w:proofErr w:type="gramStart"/>
      <w:r w:rsidRPr="004E1BD8">
        <w:t>наро</w:t>
      </w:r>
      <w:r w:rsidR="00702DC0">
        <w:t>́</w:t>
      </w:r>
      <w:r w:rsidRPr="004E1BD8">
        <w:t>да</w:t>
      </w:r>
      <w:proofErr w:type="gramEnd"/>
      <w:r w:rsidRPr="004E1BD8">
        <w:t xml:space="preserve"> Бо</w:t>
      </w:r>
      <w:r w:rsidR="00702DC0">
        <w:t>́</w:t>
      </w:r>
      <w:r w:rsidRPr="004E1BD8">
        <w:t>жия окормле</w:t>
      </w:r>
      <w:r w:rsidR="00702DC0">
        <w:t>́</w:t>
      </w:r>
      <w:r w:rsidR="003E7783">
        <w:t>ние;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702DC0">
        <w:t>́</w:t>
      </w:r>
      <w:r w:rsidRPr="004E1BD8">
        <w:t>дуйся, в годи</w:t>
      </w:r>
      <w:r w:rsidR="00702DC0">
        <w:t>́</w:t>
      </w:r>
      <w:r w:rsidRPr="004E1BD8">
        <w:t xml:space="preserve">ну </w:t>
      </w:r>
      <w:proofErr w:type="gramStart"/>
      <w:r w:rsidRPr="004E1BD8">
        <w:t>искуше</w:t>
      </w:r>
      <w:r w:rsidR="00702DC0">
        <w:t>́</w:t>
      </w:r>
      <w:r w:rsidRPr="004E1BD8">
        <w:t>ний</w:t>
      </w:r>
      <w:proofErr w:type="gramEnd"/>
      <w:r w:rsidRPr="004E1BD8">
        <w:t xml:space="preserve"> всех укрепле</w:t>
      </w:r>
      <w:r w:rsidR="00702DC0">
        <w:t>́</w:t>
      </w:r>
      <w:r w:rsidRPr="004E1BD8">
        <w:t>ние.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702DC0">
        <w:t>́</w:t>
      </w:r>
      <w:r w:rsidRPr="004E1BD8">
        <w:t xml:space="preserve">дуйся, </w:t>
      </w:r>
      <w:proofErr w:type="gramStart"/>
      <w:r w:rsidRPr="004E1BD8">
        <w:t>за ве</w:t>
      </w:r>
      <w:proofErr w:type="gramEnd"/>
      <w:r w:rsidR="00702DC0">
        <w:t>́</w:t>
      </w:r>
      <w:r w:rsidRPr="004E1BD8">
        <w:t>ру поруга</w:t>
      </w:r>
      <w:r w:rsidR="00702DC0">
        <w:t>́</w:t>
      </w:r>
      <w:r w:rsidRPr="004E1BD8">
        <w:t>ния прие</w:t>
      </w:r>
      <w:r w:rsidR="00702DC0">
        <w:t>́</w:t>
      </w:r>
      <w:r w:rsidR="003E7783">
        <w:t>мый;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702DC0">
        <w:t>́</w:t>
      </w:r>
      <w:r w:rsidRPr="004E1BD8">
        <w:t>дуйся, в ми</w:t>
      </w:r>
      <w:r w:rsidR="00702DC0">
        <w:t>́</w:t>
      </w:r>
      <w:r w:rsidRPr="004E1BD8">
        <w:t xml:space="preserve">ре дух твой </w:t>
      </w:r>
      <w:proofErr w:type="gramStart"/>
      <w:r w:rsidRPr="004E1BD8">
        <w:t>Бо</w:t>
      </w:r>
      <w:r w:rsidR="00702DC0">
        <w:t>́</w:t>
      </w:r>
      <w:r w:rsidRPr="004E1BD8">
        <w:t>гу</w:t>
      </w:r>
      <w:proofErr w:type="gramEnd"/>
      <w:r w:rsidRPr="004E1BD8">
        <w:t xml:space="preserve"> преда</w:t>
      </w:r>
      <w:r w:rsidR="00702DC0">
        <w:t>́</w:t>
      </w:r>
      <w:r w:rsidRPr="004E1BD8">
        <w:t>вый.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702DC0">
        <w:t>́</w:t>
      </w:r>
      <w:r w:rsidRPr="004E1BD8">
        <w:t>дуйся, Ни</w:t>
      </w:r>
      <w:r w:rsidR="00702DC0">
        <w:t>́</w:t>
      </w:r>
      <w:r w:rsidRPr="004E1BD8">
        <w:t xml:space="preserve">коне, </w:t>
      </w:r>
      <w:proofErr w:type="gramStart"/>
      <w:r w:rsidRPr="004E1BD8">
        <w:t>мона</w:t>
      </w:r>
      <w:r w:rsidR="00702DC0">
        <w:t>́</w:t>
      </w:r>
      <w:r w:rsidRPr="004E1BD8">
        <w:t>хов</w:t>
      </w:r>
      <w:proofErr w:type="gramEnd"/>
      <w:r w:rsidRPr="004E1BD8">
        <w:t xml:space="preserve"> кро</w:t>
      </w:r>
      <w:r w:rsidR="00702DC0">
        <w:t>́</w:t>
      </w:r>
      <w:r w:rsidRPr="004E1BD8">
        <w:t>ткое утеше</w:t>
      </w:r>
      <w:r w:rsidR="00702DC0">
        <w:t>́</w:t>
      </w:r>
      <w:r w:rsidR="003E7783">
        <w:t>ние;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702DC0">
        <w:t>́</w:t>
      </w:r>
      <w:r w:rsidRPr="004E1BD8">
        <w:t>дуйся, испове</w:t>
      </w:r>
      <w:r w:rsidR="00702DC0">
        <w:t>́</w:t>
      </w:r>
      <w:r w:rsidRPr="004E1BD8">
        <w:t xml:space="preserve">дниче </w:t>
      </w:r>
      <w:proofErr w:type="gramStart"/>
      <w:r w:rsidRPr="004E1BD8">
        <w:t>многострада</w:t>
      </w:r>
      <w:r w:rsidR="00702DC0">
        <w:t>́</w:t>
      </w:r>
      <w:r w:rsidRPr="004E1BD8">
        <w:t>льный</w:t>
      </w:r>
      <w:proofErr w:type="gramEnd"/>
      <w:r w:rsidRPr="004E1BD8">
        <w:t>.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702DC0">
        <w:t>́</w:t>
      </w:r>
      <w:r w:rsidRPr="004E1BD8">
        <w:t xml:space="preserve">дуйся, </w:t>
      </w:r>
      <w:proofErr w:type="gramStart"/>
      <w:r w:rsidRPr="004E1BD8">
        <w:t>мно</w:t>
      </w:r>
      <w:r w:rsidR="00702DC0">
        <w:t>́</w:t>
      </w:r>
      <w:r w:rsidRPr="004E1BD8">
        <w:t>жество</w:t>
      </w:r>
      <w:proofErr w:type="gramEnd"/>
      <w:r w:rsidRPr="004E1BD8">
        <w:t xml:space="preserve"> скорбе</w:t>
      </w:r>
      <w:r w:rsidR="00702DC0">
        <w:t>́</w:t>
      </w:r>
      <w:r w:rsidRPr="004E1BD8">
        <w:t>й претерпе</w:t>
      </w:r>
      <w:r w:rsidR="00702DC0">
        <w:t>́</w:t>
      </w:r>
      <w:r w:rsidR="003E7783">
        <w:t>вый;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702DC0">
        <w:t>́</w:t>
      </w:r>
      <w:r w:rsidRPr="004E1BD8">
        <w:t>дуйся, сумня</w:t>
      </w:r>
      <w:r w:rsidR="00702DC0">
        <w:t>́</w:t>
      </w:r>
      <w:r w:rsidRPr="004E1BD8">
        <w:t xml:space="preserve">щихся в </w:t>
      </w:r>
      <w:proofErr w:type="gramStart"/>
      <w:r w:rsidRPr="004E1BD8">
        <w:t>Правосла</w:t>
      </w:r>
      <w:r w:rsidR="00702DC0">
        <w:t>́</w:t>
      </w:r>
      <w:r w:rsidRPr="004E1BD8">
        <w:t>вии</w:t>
      </w:r>
      <w:proofErr w:type="gramEnd"/>
      <w:r w:rsidRPr="004E1BD8">
        <w:t xml:space="preserve"> утверди</w:t>
      </w:r>
      <w:r w:rsidR="00702DC0">
        <w:t>́</w:t>
      </w:r>
      <w:r w:rsidRPr="004E1BD8">
        <w:t>вый.</w:t>
      </w:r>
    </w:p>
    <w:p w:rsidR="004E1BD8" w:rsidRPr="004E1BD8" w:rsidRDefault="004E1BD8" w:rsidP="004E1BD8">
      <w:pPr>
        <w:pStyle w:val="akafbasic"/>
      </w:pPr>
      <w:r w:rsidRPr="00325BC3">
        <w:rPr>
          <w:rStyle w:val="akafred"/>
        </w:rPr>
        <w:t>Р</w:t>
      </w:r>
      <w:r w:rsidRPr="004E1BD8">
        <w:t>а</w:t>
      </w:r>
      <w:r w:rsidR="00702DC0">
        <w:t>́</w:t>
      </w:r>
      <w:r w:rsidRPr="004E1BD8">
        <w:t>дуйтеся, преподо</w:t>
      </w:r>
      <w:r w:rsidR="00702DC0">
        <w:t>́</w:t>
      </w:r>
      <w:r w:rsidRPr="004E1BD8">
        <w:t>бнии</w:t>
      </w:r>
      <w:proofErr w:type="gramStart"/>
      <w:r w:rsidRPr="004E1BD8">
        <w:t xml:space="preserve"> С</w:t>
      </w:r>
      <w:proofErr w:type="gramEnd"/>
      <w:r w:rsidRPr="004E1BD8">
        <w:t>та</w:t>
      </w:r>
      <w:r w:rsidR="00702DC0">
        <w:t>́</w:t>
      </w:r>
      <w:r w:rsidRPr="004E1BD8">
        <w:t>рцы О</w:t>
      </w:r>
      <w:r w:rsidR="00702DC0">
        <w:t>́</w:t>
      </w:r>
      <w:r w:rsidR="007600E8">
        <w:t xml:space="preserve">птинстии, </w:t>
      </w:r>
      <w:r w:rsidR="007600E8" w:rsidRPr="003E7783">
        <w:t>б</w:t>
      </w:r>
      <w:r w:rsidRPr="004E1BD8">
        <w:t>огому</w:t>
      </w:r>
      <w:r w:rsidR="00702DC0">
        <w:t>́</w:t>
      </w:r>
      <w:r w:rsidRPr="004E1BD8">
        <w:t xml:space="preserve">дрии </w:t>
      </w:r>
      <w:r w:rsidR="003E7783" w:rsidRPr="004E1BD8">
        <w:t>наста</w:t>
      </w:r>
      <w:r w:rsidR="003E7783">
        <w:t>́</w:t>
      </w:r>
      <w:r w:rsidR="003E7783" w:rsidRPr="004E1BD8">
        <w:t>вницы</w:t>
      </w:r>
      <w:r w:rsidRPr="004E1BD8">
        <w:t xml:space="preserve"> ве</w:t>
      </w:r>
      <w:r w:rsidR="00702DC0">
        <w:t>́</w:t>
      </w:r>
      <w:r w:rsidRPr="004E1BD8">
        <w:t>ры и благоче</w:t>
      </w:r>
      <w:r w:rsidR="00702DC0">
        <w:t>́</w:t>
      </w:r>
      <w:r w:rsidRPr="004E1BD8">
        <w:t>ст</w:t>
      </w:r>
      <w:r w:rsidR="003E7783">
        <w:t>ия.</w:t>
      </w:r>
    </w:p>
    <w:p w:rsidR="004E1BD8" w:rsidRPr="004E1BD8" w:rsidRDefault="004E1BD8" w:rsidP="00325BC3">
      <w:pPr>
        <w:pStyle w:val="akafisthead"/>
      </w:pPr>
      <w:proofErr w:type="gramStart"/>
      <w:r w:rsidRPr="004E1BD8">
        <w:t>Конда</w:t>
      </w:r>
      <w:r w:rsidR="00702DC0">
        <w:t>́</w:t>
      </w:r>
      <w:r w:rsidRPr="004E1BD8">
        <w:t>к</w:t>
      </w:r>
      <w:proofErr w:type="gramEnd"/>
      <w:r w:rsidRPr="004E1BD8">
        <w:t xml:space="preserve"> 10</w:t>
      </w:r>
    </w:p>
    <w:p w:rsidR="004E1BD8" w:rsidRPr="004E1BD8" w:rsidRDefault="004E1BD8" w:rsidP="004E1BD8">
      <w:pPr>
        <w:pStyle w:val="akafbasic"/>
      </w:pPr>
      <w:proofErr w:type="gramStart"/>
      <w:r w:rsidRPr="00325BC3">
        <w:rPr>
          <w:rStyle w:val="akafred"/>
        </w:rPr>
        <w:t>С</w:t>
      </w:r>
      <w:r w:rsidRPr="004E1BD8">
        <w:t>па</w:t>
      </w:r>
      <w:r w:rsidR="00702DC0">
        <w:t>́</w:t>
      </w:r>
      <w:r w:rsidRPr="004E1BD8">
        <w:t>са</w:t>
      </w:r>
      <w:proofErr w:type="gramEnd"/>
      <w:r w:rsidRPr="004E1BD8">
        <w:t xml:space="preserve"> ми</w:t>
      </w:r>
      <w:r w:rsidR="00702DC0">
        <w:t>́</w:t>
      </w:r>
      <w:r w:rsidRPr="004E1BD8">
        <w:t>ра ве</w:t>
      </w:r>
      <w:r w:rsidR="00702DC0">
        <w:t>́</w:t>
      </w:r>
      <w:r w:rsidRPr="004E1BD8">
        <w:t>рнии ученицы</w:t>
      </w:r>
      <w:r w:rsidR="00702DC0">
        <w:t>́</w:t>
      </w:r>
      <w:r w:rsidRPr="004E1BD8">
        <w:t xml:space="preserve"> яви</w:t>
      </w:r>
      <w:r w:rsidR="00702DC0">
        <w:t>́</w:t>
      </w:r>
      <w:r w:rsidR="00443347">
        <w:t>стеся</w:t>
      </w:r>
      <w:r w:rsidR="00443347" w:rsidRPr="003E7783">
        <w:t>,</w:t>
      </w:r>
      <w:r w:rsidR="00443347">
        <w:t xml:space="preserve"> </w:t>
      </w:r>
      <w:r w:rsidR="00443347" w:rsidRPr="003E7783">
        <w:t>б</w:t>
      </w:r>
      <w:r w:rsidRPr="004E1BD8">
        <w:t>огоблаже</w:t>
      </w:r>
      <w:r w:rsidR="00702DC0">
        <w:t>́</w:t>
      </w:r>
      <w:r w:rsidRPr="004E1BD8">
        <w:t>ннии, благоче</w:t>
      </w:r>
      <w:r w:rsidR="00702DC0">
        <w:t>́</w:t>
      </w:r>
      <w:r w:rsidRPr="004E1BD8">
        <w:t>стно во Христе</w:t>
      </w:r>
      <w:r w:rsidR="00702DC0">
        <w:t>́</w:t>
      </w:r>
      <w:r w:rsidRPr="004E1BD8">
        <w:t xml:space="preserve"> пожи</w:t>
      </w:r>
      <w:r w:rsidR="00702DC0">
        <w:t>́</w:t>
      </w:r>
      <w:r w:rsidRPr="004E1BD8">
        <w:t>вшии: о</w:t>
      </w:r>
      <w:r w:rsidR="00702DC0">
        <w:t>́</w:t>
      </w:r>
      <w:r w:rsidRPr="004E1BD8">
        <w:t>ви у</w:t>
      </w:r>
      <w:r w:rsidR="00702DC0">
        <w:t>́</w:t>
      </w:r>
      <w:r w:rsidRPr="004E1BD8">
        <w:t>бо в труде</w:t>
      </w:r>
      <w:r w:rsidR="00702DC0">
        <w:t>́</w:t>
      </w:r>
      <w:r w:rsidRPr="004E1BD8">
        <w:t>х зижди</w:t>
      </w:r>
      <w:r w:rsidR="00702DC0">
        <w:t>́</w:t>
      </w:r>
      <w:r w:rsidRPr="004E1BD8">
        <w:t>тельных, о</w:t>
      </w:r>
      <w:r w:rsidR="00702DC0">
        <w:t>́</w:t>
      </w:r>
      <w:r w:rsidRPr="004E1BD8">
        <w:t>ви же в не</w:t>
      </w:r>
      <w:r w:rsidR="00702DC0">
        <w:t>́</w:t>
      </w:r>
      <w:r w:rsidRPr="004E1BD8">
        <w:t>мощех многоболе</w:t>
      </w:r>
      <w:r w:rsidR="00702DC0">
        <w:t>́</w:t>
      </w:r>
      <w:r w:rsidRPr="004E1BD8">
        <w:t>зненных, о</w:t>
      </w:r>
      <w:r w:rsidR="00702DC0">
        <w:t>́</w:t>
      </w:r>
      <w:r w:rsidRPr="004E1BD8">
        <w:t>в</w:t>
      </w:r>
      <w:r w:rsidRPr="003E7783">
        <w:t>и</w:t>
      </w:r>
      <w:r w:rsidRPr="004E1BD8">
        <w:t xml:space="preserve"> же в гоне</w:t>
      </w:r>
      <w:r w:rsidR="00702DC0">
        <w:t>́</w:t>
      </w:r>
      <w:r w:rsidRPr="004E1BD8">
        <w:t>ниих непра</w:t>
      </w:r>
      <w:r w:rsidR="00702DC0">
        <w:t>́</w:t>
      </w:r>
      <w:r w:rsidRPr="004E1BD8">
        <w:t>ведных; проидо</w:t>
      </w:r>
      <w:r w:rsidR="00702DC0">
        <w:t>́</w:t>
      </w:r>
      <w:r w:rsidRPr="004E1BD8">
        <w:t>сте путь притру</w:t>
      </w:r>
      <w:r w:rsidR="00702DC0">
        <w:t>́</w:t>
      </w:r>
      <w:r w:rsidRPr="004E1BD8">
        <w:t>днаго сего</w:t>
      </w:r>
      <w:r w:rsidR="00702DC0">
        <w:t>́</w:t>
      </w:r>
      <w:r w:rsidRPr="004E1BD8">
        <w:t xml:space="preserve"> жития</w:t>
      </w:r>
      <w:r w:rsidR="00702DC0">
        <w:t>́</w:t>
      </w:r>
      <w:r w:rsidRPr="004E1BD8">
        <w:t xml:space="preserve"> и многоплаче</w:t>
      </w:r>
      <w:r w:rsidR="00702DC0">
        <w:t>́</w:t>
      </w:r>
      <w:r w:rsidRPr="004E1BD8">
        <w:t xml:space="preserve">внаго, </w:t>
      </w:r>
      <w:proofErr w:type="gramStart"/>
      <w:r w:rsidRPr="004E1BD8">
        <w:t>о</w:t>
      </w:r>
      <w:r w:rsidR="00702DC0">
        <w:t>́</w:t>
      </w:r>
      <w:r w:rsidRPr="004E1BD8">
        <w:t>браз</w:t>
      </w:r>
      <w:proofErr w:type="gramEnd"/>
      <w:r w:rsidRPr="004E1BD8">
        <w:t xml:space="preserve"> нам подаю</w:t>
      </w:r>
      <w:r w:rsidR="00702DC0">
        <w:t>́</w:t>
      </w:r>
      <w:r w:rsidRPr="004E1BD8">
        <w:t>ще, ка</w:t>
      </w:r>
      <w:r w:rsidR="00702DC0">
        <w:t>́</w:t>
      </w:r>
      <w:r w:rsidRPr="004E1BD8">
        <w:t>ко достои</w:t>
      </w:r>
      <w:r w:rsidR="00702DC0">
        <w:t>́</w:t>
      </w:r>
      <w:r w:rsidRPr="004E1BD8">
        <w:t>т в ско</w:t>
      </w:r>
      <w:r w:rsidR="00702DC0">
        <w:t>́</w:t>
      </w:r>
      <w:r w:rsidRPr="004E1BD8">
        <w:t>рбех пе</w:t>
      </w:r>
      <w:r w:rsidR="00702DC0">
        <w:t>́</w:t>
      </w:r>
      <w:r w:rsidRPr="004E1BD8">
        <w:t>ти Го</w:t>
      </w:r>
      <w:r w:rsidR="00702DC0">
        <w:t>́</w:t>
      </w:r>
      <w:r w:rsidRPr="004E1BD8">
        <w:t xml:space="preserve">споду Сил: </w:t>
      </w:r>
      <w:r w:rsidRPr="00325BC3">
        <w:rPr>
          <w:rStyle w:val="akafred"/>
        </w:rPr>
        <w:t>А</w:t>
      </w:r>
      <w:r w:rsidRPr="004E1BD8">
        <w:t>ллилу</w:t>
      </w:r>
      <w:r w:rsidR="00702DC0">
        <w:t>́</w:t>
      </w:r>
      <w:r w:rsidR="00FC37B6">
        <w:t>ия</w:t>
      </w:r>
      <w:r w:rsidRPr="004E1BD8">
        <w:t>.</w:t>
      </w:r>
    </w:p>
    <w:p w:rsidR="004E1BD8" w:rsidRPr="004E1BD8" w:rsidRDefault="004E1BD8" w:rsidP="00325BC3">
      <w:pPr>
        <w:pStyle w:val="akafisthead"/>
      </w:pPr>
      <w:r w:rsidRPr="004E1BD8">
        <w:lastRenderedPageBreak/>
        <w:t>И</w:t>
      </w:r>
      <w:r w:rsidR="00702DC0">
        <w:t>́</w:t>
      </w:r>
      <w:r w:rsidRPr="004E1BD8">
        <w:t>кос 10</w:t>
      </w:r>
    </w:p>
    <w:p w:rsidR="004E1BD8" w:rsidRPr="004E1BD8" w:rsidRDefault="004E1BD8" w:rsidP="004E1BD8">
      <w:pPr>
        <w:pStyle w:val="akafbasic"/>
      </w:pPr>
      <w:r w:rsidRPr="00325BC3">
        <w:rPr>
          <w:rStyle w:val="akafred"/>
        </w:rPr>
        <w:t>С</w:t>
      </w:r>
      <w:r w:rsidRPr="004E1BD8">
        <w:t>тена</w:t>
      </w:r>
      <w:r w:rsidR="00702DC0">
        <w:t>́</w:t>
      </w:r>
      <w:r w:rsidRPr="004E1BD8">
        <w:t xml:space="preserve"> есте</w:t>
      </w:r>
      <w:r w:rsidR="00702DC0">
        <w:t>́</w:t>
      </w:r>
      <w:r w:rsidRPr="004E1BD8">
        <w:t xml:space="preserve"> Це</w:t>
      </w:r>
      <w:r w:rsidR="00702DC0">
        <w:t>́</w:t>
      </w:r>
      <w:r w:rsidRPr="004E1BD8">
        <w:t>ркве Правосла</w:t>
      </w:r>
      <w:r w:rsidR="00702DC0">
        <w:t>́</w:t>
      </w:r>
      <w:r w:rsidRPr="004E1BD8">
        <w:t>вныя, забра</w:t>
      </w:r>
      <w:r w:rsidR="00702DC0">
        <w:t>́</w:t>
      </w:r>
      <w:r w:rsidRPr="004E1BD8">
        <w:t>ло же неруши</w:t>
      </w:r>
      <w:r w:rsidR="00702DC0">
        <w:t>́</w:t>
      </w:r>
      <w:r w:rsidRPr="004E1BD8">
        <w:t>мое честна</w:t>
      </w:r>
      <w:r w:rsidR="00702DC0">
        <w:t>́</w:t>
      </w:r>
      <w:r w:rsidRPr="004E1BD8">
        <w:t>го и</w:t>
      </w:r>
      <w:r w:rsidR="00702DC0">
        <w:t>́</w:t>
      </w:r>
      <w:r w:rsidRPr="004E1BD8">
        <w:t>ночества: вся бо ору</w:t>
      </w:r>
      <w:r w:rsidR="00702DC0">
        <w:t>́</w:t>
      </w:r>
      <w:r w:rsidRPr="004E1BD8">
        <w:t>жия Бо</w:t>
      </w:r>
      <w:r w:rsidR="00702DC0">
        <w:t>́</w:t>
      </w:r>
      <w:r w:rsidR="00FC37B6">
        <w:t>жия при</w:t>
      </w:r>
      <w:r w:rsidR="00FC37B6" w:rsidRPr="004E1BD8">
        <w:t>е</w:t>
      </w:r>
      <w:r w:rsidR="00FC37B6">
        <w:t>́м</w:t>
      </w:r>
      <w:r w:rsidRPr="004E1BD8">
        <w:t>ше и обо</w:t>
      </w:r>
      <w:r w:rsidR="00702DC0">
        <w:t>́</w:t>
      </w:r>
      <w:r w:rsidRPr="004E1BD8">
        <w:t>лкшеся в броня</w:t>
      </w:r>
      <w:r w:rsidR="00702DC0">
        <w:t>́</w:t>
      </w:r>
      <w:r w:rsidRPr="004E1BD8">
        <w:t xml:space="preserve"> пра</w:t>
      </w:r>
      <w:r w:rsidR="00702DC0">
        <w:t>́</w:t>
      </w:r>
      <w:r w:rsidRPr="004E1BD8">
        <w:t>вды, и нас ве</w:t>
      </w:r>
      <w:r w:rsidR="00702DC0">
        <w:t>́</w:t>
      </w:r>
      <w:r w:rsidRPr="004E1BD8">
        <w:t>рно науча</w:t>
      </w:r>
      <w:r w:rsidR="00702DC0">
        <w:t>́</w:t>
      </w:r>
      <w:r w:rsidRPr="004E1BD8">
        <w:t>ете, ка</w:t>
      </w:r>
      <w:r w:rsidR="00702DC0">
        <w:t>́</w:t>
      </w:r>
      <w:proofErr w:type="gramStart"/>
      <w:r w:rsidRPr="004E1BD8">
        <w:t>ко</w:t>
      </w:r>
      <w:proofErr w:type="gramEnd"/>
      <w:r w:rsidRPr="004E1BD8">
        <w:t xml:space="preserve"> щит ве</w:t>
      </w:r>
      <w:r w:rsidR="00702DC0">
        <w:t>́</w:t>
      </w:r>
      <w:r w:rsidRPr="004E1BD8">
        <w:t>ры, шлем спасе</w:t>
      </w:r>
      <w:r w:rsidR="00702DC0">
        <w:t>́</w:t>
      </w:r>
      <w:r w:rsidRPr="004E1BD8">
        <w:t>ния и меч духо</w:t>
      </w:r>
      <w:r w:rsidR="00702DC0">
        <w:t>́</w:t>
      </w:r>
      <w:r w:rsidRPr="004E1BD8">
        <w:t>вный, глаго</w:t>
      </w:r>
      <w:r w:rsidR="00702DC0">
        <w:t>́</w:t>
      </w:r>
      <w:r w:rsidRPr="004E1BD8">
        <w:t>л Бо</w:t>
      </w:r>
      <w:r w:rsidR="00702DC0">
        <w:t>́</w:t>
      </w:r>
      <w:r w:rsidRPr="004E1BD8">
        <w:t>жий обоюдуо</w:t>
      </w:r>
      <w:r w:rsidR="00702DC0">
        <w:t>́</w:t>
      </w:r>
      <w:r w:rsidRPr="004E1BD8">
        <w:t>стрый, восприима</w:t>
      </w:r>
      <w:r w:rsidR="00702DC0">
        <w:t>́</w:t>
      </w:r>
      <w:r w:rsidRPr="004E1BD8">
        <w:t>ти подоба</w:t>
      </w:r>
      <w:r w:rsidR="00702DC0">
        <w:t>́</w:t>
      </w:r>
      <w:r w:rsidRPr="004E1BD8">
        <w:t>ет. Помина</w:t>
      </w:r>
      <w:r w:rsidR="00702DC0">
        <w:t>́</w:t>
      </w:r>
      <w:r w:rsidRPr="004E1BD8">
        <w:t>юще вас я</w:t>
      </w:r>
      <w:r w:rsidR="00702DC0">
        <w:t>́</w:t>
      </w:r>
      <w:proofErr w:type="gramStart"/>
      <w:r w:rsidRPr="004E1BD8">
        <w:t>ко</w:t>
      </w:r>
      <w:proofErr w:type="gramEnd"/>
      <w:r w:rsidRPr="004E1BD8">
        <w:t xml:space="preserve"> наста</w:t>
      </w:r>
      <w:r w:rsidR="00702DC0">
        <w:t>́</w:t>
      </w:r>
      <w:r w:rsidRPr="004E1BD8">
        <w:t>вников, усе</w:t>
      </w:r>
      <w:r w:rsidR="00702DC0">
        <w:t>́</w:t>
      </w:r>
      <w:r w:rsidRPr="004E1BD8">
        <w:t>рдно мо</w:t>
      </w:r>
      <w:r w:rsidR="00702DC0">
        <w:t>́</w:t>
      </w:r>
      <w:r w:rsidRPr="004E1BD8">
        <w:t>лимся, да сподо</w:t>
      </w:r>
      <w:r w:rsidR="00702DC0">
        <w:t>́</w:t>
      </w:r>
      <w:r w:rsidRPr="004E1BD8">
        <w:t>бит Госпо</w:t>
      </w:r>
      <w:r w:rsidR="00702DC0">
        <w:t>́</w:t>
      </w:r>
      <w:r w:rsidRPr="004E1BD8">
        <w:t>дь подража</w:t>
      </w:r>
      <w:r w:rsidR="00702DC0">
        <w:t>́</w:t>
      </w:r>
      <w:r w:rsidRPr="004E1BD8">
        <w:t>ти ве</w:t>
      </w:r>
      <w:r w:rsidR="00702DC0">
        <w:t>́</w:t>
      </w:r>
      <w:r w:rsidRPr="004E1BD8">
        <w:t>ре ва</w:t>
      </w:r>
      <w:r w:rsidR="00702DC0">
        <w:t>́</w:t>
      </w:r>
      <w:r w:rsidRPr="004E1BD8">
        <w:t xml:space="preserve">шей </w:t>
      </w:r>
      <w:r w:rsidR="00FC37B6">
        <w:t>и воп</w:t>
      </w:r>
      <w:r w:rsidR="00FC37B6" w:rsidRPr="004E1BD8">
        <w:t>и</w:t>
      </w:r>
      <w:r w:rsidR="00FC37B6">
        <w:t>́ти</w:t>
      </w:r>
      <w:r w:rsidRPr="004E1BD8">
        <w:t>:</w:t>
      </w:r>
    </w:p>
    <w:p w:rsidR="004E1BD8" w:rsidRPr="004E1BD8" w:rsidRDefault="004E1BD8" w:rsidP="004E1BD8">
      <w:pPr>
        <w:pStyle w:val="akafbasic"/>
      </w:pPr>
      <w:r w:rsidRPr="00325BC3">
        <w:rPr>
          <w:rStyle w:val="akafred"/>
        </w:rPr>
        <w:t>Р</w:t>
      </w:r>
      <w:r w:rsidRPr="004E1BD8">
        <w:t>а</w:t>
      </w:r>
      <w:r w:rsidR="00702DC0">
        <w:t>́</w:t>
      </w:r>
      <w:r w:rsidRPr="004E1BD8">
        <w:t xml:space="preserve">дуйтеся, </w:t>
      </w:r>
      <w:proofErr w:type="gramStart"/>
      <w:r w:rsidRPr="004E1BD8">
        <w:t>му</w:t>
      </w:r>
      <w:r w:rsidR="00702DC0">
        <w:t>́</w:t>
      </w:r>
      <w:r w:rsidRPr="004E1BD8">
        <w:t>дрости</w:t>
      </w:r>
      <w:proofErr w:type="gramEnd"/>
      <w:r w:rsidRPr="004E1BD8">
        <w:t xml:space="preserve"> Бо</w:t>
      </w:r>
      <w:r w:rsidR="00702DC0">
        <w:t>́</w:t>
      </w:r>
      <w:r w:rsidRPr="004E1BD8">
        <w:t>жией науча</w:t>
      </w:r>
      <w:r w:rsidR="00702DC0">
        <w:t>́</w:t>
      </w:r>
      <w:r w:rsidRPr="004E1BD8">
        <w:t>ющии;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702DC0">
        <w:t>́</w:t>
      </w:r>
      <w:r w:rsidRPr="004E1BD8">
        <w:t>дуйтеся, вода</w:t>
      </w:r>
      <w:r w:rsidR="00702DC0">
        <w:t>́</w:t>
      </w:r>
      <w:r w:rsidRPr="004E1BD8">
        <w:t xml:space="preserve">ми </w:t>
      </w:r>
      <w:proofErr w:type="gramStart"/>
      <w:r w:rsidRPr="004E1BD8">
        <w:t>жи</w:t>
      </w:r>
      <w:r w:rsidR="00702DC0">
        <w:t>́</w:t>
      </w:r>
      <w:r w:rsidRPr="004E1BD8">
        <w:t>зни</w:t>
      </w:r>
      <w:proofErr w:type="gramEnd"/>
      <w:r w:rsidRPr="004E1BD8">
        <w:t xml:space="preserve"> напая</w:t>
      </w:r>
      <w:r w:rsidR="00702DC0">
        <w:t>́</w:t>
      </w:r>
      <w:r w:rsidRPr="004E1BD8">
        <w:t>ющии.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702DC0">
        <w:t>́</w:t>
      </w:r>
      <w:r w:rsidRPr="004E1BD8">
        <w:t xml:space="preserve">дуйтеся, </w:t>
      </w:r>
      <w:proofErr w:type="gramStart"/>
      <w:r w:rsidRPr="004E1BD8">
        <w:t>мона</w:t>
      </w:r>
      <w:r w:rsidR="00702DC0">
        <w:t>́</w:t>
      </w:r>
      <w:r w:rsidRPr="004E1BD8">
        <w:t>шествующих</w:t>
      </w:r>
      <w:proofErr w:type="gramEnd"/>
      <w:r w:rsidRPr="004E1BD8">
        <w:t xml:space="preserve"> укрепле</w:t>
      </w:r>
      <w:r w:rsidR="00702DC0">
        <w:t>́</w:t>
      </w:r>
      <w:r w:rsidRPr="004E1BD8">
        <w:t>ние;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702DC0">
        <w:t>́</w:t>
      </w:r>
      <w:r w:rsidRPr="004E1BD8">
        <w:t>дуйтеся, священнои</w:t>
      </w:r>
      <w:r w:rsidR="00702DC0">
        <w:t>́</w:t>
      </w:r>
      <w:r w:rsidRPr="004E1BD8">
        <w:t xml:space="preserve">ноков </w:t>
      </w:r>
      <w:proofErr w:type="gramStart"/>
      <w:r w:rsidRPr="004E1BD8">
        <w:t>вспоможе</w:t>
      </w:r>
      <w:r w:rsidR="00702DC0">
        <w:t>́</w:t>
      </w:r>
      <w:r w:rsidRPr="004E1BD8">
        <w:t>ние</w:t>
      </w:r>
      <w:proofErr w:type="gramEnd"/>
      <w:r w:rsidRPr="004E1BD8">
        <w:t>.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702DC0">
        <w:t>́</w:t>
      </w:r>
      <w:r w:rsidR="00443347">
        <w:t xml:space="preserve">дуйтеся, </w:t>
      </w:r>
      <w:proofErr w:type="gramStart"/>
      <w:r w:rsidR="00443347">
        <w:t>во</w:t>
      </w:r>
      <w:proofErr w:type="gramEnd"/>
      <w:r w:rsidR="00443347">
        <w:t xml:space="preserve"> </w:t>
      </w:r>
      <w:r w:rsidR="00443347" w:rsidRPr="00BC336A">
        <w:t>о</w:t>
      </w:r>
      <w:r w:rsidRPr="004E1BD8">
        <w:t>би</w:t>
      </w:r>
      <w:r w:rsidR="00702DC0">
        <w:t>́</w:t>
      </w:r>
      <w:r w:rsidRPr="004E1BD8">
        <w:t>тели ва</w:t>
      </w:r>
      <w:r w:rsidR="00702DC0">
        <w:t>́</w:t>
      </w:r>
      <w:r w:rsidRPr="004E1BD8">
        <w:t>шей незри</w:t>
      </w:r>
      <w:r w:rsidR="00702DC0">
        <w:t>́</w:t>
      </w:r>
      <w:r w:rsidRPr="004E1BD8">
        <w:t>мо пребыва</w:t>
      </w:r>
      <w:r w:rsidR="00702DC0">
        <w:t>́</w:t>
      </w:r>
      <w:r w:rsidRPr="004E1BD8">
        <w:t>ющии;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702DC0">
        <w:t>́</w:t>
      </w:r>
      <w:r w:rsidRPr="004E1BD8">
        <w:t xml:space="preserve">дуйтеся, чад </w:t>
      </w:r>
      <w:proofErr w:type="gramStart"/>
      <w:r w:rsidRPr="004E1BD8">
        <w:t>свои</w:t>
      </w:r>
      <w:proofErr w:type="gramEnd"/>
      <w:r w:rsidR="00702DC0">
        <w:t>́</w:t>
      </w:r>
      <w:r w:rsidRPr="004E1BD8">
        <w:t>х не оставля</w:t>
      </w:r>
      <w:r w:rsidR="00702DC0">
        <w:t>́</w:t>
      </w:r>
      <w:r w:rsidRPr="004E1BD8">
        <w:t>ющии.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702DC0">
        <w:t>́</w:t>
      </w:r>
      <w:r w:rsidRPr="004E1BD8">
        <w:t>дуйтеся, ско</w:t>
      </w:r>
      <w:r w:rsidR="00702DC0">
        <w:t>́</w:t>
      </w:r>
      <w:r w:rsidRPr="004E1BD8">
        <w:t>рии в ско</w:t>
      </w:r>
      <w:r w:rsidR="00702DC0">
        <w:t>́</w:t>
      </w:r>
      <w:r w:rsidRPr="004E1BD8">
        <w:t xml:space="preserve">рбех </w:t>
      </w:r>
      <w:proofErr w:type="gramStart"/>
      <w:r w:rsidRPr="004E1BD8">
        <w:t>помо</w:t>
      </w:r>
      <w:r w:rsidR="00702DC0">
        <w:t>́</w:t>
      </w:r>
      <w:r w:rsidRPr="004E1BD8">
        <w:t>щницы</w:t>
      </w:r>
      <w:proofErr w:type="gramEnd"/>
      <w:r w:rsidRPr="004E1BD8">
        <w:t>;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702DC0">
        <w:t>́</w:t>
      </w:r>
      <w:r w:rsidRPr="004E1BD8">
        <w:t>дуйтеся, неусы</w:t>
      </w:r>
      <w:r w:rsidR="00702DC0">
        <w:t>́</w:t>
      </w:r>
      <w:r w:rsidR="00443347">
        <w:t xml:space="preserve">пнии </w:t>
      </w:r>
      <w:proofErr w:type="gramStart"/>
      <w:r w:rsidR="00443347" w:rsidRPr="00BC336A">
        <w:t>о</w:t>
      </w:r>
      <w:r w:rsidRPr="004E1BD8">
        <w:t>би</w:t>
      </w:r>
      <w:r w:rsidR="00702DC0">
        <w:t>́</w:t>
      </w:r>
      <w:r w:rsidRPr="004E1BD8">
        <w:t>тели</w:t>
      </w:r>
      <w:proofErr w:type="gramEnd"/>
      <w:r w:rsidRPr="004E1BD8">
        <w:t xml:space="preserve"> охрани</w:t>
      </w:r>
      <w:r w:rsidR="00702DC0">
        <w:t>́</w:t>
      </w:r>
      <w:r w:rsidRPr="004E1BD8">
        <w:t>телие.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702DC0">
        <w:t>́</w:t>
      </w:r>
      <w:r w:rsidR="00443347">
        <w:t xml:space="preserve">дуйтеся, </w:t>
      </w:r>
      <w:proofErr w:type="gramStart"/>
      <w:r w:rsidR="00443347" w:rsidRPr="00BC336A">
        <w:t>п</w:t>
      </w:r>
      <w:r w:rsidRPr="004E1BD8">
        <w:t>окро</w:t>
      </w:r>
      <w:r w:rsidR="00702DC0">
        <w:t>́</w:t>
      </w:r>
      <w:r w:rsidRPr="004E1BD8">
        <w:t>вом</w:t>
      </w:r>
      <w:proofErr w:type="gramEnd"/>
      <w:r w:rsidRPr="004E1BD8">
        <w:t xml:space="preserve"> Всецари</w:t>
      </w:r>
      <w:r w:rsidR="00702DC0">
        <w:t>́</w:t>
      </w:r>
      <w:r w:rsidRPr="004E1BD8">
        <w:t>цы осене</w:t>
      </w:r>
      <w:r w:rsidR="00702DC0">
        <w:t>́</w:t>
      </w:r>
      <w:r w:rsidRPr="004E1BD8">
        <w:t>ннии;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702DC0">
        <w:t>́</w:t>
      </w:r>
      <w:r w:rsidRPr="004E1BD8">
        <w:t>дуйтеся, Ду</w:t>
      </w:r>
      <w:r w:rsidR="00702DC0">
        <w:t>́</w:t>
      </w:r>
      <w:proofErr w:type="gramStart"/>
      <w:r w:rsidRPr="004E1BD8">
        <w:t>ха</w:t>
      </w:r>
      <w:proofErr w:type="gramEnd"/>
      <w:r w:rsidRPr="004E1BD8">
        <w:t xml:space="preserve"> Свята</w:t>
      </w:r>
      <w:r w:rsidR="00702DC0">
        <w:t>́</w:t>
      </w:r>
      <w:r w:rsidRPr="004E1BD8">
        <w:t>го сосу</w:t>
      </w:r>
      <w:r w:rsidR="00702DC0">
        <w:t>́</w:t>
      </w:r>
      <w:r w:rsidRPr="004E1BD8">
        <w:t>ди избра</w:t>
      </w:r>
      <w:r w:rsidR="00702DC0">
        <w:t>́</w:t>
      </w:r>
      <w:r w:rsidRPr="004E1BD8">
        <w:t>ннии.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702DC0">
        <w:t>́</w:t>
      </w:r>
      <w:r w:rsidRPr="004E1BD8">
        <w:t>дуйтеся, снасле</w:t>
      </w:r>
      <w:r w:rsidR="00702DC0">
        <w:t>́</w:t>
      </w:r>
      <w:r w:rsidRPr="004E1BD8">
        <w:t xml:space="preserve">дницы </w:t>
      </w:r>
      <w:proofErr w:type="gramStart"/>
      <w:r w:rsidRPr="004E1BD8">
        <w:t>Ца</w:t>
      </w:r>
      <w:r w:rsidR="00702DC0">
        <w:t>́</w:t>
      </w:r>
      <w:r w:rsidRPr="004E1BD8">
        <w:t>рствия</w:t>
      </w:r>
      <w:proofErr w:type="gramEnd"/>
      <w:r w:rsidRPr="004E1BD8">
        <w:t xml:space="preserve"> Христо</w:t>
      </w:r>
      <w:r w:rsidR="00702DC0">
        <w:t>́</w:t>
      </w:r>
      <w:r w:rsidRPr="004E1BD8">
        <w:t>ва;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702DC0">
        <w:t>́</w:t>
      </w:r>
      <w:r w:rsidRPr="004E1BD8">
        <w:t xml:space="preserve">дуйтеся, по </w:t>
      </w:r>
      <w:proofErr w:type="gramStart"/>
      <w:r w:rsidRPr="004E1BD8">
        <w:t>благода</w:t>
      </w:r>
      <w:r w:rsidR="00702DC0">
        <w:t>́</w:t>
      </w:r>
      <w:r w:rsidRPr="004E1BD8">
        <w:t>ти</w:t>
      </w:r>
      <w:proofErr w:type="gramEnd"/>
      <w:r w:rsidRPr="004E1BD8">
        <w:t xml:space="preserve"> сы</w:t>
      </w:r>
      <w:r w:rsidR="00702DC0">
        <w:t>́</w:t>
      </w:r>
      <w:r w:rsidRPr="004E1BD8">
        <w:t>нове Отца</w:t>
      </w:r>
      <w:r w:rsidR="00702DC0">
        <w:t>́</w:t>
      </w:r>
      <w:r w:rsidRPr="004E1BD8">
        <w:t xml:space="preserve"> Небе</w:t>
      </w:r>
      <w:r w:rsidR="00702DC0">
        <w:t>́</w:t>
      </w:r>
      <w:r w:rsidRPr="004E1BD8">
        <w:t>снаго.</w:t>
      </w:r>
    </w:p>
    <w:p w:rsidR="004E1BD8" w:rsidRPr="004E1BD8" w:rsidRDefault="004E1BD8" w:rsidP="004E1BD8">
      <w:pPr>
        <w:pStyle w:val="akafbasic"/>
      </w:pPr>
      <w:r w:rsidRPr="00325BC3">
        <w:rPr>
          <w:rStyle w:val="akafred"/>
        </w:rPr>
        <w:t>Р</w:t>
      </w:r>
      <w:r w:rsidRPr="004E1BD8">
        <w:t>а</w:t>
      </w:r>
      <w:r w:rsidR="00702DC0">
        <w:t>́</w:t>
      </w:r>
      <w:r w:rsidRPr="004E1BD8">
        <w:t>дуйтеся, преподо</w:t>
      </w:r>
      <w:r w:rsidR="00702DC0">
        <w:t>́</w:t>
      </w:r>
      <w:r w:rsidRPr="004E1BD8">
        <w:t>бнии</w:t>
      </w:r>
      <w:proofErr w:type="gramStart"/>
      <w:r w:rsidRPr="004E1BD8">
        <w:t xml:space="preserve"> С</w:t>
      </w:r>
      <w:proofErr w:type="gramEnd"/>
      <w:r w:rsidRPr="004E1BD8">
        <w:t>та</w:t>
      </w:r>
      <w:r w:rsidR="00702DC0">
        <w:t>́</w:t>
      </w:r>
      <w:r w:rsidRPr="004E1BD8">
        <w:t>рцы О</w:t>
      </w:r>
      <w:r w:rsidR="00702DC0">
        <w:t>́</w:t>
      </w:r>
      <w:r w:rsidR="00443347">
        <w:t xml:space="preserve">птинстии, </w:t>
      </w:r>
      <w:r w:rsidR="00443347" w:rsidRPr="00BC336A">
        <w:t>б</w:t>
      </w:r>
      <w:r w:rsidRPr="004E1BD8">
        <w:t>огому</w:t>
      </w:r>
      <w:r w:rsidR="00387B8E">
        <w:t>́</w:t>
      </w:r>
      <w:r w:rsidRPr="004E1BD8">
        <w:t xml:space="preserve">дрии </w:t>
      </w:r>
      <w:r w:rsidR="00BC336A" w:rsidRPr="004E1BD8">
        <w:t>наста</w:t>
      </w:r>
      <w:r w:rsidR="00BC336A">
        <w:t>́</w:t>
      </w:r>
      <w:r w:rsidR="00BC336A" w:rsidRPr="004E1BD8">
        <w:t>вницы</w:t>
      </w:r>
      <w:r w:rsidRPr="004E1BD8">
        <w:t xml:space="preserve"> ве</w:t>
      </w:r>
      <w:r w:rsidR="00387B8E">
        <w:t>́</w:t>
      </w:r>
      <w:r w:rsidRPr="004E1BD8">
        <w:t>ры и благоче</w:t>
      </w:r>
      <w:r w:rsidR="00387B8E">
        <w:t>́</w:t>
      </w:r>
      <w:r w:rsidR="00BC336A">
        <w:t>стия.</w:t>
      </w:r>
    </w:p>
    <w:p w:rsidR="004E1BD8" w:rsidRPr="004E1BD8" w:rsidRDefault="004E1BD8" w:rsidP="00325BC3">
      <w:pPr>
        <w:pStyle w:val="akafisthead"/>
      </w:pPr>
      <w:proofErr w:type="gramStart"/>
      <w:r w:rsidRPr="004E1BD8">
        <w:t>Конда</w:t>
      </w:r>
      <w:r w:rsidR="00387B8E">
        <w:t>́</w:t>
      </w:r>
      <w:r w:rsidRPr="004E1BD8">
        <w:t>к</w:t>
      </w:r>
      <w:proofErr w:type="gramEnd"/>
      <w:r w:rsidRPr="004E1BD8">
        <w:t xml:space="preserve"> 11</w:t>
      </w:r>
    </w:p>
    <w:p w:rsidR="004E1BD8" w:rsidRPr="004E1BD8" w:rsidRDefault="004E1BD8" w:rsidP="004E1BD8">
      <w:pPr>
        <w:pStyle w:val="akafbasic"/>
      </w:pPr>
      <w:r w:rsidRPr="00325BC3">
        <w:rPr>
          <w:rStyle w:val="akafred"/>
        </w:rPr>
        <w:t>П</w:t>
      </w:r>
      <w:r w:rsidRPr="004E1BD8">
        <w:t>е</w:t>
      </w:r>
      <w:r w:rsidR="00387B8E">
        <w:t>́</w:t>
      </w:r>
      <w:r w:rsidRPr="004E1BD8">
        <w:t>ние от серде</w:t>
      </w:r>
      <w:r w:rsidR="00387B8E">
        <w:t>́</w:t>
      </w:r>
      <w:r w:rsidRPr="004E1BD8">
        <w:t>ц на</w:t>
      </w:r>
      <w:r w:rsidR="00387B8E">
        <w:t>́</w:t>
      </w:r>
      <w:r w:rsidRPr="004E1BD8">
        <w:t>ших износи</w:t>
      </w:r>
      <w:r w:rsidR="00387B8E">
        <w:t>́</w:t>
      </w:r>
      <w:r w:rsidRPr="004E1BD8">
        <w:t>мое сподо</w:t>
      </w:r>
      <w:r w:rsidR="00387B8E">
        <w:t>́</w:t>
      </w:r>
      <w:r w:rsidRPr="004E1BD8">
        <w:t>бльшеся приноси</w:t>
      </w:r>
      <w:r w:rsidR="00387B8E">
        <w:t>́</w:t>
      </w:r>
      <w:r w:rsidRPr="004E1BD8">
        <w:t>ти вам, отцы</w:t>
      </w:r>
      <w:r w:rsidR="00387B8E">
        <w:t>́</w:t>
      </w:r>
      <w:r w:rsidRPr="004E1BD8">
        <w:t xml:space="preserve"> преподо</w:t>
      </w:r>
      <w:r w:rsidR="00387B8E">
        <w:t>́</w:t>
      </w:r>
      <w:r w:rsidRPr="004E1BD8">
        <w:t>бнии, пред честны</w:t>
      </w:r>
      <w:r w:rsidR="00387B8E">
        <w:t>́</w:t>
      </w:r>
      <w:r w:rsidRPr="004E1BD8">
        <w:t>ми моща</w:t>
      </w:r>
      <w:r w:rsidR="00387B8E">
        <w:t>́</w:t>
      </w:r>
      <w:r w:rsidRPr="004E1BD8">
        <w:t>ми ва</w:t>
      </w:r>
      <w:r w:rsidR="00387B8E">
        <w:t>́</w:t>
      </w:r>
      <w:r w:rsidRPr="004E1BD8">
        <w:t>шими, недоумева</w:t>
      </w:r>
      <w:r w:rsidR="00387B8E">
        <w:t>́</w:t>
      </w:r>
      <w:r w:rsidRPr="004E1BD8">
        <w:t>ем, ка</w:t>
      </w:r>
      <w:r w:rsidR="00387B8E">
        <w:t>́</w:t>
      </w:r>
      <w:r w:rsidRPr="004E1BD8">
        <w:t>ко досто</w:t>
      </w:r>
      <w:r w:rsidR="00387B8E">
        <w:t>́</w:t>
      </w:r>
      <w:r w:rsidRPr="004E1BD8">
        <w:t>йно просла</w:t>
      </w:r>
      <w:r w:rsidR="00387B8E">
        <w:t>́</w:t>
      </w:r>
      <w:r w:rsidR="00443347">
        <w:t xml:space="preserve">вити </w:t>
      </w:r>
      <w:r w:rsidR="00443347" w:rsidRPr="00BC336A">
        <w:t>п</w:t>
      </w:r>
      <w:r w:rsidRPr="004E1BD8">
        <w:t>росла</w:t>
      </w:r>
      <w:r w:rsidR="00387B8E">
        <w:t>́</w:t>
      </w:r>
      <w:r w:rsidRPr="004E1BD8">
        <w:t xml:space="preserve">вльшаго вас, </w:t>
      </w:r>
      <w:r w:rsidR="00443347" w:rsidRPr="00BC336A">
        <w:t>д</w:t>
      </w:r>
      <w:r w:rsidRPr="004E1BD8">
        <w:t>и</w:t>
      </w:r>
      <w:r w:rsidR="00387B8E">
        <w:t>́</w:t>
      </w:r>
      <w:r w:rsidR="00443347">
        <w:t xml:space="preserve">внаго во </w:t>
      </w:r>
      <w:r w:rsidR="00443347" w:rsidRPr="00BC336A">
        <w:t>с</w:t>
      </w:r>
      <w:r w:rsidRPr="004E1BD8">
        <w:t>вяты</w:t>
      </w:r>
      <w:r w:rsidR="00387B8E">
        <w:t>́</w:t>
      </w:r>
      <w:r w:rsidRPr="004E1BD8">
        <w:t>х</w:t>
      </w:r>
      <w:proofErr w:type="gramStart"/>
      <w:r w:rsidRPr="004E1BD8">
        <w:t xml:space="preserve"> С</w:t>
      </w:r>
      <w:proofErr w:type="gramEnd"/>
      <w:r w:rsidRPr="004E1BD8">
        <w:t>вои</w:t>
      </w:r>
      <w:r w:rsidR="00387B8E">
        <w:t>́</w:t>
      </w:r>
      <w:r w:rsidRPr="004E1BD8">
        <w:t>х Бо</w:t>
      </w:r>
      <w:r w:rsidR="00387B8E">
        <w:t>́</w:t>
      </w:r>
      <w:r w:rsidRPr="004E1BD8">
        <w:t>га на</w:t>
      </w:r>
      <w:r w:rsidR="00387B8E">
        <w:t>́</w:t>
      </w:r>
      <w:r w:rsidRPr="004E1BD8">
        <w:t>шего. То</w:t>
      </w:r>
      <w:r w:rsidR="00387B8E">
        <w:t>́</w:t>
      </w:r>
      <w:r w:rsidRPr="004E1BD8">
        <w:t xml:space="preserve">чию </w:t>
      </w:r>
      <w:proofErr w:type="gramStart"/>
      <w:r w:rsidRPr="004E1BD8">
        <w:t>моли</w:t>
      </w:r>
      <w:r w:rsidR="00387B8E">
        <w:t>́</w:t>
      </w:r>
      <w:r w:rsidRPr="004E1BD8">
        <w:t>твами</w:t>
      </w:r>
      <w:proofErr w:type="gramEnd"/>
      <w:r w:rsidRPr="004E1BD8">
        <w:t xml:space="preserve"> ва</w:t>
      </w:r>
      <w:r w:rsidR="00387B8E">
        <w:t>́</w:t>
      </w:r>
      <w:r w:rsidRPr="004E1BD8">
        <w:t>шими укрепля</w:t>
      </w:r>
      <w:r w:rsidR="00387B8E">
        <w:t>́</w:t>
      </w:r>
      <w:r w:rsidRPr="004E1BD8">
        <w:t>еми, немо</w:t>
      </w:r>
      <w:r w:rsidR="00387B8E">
        <w:t>́</w:t>
      </w:r>
      <w:r w:rsidRPr="004E1BD8">
        <w:t>лчно вопие</w:t>
      </w:r>
      <w:r w:rsidR="00387B8E">
        <w:t>́</w:t>
      </w:r>
      <w:r w:rsidRPr="004E1BD8">
        <w:t>м Ему</w:t>
      </w:r>
      <w:r w:rsidR="00387B8E">
        <w:t>́</w:t>
      </w:r>
      <w:r w:rsidRPr="004E1BD8">
        <w:t xml:space="preserve">: </w:t>
      </w:r>
      <w:r w:rsidRPr="00325BC3">
        <w:rPr>
          <w:rStyle w:val="akafred"/>
        </w:rPr>
        <w:t>А</w:t>
      </w:r>
      <w:r w:rsidRPr="004E1BD8">
        <w:t>ллилу</w:t>
      </w:r>
      <w:r w:rsidR="00387B8E">
        <w:t>́</w:t>
      </w:r>
      <w:r w:rsidR="00A70EA5">
        <w:t>ия</w:t>
      </w:r>
      <w:r w:rsidRPr="004E1BD8">
        <w:t>.</w:t>
      </w:r>
    </w:p>
    <w:p w:rsidR="004E1BD8" w:rsidRPr="004E1BD8" w:rsidRDefault="004E1BD8" w:rsidP="00325BC3">
      <w:pPr>
        <w:pStyle w:val="akafisthead"/>
      </w:pPr>
      <w:r w:rsidRPr="004E1BD8">
        <w:t>И</w:t>
      </w:r>
      <w:r w:rsidR="00387B8E">
        <w:t>́</w:t>
      </w:r>
      <w:r w:rsidRPr="004E1BD8">
        <w:t>кос 11</w:t>
      </w:r>
    </w:p>
    <w:p w:rsidR="004E1BD8" w:rsidRPr="004E1BD8" w:rsidRDefault="004E1BD8" w:rsidP="004E1BD8">
      <w:pPr>
        <w:pStyle w:val="akafbasic"/>
      </w:pPr>
      <w:r w:rsidRPr="00325BC3">
        <w:rPr>
          <w:rStyle w:val="akafred"/>
        </w:rPr>
        <w:t>С</w:t>
      </w:r>
      <w:r w:rsidRPr="004E1BD8">
        <w:t>ветоза</w:t>
      </w:r>
      <w:r w:rsidR="00387B8E">
        <w:t>́</w:t>
      </w:r>
      <w:r w:rsidRPr="004E1BD8">
        <w:t>рн</w:t>
      </w:r>
      <w:r w:rsidR="003F3A07">
        <w:t>ыя</w:t>
      </w:r>
      <w:r w:rsidR="0070341F">
        <w:t xml:space="preserve"> </w:t>
      </w:r>
      <w:r w:rsidRPr="004E1BD8">
        <w:t>лучи</w:t>
      </w:r>
      <w:proofErr w:type="gramStart"/>
      <w:r w:rsidR="00387B8E">
        <w:t>́</w:t>
      </w:r>
      <w:r w:rsidRPr="004E1BD8">
        <w:t xml:space="preserve"> С</w:t>
      </w:r>
      <w:proofErr w:type="gramEnd"/>
      <w:r w:rsidRPr="004E1BD8">
        <w:t>о</w:t>
      </w:r>
      <w:r w:rsidR="00387B8E">
        <w:t>́</w:t>
      </w:r>
      <w:r w:rsidRPr="004E1BD8">
        <w:t>лнца Пра</w:t>
      </w:r>
      <w:r w:rsidR="00387B8E">
        <w:t>́</w:t>
      </w:r>
      <w:r w:rsidRPr="004E1BD8">
        <w:t>вды, столпи</w:t>
      </w:r>
      <w:r w:rsidR="00387B8E">
        <w:t>́</w:t>
      </w:r>
      <w:r w:rsidRPr="004E1BD8">
        <w:t xml:space="preserve"> благоче</w:t>
      </w:r>
      <w:r w:rsidR="00387B8E">
        <w:t>́</w:t>
      </w:r>
      <w:r w:rsidRPr="004E1BD8">
        <w:t>стия, достиза</w:t>
      </w:r>
      <w:r w:rsidR="00387B8E">
        <w:t>́</w:t>
      </w:r>
      <w:r w:rsidRPr="004E1BD8">
        <w:t>ющии Небесе</w:t>
      </w:r>
      <w:r w:rsidR="00387B8E">
        <w:t>́</w:t>
      </w:r>
      <w:r w:rsidRPr="004E1BD8">
        <w:t>, вои</w:t>
      </w:r>
      <w:r w:rsidR="00387B8E">
        <w:t>́</w:t>
      </w:r>
      <w:r w:rsidRPr="004E1BD8">
        <w:t>сти</w:t>
      </w:r>
      <w:r w:rsidR="00BC336A">
        <w:t>н</w:t>
      </w:r>
      <w:r w:rsidRPr="004E1BD8">
        <w:t>у яви</w:t>
      </w:r>
      <w:r w:rsidR="00387B8E">
        <w:t>́</w:t>
      </w:r>
      <w:r w:rsidRPr="004E1BD8">
        <w:t>лися есте</w:t>
      </w:r>
      <w:r w:rsidR="00387B8E">
        <w:t>́</w:t>
      </w:r>
      <w:r w:rsidRPr="004E1BD8">
        <w:t>, отцы</w:t>
      </w:r>
      <w:r w:rsidR="00387B8E">
        <w:t>́</w:t>
      </w:r>
      <w:r w:rsidRPr="004E1BD8">
        <w:t xml:space="preserve"> на</w:t>
      </w:r>
      <w:r w:rsidR="00387B8E">
        <w:t>́</w:t>
      </w:r>
      <w:r w:rsidRPr="004E1BD8">
        <w:t>ши преподо</w:t>
      </w:r>
      <w:r w:rsidR="00387B8E">
        <w:t>́</w:t>
      </w:r>
      <w:r w:rsidRPr="004E1BD8">
        <w:t>бнии! Ны</w:t>
      </w:r>
      <w:r w:rsidR="00387B8E">
        <w:t>́</w:t>
      </w:r>
      <w:r w:rsidRPr="004E1BD8">
        <w:t xml:space="preserve">не же </w:t>
      </w:r>
      <w:proofErr w:type="gramStart"/>
      <w:r w:rsidRPr="004E1BD8">
        <w:t>во</w:t>
      </w:r>
      <w:proofErr w:type="gramEnd"/>
      <w:r w:rsidRPr="004E1BD8">
        <w:t xml:space="preserve"> Оби</w:t>
      </w:r>
      <w:r w:rsidR="00387B8E">
        <w:t>́</w:t>
      </w:r>
      <w:r w:rsidRPr="004E1BD8">
        <w:t>телех Небе</w:t>
      </w:r>
      <w:r w:rsidR="00387B8E">
        <w:t>́</w:t>
      </w:r>
      <w:r w:rsidRPr="004E1BD8">
        <w:t>сных наслажда</w:t>
      </w:r>
      <w:r w:rsidR="00387B8E">
        <w:t>́</w:t>
      </w:r>
      <w:r w:rsidRPr="004E1BD8">
        <w:t>ющеся, Престо</w:t>
      </w:r>
      <w:r w:rsidR="00387B8E">
        <w:t>́</w:t>
      </w:r>
      <w:r w:rsidRPr="004E1BD8">
        <w:t>лу Святы</w:t>
      </w:r>
      <w:r w:rsidR="00387B8E">
        <w:t>́</w:t>
      </w:r>
      <w:r w:rsidRPr="004E1BD8">
        <w:t>я Тро</w:t>
      </w:r>
      <w:r w:rsidR="00387B8E">
        <w:t>́</w:t>
      </w:r>
      <w:r w:rsidRPr="004E1BD8">
        <w:t>ицы предстоите</w:t>
      </w:r>
      <w:r w:rsidR="00387B8E">
        <w:t>́</w:t>
      </w:r>
      <w:r w:rsidRPr="004E1BD8">
        <w:t>, но и нас недосто</w:t>
      </w:r>
      <w:r w:rsidR="00387B8E">
        <w:t>́</w:t>
      </w:r>
      <w:r w:rsidRPr="004E1BD8">
        <w:t>йных не оставля</w:t>
      </w:r>
      <w:r w:rsidR="00387B8E">
        <w:t>́</w:t>
      </w:r>
      <w:r w:rsidRPr="004E1BD8">
        <w:t>ете, дар многоце</w:t>
      </w:r>
      <w:r w:rsidR="00387B8E">
        <w:t>́</w:t>
      </w:r>
      <w:r w:rsidRPr="004E1BD8">
        <w:t>нен нам яви</w:t>
      </w:r>
      <w:r w:rsidR="00387B8E">
        <w:t>́</w:t>
      </w:r>
      <w:r w:rsidRPr="004E1BD8">
        <w:t xml:space="preserve">вше </w:t>
      </w:r>
      <w:r w:rsidRPr="00BC336A">
        <w:t>цельбоно</w:t>
      </w:r>
      <w:r w:rsidR="00387B8E" w:rsidRPr="00BC336A">
        <w:t>́</w:t>
      </w:r>
      <w:r w:rsidRPr="00BC336A">
        <w:t>сныя мо</w:t>
      </w:r>
      <w:r w:rsidR="00387B8E" w:rsidRPr="00BC336A">
        <w:t>́</w:t>
      </w:r>
      <w:r w:rsidRPr="00BC336A">
        <w:t>щи ва</w:t>
      </w:r>
      <w:r w:rsidR="00387B8E" w:rsidRPr="00BC336A">
        <w:t>́</w:t>
      </w:r>
      <w:r w:rsidRPr="00BC336A">
        <w:t>ша</w:t>
      </w:r>
      <w:r w:rsidRPr="004E1BD8">
        <w:t>, к ни</w:t>
      </w:r>
      <w:r w:rsidR="00387B8E">
        <w:t>́</w:t>
      </w:r>
      <w:r w:rsidRPr="004E1BD8">
        <w:t>мже притека</w:t>
      </w:r>
      <w:r w:rsidR="00387B8E">
        <w:t>́</w:t>
      </w:r>
      <w:r w:rsidRPr="004E1BD8">
        <w:t>юще, зове</w:t>
      </w:r>
      <w:r w:rsidR="00387B8E">
        <w:t>́</w:t>
      </w:r>
      <w:r w:rsidRPr="004E1BD8">
        <w:t>м:</w:t>
      </w:r>
    </w:p>
    <w:p w:rsidR="004E1BD8" w:rsidRPr="004E1BD8" w:rsidRDefault="004E1BD8" w:rsidP="004E1BD8">
      <w:pPr>
        <w:pStyle w:val="akafbasic"/>
      </w:pPr>
      <w:r w:rsidRPr="00325BC3">
        <w:rPr>
          <w:rStyle w:val="akafred"/>
        </w:rPr>
        <w:t>Р</w:t>
      </w:r>
      <w:r w:rsidRPr="004E1BD8">
        <w:t>а</w:t>
      </w:r>
      <w:r w:rsidR="00387B8E">
        <w:t>́</w:t>
      </w:r>
      <w:r w:rsidRPr="004E1BD8">
        <w:t xml:space="preserve">дуйтеся, </w:t>
      </w:r>
      <w:proofErr w:type="gramStart"/>
      <w:r w:rsidRPr="004E1BD8">
        <w:t>Моисе</w:t>
      </w:r>
      <w:r w:rsidR="00387B8E">
        <w:t>́</w:t>
      </w:r>
      <w:r w:rsidRPr="004E1BD8">
        <w:t>е</w:t>
      </w:r>
      <w:proofErr w:type="gramEnd"/>
      <w:r w:rsidRPr="004E1BD8">
        <w:t xml:space="preserve"> со Анто</w:t>
      </w:r>
      <w:r w:rsidR="00387B8E">
        <w:t>́</w:t>
      </w:r>
      <w:r w:rsidRPr="004E1BD8">
        <w:t>нием, опло</w:t>
      </w:r>
      <w:r w:rsidR="00387B8E">
        <w:t>́</w:t>
      </w:r>
      <w:r w:rsidRPr="004E1BD8">
        <w:t>т</w:t>
      </w:r>
      <w:r w:rsidR="0015651B">
        <w:t>е</w:t>
      </w:r>
      <w:r w:rsidRPr="004E1BD8">
        <w:t xml:space="preserve"> ста</w:t>
      </w:r>
      <w:r w:rsidR="00387B8E">
        <w:t>́</w:t>
      </w:r>
      <w:r w:rsidRPr="004E1BD8">
        <w:t>рчества;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8F7C4A">
        <w:t>́</w:t>
      </w:r>
      <w:r w:rsidRPr="004E1BD8">
        <w:t xml:space="preserve">дуйся, </w:t>
      </w:r>
      <w:proofErr w:type="gramStart"/>
      <w:r w:rsidRPr="004E1BD8">
        <w:t>о</w:t>
      </w:r>
      <w:r w:rsidR="008F7C4A">
        <w:t>́</w:t>
      </w:r>
      <w:r w:rsidRPr="004E1BD8">
        <w:t>тче</w:t>
      </w:r>
      <w:proofErr w:type="gramEnd"/>
      <w:r w:rsidRPr="004E1BD8">
        <w:t xml:space="preserve"> Льве, ста</w:t>
      </w:r>
      <w:r w:rsidR="008F7C4A">
        <w:t>́</w:t>
      </w:r>
      <w:r w:rsidRPr="004E1BD8">
        <w:t>рчества ко</w:t>
      </w:r>
      <w:r w:rsidR="008F7C4A">
        <w:t>́</w:t>
      </w:r>
      <w:r w:rsidRPr="004E1BD8">
        <w:t>реню кре</w:t>
      </w:r>
      <w:r w:rsidR="008F7C4A">
        <w:t>́</w:t>
      </w:r>
      <w:r w:rsidRPr="004E1BD8">
        <w:t>пкий.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8F7C4A">
        <w:t>́</w:t>
      </w:r>
      <w:r w:rsidRPr="004E1BD8">
        <w:t>дуйся, Мака</w:t>
      </w:r>
      <w:r w:rsidR="008F7C4A">
        <w:t>́</w:t>
      </w:r>
      <w:r w:rsidRPr="004E1BD8">
        <w:t xml:space="preserve">рие, </w:t>
      </w:r>
      <w:proofErr w:type="gramStart"/>
      <w:r w:rsidRPr="004E1BD8">
        <w:t>о</w:t>
      </w:r>
      <w:r w:rsidR="008F7C4A">
        <w:t>́</w:t>
      </w:r>
      <w:r w:rsidRPr="004E1BD8">
        <w:t>бразе</w:t>
      </w:r>
      <w:proofErr w:type="gramEnd"/>
      <w:r w:rsidRPr="004E1BD8">
        <w:t xml:space="preserve"> смиренному</w:t>
      </w:r>
      <w:r w:rsidR="008F7C4A">
        <w:t>́</w:t>
      </w:r>
      <w:r w:rsidRPr="004E1BD8">
        <w:t>дрия;</w:t>
      </w:r>
    </w:p>
    <w:p w:rsidR="004E1BD8" w:rsidRPr="004E1BD8" w:rsidRDefault="004E1BD8" w:rsidP="004E1BD8">
      <w:pPr>
        <w:pStyle w:val="akafbasic"/>
      </w:pPr>
      <w:r w:rsidRPr="004E1BD8">
        <w:lastRenderedPageBreak/>
        <w:t>ра</w:t>
      </w:r>
      <w:r w:rsidR="008F7C4A">
        <w:t>́</w:t>
      </w:r>
      <w:r w:rsidRPr="004E1BD8">
        <w:t>дуйся, Исаа</w:t>
      </w:r>
      <w:r w:rsidR="008F7C4A">
        <w:t>́</w:t>
      </w:r>
      <w:r w:rsidRPr="004E1BD8">
        <w:t xml:space="preserve">кие, </w:t>
      </w:r>
      <w:proofErr w:type="gramStart"/>
      <w:r w:rsidRPr="004E1BD8">
        <w:t>домоправи</w:t>
      </w:r>
      <w:r w:rsidR="008F7C4A">
        <w:t>́</w:t>
      </w:r>
      <w:r w:rsidRPr="004E1BD8">
        <w:t>телю</w:t>
      </w:r>
      <w:proofErr w:type="gramEnd"/>
      <w:r w:rsidRPr="004E1BD8">
        <w:t xml:space="preserve"> Влады</w:t>
      </w:r>
      <w:r w:rsidR="008F7C4A">
        <w:t>́</w:t>
      </w:r>
      <w:r w:rsidRPr="004E1BD8">
        <w:t>ки Христа</w:t>
      </w:r>
      <w:r w:rsidR="008F7C4A">
        <w:t>́</w:t>
      </w:r>
      <w:r w:rsidRPr="004E1BD8">
        <w:t>.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8F7C4A">
        <w:t>́</w:t>
      </w:r>
      <w:r w:rsidRPr="004E1BD8">
        <w:t>дуйся, Иларио</w:t>
      </w:r>
      <w:r w:rsidR="008F7C4A">
        <w:t>́</w:t>
      </w:r>
      <w:r w:rsidRPr="004E1BD8">
        <w:t>не, душ и теле</w:t>
      </w:r>
      <w:r w:rsidR="008F7C4A">
        <w:t>́</w:t>
      </w:r>
      <w:r w:rsidRPr="004E1BD8">
        <w:t>с целе</w:t>
      </w:r>
      <w:r w:rsidR="008F7C4A">
        <w:t>́</w:t>
      </w:r>
      <w:r w:rsidRPr="004E1BD8">
        <w:t>бниче;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8F7C4A">
        <w:t>́</w:t>
      </w:r>
      <w:r w:rsidRPr="004E1BD8">
        <w:t>дуйся, Анато</w:t>
      </w:r>
      <w:r w:rsidR="008F7C4A">
        <w:t>́</w:t>
      </w:r>
      <w:r w:rsidRPr="004E1BD8">
        <w:t xml:space="preserve">лие, </w:t>
      </w:r>
      <w:proofErr w:type="gramStart"/>
      <w:r w:rsidRPr="004E1BD8">
        <w:t>моли</w:t>
      </w:r>
      <w:r w:rsidR="008F7C4A">
        <w:t>́</w:t>
      </w:r>
      <w:r w:rsidRPr="004E1BD8">
        <w:t>твы</w:t>
      </w:r>
      <w:proofErr w:type="gramEnd"/>
      <w:r w:rsidRPr="004E1BD8">
        <w:t xml:space="preserve"> свети</w:t>
      </w:r>
      <w:r w:rsidR="008F7C4A">
        <w:t>́</w:t>
      </w:r>
      <w:r w:rsidRPr="004E1BD8">
        <w:t>льниче.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8F7C4A">
        <w:t>́</w:t>
      </w:r>
      <w:r w:rsidRPr="004E1BD8">
        <w:t>дуйся, Амвро</w:t>
      </w:r>
      <w:r w:rsidR="008F7C4A">
        <w:t>́</w:t>
      </w:r>
      <w:r w:rsidRPr="004E1BD8">
        <w:t xml:space="preserve">сие, </w:t>
      </w:r>
      <w:proofErr w:type="gramStart"/>
      <w:r w:rsidRPr="004E1BD8">
        <w:t>благоуха</w:t>
      </w:r>
      <w:r w:rsidR="008F7C4A">
        <w:t>́</w:t>
      </w:r>
      <w:r w:rsidRPr="004E1BD8">
        <w:t>нный</w:t>
      </w:r>
      <w:proofErr w:type="gramEnd"/>
      <w:r w:rsidRPr="004E1BD8">
        <w:t xml:space="preserve"> кри</w:t>
      </w:r>
      <w:r w:rsidR="008F7C4A">
        <w:t>́</w:t>
      </w:r>
      <w:r w:rsidRPr="004E1BD8">
        <w:t>не ста</w:t>
      </w:r>
      <w:r w:rsidR="008F7C4A">
        <w:t>́</w:t>
      </w:r>
      <w:r w:rsidRPr="004E1BD8">
        <w:t>рчества;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8F7C4A">
        <w:t>́</w:t>
      </w:r>
      <w:r w:rsidRPr="004E1BD8">
        <w:t xml:space="preserve">дуйся, </w:t>
      </w:r>
      <w:proofErr w:type="gramStart"/>
      <w:r w:rsidRPr="004E1BD8">
        <w:t>Ио</w:t>
      </w:r>
      <w:r w:rsidR="008F7C4A">
        <w:t>́</w:t>
      </w:r>
      <w:r w:rsidRPr="004E1BD8">
        <w:t>сифе</w:t>
      </w:r>
      <w:proofErr w:type="gramEnd"/>
      <w:r w:rsidRPr="004E1BD8">
        <w:t>, блага</w:t>
      </w:r>
      <w:r w:rsidR="008F7C4A">
        <w:t>́</w:t>
      </w:r>
      <w:r w:rsidRPr="004E1BD8">
        <w:t>го ко</w:t>
      </w:r>
      <w:r w:rsidR="008F7C4A">
        <w:t>́</w:t>
      </w:r>
      <w:r w:rsidRPr="004E1BD8">
        <w:t>рене о</w:t>
      </w:r>
      <w:r w:rsidR="00C56019">
        <w:t>́</w:t>
      </w:r>
      <w:r w:rsidRPr="004E1BD8">
        <w:t>трасле до</w:t>
      </w:r>
      <w:r w:rsidR="008F7C4A">
        <w:t>́</w:t>
      </w:r>
      <w:r w:rsidRPr="004E1BD8">
        <w:t>брая.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8F7C4A">
        <w:t>́</w:t>
      </w:r>
      <w:r w:rsidRPr="004E1BD8">
        <w:t>дуйся, Варсоно</w:t>
      </w:r>
      <w:r w:rsidR="008F7C4A">
        <w:t>́</w:t>
      </w:r>
      <w:r w:rsidRPr="004E1BD8">
        <w:t>фие, до</w:t>
      </w:r>
      <w:r w:rsidR="008F7C4A">
        <w:t>́</w:t>
      </w:r>
      <w:r w:rsidRPr="004E1BD8">
        <w:t>блий стратила</w:t>
      </w:r>
      <w:r w:rsidR="008F7C4A">
        <w:t>́</w:t>
      </w:r>
      <w:r w:rsidRPr="004E1BD8">
        <w:t xml:space="preserve">те </w:t>
      </w:r>
      <w:proofErr w:type="gramStart"/>
      <w:r w:rsidRPr="004E1BD8">
        <w:t>Христо</w:t>
      </w:r>
      <w:r w:rsidR="008F7C4A">
        <w:t>́</w:t>
      </w:r>
      <w:r w:rsidRPr="004E1BD8">
        <w:t>в</w:t>
      </w:r>
      <w:proofErr w:type="gramEnd"/>
      <w:r w:rsidRPr="004E1BD8">
        <w:t>;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8F7C4A">
        <w:t>́</w:t>
      </w:r>
      <w:r w:rsidRPr="004E1BD8">
        <w:t>дуйся, Анато</w:t>
      </w:r>
      <w:r w:rsidR="008F7C4A">
        <w:t>́</w:t>
      </w:r>
      <w:r w:rsidRPr="004E1BD8">
        <w:t xml:space="preserve">лие, </w:t>
      </w:r>
      <w:proofErr w:type="gramStart"/>
      <w:r w:rsidRPr="004E1BD8">
        <w:t>уте</w:t>
      </w:r>
      <w:r w:rsidR="008F7C4A">
        <w:t>́</w:t>
      </w:r>
      <w:r w:rsidRPr="004E1BD8">
        <w:t>шителю</w:t>
      </w:r>
      <w:proofErr w:type="gramEnd"/>
      <w:r w:rsidRPr="004E1BD8">
        <w:t xml:space="preserve"> скорбя</w:t>
      </w:r>
      <w:r w:rsidR="008F7C4A">
        <w:t>́</w:t>
      </w:r>
      <w:r w:rsidRPr="004E1BD8">
        <w:t>щих.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8F7C4A">
        <w:t>́</w:t>
      </w:r>
      <w:r w:rsidRPr="004E1BD8">
        <w:t>дуйся, Некта</w:t>
      </w:r>
      <w:r w:rsidR="008F7C4A">
        <w:t>́</w:t>
      </w:r>
      <w:r w:rsidRPr="004E1BD8">
        <w:t>рие, прозорли</w:t>
      </w:r>
      <w:r w:rsidR="008F7C4A">
        <w:t>́</w:t>
      </w:r>
      <w:r w:rsidRPr="004E1BD8">
        <w:t xml:space="preserve">вче и </w:t>
      </w:r>
      <w:proofErr w:type="gramStart"/>
      <w:r w:rsidRPr="004E1BD8">
        <w:t>те</w:t>
      </w:r>
      <w:r w:rsidR="008F7C4A">
        <w:t>́</w:t>
      </w:r>
      <w:r w:rsidRPr="004E1BD8">
        <w:t>плый</w:t>
      </w:r>
      <w:proofErr w:type="gramEnd"/>
      <w:r w:rsidRPr="004E1BD8">
        <w:t xml:space="preserve"> моли</w:t>
      </w:r>
      <w:r w:rsidR="008F7C4A">
        <w:t>́</w:t>
      </w:r>
      <w:r w:rsidRPr="004E1BD8">
        <w:t>твенниче;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8F7C4A">
        <w:t>́</w:t>
      </w:r>
      <w:r w:rsidRPr="004E1BD8">
        <w:t>дуйтеся, Исаа</w:t>
      </w:r>
      <w:r w:rsidR="008F7C4A">
        <w:t>́</w:t>
      </w:r>
      <w:r w:rsidRPr="004E1BD8">
        <w:t>кие со</w:t>
      </w:r>
      <w:proofErr w:type="gramStart"/>
      <w:r w:rsidRPr="004E1BD8">
        <w:t xml:space="preserve"> Н</w:t>
      </w:r>
      <w:proofErr w:type="gramEnd"/>
      <w:r w:rsidRPr="004E1BD8">
        <w:t>и</w:t>
      </w:r>
      <w:r w:rsidR="008F7C4A">
        <w:t>́</w:t>
      </w:r>
      <w:r w:rsidRPr="004E1BD8">
        <w:t>коном, сла</w:t>
      </w:r>
      <w:r w:rsidR="008F7C4A">
        <w:t>́</w:t>
      </w:r>
      <w:r w:rsidRPr="004E1BD8">
        <w:t>внии му</w:t>
      </w:r>
      <w:r w:rsidR="008F7C4A">
        <w:t>́</w:t>
      </w:r>
      <w:r w:rsidRPr="004E1BD8">
        <w:t>ченицы и испове</w:t>
      </w:r>
      <w:r w:rsidR="008F7C4A">
        <w:t>́</w:t>
      </w:r>
      <w:r w:rsidRPr="004E1BD8">
        <w:t>дницы.</w:t>
      </w:r>
    </w:p>
    <w:p w:rsidR="004E1BD8" w:rsidRPr="004E1BD8" w:rsidRDefault="004E1BD8" w:rsidP="004E1BD8">
      <w:pPr>
        <w:pStyle w:val="akafbasic"/>
      </w:pPr>
      <w:r w:rsidRPr="00325BC3">
        <w:rPr>
          <w:rStyle w:val="akafred"/>
        </w:rPr>
        <w:t>Р</w:t>
      </w:r>
      <w:r w:rsidRPr="004E1BD8">
        <w:t>а</w:t>
      </w:r>
      <w:r w:rsidR="008F7C4A">
        <w:t>́</w:t>
      </w:r>
      <w:r w:rsidRPr="004E1BD8">
        <w:t>дуйтеся, преподо</w:t>
      </w:r>
      <w:r w:rsidR="008F7C4A">
        <w:t>́</w:t>
      </w:r>
      <w:r w:rsidRPr="004E1BD8">
        <w:t>бнии</w:t>
      </w:r>
      <w:proofErr w:type="gramStart"/>
      <w:r w:rsidRPr="004E1BD8">
        <w:t xml:space="preserve"> С</w:t>
      </w:r>
      <w:proofErr w:type="gramEnd"/>
      <w:r w:rsidRPr="004E1BD8">
        <w:t>та</w:t>
      </w:r>
      <w:r w:rsidR="008F7C4A">
        <w:t>́</w:t>
      </w:r>
      <w:r w:rsidRPr="004E1BD8">
        <w:t>рцы О</w:t>
      </w:r>
      <w:r w:rsidR="008F7C4A">
        <w:t>́</w:t>
      </w:r>
      <w:r w:rsidR="006859C2">
        <w:t xml:space="preserve">птинстии, </w:t>
      </w:r>
      <w:r w:rsidR="006859C2" w:rsidRPr="00BC336A">
        <w:t>б</w:t>
      </w:r>
      <w:r w:rsidRPr="004E1BD8">
        <w:t>огому</w:t>
      </w:r>
      <w:r w:rsidR="008F7C4A">
        <w:t>́</w:t>
      </w:r>
      <w:r w:rsidRPr="004E1BD8">
        <w:t xml:space="preserve">дрии </w:t>
      </w:r>
      <w:r w:rsidR="00BC336A" w:rsidRPr="004E1BD8">
        <w:t>наста</w:t>
      </w:r>
      <w:r w:rsidR="00BC336A">
        <w:t>́</w:t>
      </w:r>
      <w:r w:rsidR="00BC336A" w:rsidRPr="004E1BD8">
        <w:t>вницы</w:t>
      </w:r>
      <w:r w:rsidRPr="004E1BD8">
        <w:t xml:space="preserve"> ве</w:t>
      </w:r>
      <w:r w:rsidR="008F7C4A">
        <w:t>́</w:t>
      </w:r>
      <w:r w:rsidRPr="004E1BD8">
        <w:t>ры и благоче</w:t>
      </w:r>
      <w:r w:rsidR="008F7C4A">
        <w:t>́</w:t>
      </w:r>
      <w:r w:rsidR="007D3DA0">
        <w:t>стия.</w:t>
      </w:r>
    </w:p>
    <w:p w:rsidR="004E1BD8" w:rsidRPr="004E1BD8" w:rsidRDefault="004E1BD8" w:rsidP="008F7C4A">
      <w:pPr>
        <w:pStyle w:val="akafisthead"/>
      </w:pPr>
      <w:proofErr w:type="gramStart"/>
      <w:r w:rsidRPr="004E1BD8">
        <w:t>Конда</w:t>
      </w:r>
      <w:r w:rsidR="00810980">
        <w:t>́</w:t>
      </w:r>
      <w:r w:rsidRPr="004E1BD8">
        <w:t>к</w:t>
      </w:r>
      <w:proofErr w:type="gramEnd"/>
      <w:r w:rsidRPr="004E1BD8">
        <w:t xml:space="preserve"> 12</w:t>
      </w:r>
    </w:p>
    <w:p w:rsidR="004E1BD8" w:rsidRPr="004E1BD8" w:rsidRDefault="004E1BD8" w:rsidP="004E1BD8">
      <w:pPr>
        <w:pStyle w:val="akafbasic"/>
      </w:pPr>
      <w:r w:rsidRPr="008F7C4A">
        <w:rPr>
          <w:rStyle w:val="akafred"/>
        </w:rPr>
        <w:t>Б</w:t>
      </w:r>
      <w:r w:rsidRPr="004E1BD8">
        <w:t>лагода</w:t>
      </w:r>
      <w:r w:rsidR="00810980">
        <w:t>́</w:t>
      </w:r>
      <w:r w:rsidRPr="004E1BD8">
        <w:t>ть Бо</w:t>
      </w:r>
      <w:r w:rsidR="00810980">
        <w:t>́</w:t>
      </w:r>
      <w:r w:rsidRPr="004E1BD8">
        <w:t>жию прие</w:t>
      </w:r>
      <w:r w:rsidR="00810980">
        <w:t>́</w:t>
      </w:r>
      <w:r w:rsidRPr="004E1BD8">
        <w:t>мшии, Ста</w:t>
      </w:r>
      <w:r w:rsidR="00810980">
        <w:t>́</w:t>
      </w:r>
      <w:r w:rsidRPr="004E1BD8">
        <w:t>рцы преподо</w:t>
      </w:r>
      <w:r w:rsidR="00810980">
        <w:t>́</w:t>
      </w:r>
      <w:r w:rsidRPr="004E1BD8">
        <w:t>бнии, тече</w:t>
      </w:r>
      <w:r w:rsidR="00810980">
        <w:t>́</w:t>
      </w:r>
      <w:r w:rsidRPr="004E1BD8">
        <w:t>ние жития</w:t>
      </w:r>
      <w:r w:rsidR="00810980">
        <w:t>́</w:t>
      </w:r>
      <w:r w:rsidRPr="004E1BD8">
        <w:t xml:space="preserve"> проидо</w:t>
      </w:r>
      <w:r w:rsidR="00810980">
        <w:t>́</w:t>
      </w:r>
      <w:r w:rsidR="007D67AC">
        <w:t>сте</w:t>
      </w:r>
      <w:r w:rsidRPr="004E1BD8">
        <w:t xml:space="preserve"> в по</w:t>
      </w:r>
      <w:r w:rsidR="00810980">
        <w:t>́</w:t>
      </w:r>
      <w:r w:rsidRPr="004E1BD8">
        <w:t>двизех и доброде</w:t>
      </w:r>
      <w:r w:rsidR="00810980">
        <w:t>́</w:t>
      </w:r>
      <w:r w:rsidRPr="004E1BD8">
        <w:t>телех, не иму</w:t>
      </w:r>
      <w:r w:rsidR="00810980">
        <w:t>́</w:t>
      </w:r>
      <w:r w:rsidRPr="004E1BD8">
        <w:t>ще зде пребыва</w:t>
      </w:r>
      <w:r w:rsidR="00810980">
        <w:t>́</w:t>
      </w:r>
      <w:r w:rsidRPr="004E1BD8">
        <w:t>ющаго гра</w:t>
      </w:r>
      <w:r w:rsidR="00810980">
        <w:t>́</w:t>
      </w:r>
      <w:r w:rsidRPr="004E1BD8">
        <w:t>да, но гряду</w:t>
      </w:r>
      <w:r w:rsidR="00810980">
        <w:t>́</w:t>
      </w:r>
      <w:r w:rsidRPr="004E1BD8">
        <w:t>щаго взыску</w:t>
      </w:r>
      <w:r w:rsidR="00810980">
        <w:t>́</w:t>
      </w:r>
      <w:r w:rsidRPr="004E1BD8">
        <w:t>юще, его</w:t>
      </w:r>
      <w:r w:rsidR="00810980">
        <w:t>́</w:t>
      </w:r>
      <w:r w:rsidRPr="004E1BD8">
        <w:t>же и достиго</w:t>
      </w:r>
      <w:r w:rsidR="00810980">
        <w:t>́</w:t>
      </w:r>
      <w:r w:rsidRPr="004E1BD8">
        <w:t>сте, Го</w:t>
      </w:r>
      <w:r w:rsidR="00810980">
        <w:t>́</w:t>
      </w:r>
      <w:r w:rsidRPr="004E1BD8">
        <w:t>рняго о</w:t>
      </w:r>
      <w:r w:rsidR="00810980">
        <w:t>́</w:t>
      </w:r>
      <w:r w:rsidRPr="004E1BD8">
        <w:t>наго прекра</w:t>
      </w:r>
      <w:r w:rsidR="00810980">
        <w:t>́</w:t>
      </w:r>
      <w:r w:rsidRPr="004E1BD8">
        <w:t>снаго Иерусали</w:t>
      </w:r>
      <w:r w:rsidR="00810980">
        <w:t>́</w:t>
      </w:r>
      <w:r w:rsidRPr="004E1BD8">
        <w:t>ма, иде</w:t>
      </w:r>
      <w:r w:rsidR="00810980">
        <w:t>́</w:t>
      </w:r>
      <w:r w:rsidRPr="004E1BD8">
        <w:t>же с ли</w:t>
      </w:r>
      <w:r w:rsidR="00810980">
        <w:t>́</w:t>
      </w:r>
      <w:r w:rsidRPr="004E1BD8">
        <w:t>ки</w:t>
      </w:r>
      <w:proofErr w:type="gramStart"/>
      <w:r w:rsidRPr="004E1BD8">
        <w:t xml:space="preserve"> </w:t>
      </w:r>
      <w:r w:rsidRPr="00BC336A">
        <w:t>А</w:t>
      </w:r>
      <w:proofErr w:type="gramEnd"/>
      <w:r w:rsidR="00810980" w:rsidRPr="00BC336A">
        <w:t>́</w:t>
      </w:r>
      <w:r w:rsidRPr="004E1BD8">
        <w:t>нгелов во све</w:t>
      </w:r>
      <w:r w:rsidR="00810980">
        <w:t>́</w:t>
      </w:r>
      <w:r w:rsidRPr="004E1BD8">
        <w:t>тлости неизрече</w:t>
      </w:r>
      <w:r w:rsidR="00810980">
        <w:t>́</w:t>
      </w:r>
      <w:r w:rsidRPr="004E1BD8">
        <w:t>нней пое</w:t>
      </w:r>
      <w:r w:rsidR="00810980">
        <w:t>́</w:t>
      </w:r>
      <w:r w:rsidRPr="004E1BD8">
        <w:t xml:space="preserve">те </w:t>
      </w:r>
      <w:proofErr w:type="gramStart"/>
      <w:r w:rsidRPr="004E1BD8">
        <w:t>Бо</w:t>
      </w:r>
      <w:r w:rsidR="00810980">
        <w:t>́</w:t>
      </w:r>
      <w:r w:rsidRPr="004E1BD8">
        <w:t>гу</w:t>
      </w:r>
      <w:proofErr w:type="gramEnd"/>
      <w:r w:rsidRPr="004E1BD8">
        <w:t xml:space="preserve">: </w:t>
      </w:r>
      <w:r w:rsidRPr="008F7C4A">
        <w:rPr>
          <w:rStyle w:val="akafred"/>
        </w:rPr>
        <w:t>А</w:t>
      </w:r>
      <w:r w:rsidRPr="004E1BD8">
        <w:t>ллилу</w:t>
      </w:r>
      <w:r w:rsidR="00810980">
        <w:t>́</w:t>
      </w:r>
      <w:r w:rsidRPr="004E1BD8">
        <w:t>иа.</w:t>
      </w:r>
    </w:p>
    <w:p w:rsidR="004E1BD8" w:rsidRPr="004E1BD8" w:rsidRDefault="004E1BD8" w:rsidP="008F7C4A">
      <w:pPr>
        <w:pStyle w:val="akafisthead"/>
      </w:pPr>
      <w:r w:rsidRPr="004E1BD8">
        <w:t>И</w:t>
      </w:r>
      <w:r w:rsidR="00810980">
        <w:t>́</w:t>
      </w:r>
      <w:r w:rsidRPr="004E1BD8">
        <w:t>кос 12</w:t>
      </w:r>
    </w:p>
    <w:p w:rsidR="004E1BD8" w:rsidRPr="004E1BD8" w:rsidRDefault="004E1BD8" w:rsidP="004E1BD8">
      <w:pPr>
        <w:pStyle w:val="akafbasic"/>
      </w:pPr>
      <w:r w:rsidRPr="00810980">
        <w:rPr>
          <w:rStyle w:val="akafred"/>
        </w:rPr>
        <w:t>П</w:t>
      </w:r>
      <w:r w:rsidRPr="00810980">
        <w:t>ою</w:t>
      </w:r>
      <w:r w:rsidR="00810980">
        <w:t>́</w:t>
      </w:r>
      <w:r w:rsidRPr="00810980">
        <w:t>ще</w:t>
      </w:r>
      <w:r w:rsidRPr="004E1BD8">
        <w:t xml:space="preserve"> и пра</w:t>
      </w:r>
      <w:r w:rsidR="00810980">
        <w:t>́</w:t>
      </w:r>
      <w:r w:rsidRPr="004E1BD8">
        <w:t>зднующе всесве</w:t>
      </w:r>
      <w:r w:rsidR="00810980">
        <w:t>́</w:t>
      </w:r>
      <w:r w:rsidRPr="004E1BD8">
        <w:t>тлую па</w:t>
      </w:r>
      <w:r w:rsidR="00810980">
        <w:t>́</w:t>
      </w:r>
      <w:r w:rsidRPr="004E1BD8">
        <w:t xml:space="preserve">мять </w:t>
      </w:r>
      <w:proofErr w:type="gramStart"/>
      <w:r w:rsidRPr="004E1BD8">
        <w:t>ва</w:t>
      </w:r>
      <w:r w:rsidR="00810980">
        <w:t>́</w:t>
      </w:r>
      <w:r w:rsidRPr="004E1BD8">
        <w:t>шу</w:t>
      </w:r>
      <w:proofErr w:type="gramEnd"/>
      <w:r w:rsidRPr="004E1BD8">
        <w:t>, отцы</w:t>
      </w:r>
      <w:r w:rsidR="00810980">
        <w:t>́</w:t>
      </w:r>
      <w:r w:rsidRPr="004E1BD8">
        <w:t xml:space="preserve"> пресла</w:t>
      </w:r>
      <w:r w:rsidR="00810980">
        <w:t>́</w:t>
      </w:r>
      <w:r w:rsidRPr="004E1BD8">
        <w:t>внии, почита</w:t>
      </w:r>
      <w:r w:rsidR="00810980">
        <w:t>́</w:t>
      </w:r>
      <w:r w:rsidRPr="004E1BD8">
        <w:t>ем труды</w:t>
      </w:r>
      <w:r w:rsidR="00810980">
        <w:t>́</w:t>
      </w:r>
      <w:r w:rsidRPr="004E1BD8">
        <w:t xml:space="preserve"> и лише</w:t>
      </w:r>
      <w:r w:rsidR="00810980">
        <w:t>́</w:t>
      </w:r>
      <w:r w:rsidRPr="004E1BD8">
        <w:t>ния, ско</w:t>
      </w:r>
      <w:r w:rsidR="00810980">
        <w:t>́</w:t>
      </w:r>
      <w:r w:rsidRPr="004E1BD8">
        <w:t>рби и боле</w:t>
      </w:r>
      <w:r w:rsidR="00810980">
        <w:t>́</w:t>
      </w:r>
      <w:r w:rsidRPr="004E1BD8">
        <w:t>зни, гоне</w:t>
      </w:r>
      <w:r w:rsidR="00810980">
        <w:t>́</w:t>
      </w:r>
      <w:r w:rsidRPr="004E1BD8">
        <w:t>ния и страда</w:t>
      </w:r>
      <w:r w:rsidR="00810980">
        <w:t>́</w:t>
      </w:r>
      <w:r w:rsidRPr="004E1BD8">
        <w:t>ния ва</w:t>
      </w:r>
      <w:r w:rsidR="00810980">
        <w:t>́</w:t>
      </w:r>
      <w:r w:rsidRPr="004E1BD8">
        <w:t>ша: не то</w:t>
      </w:r>
      <w:r w:rsidR="00810980">
        <w:t>́</w:t>
      </w:r>
      <w:r w:rsidRPr="004E1BD8">
        <w:t>чию бо о</w:t>
      </w:r>
      <w:r w:rsidR="00810980">
        <w:t>́</w:t>
      </w:r>
      <w:r w:rsidRPr="004E1BD8">
        <w:t>вцы ста</w:t>
      </w:r>
      <w:r w:rsidR="00810980">
        <w:t>́</w:t>
      </w:r>
      <w:r w:rsidRPr="004E1BD8">
        <w:t>да Христо</w:t>
      </w:r>
      <w:r w:rsidR="00810980">
        <w:t>́</w:t>
      </w:r>
      <w:r w:rsidRPr="004E1BD8">
        <w:t>ва укрепи</w:t>
      </w:r>
      <w:r w:rsidR="00810980">
        <w:t>́</w:t>
      </w:r>
      <w:r w:rsidRPr="004E1BD8">
        <w:t>сте, но и ве</w:t>
      </w:r>
      <w:r w:rsidR="00810980">
        <w:t>́</w:t>
      </w:r>
      <w:r w:rsidRPr="004E1BD8">
        <w:t>ры Христо</w:t>
      </w:r>
      <w:r w:rsidR="00810980">
        <w:t>́</w:t>
      </w:r>
      <w:r w:rsidRPr="004E1BD8">
        <w:t>вы испове</w:t>
      </w:r>
      <w:r w:rsidR="00810980">
        <w:t>́</w:t>
      </w:r>
      <w:r w:rsidRPr="004E1BD8">
        <w:t>дницы бы</w:t>
      </w:r>
      <w:r w:rsidR="00810980">
        <w:t>́</w:t>
      </w:r>
      <w:r w:rsidRPr="004E1BD8">
        <w:t>сте. Те</w:t>
      </w:r>
      <w:r w:rsidR="00810980">
        <w:t>́</w:t>
      </w:r>
      <w:r w:rsidR="00BD2C5C">
        <w:t xml:space="preserve">мже и </w:t>
      </w:r>
      <w:proofErr w:type="gramStart"/>
      <w:r w:rsidR="00BD2C5C" w:rsidRPr="00BC336A">
        <w:t>б</w:t>
      </w:r>
      <w:r w:rsidRPr="004E1BD8">
        <w:t>лаже</w:t>
      </w:r>
      <w:r w:rsidR="00810980">
        <w:t>́</w:t>
      </w:r>
      <w:r w:rsidR="00BD2C5C">
        <w:t>нств</w:t>
      </w:r>
      <w:proofErr w:type="gramEnd"/>
      <w:r w:rsidR="00BD2C5C">
        <w:t xml:space="preserve"> </w:t>
      </w:r>
      <w:r w:rsidR="00BD2C5C" w:rsidRPr="00BC336A">
        <w:t>е</w:t>
      </w:r>
      <w:r w:rsidRPr="004E1BD8">
        <w:t>ва</w:t>
      </w:r>
      <w:r w:rsidR="00810980">
        <w:t>́</w:t>
      </w:r>
      <w:r w:rsidRPr="004E1BD8">
        <w:t>нгельских прича</w:t>
      </w:r>
      <w:r w:rsidR="00810980">
        <w:t>́</w:t>
      </w:r>
      <w:r w:rsidRPr="004E1BD8">
        <w:t>стницы яви</w:t>
      </w:r>
      <w:r w:rsidR="00810980">
        <w:t>́</w:t>
      </w:r>
      <w:r w:rsidRPr="004E1BD8">
        <w:t>вшеся, слы</w:t>
      </w:r>
      <w:r w:rsidR="00810980">
        <w:t>́</w:t>
      </w:r>
      <w:r w:rsidRPr="004E1BD8">
        <w:t>шите воспева</w:t>
      </w:r>
      <w:r w:rsidR="00810980">
        <w:t>́</w:t>
      </w:r>
      <w:r w:rsidRPr="004E1BD8">
        <w:t>емая вам сицева</w:t>
      </w:r>
      <w:r w:rsidR="00810980">
        <w:t>́</w:t>
      </w:r>
      <w:r w:rsidRPr="004E1BD8">
        <w:t>я:</w:t>
      </w:r>
    </w:p>
    <w:p w:rsidR="004E1BD8" w:rsidRPr="004E1BD8" w:rsidRDefault="004E1BD8" w:rsidP="004E1BD8">
      <w:pPr>
        <w:pStyle w:val="akafbasic"/>
      </w:pPr>
      <w:r w:rsidRPr="001D5E6E">
        <w:rPr>
          <w:rStyle w:val="akafred"/>
        </w:rPr>
        <w:t>Р</w:t>
      </w:r>
      <w:r w:rsidRPr="004E1BD8">
        <w:t>а</w:t>
      </w:r>
      <w:r w:rsidR="00810980">
        <w:t>́</w:t>
      </w:r>
      <w:r w:rsidRPr="004E1BD8">
        <w:t xml:space="preserve">дуйтеся, </w:t>
      </w:r>
      <w:proofErr w:type="gramStart"/>
      <w:r w:rsidRPr="004E1BD8">
        <w:t>нището</w:t>
      </w:r>
      <w:r w:rsidR="00810980">
        <w:t>́</w:t>
      </w:r>
      <w:r w:rsidRPr="004E1BD8">
        <w:t>ю</w:t>
      </w:r>
      <w:proofErr w:type="gramEnd"/>
      <w:r w:rsidRPr="004E1BD8">
        <w:t xml:space="preserve"> ду</w:t>
      </w:r>
      <w:r w:rsidR="00810980">
        <w:t>́</w:t>
      </w:r>
      <w:r w:rsidRPr="004E1BD8">
        <w:t>ха бога</w:t>
      </w:r>
      <w:r w:rsidR="00810980">
        <w:t>́</w:t>
      </w:r>
      <w:r w:rsidRPr="004E1BD8">
        <w:t>тии;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810980">
        <w:t>́</w:t>
      </w:r>
      <w:r w:rsidRPr="004E1BD8">
        <w:t>дуйтеся, мно</w:t>
      </w:r>
      <w:r w:rsidR="00810980">
        <w:t>́</w:t>
      </w:r>
      <w:r w:rsidRPr="004E1BD8">
        <w:t xml:space="preserve">гаго </w:t>
      </w:r>
      <w:proofErr w:type="gramStart"/>
      <w:r w:rsidRPr="004E1BD8">
        <w:t>ра</w:t>
      </w:r>
      <w:r w:rsidR="00810980">
        <w:t>́</w:t>
      </w:r>
      <w:r w:rsidRPr="004E1BD8">
        <w:t>ди</w:t>
      </w:r>
      <w:proofErr w:type="gramEnd"/>
      <w:r w:rsidRPr="004E1BD8">
        <w:t xml:space="preserve"> пла</w:t>
      </w:r>
      <w:r w:rsidR="00810980">
        <w:t>́</w:t>
      </w:r>
      <w:r w:rsidRPr="004E1BD8">
        <w:t>ча уте</w:t>
      </w:r>
      <w:r w:rsidR="00810980">
        <w:t>́</w:t>
      </w:r>
      <w:r w:rsidRPr="004E1BD8">
        <w:t>шеннии.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810980">
        <w:t>́</w:t>
      </w:r>
      <w:r w:rsidRPr="004E1BD8">
        <w:t xml:space="preserve">дуйтеся, </w:t>
      </w:r>
      <w:proofErr w:type="gramStart"/>
      <w:r w:rsidRPr="004E1BD8">
        <w:t>насле</w:t>
      </w:r>
      <w:r w:rsidR="00810980">
        <w:t>́</w:t>
      </w:r>
      <w:r w:rsidRPr="004E1BD8">
        <w:t>дницы</w:t>
      </w:r>
      <w:proofErr w:type="gramEnd"/>
      <w:r w:rsidRPr="004E1BD8">
        <w:t xml:space="preserve"> земли</w:t>
      </w:r>
      <w:r w:rsidR="00810980">
        <w:t>́</w:t>
      </w:r>
      <w:r w:rsidRPr="004E1BD8">
        <w:t xml:space="preserve"> кро</w:t>
      </w:r>
      <w:r w:rsidR="00810980">
        <w:t>́</w:t>
      </w:r>
      <w:r w:rsidRPr="004E1BD8">
        <w:t>тких;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810980">
        <w:t>́</w:t>
      </w:r>
      <w:r w:rsidRPr="004E1BD8">
        <w:t>дуйтеся, обре</w:t>
      </w:r>
      <w:r w:rsidR="00810980">
        <w:t>́</w:t>
      </w:r>
      <w:r w:rsidRPr="004E1BD8">
        <w:t xml:space="preserve">тшии </w:t>
      </w:r>
      <w:proofErr w:type="gramStart"/>
      <w:r w:rsidRPr="004E1BD8">
        <w:t>пра</w:t>
      </w:r>
      <w:r w:rsidR="00810980">
        <w:t>́</w:t>
      </w:r>
      <w:r w:rsidRPr="004E1BD8">
        <w:t>вду</w:t>
      </w:r>
      <w:proofErr w:type="gramEnd"/>
      <w:r w:rsidRPr="004E1BD8">
        <w:t xml:space="preserve"> Христо</w:t>
      </w:r>
      <w:r w:rsidR="00810980">
        <w:t>́</w:t>
      </w:r>
      <w:r w:rsidRPr="004E1BD8">
        <w:t>ву.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810980">
        <w:t>́</w:t>
      </w:r>
      <w:r w:rsidRPr="004E1BD8">
        <w:t>дуйтеся, я</w:t>
      </w:r>
      <w:r w:rsidR="00810980">
        <w:t>́</w:t>
      </w:r>
      <w:r w:rsidRPr="004E1BD8">
        <w:t xml:space="preserve">ко </w:t>
      </w:r>
      <w:proofErr w:type="gramStart"/>
      <w:r w:rsidRPr="004E1BD8">
        <w:t>поми</w:t>
      </w:r>
      <w:r w:rsidR="00810980">
        <w:t>́</w:t>
      </w:r>
      <w:r w:rsidRPr="004E1BD8">
        <w:t>лование</w:t>
      </w:r>
      <w:proofErr w:type="gramEnd"/>
      <w:r w:rsidRPr="004E1BD8">
        <w:t xml:space="preserve"> улучи</w:t>
      </w:r>
      <w:r w:rsidR="00810980">
        <w:t>́</w:t>
      </w:r>
      <w:r w:rsidRPr="004E1BD8">
        <w:t>вшии;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810980">
        <w:t>́</w:t>
      </w:r>
      <w:r w:rsidRPr="004E1BD8">
        <w:t xml:space="preserve">дуйтеся, </w:t>
      </w:r>
      <w:proofErr w:type="gramStart"/>
      <w:r w:rsidRPr="004E1BD8">
        <w:t>чи</w:t>
      </w:r>
      <w:r w:rsidR="00810980">
        <w:t>́</w:t>
      </w:r>
      <w:r w:rsidRPr="004E1BD8">
        <w:t>стым</w:t>
      </w:r>
      <w:proofErr w:type="gramEnd"/>
      <w:r w:rsidRPr="004E1BD8">
        <w:t xml:space="preserve"> се</w:t>
      </w:r>
      <w:r w:rsidR="00810980">
        <w:t>́</w:t>
      </w:r>
      <w:r w:rsidRPr="004E1BD8">
        <w:t>рдцем Бо</w:t>
      </w:r>
      <w:r w:rsidR="00810980">
        <w:t>́</w:t>
      </w:r>
      <w:r w:rsidRPr="004E1BD8">
        <w:t>га зря</w:t>
      </w:r>
      <w:r w:rsidR="00810980">
        <w:t>́</w:t>
      </w:r>
      <w:r w:rsidRPr="004E1BD8">
        <w:t>щии.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810980">
        <w:t>́</w:t>
      </w:r>
      <w:r w:rsidRPr="004E1BD8">
        <w:t xml:space="preserve">дуйтеся, дух </w:t>
      </w:r>
      <w:proofErr w:type="gramStart"/>
      <w:r w:rsidRPr="004E1BD8">
        <w:t>ми</w:t>
      </w:r>
      <w:r w:rsidR="00810980">
        <w:t>́</w:t>
      </w:r>
      <w:r w:rsidRPr="004E1BD8">
        <w:t>рен</w:t>
      </w:r>
      <w:proofErr w:type="gramEnd"/>
      <w:r w:rsidRPr="004E1BD8">
        <w:t xml:space="preserve"> стяжа</w:t>
      </w:r>
      <w:r w:rsidR="00810980">
        <w:t>́</w:t>
      </w:r>
      <w:r w:rsidRPr="004E1BD8">
        <w:t>вшии;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810980">
        <w:t>́</w:t>
      </w:r>
      <w:r w:rsidRPr="004E1BD8">
        <w:t xml:space="preserve">дуйтеся, </w:t>
      </w:r>
      <w:proofErr w:type="gramStart"/>
      <w:r w:rsidRPr="004E1BD8">
        <w:t>мно</w:t>
      </w:r>
      <w:r w:rsidR="00810980">
        <w:t>́</w:t>
      </w:r>
      <w:r w:rsidRPr="004E1BD8">
        <w:t>жество</w:t>
      </w:r>
      <w:proofErr w:type="gramEnd"/>
      <w:r w:rsidRPr="004E1BD8">
        <w:t xml:space="preserve"> душ тем спаса</w:t>
      </w:r>
      <w:r w:rsidR="00810980">
        <w:t>́</w:t>
      </w:r>
      <w:r w:rsidRPr="004E1BD8">
        <w:t>вшии.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810980">
        <w:t>́</w:t>
      </w:r>
      <w:r w:rsidRPr="004E1BD8">
        <w:t xml:space="preserve">дуйтеся, </w:t>
      </w:r>
      <w:proofErr w:type="gramStart"/>
      <w:r w:rsidRPr="004E1BD8">
        <w:t>гоне</w:t>
      </w:r>
      <w:r w:rsidR="00810980">
        <w:t>́</w:t>
      </w:r>
      <w:r w:rsidRPr="004E1BD8">
        <w:t>ние</w:t>
      </w:r>
      <w:proofErr w:type="gramEnd"/>
      <w:r w:rsidRPr="004E1BD8">
        <w:t xml:space="preserve"> за пра</w:t>
      </w:r>
      <w:r w:rsidR="00810980">
        <w:t>́</w:t>
      </w:r>
      <w:r w:rsidRPr="004E1BD8">
        <w:t>вду Бо</w:t>
      </w:r>
      <w:r w:rsidR="00810980">
        <w:t>́</w:t>
      </w:r>
      <w:r w:rsidRPr="004E1BD8">
        <w:t>жию</w:t>
      </w:r>
      <w:r w:rsidR="007D67AC" w:rsidRPr="007D67AC">
        <w:t xml:space="preserve"> </w:t>
      </w:r>
      <w:r w:rsidR="007D67AC" w:rsidRPr="004E1BD8">
        <w:t>претерпе</w:t>
      </w:r>
      <w:r w:rsidR="007D67AC">
        <w:t>́</w:t>
      </w:r>
      <w:r w:rsidR="007D67AC" w:rsidRPr="004E1BD8">
        <w:t>вшии</w:t>
      </w:r>
      <w:r w:rsidRPr="004E1BD8">
        <w:t>;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810980">
        <w:t>́</w:t>
      </w:r>
      <w:r w:rsidRPr="004E1BD8">
        <w:t xml:space="preserve">дуйтеся, </w:t>
      </w:r>
      <w:r w:rsidR="007D67AC">
        <w:t>в</w:t>
      </w:r>
      <w:r w:rsidRPr="004E1BD8">
        <w:t xml:space="preserve"> </w:t>
      </w:r>
      <w:proofErr w:type="gramStart"/>
      <w:r w:rsidR="007D67AC" w:rsidRPr="004E1BD8">
        <w:t>Небе</w:t>
      </w:r>
      <w:r w:rsidR="007D67AC">
        <w:t>́</w:t>
      </w:r>
      <w:r w:rsidR="007D67AC" w:rsidRPr="004E1BD8">
        <w:t>сное</w:t>
      </w:r>
      <w:proofErr w:type="gramEnd"/>
      <w:r w:rsidR="007D67AC" w:rsidRPr="004E1BD8">
        <w:t xml:space="preserve"> </w:t>
      </w:r>
      <w:r w:rsidRPr="004E1BD8">
        <w:t>Ца</w:t>
      </w:r>
      <w:r w:rsidR="00810980">
        <w:t>́</w:t>
      </w:r>
      <w:r w:rsidRPr="004E1BD8">
        <w:t>рствие</w:t>
      </w:r>
      <w:r w:rsidR="007D67AC" w:rsidRPr="007D67AC">
        <w:t xml:space="preserve"> </w:t>
      </w:r>
      <w:r w:rsidR="007D67AC" w:rsidRPr="004E1BD8">
        <w:t>возше</w:t>
      </w:r>
      <w:r w:rsidR="007D67AC">
        <w:t>́дшии</w:t>
      </w:r>
      <w:r w:rsidRPr="004E1BD8">
        <w:t>.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810980">
        <w:t>́</w:t>
      </w:r>
      <w:r w:rsidRPr="004E1BD8">
        <w:t>дуйтеся, гони</w:t>
      </w:r>
      <w:r w:rsidR="00810980">
        <w:t>́</w:t>
      </w:r>
      <w:r w:rsidRPr="004E1BD8">
        <w:t xml:space="preserve">мии от </w:t>
      </w:r>
      <w:proofErr w:type="gramStart"/>
      <w:r w:rsidRPr="004E1BD8">
        <w:t>неве</w:t>
      </w:r>
      <w:r w:rsidR="00810980">
        <w:t>́</w:t>
      </w:r>
      <w:r w:rsidRPr="004E1BD8">
        <w:t>рных</w:t>
      </w:r>
      <w:proofErr w:type="gramEnd"/>
      <w:r w:rsidRPr="004E1BD8">
        <w:t xml:space="preserve"> на земли</w:t>
      </w:r>
      <w:r w:rsidR="00810980">
        <w:t>́</w:t>
      </w:r>
      <w:r w:rsidRPr="004E1BD8">
        <w:t>;</w:t>
      </w:r>
    </w:p>
    <w:p w:rsidR="004E1BD8" w:rsidRPr="004E1BD8" w:rsidRDefault="004E1BD8" w:rsidP="004E1BD8">
      <w:pPr>
        <w:pStyle w:val="akafbasic"/>
      </w:pPr>
      <w:r w:rsidRPr="004E1BD8">
        <w:t>ра</w:t>
      </w:r>
      <w:r w:rsidR="00810980">
        <w:t>́</w:t>
      </w:r>
      <w:r w:rsidRPr="004E1BD8">
        <w:t>дуйтеся, я</w:t>
      </w:r>
      <w:r w:rsidR="00810980">
        <w:t>́</w:t>
      </w:r>
      <w:proofErr w:type="gramStart"/>
      <w:r w:rsidRPr="004E1BD8">
        <w:t>ко</w:t>
      </w:r>
      <w:proofErr w:type="gramEnd"/>
      <w:r w:rsidRPr="004E1BD8">
        <w:t xml:space="preserve"> мзда ва</w:t>
      </w:r>
      <w:r w:rsidR="00810980">
        <w:t>́</w:t>
      </w:r>
      <w:r w:rsidRPr="004E1BD8">
        <w:t>ша мно</w:t>
      </w:r>
      <w:r w:rsidR="00810980">
        <w:t>́</w:t>
      </w:r>
      <w:r w:rsidRPr="004E1BD8">
        <w:t>га на Небесе</w:t>
      </w:r>
      <w:r w:rsidR="00810980">
        <w:t>́</w:t>
      </w:r>
      <w:r w:rsidRPr="004E1BD8">
        <w:t>х.</w:t>
      </w:r>
    </w:p>
    <w:p w:rsidR="004E1BD8" w:rsidRPr="004E1BD8" w:rsidRDefault="004E1BD8" w:rsidP="004E1BD8">
      <w:pPr>
        <w:pStyle w:val="akafbasic"/>
      </w:pPr>
      <w:r w:rsidRPr="001D5E6E">
        <w:rPr>
          <w:rStyle w:val="akafred"/>
        </w:rPr>
        <w:lastRenderedPageBreak/>
        <w:t>Р</w:t>
      </w:r>
      <w:r w:rsidRPr="004E1BD8">
        <w:t>а</w:t>
      </w:r>
      <w:r w:rsidR="00810980">
        <w:t>́</w:t>
      </w:r>
      <w:r w:rsidRPr="004E1BD8">
        <w:t>дуйтеся, преподо</w:t>
      </w:r>
      <w:r w:rsidR="00810980">
        <w:t>́</w:t>
      </w:r>
      <w:r w:rsidRPr="004E1BD8">
        <w:t>бнии</w:t>
      </w:r>
      <w:proofErr w:type="gramStart"/>
      <w:r w:rsidRPr="004E1BD8">
        <w:t xml:space="preserve"> С</w:t>
      </w:r>
      <w:proofErr w:type="gramEnd"/>
      <w:r w:rsidRPr="004E1BD8">
        <w:t>та</w:t>
      </w:r>
      <w:r w:rsidR="00810980">
        <w:t>́</w:t>
      </w:r>
      <w:r w:rsidRPr="004E1BD8">
        <w:t>рцы О</w:t>
      </w:r>
      <w:r w:rsidR="00810980">
        <w:t>́</w:t>
      </w:r>
      <w:r w:rsidR="00BD2C5C">
        <w:t xml:space="preserve">птинстии, </w:t>
      </w:r>
      <w:r w:rsidR="00BD2C5C" w:rsidRPr="00BC336A">
        <w:t>б</w:t>
      </w:r>
      <w:r w:rsidRPr="004E1BD8">
        <w:t>огому</w:t>
      </w:r>
      <w:r w:rsidR="00810980">
        <w:t>́</w:t>
      </w:r>
      <w:r w:rsidRPr="004E1BD8">
        <w:t xml:space="preserve">дрии </w:t>
      </w:r>
      <w:r w:rsidR="00BC336A" w:rsidRPr="004E1BD8">
        <w:t>наста</w:t>
      </w:r>
      <w:r w:rsidR="00BC336A">
        <w:t>́</w:t>
      </w:r>
      <w:r w:rsidR="00BC336A" w:rsidRPr="004E1BD8">
        <w:t>вницы</w:t>
      </w:r>
      <w:r w:rsidRPr="004E1BD8">
        <w:t xml:space="preserve"> ве</w:t>
      </w:r>
      <w:r w:rsidR="00810980">
        <w:t>́</w:t>
      </w:r>
      <w:r w:rsidRPr="004E1BD8">
        <w:t>ры и благоче</w:t>
      </w:r>
      <w:r w:rsidR="00810980">
        <w:t>́</w:t>
      </w:r>
      <w:r w:rsidR="00BC336A">
        <w:t>стия.</w:t>
      </w:r>
    </w:p>
    <w:p w:rsidR="004E1BD8" w:rsidRPr="004E1BD8" w:rsidRDefault="004E1BD8" w:rsidP="001D5E6E">
      <w:pPr>
        <w:pStyle w:val="akafisthead"/>
      </w:pPr>
      <w:proofErr w:type="gramStart"/>
      <w:r w:rsidRPr="004E1BD8">
        <w:t>Конда</w:t>
      </w:r>
      <w:r w:rsidR="00810980">
        <w:t>́</w:t>
      </w:r>
      <w:r w:rsidRPr="004E1BD8">
        <w:t>к</w:t>
      </w:r>
      <w:proofErr w:type="gramEnd"/>
      <w:r w:rsidRPr="004E1BD8">
        <w:t xml:space="preserve"> 13</w:t>
      </w:r>
    </w:p>
    <w:p w:rsidR="004E1BD8" w:rsidRDefault="004E1BD8" w:rsidP="004E1BD8">
      <w:pPr>
        <w:pStyle w:val="akafbasic"/>
      </w:pPr>
      <w:r w:rsidRPr="001D5E6E">
        <w:rPr>
          <w:rStyle w:val="akafred"/>
        </w:rPr>
        <w:t>О</w:t>
      </w:r>
      <w:r w:rsidRPr="004E1BD8">
        <w:t xml:space="preserve"> вели</w:t>
      </w:r>
      <w:r w:rsidR="00810980">
        <w:t>́</w:t>
      </w:r>
      <w:r w:rsidRPr="004E1BD8">
        <w:t>цыи уго</w:t>
      </w:r>
      <w:r w:rsidR="00810980">
        <w:t>́</w:t>
      </w:r>
      <w:r w:rsidRPr="004E1BD8">
        <w:t>дницы Бо</w:t>
      </w:r>
      <w:r w:rsidR="00810980">
        <w:t>́</w:t>
      </w:r>
      <w:r w:rsidRPr="004E1BD8">
        <w:t>жии, преподо</w:t>
      </w:r>
      <w:r w:rsidR="00810980">
        <w:t>́</w:t>
      </w:r>
      <w:r w:rsidRPr="004E1BD8">
        <w:t>бнии</w:t>
      </w:r>
      <w:proofErr w:type="gramStart"/>
      <w:r w:rsidRPr="004E1BD8">
        <w:t xml:space="preserve"> С</w:t>
      </w:r>
      <w:proofErr w:type="gramEnd"/>
      <w:r w:rsidRPr="004E1BD8">
        <w:t>та</w:t>
      </w:r>
      <w:r w:rsidR="00810980">
        <w:t>́</w:t>
      </w:r>
      <w:r w:rsidRPr="004E1BD8">
        <w:t>рцы О</w:t>
      </w:r>
      <w:r w:rsidR="00810980">
        <w:t>́</w:t>
      </w:r>
      <w:r w:rsidRPr="004E1BD8">
        <w:t>птинстии! Ми</w:t>
      </w:r>
      <w:r w:rsidR="00810980">
        <w:t>́</w:t>
      </w:r>
      <w:r w:rsidRPr="004E1BD8">
        <w:t>лостивно приими</w:t>
      </w:r>
      <w:r w:rsidR="00810980">
        <w:t>́</w:t>
      </w:r>
      <w:r w:rsidRPr="004E1BD8">
        <w:t>те от нас сие</w:t>
      </w:r>
      <w:r w:rsidR="00810980">
        <w:t>́</w:t>
      </w:r>
      <w:r w:rsidRPr="004E1BD8">
        <w:t xml:space="preserve"> хвале</w:t>
      </w:r>
      <w:r w:rsidR="00810980">
        <w:t>́</w:t>
      </w:r>
      <w:r w:rsidRPr="004E1BD8">
        <w:t>ние, с любо</w:t>
      </w:r>
      <w:r w:rsidR="00810980">
        <w:t>́</w:t>
      </w:r>
      <w:r w:rsidRPr="004E1BD8">
        <w:t>вию вам ны</w:t>
      </w:r>
      <w:r w:rsidR="00810980">
        <w:t>́</w:t>
      </w:r>
      <w:r w:rsidRPr="004E1BD8">
        <w:t>не приноси</w:t>
      </w:r>
      <w:r w:rsidR="00810980">
        <w:t>́</w:t>
      </w:r>
      <w:r w:rsidRPr="004E1BD8">
        <w:t>мое, и те</w:t>
      </w:r>
      <w:r w:rsidR="00810980">
        <w:t>́</w:t>
      </w:r>
      <w:r w:rsidRPr="004E1BD8">
        <w:t>плым ва</w:t>
      </w:r>
      <w:r w:rsidR="00810980">
        <w:t>́</w:t>
      </w:r>
      <w:r w:rsidRPr="004E1BD8">
        <w:t>шим хода</w:t>
      </w:r>
      <w:r w:rsidR="00810980">
        <w:t>́</w:t>
      </w:r>
      <w:r w:rsidRPr="004E1BD8">
        <w:t xml:space="preserve">тайством </w:t>
      </w:r>
      <w:proofErr w:type="gramStart"/>
      <w:r w:rsidRPr="004E1BD8">
        <w:t>ко</w:t>
      </w:r>
      <w:proofErr w:type="gramEnd"/>
      <w:r w:rsidRPr="004E1BD8">
        <w:t xml:space="preserve"> Го</w:t>
      </w:r>
      <w:r w:rsidR="00810980">
        <w:t>́</w:t>
      </w:r>
      <w:r w:rsidRPr="004E1BD8">
        <w:t>споду испроси</w:t>
      </w:r>
      <w:r w:rsidR="00810980">
        <w:t>́</w:t>
      </w:r>
      <w:r w:rsidRPr="004E1BD8">
        <w:t>те нам в ве</w:t>
      </w:r>
      <w:r w:rsidR="00810980">
        <w:t>́</w:t>
      </w:r>
      <w:r w:rsidRPr="004E1BD8">
        <w:t>ре утвержде</w:t>
      </w:r>
      <w:r w:rsidR="00810980">
        <w:t>́</w:t>
      </w:r>
      <w:r w:rsidRPr="004E1BD8">
        <w:t>ние, покая</w:t>
      </w:r>
      <w:r w:rsidR="00810980">
        <w:t>́</w:t>
      </w:r>
      <w:r w:rsidRPr="004E1BD8">
        <w:t>ние и во</w:t>
      </w:r>
      <w:r w:rsidR="00810980">
        <w:t>́</w:t>
      </w:r>
      <w:r w:rsidRPr="004E1BD8">
        <w:t>ли Бо</w:t>
      </w:r>
      <w:r w:rsidR="00810980">
        <w:t>́</w:t>
      </w:r>
      <w:r w:rsidRPr="004E1BD8">
        <w:t>жией после</w:t>
      </w:r>
      <w:r w:rsidR="00810980">
        <w:t>́</w:t>
      </w:r>
      <w:r w:rsidRPr="004E1BD8">
        <w:t>дование, да изба</w:t>
      </w:r>
      <w:r w:rsidR="00810980">
        <w:t>́</w:t>
      </w:r>
      <w:r w:rsidRPr="004E1BD8">
        <w:t>вленнии му</w:t>
      </w:r>
      <w:r w:rsidR="00810980">
        <w:t>́</w:t>
      </w:r>
      <w:r w:rsidRPr="004E1BD8">
        <w:t>ки ве</w:t>
      </w:r>
      <w:r w:rsidR="00810980">
        <w:t>́</w:t>
      </w:r>
      <w:r w:rsidRPr="004E1BD8">
        <w:t>чныя, ку</w:t>
      </w:r>
      <w:r w:rsidR="00810980">
        <w:t>́</w:t>
      </w:r>
      <w:r w:rsidRPr="004E1BD8">
        <w:t>пно с ва</w:t>
      </w:r>
      <w:r w:rsidR="00810980">
        <w:t>́</w:t>
      </w:r>
      <w:r w:rsidRPr="004E1BD8">
        <w:t>ми воспева</w:t>
      </w:r>
      <w:r w:rsidR="00810980">
        <w:t>́</w:t>
      </w:r>
      <w:r w:rsidRPr="004E1BD8">
        <w:t>ем Бо</w:t>
      </w:r>
      <w:r w:rsidR="00810980">
        <w:t>́</w:t>
      </w:r>
      <w:r w:rsidRPr="004E1BD8">
        <w:t xml:space="preserve">гу: </w:t>
      </w:r>
      <w:r w:rsidRPr="001D5E6E">
        <w:rPr>
          <w:rStyle w:val="akafred"/>
        </w:rPr>
        <w:t>А</w:t>
      </w:r>
      <w:r w:rsidRPr="004E1BD8">
        <w:t>ллилу</w:t>
      </w:r>
      <w:r w:rsidR="00810980">
        <w:t>́</w:t>
      </w:r>
      <w:r w:rsidR="007D67AC">
        <w:t>ия</w:t>
      </w:r>
      <w:r w:rsidRPr="004E1BD8">
        <w:t>.</w:t>
      </w:r>
    </w:p>
    <w:p w:rsidR="00AF17B6" w:rsidRDefault="00AF17B6" w:rsidP="00AF17B6">
      <w:pPr>
        <w:pStyle w:val="akafisthead"/>
        <w:spacing w:before="0"/>
      </w:pPr>
      <w:r w:rsidRPr="00D3594B">
        <w:t xml:space="preserve">Сей </w:t>
      </w:r>
      <w:proofErr w:type="gramStart"/>
      <w:r w:rsidRPr="00D3594B">
        <w:t>конда</w:t>
      </w:r>
      <w:r>
        <w:t>́</w:t>
      </w:r>
      <w:r w:rsidRPr="00D3594B">
        <w:t>к</w:t>
      </w:r>
      <w:proofErr w:type="gramEnd"/>
      <w:r w:rsidRPr="00D3594B">
        <w:t xml:space="preserve"> глаго</w:t>
      </w:r>
      <w:r>
        <w:t>́лется</w:t>
      </w:r>
      <w:r w:rsidRPr="00D3594B">
        <w:t xml:space="preserve"> три</w:t>
      </w:r>
      <w:r>
        <w:t>́</w:t>
      </w:r>
      <w:r w:rsidRPr="00D3594B">
        <w:t xml:space="preserve">жды. </w:t>
      </w:r>
    </w:p>
    <w:p w:rsidR="00AF17B6" w:rsidRPr="00D3594B" w:rsidRDefault="00AF17B6" w:rsidP="00AF17B6">
      <w:pPr>
        <w:pStyle w:val="akafisthead"/>
        <w:spacing w:before="0"/>
      </w:pPr>
      <w:r>
        <w:t>И п</w:t>
      </w:r>
      <w:r w:rsidRPr="00D3594B">
        <w:t>а</w:t>
      </w:r>
      <w:r>
        <w:t>́ки чт</w:t>
      </w:r>
      <w:r w:rsidR="00636CC0">
        <w:t>е́</w:t>
      </w:r>
      <w:r>
        <w:t>тся</w:t>
      </w:r>
      <w:r w:rsidRPr="00D3594B">
        <w:t xml:space="preserve"> и</w:t>
      </w:r>
      <w:r>
        <w:t>́кос 1-й</w:t>
      </w:r>
      <w:r w:rsidR="00636CC0">
        <w:t>,</w:t>
      </w:r>
      <w:r w:rsidRPr="00D3594B">
        <w:t xml:space="preserve"> и </w:t>
      </w:r>
      <w:proofErr w:type="gramStart"/>
      <w:r w:rsidRPr="00D3594B">
        <w:t>конда</w:t>
      </w:r>
      <w:r>
        <w:t>́</w:t>
      </w:r>
      <w:r w:rsidRPr="00D3594B">
        <w:t>к</w:t>
      </w:r>
      <w:proofErr w:type="gramEnd"/>
      <w:r w:rsidRPr="00D3594B">
        <w:t xml:space="preserve"> 1</w:t>
      </w:r>
      <w:r>
        <w:t>-й</w:t>
      </w:r>
      <w:r w:rsidRPr="00D3594B">
        <w:t>.</w:t>
      </w:r>
    </w:p>
    <w:p w:rsidR="004E1BD8" w:rsidRPr="00AF17B6" w:rsidRDefault="004E1BD8" w:rsidP="00AF17B6">
      <w:pPr>
        <w:pStyle w:val="akafisthead"/>
      </w:pPr>
      <w:proofErr w:type="gramStart"/>
      <w:r w:rsidRPr="00AF17B6">
        <w:t>Моли</w:t>
      </w:r>
      <w:r w:rsidR="00810980" w:rsidRPr="00AF17B6">
        <w:t>́</w:t>
      </w:r>
      <w:r w:rsidRPr="00AF17B6">
        <w:t>тва</w:t>
      </w:r>
      <w:proofErr w:type="gramEnd"/>
    </w:p>
    <w:p w:rsidR="001D5E6E" w:rsidRDefault="001D5E6E" w:rsidP="001D5E6E">
      <w:pPr>
        <w:pStyle w:val="akafbasic"/>
      </w:pPr>
      <w:r w:rsidRPr="001D5E6E">
        <w:rPr>
          <w:rStyle w:val="akafred"/>
        </w:rPr>
        <w:t>О</w:t>
      </w:r>
      <w:r w:rsidR="00BD2C5C">
        <w:t xml:space="preserve"> </w:t>
      </w:r>
      <w:r w:rsidR="00BD2C5C" w:rsidRPr="00BC43DE">
        <w:t>п</w:t>
      </w:r>
      <w:r w:rsidR="004E1BD8" w:rsidRPr="004E1BD8">
        <w:t>реподо</w:t>
      </w:r>
      <w:r w:rsidR="00810980">
        <w:t>́</w:t>
      </w:r>
      <w:r w:rsidR="003C4774">
        <w:t xml:space="preserve">бнии и </w:t>
      </w:r>
      <w:r w:rsidR="003C4774" w:rsidRPr="00BC43DE">
        <w:t>б</w:t>
      </w:r>
      <w:r w:rsidR="004E1BD8" w:rsidRPr="004E1BD8">
        <w:t>огоно</w:t>
      </w:r>
      <w:r w:rsidR="00810980">
        <w:t>́</w:t>
      </w:r>
      <w:r w:rsidR="003C4774">
        <w:t xml:space="preserve">снии </w:t>
      </w:r>
      <w:r w:rsidR="003C4774" w:rsidRPr="00BC43DE">
        <w:t>о</w:t>
      </w:r>
      <w:r w:rsidR="004E1BD8" w:rsidRPr="004E1BD8">
        <w:t>тцы</w:t>
      </w:r>
      <w:r w:rsidR="00810980">
        <w:t>́</w:t>
      </w:r>
      <w:r w:rsidR="004E1BD8" w:rsidRPr="004E1BD8">
        <w:t xml:space="preserve"> на</w:t>
      </w:r>
      <w:r w:rsidR="00810980">
        <w:t>́</w:t>
      </w:r>
      <w:r w:rsidR="004E1BD8" w:rsidRPr="004E1BD8">
        <w:t>ши, Ста</w:t>
      </w:r>
      <w:r w:rsidR="00810980">
        <w:t>́</w:t>
      </w:r>
      <w:r w:rsidR="004E1BD8" w:rsidRPr="004E1BD8">
        <w:t>рцы</w:t>
      </w:r>
      <w:proofErr w:type="gramStart"/>
      <w:r w:rsidR="004E1BD8" w:rsidRPr="004E1BD8">
        <w:t xml:space="preserve"> О</w:t>
      </w:r>
      <w:proofErr w:type="gramEnd"/>
      <w:r w:rsidR="00810980">
        <w:t>́</w:t>
      </w:r>
      <w:r w:rsidR="003C4774">
        <w:t xml:space="preserve">птинстии, </w:t>
      </w:r>
      <w:r w:rsidR="003C4774" w:rsidRPr="00BC43DE">
        <w:t>б</w:t>
      </w:r>
      <w:r w:rsidR="004E1BD8" w:rsidRPr="004E1BD8">
        <w:t>огому</w:t>
      </w:r>
      <w:r w:rsidR="00810980">
        <w:t>́</w:t>
      </w:r>
      <w:r w:rsidR="004E1BD8" w:rsidRPr="004E1BD8">
        <w:t>дрии учи</w:t>
      </w:r>
      <w:r w:rsidR="00810980">
        <w:t>́</w:t>
      </w:r>
      <w:r w:rsidR="004E1BD8" w:rsidRPr="004E1BD8">
        <w:t>тели</w:t>
      </w:r>
      <w:r w:rsidR="004E1BD8" w:rsidRPr="00BC43DE">
        <w:t>е</w:t>
      </w:r>
      <w:r w:rsidR="004E1BD8" w:rsidRPr="004E1BD8">
        <w:t xml:space="preserve"> ве</w:t>
      </w:r>
      <w:r w:rsidR="00810980">
        <w:t>́</w:t>
      </w:r>
      <w:r w:rsidR="004E1BD8" w:rsidRPr="004E1BD8">
        <w:t>ры и благоче</w:t>
      </w:r>
      <w:r w:rsidR="00810980">
        <w:t>́</w:t>
      </w:r>
      <w:r w:rsidR="004E1BD8" w:rsidRPr="004E1BD8">
        <w:t>стия, столпи</w:t>
      </w:r>
      <w:r w:rsidR="00810980">
        <w:t>́</w:t>
      </w:r>
      <w:r w:rsidR="004E1BD8" w:rsidRPr="004E1BD8">
        <w:t xml:space="preserve"> и свет</w:t>
      </w:r>
      <w:r w:rsidR="006F24C3" w:rsidRPr="004E1BD8">
        <w:t>и</w:t>
      </w:r>
      <w:r w:rsidR="006F24C3">
        <w:t>́</w:t>
      </w:r>
      <w:r w:rsidR="004E1BD8" w:rsidRPr="004E1BD8">
        <w:t>льницы всем взыску</w:t>
      </w:r>
      <w:r w:rsidR="00810980">
        <w:t>́</w:t>
      </w:r>
      <w:r w:rsidR="004E1BD8" w:rsidRPr="004E1BD8">
        <w:t>ющим спасе</w:t>
      </w:r>
      <w:r w:rsidR="00810980">
        <w:t>́</w:t>
      </w:r>
      <w:r w:rsidR="004E1BD8" w:rsidRPr="004E1BD8">
        <w:t>ния и жи</w:t>
      </w:r>
      <w:r w:rsidR="00810980">
        <w:t>́</w:t>
      </w:r>
      <w:r w:rsidR="004E1BD8" w:rsidRPr="004E1BD8">
        <w:t>зни ве</w:t>
      </w:r>
      <w:r w:rsidR="00810980">
        <w:t>́</w:t>
      </w:r>
      <w:r w:rsidR="004E1BD8" w:rsidRPr="004E1BD8">
        <w:t>чныя: Льв</w:t>
      </w:r>
      <w:r w:rsidR="003C1494" w:rsidRPr="004E1BD8">
        <w:t>е</w:t>
      </w:r>
      <w:r w:rsidR="003C1494">
        <w:t>́</w:t>
      </w:r>
      <w:r w:rsidR="004E1BD8" w:rsidRPr="004E1BD8">
        <w:t>, Мака</w:t>
      </w:r>
      <w:r w:rsidR="00810980">
        <w:t>́</w:t>
      </w:r>
      <w:r w:rsidR="004E1BD8" w:rsidRPr="004E1BD8">
        <w:t xml:space="preserve">рие, </w:t>
      </w:r>
      <w:r w:rsidR="006F24C3" w:rsidRPr="004E1BD8">
        <w:t>Моисе</w:t>
      </w:r>
      <w:r w:rsidR="006F24C3">
        <w:t>́</w:t>
      </w:r>
      <w:r w:rsidR="006F24C3" w:rsidRPr="004E1BD8">
        <w:t>е, Анто</w:t>
      </w:r>
      <w:r w:rsidR="006F24C3">
        <w:t>́</w:t>
      </w:r>
      <w:r w:rsidR="006F24C3" w:rsidRPr="004E1BD8">
        <w:t>ние</w:t>
      </w:r>
      <w:r w:rsidR="006F24C3">
        <w:t>,</w:t>
      </w:r>
      <w:r w:rsidR="006F24C3" w:rsidRPr="004E1BD8">
        <w:t xml:space="preserve"> </w:t>
      </w:r>
      <w:r w:rsidR="004E1BD8" w:rsidRPr="004E1BD8">
        <w:t>Иларио</w:t>
      </w:r>
      <w:r w:rsidR="00810980">
        <w:t>́</w:t>
      </w:r>
      <w:r w:rsidR="004E1BD8" w:rsidRPr="004E1BD8">
        <w:t xml:space="preserve">не, </w:t>
      </w:r>
      <w:r w:rsidR="006F24C3" w:rsidRPr="004E1BD8">
        <w:t>Амвро</w:t>
      </w:r>
      <w:r w:rsidR="006F24C3">
        <w:t>́</w:t>
      </w:r>
      <w:r w:rsidR="006F24C3" w:rsidRPr="004E1BD8">
        <w:t>сие, Исаа</w:t>
      </w:r>
      <w:r w:rsidR="006F24C3">
        <w:t>́</w:t>
      </w:r>
      <w:r w:rsidR="006F24C3" w:rsidRPr="004E1BD8">
        <w:t xml:space="preserve">кие, </w:t>
      </w:r>
      <w:r w:rsidR="004E1BD8" w:rsidRPr="004E1BD8">
        <w:t>Анато</w:t>
      </w:r>
      <w:r w:rsidR="00810980">
        <w:t>́</w:t>
      </w:r>
      <w:r w:rsidR="004E1BD8" w:rsidRPr="004E1BD8">
        <w:t>лие, Ио</w:t>
      </w:r>
      <w:r w:rsidR="00810980">
        <w:t>́</w:t>
      </w:r>
      <w:r w:rsidR="004E1BD8" w:rsidRPr="004E1BD8">
        <w:t>сифе, Варсоно</w:t>
      </w:r>
      <w:r w:rsidR="00810980">
        <w:t>́</w:t>
      </w:r>
      <w:r w:rsidR="004E1BD8" w:rsidRPr="004E1BD8">
        <w:t>фие, Анато</w:t>
      </w:r>
      <w:r w:rsidR="00810980">
        <w:t>́</w:t>
      </w:r>
      <w:r w:rsidR="004E1BD8" w:rsidRPr="004E1BD8">
        <w:t>лие, Некта</w:t>
      </w:r>
      <w:r w:rsidR="00810980">
        <w:t>́</w:t>
      </w:r>
      <w:r w:rsidR="004E1BD8" w:rsidRPr="004E1BD8">
        <w:t>рие, Ни</w:t>
      </w:r>
      <w:r w:rsidR="00810980">
        <w:t>́</w:t>
      </w:r>
      <w:r w:rsidR="004E1BD8" w:rsidRPr="004E1BD8">
        <w:t>коне испове</w:t>
      </w:r>
      <w:r w:rsidR="00810980">
        <w:t>́</w:t>
      </w:r>
      <w:r w:rsidR="004E1BD8" w:rsidRPr="004E1BD8">
        <w:t xml:space="preserve">дниче и </w:t>
      </w:r>
      <w:r w:rsidR="006F24C3">
        <w:t>преподоб</w:t>
      </w:r>
      <w:r w:rsidR="004E1BD8" w:rsidRPr="004E1BD8">
        <w:t>ному</w:t>
      </w:r>
      <w:r w:rsidR="00810980">
        <w:t>́</w:t>
      </w:r>
      <w:r w:rsidR="004E1BD8" w:rsidRPr="004E1BD8">
        <w:t>чениче Исаа</w:t>
      </w:r>
      <w:r w:rsidR="00810980">
        <w:t>́</w:t>
      </w:r>
      <w:r w:rsidR="004E1BD8" w:rsidRPr="004E1BD8">
        <w:t>кие, мо</w:t>
      </w:r>
      <w:r w:rsidR="00810980">
        <w:t>́</w:t>
      </w:r>
      <w:r w:rsidR="004E1BD8" w:rsidRPr="004E1BD8">
        <w:t>лим вас при</w:t>
      </w:r>
      <w:r w:rsidR="00810980">
        <w:t>́</w:t>
      </w:r>
      <w:r w:rsidR="003C4774">
        <w:t>сно мы</w:t>
      </w:r>
      <w:r w:rsidR="004E1BD8" w:rsidRPr="004E1BD8">
        <w:t xml:space="preserve"> недосто</w:t>
      </w:r>
      <w:r w:rsidR="00810980">
        <w:t>́</w:t>
      </w:r>
      <w:r w:rsidR="004E1BD8" w:rsidRPr="004E1BD8">
        <w:t>йнии, да сохрани</w:t>
      </w:r>
      <w:r w:rsidR="00810980">
        <w:t>́</w:t>
      </w:r>
      <w:r w:rsidR="004E1BD8" w:rsidRPr="004E1BD8">
        <w:t>т Христо</w:t>
      </w:r>
      <w:r w:rsidR="00810980">
        <w:t>́</w:t>
      </w:r>
      <w:r w:rsidR="004E1BD8" w:rsidRPr="004E1BD8">
        <w:t>с Бог предста</w:t>
      </w:r>
      <w:r w:rsidR="00810980">
        <w:t>́</w:t>
      </w:r>
      <w:r w:rsidR="004E1BD8" w:rsidRPr="004E1BD8">
        <w:t>тельством ва</w:t>
      </w:r>
      <w:r w:rsidR="00810980">
        <w:t>́</w:t>
      </w:r>
      <w:r w:rsidR="004E1BD8" w:rsidRPr="004E1BD8">
        <w:t>шим Це</w:t>
      </w:r>
      <w:r w:rsidR="00810980">
        <w:t>́</w:t>
      </w:r>
      <w:r w:rsidR="004E1BD8" w:rsidRPr="004E1BD8">
        <w:t>рковь</w:t>
      </w:r>
      <w:proofErr w:type="gramStart"/>
      <w:r w:rsidR="004E1BD8" w:rsidRPr="004E1BD8">
        <w:t xml:space="preserve"> С</w:t>
      </w:r>
      <w:proofErr w:type="gramEnd"/>
      <w:r w:rsidR="004E1BD8" w:rsidRPr="004E1BD8">
        <w:t>вою</w:t>
      </w:r>
      <w:r w:rsidR="00810980">
        <w:t>́</w:t>
      </w:r>
      <w:r w:rsidR="004E1BD8" w:rsidRPr="004E1BD8">
        <w:t xml:space="preserve"> Святу</w:t>
      </w:r>
      <w:r w:rsidR="00810980">
        <w:t>́</w:t>
      </w:r>
      <w:r w:rsidR="004E1BD8" w:rsidRPr="004E1BD8">
        <w:t>ю, страну</w:t>
      </w:r>
      <w:r w:rsidR="00810980">
        <w:t>́</w:t>
      </w:r>
      <w:r w:rsidR="004E1BD8" w:rsidRPr="004E1BD8">
        <w:t xml:space="preserve"> Росси</w:t>
      </w:r>
      <w:r w:rsidR="00810980">
        <w:t>́</w:t>
      </w:r>
      <w:r w:rsidR="004E1BD8" w:rsidRPr="004E1BD8">
        <w:t>йскую, оби</w:t>
      </w:r>
      <w:r w:rsidR="00810980">
        <w:t>́</w:t>
      </w:r>
      <w:r w:rsidR="004E1BD8" w:rsidRPr="004E1BD8">
        <w:t>тель О</w:t>
      </w:r>
      <w:r w:rsidR="00810980">
        <w:t>́</w:t>
      </w:r>
      <w:r w:rsidR="004E1BD8" w:rsidRPr="004E1BD8">
        <w:t>птинскую и вся</w:t>
      </w:r>
      <w:r w:rsidR="00810980">
        <w:t>́</w:t>
      </w:r>
      <w:r w:rsidR="004E1BD8" w:rsidRPr="004E1BD8">
        <w:t>кий град и страну</w:t>
      </w:r>
      <w:r w:rsidR="00810980">
        <w:t>́</w:t>
      </w:r>
      <w:r w:rsidR="004E1BD8" w:rsidRPr="004E1BD8">
        <w:t>, иде</w:t>
      </w:r>
      <w:r w:rsidR="00810980">
        <w:t>́</w:t>
      </w:r>
      <w:r w:rsidR="004E1BD8" w:rsidRPr="004E1BD8">
        <w:t xml:space="preserve">же </w:t>
      </w:r>
      <w:proofErr w:type="gramStart"/>
      <w:r w:rsidR="004E1BD8" w:rsidRPr="004E1BD8">
        <w:t>сла</w:t>
      </w:r>
      <w:r w:rsidR="00810980">
        <w:t>́</w:t>
      </w:r>
      <w:r w:rsidR="004E1BD8" w:rsidRPr="004E1BD8">
        <w:t>вится</w:t>
      </w:r>
      <w:proofErr w:type="gramEnd"/>
      <w:r w:rsidR="004E1BD8" w:rsidRPr="004E1BD8">
        <w:t xml:space="preserve"> и правосла</w:t>
      </w:r>
      <w:r w:rsidR="00810980">
        <w:t>́</w:t>
      </w:r>
      <w:r w:rsidR="004E1BD8" w:rsidRPr="004E1BD8">
        <w:t>вно испове</w:t>
      </w:r>
      <w:r w:rsidR="00810980">
        <w:t>́</w:t>
      </w:r>
      <w:r w:rsidR="004E1BD8" w:rsidRPr="004E1BD8">
        <w:t>дуется и</w:t>
      </w:r>
      <w:r w:rsidR="00810980">
        <w:t>́</w:t>
      </w:r>
      <w:r w:rsidR="004E1BD8" w:rsidRPr="004E1BD8">
        <w:t>мя Его</w:t>
      </w:r>
      <w:r w:rsidR="00810980">
        <w:t>́</w:t>
      </w:r>
      <w:r w:rsidR="004E1BD8" w:rsidRPr="004E1BD8">
        <w:t xml:space="preserve"> Боже</w:t>
      </w:r>
      <w:r w:rsidR="00810980">
        <w:t>́</w:t>
      </w:r>
      <w:r w:rsidR="004E1BD8" w:rsidRPr="004E1BD8">
        <w:t>ственное.</w:t>
      </w:r>
    </w:p>
    <w:p w:rsidR="004E1BD8" w:rsidRPr="004E1BD8" w:rsidRDefault="004E1BD8" w:rsidP="001D5E6E">
      <w:pPr>
        <w:pStyle w:val="akafbasic"/>
      </w:pPr>
      <w:r w:rsidRPr="004E1BD8">
        <w:t>Моли</w:t>
      </w:r>
      <w:r w:rsidR="00810980">
        <w:t>́</w:t>
      </w:r>
      <w:r w:rsidRPr="004E1BD8">
        <w:t>теся о нас, о преподо</w:t>
      </w:r>
      <w:r w:rsidR="00810980">
        <w:t>́</w:t>
      </w:r>
      <w:r w:rsidRPr="004E1BD8">
        <w:t>бнии</w:t>
      </w:r>
      <w:proofErr w:type="gramStart"/>
      <w:r w:rsidRPr="004E1BD8">
        <w:t xml:space="preserve"> С</w:t>
      </w:r>
      <w:proofErr w:type="gramEnd"/>
      <w:r w:rsidRPr="004E1BD8">
        <w:t>та</w:t>
      </w:r>
      <w:r w:rsidR="00810980">
        <w:t>́</w:t>
      </w:r>
      <w:r w:rsidRPr="004E1BD8">
        <w:t>рцы О</w:t>
      </w:r>
      <w:r w:rsidR="00810980">
        <w:t>́</w:t>
      </w:r>
      <w:r w:rsidRPr="004E1BD8">
        <w:t>птинстии, да у</w:t>
      </w:r>
      <w:r w:rsidR="00810980">
        <w:t>́</w:t>
      </w:r>
      <w:r w:rsidRPr="004E1BD8">
        <w:t>зрим беззако</w:t>
      </w:r>
      <w:r w:rsidR="00810980">
        <w:t>́</w:t>
      </w:r>
      <w:r w:rsidRPr="004E1BD8">
        <w:t>ния на</w:t>
      </w:r>
      <w:r w:rsidR="00810980">
        <w:t>́</w:t>
      </w:r>
      <w:r w:rsidRPr="004E1BD8">
        <w:t>ша и принесе</w:t>
      </w:r>
      <w:r w:rsidR="00810980">
        <w:t>́</w:t>
      </w:r>
      <w:r w:rsidRPr="004E1BD8">
        <w:t>м пред Го</w:t>
      </w:r>
      <w:r w:rsidR="00810980">
        <w:t>́</w:t>
      </w:r>
      <w:r w:rsidRPr="004E1BD8">
        <w:t>спод</w:t>
      </w:r>
      <w:r w:rsidR="00BC43DE" w:rsidRPr="00BC43DE">
        <w:t>о</w:t>
      </w:r>
      <w:r w:rsidRPr="004E1BD8">
        <w:t>м на</w:t>
      </w:r>
      <w:r w:rsidR="00810980">
        <w:t>́</w:t>
      </w:r>
      <w:r w:rsidRPr="004E1BD8">
        <w:t>шим Иису</w:t>
      </w:r>
      <w:r w:rsidR="00810980">
        <w:t>́</w:t>
      </w:r>
      <w:r w:rsidRPr="004E1BD8">
        <w:t>сом Христо</w:t>
      </w:r>
      <w:r w:rsidR="00810980">
        <w:t>́</w:t>
      </w:r>
      <w:r w:rsidRPr="004E1BD8">
        <w:t>м покая</w:t>
      </w:r>
      <w:r w:rsidR="00810980">
        <w:t>́</w:t>
      </w:r>
      <w:r w:rsidRPr="004E1BD8">
        <w:t>ние многосле</w:t>
      </w:r>
      <w:r w:rsidR="00810980">
        <w:t>́</w:t>
      </w:r>
      <w:r w:rsidRPr="004E1BD8">
        <w:t>зное, да очи</w:t>
      </w:r>
      <w:r w:rsidR="00810980">
        <w:t>́</w:t>
      </w:r>
      <w:r w:rsidRPr="004E1BD8">
        <w:t>стит мно</w:t>
      </w:r>
      <w:r w:rsidR="00810980">
        <w:t>́</w:t>
      </w:r>
      <w:r w:rsidRPr="004E1BD8">
        <w:t>гия грехи</w:t>
      </w:r>
      <w:r w:rsidR="00810980">
        <w:t>́</w:t>
      </w:r>
      <w:r w:rsidRPr="004E1BD8">
        <w:t xml:space="preserve"> на</w:t>
      </w:r>
      <w:r w:rsidR="00810980">
        <w:t>́</w:t>
      </w:r>
      <w:r w:rsidRPr="004E1BD8">
        <w:t>ша и да</w:t>
      </w:r>
      <w:r w:rsidR="00810980">
        <w:t>́</w:t>
      </w:r>
      <w:r w:rsidRPr="004E1BD8">
        <w:t>рует нам времена</w:t>
      </w:r>
      <w:r w:rsidR="00810980">
        <w:t>́</w:t>
      </w:r>
      <w:r w:rsidRPr="004E1BD8">
        <w:t xml:space="preserve"> ми</w:t>
      </w:r>
      <w:r w:rsidR="00810980">
        <w:t>́</w:t>
      </w:r>
      <w:r w:rsidRPr="004E1BD8">
        <w:t>рная и ко спасе</w:t>
      </w:r>
      <w:r w:rsidR="00810980">
        <w:t>́</w:t>
      </w:r>
      <w:r w:rsidRPr="004E1BD8">
        <w:t>нию благоуспе</w:t>
      </w:r>
      <w:r w:rsidR="00810980">
        <w:t>́</w:t>
      </w:r>
      <w:r w:rsidRPr="004E1BD8">
        <w:t>шная, да укроти</w:t>
      </w:r>
      <w:r w:rsidR="00810980">
        <w:t>́</w:t>
      </w:r>
      <w:r w:rsidRPr="004E1BD8">
        <w:t>тся суета</w:t>
      </w:r>
      <w:r w:rsidR="00810980">
        <w:t>́</w:t>
      </w:r>
      <w:r w:rsidRPr="004E1BD8">
        <w:t xml:space="preserve"> ве</w:t>
      </w:r>
      <w:r w:rsidR="00810980">
        <w:t>́</w:t>
      </w:r>
      <w:r w:rsidRPr="004E1BD8">
        <w:t>ка сего</w:t>
      </w:r>
      <w:r w:rsidR="00810980">
        <w:t>́</w:t>
      </w:r>
      <w:r w:rsidRPr="004E1BD8">
        <w:t xml:space="preserve"> под </w:t>
      </w:r>
      <w:proofErr w:type="gramStart"/>
      <w:r w:rsidRPr="004E1BD8">
        <w:t>кре</w:t>
      </w:r>
      <w:r w:rsidR="00810980">
        <w:t>́</w:t>
      </w:r>
      <w:r w:rsidRPr="004E1BD8">
        <w:t>пкую</w:t>
      </w:r>
      <w:proofErr w:type="gramEnd"/>
      <w:r w:rsidRPr="004E1BD8">
        <w:t xml:space="preserve"> ру</w:t>
      </w:r>
      <w:r w:rsidR="00810980">
        <w:t>́</w:t>
      </w:r>
      <w:r w:rsidRPr="004E1BD8">
        <w:t>ку Бо</w:t>
      </w:r>
      <w:r w:rsidR="00810980">
        <w:t>́</w:t>
      </w:r>
      <w:r w:rsidRPr="004E1BD8">
        <w:t>жию, я</w:t>
      </w:r>
      <w:r w:rsidR="00810980">
        <w:t>́</w:t>
      </w:r>
      <w:r w:rsidRPr="004E1BD8">
        <w:t>ко да стя</w:t>
      </w:r>
      <w:r w:rsidR="00810980">
        <w:t>́</w:t>
      </w:r>
      <w:r w:rsidRPr="004E1BD8">
        <w:t>жем дух ми</w:t>
      </w:r>
      <w:r w:rsidR="00810980">
        <w:t>́</w:t>
      </w:r>
      <w:r w:rsidRPr="004E1BD8">
        <w:t>ра, кро</w:t>
      </w:r>
      <w:r w:rsidR="00810980">
        <w:t>́</w:t>
      </w:r>
      <w:r w:rsidRPr="004E1BD8">
        <w:t>тости, братолю</w:t>
      </w:r>
      <w:r w:rsidR="00810980">
        <w:t>́</w:t>
      </w:r>
      <w:r w:rsidRPr="004E1BD8">
        <w:t>бия и милосе</w:t>
      </w:r>
      <w:r w:rsidR="00810980">
        <w:t>́</w:t>
      </w:r>
      <w:r w:rsidRPr="004E1BD8">
        <w:t>рдия ко стра</w:t>
      </w:r>
      <w:r w:rsidR="00810980">
        <w:t>́</w:t>
      </w:r>
      <w:r w:rsidRPr="004E1BD8">
        <w:t>ждущим.</w:t>
      </w:r>
    </w:p>
    <w:p w:rsidR="004E1BD8" w:rsidRPr="004E1BD8" w:rsidRDefault="001D5E6E" w:rsidP="004E1BD8">
      <w:pPr>
        <w:pStyle w:val="akafbasic"/>
      </w:pPr>
      <w:r>
        <w:t>О</w:t>
      </w:r>
      <w:r w:rsidR="004E1BD8" w:rsidRPr="004E1BD8">
        <w:t xml:space="preserve"> преподо</w:t>
      </w:r>
      <w:r w:rsidR="00810980">
        <w:t>́</w:t>
      </w:r>
      <w:r w:rsidR="004E1BD8" w:rsidRPr="004E1BD8">
        <w:t>бнии, моли</w:t>
      </w:r>
      <w:r w:rsidR="00810980">
        <w:t>́</w:t>
      </w:r>
      <w:r w:rsidR="004E1BD8" w:rsidRPr="004E1BD8">
        <w:t>те и Ма</w:t>
      </w:r>
      <w:r w:rsidR="00810980">
        <w:t>́</w:t>
      </w:r>
      <w:r w:rsidR="004E1BD8" w:rsidRPr="004E1BD8">
        <w:t>терь Све</w:t>
      </w:r>
      <w:r w:rsidR="00810980">
        <w:t>́</w:t>
      </w:r>
      <w:r w:rsidR="004E1BD8" w:rsidRPr="004E1BD8">
        <w:t>та, Цари</w:t>
      </w:r>
      <w:r w:rsidR="00810980">
        <w:t>́</w:t>
      </w:r>
      <w:r w:rsidR="004E1BD8" w:rsidRPr="004E1BD8">
        <w:t>цу Небе</w:t>
      </w:r>
      <w:r w:rsidR="00810980">
        <w:t>́</w:t>
      </w:r>
      <w:r w:rsidR="004E1BD8" w:rsidRPr="004E1BD8">
        <w:t>сную, Пречи</w:t>
      </w:r>
      <w:r w:rsidR="00810980">
        <w:t>́</w:t>
      </w:r>
      <w:r w:rsidR="004E1BD8" w:rsidRPr="004E1BD8">
        <w:t>стую Богоро</w:t>
      </w:r>
      <w:r w:rsidR="00810980">
        <w:t>́</w:t>
      </w:r>
      <w:r w:rsidR="004E1BD8" w:rsidRPr="004E1BD8">
        <w:t>дицу, да отве</w:t>
      </w:r>
      <w:r w:rsidR="00810980">
        <w:t>́</w:t>
      </w:r>
      <w:r w:rsidR="004E1BD8" w:rsidRPr="004E1BD8">
        <w:t>рзет две</w:t>
      </w:r>
      <w:r w:rsidR="00810980">
        <w:t>́</w:t>
      </w:r>
      <w:r w:rsidR="004E1BD8" w:rsidRPr="004E1BD8">
        <w:t>ри милосе</w:t>
      </w:r>
      <w:r w:rsidR="00810980">
        <w:t>́</w:t>
      </w:r>
      <w:r w:rsidR="004E1BD8" w:rsidRPr="004E1BD8">
        <w:t>рдия Сы</w:t>
      </w:r>
      <w:r w:rsidR="00810980">
        <w:t>́</w:t>
      </w:r>
      <w:r w:rsidR="004E1BD8" w:rsidRPr="004E1BD8">
        <w:t>на Своего</w:t>
      </w:r>
      <w:r w:rsidR="00810980">
        <w:t>́</w:t>
      </w:r>
      <w:r w:rsidR="004E1BD8" w:rsidRPr="004E1BD8">
        <w:t xml:space="preserve"> и Бо</w:t>
      </w:r>
      <w:r w:rsidR="00810980">
        <w:t>́</w:t>
      </w:r>
      <w:r w:rsidR="004E1BD8" w:rsidRPr="004E1BD8">
        <w:t>га на</w:t>
      </w:r>
      <w:r w:rsidR="00810980">
        <w:t>́</w:t>
      </w:r>
      <w:r w:rsidR="004E1BD8" w:rsidRPr="004E1BD8">
        <w:t>шего и да сподо</w:t>
      </w:r>
      <w:r w:rsidR="00810980">
        <w:t>́</w:t>
      </w:r>
      <w:r w:rsidR="004E1BD8" w:rsidRPr="004E1BD8">
        <w:t>бит и нас до</w:t>
      </w:r>
      <w:r w:rsidR="00810980">
        <w:t>́</w:t>
      </w:r>
      <w:r w:rsidR="004E1BD8" w:rsidRPr="004E1BD8">
        <w:t>браго отве</w:t>
      </w:r>
      <w:r w:rsidR="003C4774">
        <w:t>́</w:t>
      </w:r>
      <w:r w:rsidR="004E1BD8" w:rsidRPr="004E1BD8">
        <w:t>та на Стра</w:t>
      </w:r>
      <w:r w:rsidR="004B6E27">
        <w:t>́</w:t>
      </w:r>
      <w:r w:rsidR="004E1BD8" w:rsidRPr="004E1BD8">
        <w:t>шнем</w:t>
      </w:r>
      <w:proofErr w:type="gramStart"/>
      <w:r w:rsidR="004E1BD8" w:rsidRPr="004E1BD8">
        <w:t xml:space="preserve"> С</w:t>
      </w:r>
      <w:proofErr w:type="gramEnd"/>
      <w:r w:rsidR="004E1BD8" w:rsidRPr="004E1BD8">
        <w:t>уди</w:t>
      </w:r>
      <w:r w:rsidR="004B6E27">
        <w:t>́</w:t>
      </w:r>
      <w:r w:rsidR="004E1BD8" w:rsidRPr="004E1BD8">
        <w:t>щи, ве</w:t>
      </w:r>
      <w:r w:rsidR="004B6E27">
        <w:t>́</w:t>
      </w:r>
      <w:r w:rsidR="004E1BD8" w:rsidRPr="004E1BD8">
        <w:t>чных мук да изба</w:t>
      </w:r>
      <w:r w:rsidR="004B6E27">
        <w:t>́</w:t>
      </w:r>
      <w:r w:rsidR="004E1BD8" w:rsidRPr="004E1BD8">
        <w:t>вит и ку</w:t>
      </w:r>
      <w:r w:rsidR="004B6E27">
        <w:t>́</w:t>
      </w:r>
      <w:r w:rsidR="004E1BD8" w:rsidRPr="004E1BD8">
        <w:t>пно с ва</w:t>
      </w:r>
      <w:r w:rsidR="004B6E27">
        <w:t>́</w:t>
      </w:r>
      <w:r w:rsidR="004E1BD8" w:rsidRPr="004E1BD8">
        <w:t>ми да удосто</w:t>
      </w:r>
      <w:r w:rsidR="004B6E27">
        <w:t>́</w:t>
      </w:r>
      <w:proofErr w:type="gramStart"/>
      <w:r w:rsidR="004E1BD8" w:rsidRPr="004E1BD8">
        <w:t>ит</w:t>
      </w:r>
      <w:proofErr w:type="gramEnd"/>
      <w:r w:rsidR="004E1BD8" w:rsidRPr="004E1BD8">
        <w:t xml:space="preserve"> во Ца</w:t>
      </w:r>
      <w:r w:rsidR="004B6E27">
        <w:t>́</w:t>
      </w:r>
      <w:r w:rsidR="004E1BD8" w:rsidRPr="004E1BD8">
        <w:t>рствии Небе</w:t>
      </w:r>
      <w:r w:rsidR="004B6E27">
        <w:t>́</w:t>
      </w:r>
      <w:r w:rsidR="004E1BD8" w:rsidRPr="004E1BD8">
        <w:t>снем сла</w:t>
      </w:r>
      <w:r w:rsidR="004B6E27">
        <w:t>́</w:t>
      </w:r>
      <w:r w:rsidR="004E1BD8" w:rsidRPr="004E1BD8">
        <w:t>вити и воспева</w:t>
      </w:r>
      <w:r w:rsidR="004B6E27">
        <w:t>́</w:t>
      </w:r>
      <w:r w:rsidR="004E1BD8" w:rsidRPr="004E1BD8">
        <w:t>ти пречестно</w:t>
      </w:r>
      <w:r w:rsidR="004B6E27">
        <w:t>́</w:t>
      </w:r>
      <w:r w:rsidR="004E1BD8" w:rsidRPr="004E1BD8">
        <w:t>е и великоле</w:t>
      </w:r>
      <w:r w:rsidR="004B6E27">
        <w:t>́</w:t>
      </w:r>
      <w:r w:rsidR="004E1BD8" w:rsidRPr="004E1BD8">
        <w:t>пое и</w:t>
      </w:r>
      <w:r w:rsidR="004B6E27">
        <w:t>́</w:t>
      </w:r>
      <w:r w:rsidR="004E1BD8" w:rsidRPr="004E1BD8">
        <w:t>мя Отца</w:t>
      </w:r>
      <w:r w:rsidR="004B6E27">
        <w:t>́</w:t>
      </w:r>
      <w:r w:rsidR="004E1BD8" w:rsidRPr="004E1BD8">
        <w:t>, и Сы</w:t>
      </w:r>
      <w:r w:rsidR="004B6E27">
        <w:t>́</w:t>
      </w:r>
      <w:r w:rsidR="004E1BD8" w:rsidRPr="004E1BD8">
        <w:t>на, и Свята</w:t>
      </w:r>
      <w:r w:rsidR="004B6E27">
        <w:t>́</w:t>
      </w:r>
      <w:r w:rsidR="004E1BD8" w:rsidRPr="004E1BD8">
        <w:t>го Ду</w:t>
      </w:r>
      <w:r w:rsidR="004B6E27">
        <w:t>́</w:t>
      </w:r>
      <w:r w:rsidR="004E1BD8" w:rsidRPr="004E1BD8">
        <w:t>ха</w:t>
      </w:r>
      <w:r w:rsidR="00BC43DE">
        <w:t>,</w:t>
      </w:r>
      <w:r w:rsidR="004E1BD8" w:rsidRPr="004E1BD8">
        <w:t xml:space="preserve"> во ве</w:t>
      </w:r>
      <w:r w:rsidR="004B6E27">
        <w:t>́</w:t>
      </w:r>
      <w:r w:rsidR="004E1BD8" w:rsidRPr="004E1BD8">
        <w:t>ки веко</w:t>
      </w:r>
      <w:r w:rsidR="004B6E27">
        <w:t>́</w:t>
      </w:r>
      <w:r w:rsidR="004E1BD8" w:rsidRPr="004E1BD8">
        <w:t xml:space="preserve">в. </w:t>
      </w:r>
      <w:r w:rsidR="004E1BD8" w:rsidRPr="001D5E6E">
        <w:rPr>
          <w:rStyle w:val="akafred"/>
        </w:rPr>
        <w:t>А</w:t>
      </w:r>
      <w:r w:rsidR="004E1BD8" w:rsidRPr="004E1BD8">
        <w:t>ми</w:t>
      </w:r>
      <w:r w:rsidR="004B6E27">
        <w:t>́</w:t>
      </w:r>
      <w:r w:rsidR="004E1BD8" w:rsidRPr="004E1BD8">
        <w:t>нь.</w:t>
      </w:r>
    </w:p>
    <w:p w:rsidR="00725114" w:rsidRDefault="00725114" w:rsidP="00725114">
      <w:bookmarkStart w:id="0" w:name="_GoBack"/>
      <w:bookmarkEnd w:id="0"/>
    </w:p>
    <w:p w:rsidR="00725114" w:rsidRDefault="00725114" w:rsidP="0072511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tab/>
      </w:r>
      <w:proofErr w:type="gramStart"/>
      <w:r w:rsidRPr="00056F2A">
        <w:rPr>
          <w:rFonts w:ascii="Times New Roman" w:hAnsi="Times New Roman" w:cs="Times New Roman"/>
          <w:i/>
          <w:sz w:val="24"/>
          <w:szCs w:val="24"/>
        </w:rPr>
        <w:t>Утвержден</w:t>
      </w:r>
      <w:proofErr w:type="gramEnd"/>
      <w:r w:rsidRPr="00056F2A">
        <w:rPr>
          <w:rFonts w:ascii="Times New Roman" w:hAnsi="Times New Roman" w:cs="Times New Roman"/>
          <w:i/>
          <w:sz w:val="24"/>
          <w:szCs w:val="24"/>
        </w:rPr>
        <w:t xml:space="preserve"> Священным Синодом</w:t>
      </w:r>
    </w:p>
    <w:p w:rsidR="00725114" w:rsidRDefault="00725114" w:rsidP="0072511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усской Православной Церкви</w:t>
      </w:r>
    </w:p>
    <w:p w:rsidR="00725114" w:rsidRPr="00B66C11" w:rsidRDefault="00725114" w:rsidP="0072511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5</w:t>
      </w:r>
      <w:r w:rsidRPr="005512BE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07</w:t>
      </w:r>
      <w:r w:rsidRPr="005512BE">
        <w:rPr>
          <w:rFonts w:ascii="Times New Roman" w:hAnsi="Times New Roman" w:cs="Times New Roman"/>
          <w:i/>
          <w:sz w:val="24"/>
          <w:szCs w:val="24"/>
        </w:rPr>
        <w:t>.2016</w:t>
      </w:r>
      <w:r>
        <w:rPr>
          <w:rFonts w:ascii="Times New Roman" w:hAnsi="Times New Roman" w:cs="Times New Roman"/>
          <w:i/>
          <w:sz w:val="24"/>
          <w:szCs w:val="24"/>
        </w:rPr>
        <w:t xml:space="preserve"> (журнал № 71</w:t>
      </w:r>
      <w:r w:rsidRPr="005512BE">
        <w:rPr>
          <w:rFonts w:ascii="Times New Roman" w:hAnsi="Times New Roman" w:cs="Times New Roman"/>
          <w:i/>
          <w:sz w:val="24"/>
          <w:szCs w:val="24"/>
        </w:rPr>
        <w:t>).</w:t>
      </w:r>
    </w:p>
    <w:p w:rsidR="00972502" w:rsidRPr="00725114" w:rsidRDefault="00972502" w:rsidP="00725114">
      <w:pPr>
        <w:tabs>
          <w:tab w:val="left" w:pos="6533"/>
        </w:tabs>
      </w:pPr>
    </w:p>
    <w:sectPr w:rsidR="00972502" w:rsidRPr="00725114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A89" w:rsidRDefault="000D0A89" w:rsidP="00972502">
      <w:pPr>
        <w:spacing w:after="0" w:line="240" w:lineRule="auto"/>
      </w:pPr>
      <w:r>
        <w:separator/>
      </w:r>
    </w:p>
  </w:endnote>
  <w:endnote w:type="continuationSeparator" w:id="0">
    <w:p w:rsidR="000D0A89" w:rsidRDefault="000D0A89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A89" w:rsidRDefault="000D0A89" w:rsidP="00972502">
      <w:pPr>
        <w:spacing w:after="0" w:line="240" w:lineRule="auto"/>
      </w:pPr>
      <w:r>
        <w:separator/>
      </w:r>
    </w:p>
  </w:footnote>
  <w:footnote w:type="continuationSeparator" w:id="0">
    <w:p w:rsidR="000D0A89" w:rsidRDefault="000D0A89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:rsidR="008F7C4A" w:rsidRDefault="008F7C4A" w:rsidP="00AB3D5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 w:rsidR="00F17B33">
          <w:fldChar w:fldCharType="begin"/>
        </w:r>
        <w:r w:rsidR="00F17B33">
          <w:instrText>PAGE   \* MERGEFORMAT</w:instrText>
        </w:r>
        <w:r w:rsidR="00F17B33">
          <w:fldChar w:fldCharType="separate"/>
        </w:r>
        <w:r w:rsidR="0027219D">
          <w:rPr>
            <w:noProof/>
          </w:rPr>
          <w:t>10</w:t>
        </w:r>
        <w:r w:rsidR="00F17B33">
          <w:rPr>
            <w:noProof/>
          </w:rPr>
          <w:fldChar w:fldCharType="end"/>
        </w:r>
      </w:p>
    </w:sdtContent>
  </w:sdt>
  <w:p w:rsidR="008F7C4A" w:rsidRPr="00972502" w:rsidRDefault="008F7C4A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C4A" w:rsidRDefault="008F7C4A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3D53"/>
    <w:rsid w:val="00070E18"/>
    <w:rsid w:val="000B56BE"/>
    <w:rsid w:val="000D0A89"/>
    <w:rsid w:val="000F6871"/>
    <w:rsid w:val="0011162C"/>
    <w:rsid w:val="00150A22"/>
    <w:rsid w:val="00151B93"/>
    <w:rsid w:val="0015651B"/>
    <w:rsid w:val="001A5B9E"/>
    <w:rsid w:val="001D0EE2"/>
    <w:rsid w:val="001D5E6E"/>
    <w:rsid w:val="0024340F"/>
    <w:rsid w:val="00252C19"/>
    <w:rsid w:val="0026398F"/>
    <w:rsid w:val="0027219D"/>
    <w:rsid w:val="00274663"/>
    <w:rsid w:val="00296C5F"/>
    <w:rsid w:val="002B3423"/>
    <w:rsid w:val="002F641D"/>
    <w:rsid w:val="00325BC3"/>
    <w:rsid w:val="003869BE"/>
    <w:rsid w:val="00387B8E"/>
    <w:rsid w:val="003937CC"/>
    <w:rsid w:val="003C1494"/>
    <w:rsid w:val="003C4774"/>
    <w:rsid w:val="003E7783"/>
    <w:rsid w:val="003F3A07"/>
    <w:rsid w:val="00426975"/>
    <w:rsid w:val="00443347"/>
    <w:rsid w:val="00472FBF"/>
    <w:rsid w:val="0047711B"/>
    <w:rsid w:val="004869EE"/>
    <w:rsid w:val="00496EE2"/>
    <w:rsid w:val="004B6D4C"/>
    <w:rsid w:val="004B6E27"/>
    <w:rsid w:val="004E1BD8"/>
    <w:rsid w:val="004E66DC"/>
    <w:rsid w:val="0050603E"/>
    <w:rsid w:val="005423F6"/>
    <w:rsid w:val="00574F7B"/>
    <w:rsid w:val="005B48AF"/>
    <w:rsid w:val="005E2171"/>
    <w:rsid w:val="005E6B06"/>
    <w:rsid w:val="00620231"/>
    <w:rsid w:val="00636CC0"/>
    <w:rsid w:val="00650121"/>
    <w:rsid w:val="006859C2"/>
    <w:rsid w:val="006F24C3"/>
    <w:rsid w:val="00702DC0"/>
    <w:rsid w:val="0070341F"/>
    <w:rsid w:val="00725114"/>
    <w:rsid w:val="007600E8"/>
    <w:rsid w:val="007D3DA0"/>
    <w:rsid w:val="007D67AC"/>
    <w:rsid w:val="00806539"/>
    <w:rsid w:val="00807331"/>
    <w:rsid w:val="00810980"/>
    <w:rsid w:val="00824CB3"/>
    <w:rsid w:val="00895F08"/>
    <w:rsid w:val="008F7C4A"/>
    <w:rsid w:val="00922A46"/>
    <w:rsid w:val="009449ED"/>
    <w:rsid w:val="009516E9"/>
    <w:rsid w:val="00971417"/>
    <w:rsid w:val="00972502"/>
    <w:rsid w:val="00A12A98"/>
    <w:rsid w:val="00A255AE"/>
    <w:rsid w:val="00A70EA5"/>
    <w:rsid w:val="00A87E4A"/>
    <w:rsid w:val="00AB3D53"/>
    <w:rsid w:val="00AF17B6"/>
    <w:rsid w:val="00B16605"/>
    <w:rsid w:val="00B1714E"/>
    <w:rsid w:val="00B2044E"/>
    <w:rsid w:val="00B40047"/>
    <w:rsid w:val="00B56116"/>
    <w:rsid w:val="00B75CD0"/>
    <w:rsid w:val="00B8685C"/>
    <w:rsid w:val="00BC336A"/>
    <w:rsid w:val="00BC43DE"/>
    <w:rsid w:val="00BD2C5C"/>
    <w:rsid w:val="00C05E5D"/>
    <w:rsid w:val="00C11047"/>
    <w:rsid w:val="00C41633"/>
    <w:rsid w:val="00C56019"/>
    <w:rsid w:val="00C65E79"/>
    <w:rsid w:val="00C8789B"/>
    <w:rsid w:val="00CC4DE6"/>
    <w:rsid w:val="00D06E5C"/>
    <w:rsid w:val="00D4586D"/>
    <w:rsid w:val="00D933D3"/>
    <w:rsid w:val="00DA1FE4"/>
    <w:rsid w:val="00DF529E"/>
    <w:rsid w:val="00DF79C2"/>
    <w:rsid w:val="00EB4CFB"/>
    <w:rsid w:val="00EB7420"/>
    <w:rsid w:val="00EC03EA"/>
    <w:rsid w:val="00EE422D"/>
    <w:rsid w:val="00F17B33"/>
    <w:rsid w:val="00F428A2"/>
    <w:rsid w:val="00FA77B2"/>
    <w:rsid w:val="00FC37B6"/>
    <w:rsid w:val="00FD22B0"/>
    <w:rsid w:val="00FD52DA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styleId="a7">
    <w:name w:val="Balloon Text"/>
    <w:basedOn w:val="a"/>
    <w:link w:val="a8"/>
    <w:uiPriority w:val="99"/>
    <w:semiHidden/>
    <w:unhideWhenUsed/>
    <w:rsid w:val="00AB3D5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3D53"/>
    <w:rPr>
      <w:rFonts w:ascii="Tahoma" w:eastAsia="Times New Roman" w:hAnsi="Tahoma" w:cs="Tahoma"/>
      <w:sz w:val="16"/>
      <w:szCs w:val="16"/>
    </w:rPr>
  </w:style>
  <w:style w:type="paragraph" w:customStyle="1" w:styleId="akafisthead">
    <w:name w:val="akafist_head"/>
    <w:basedOn w:val="a"/>
    <w:link w:val="akafisthead0"/>
    <w:qFormat/>
    <w:rsid w:val="00C05E5D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paragraph" w:customStyle="1" w:styleId="akafbasic">
    <w:name w:val="akaf_basic"/>
    <w:basedOn w:val="a"/>
    <w:link w:val="akafbasic0"/>
    <w:qFormat/>
    <w:rsid w:val="009449ED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kafisthead0">
    <w:name w:val="akafist_head Знак"/>
    <w:basedOn w:val="a0"/>
    <w:link w:val="akafisthead"/>
    <w:rsid w:val="00C05E5D"/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red">
    <w:name w:val="akaf_red"/>
    <w:basedOn w:val="akafbasic0"/>
    <w:uiPriority w:val="1"/>
    <w:qFormat/>
    <w:rsid w:val="009449ED"/>
    <w:rPr>
      <w:rFonts w:ascii="Times New Roman" w:hAnsi="Times New Roman" w:cs="Times New Roman"/>
      <w:color w:val="FF0000"/>
      <w:sz w:val="28"/>
      <w:szCs w:val="28"/>
    </w:rPr>
  </w:style>
  <w:style w:type="character" w:customStyle="1" w:styleId="akafbasic0">
    <w:name w:val="akaf_basic Знак"/>
    <w:basedOn w:val="a0"/>
    <w:link w:val="akafbasic"/>
    <w:rsid w:val="009449ED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nNef\AppData\Roaming\Microsoft\&#1064;&#1072;&#1073;&#1083;&#1086;&#1085;&#1099;\nbt_text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272F9-D13E-4A88-81D3-3797F5EA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t_texts</Template>
  <TotalTime>758</TotalTime>
  <Pages>10</Pages>
  <Words>2285</Words>
  <Characters>15863</Characters>
  <Application>Microsoft Office Word</Application>
  <DocSecurity>0</DocSecurity>
  <Lines>396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К ИМП РПЦ</dc:creator>
  <cp:lastModifiedBy>Абаровская</cp:lastModifiedBy>
  <cp:revision>43</cp:revision>
  <dcterms:created xsi:type="dcterms:W3CDTF">2013-06-04T11:09:00Z</dcterms:created>
  <dcterms:modified xsi:type="dcterms:W3CDTF">2017-06-22T15:34:00Z</dcterms:modified>
</cp:coreProperties>
</file>